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509F" w14:textId="2222B452" w:rsidR="005431A2" w:rsidRDefault="004E4B66" w:rsidP="004E4B66">
      <w:pPr>
        <w:spacing w:after="120" w:line="264" w:lineRule="auto"/>
        <w:rPr>
          <w:rFonts w:ascii="Arial" w:hAnsi="Arial" w:cs="Arial"/>
          <w:b/>
          <w:bCs/>
          <w:color w:val="222222"/>
          <w:sz w:val="24"/>
          <w:szCs w:val="24"/>
          <w:lang w:eastAsia="sk-SK"/>
        </w:rPr>
      </w:pPr>
      <w:r w:rsidRPr="004E4B66">
        <w:rPr>
          <w:rFonts w:ascii="Arial" w:hAnsi="Arial" w:cs="Arial"/>
          <w:b/>
          <w:bCs/>
          <w:color w:val="222222"/>
          <w:sz w:val="24"/>
          <w:szCs w:val="24"/>
          <w:lang w:eastAsia="sk-SK"/>
        </w:rPr>
        <w:t>Príloha č.</w:t>
      </w:r>
      <w:r w:rsidR="0030669B">
        <w:rPr>
          <w:rFonts w:ascii="Arial" w:hAnsi="Arial" w:cs="Arial"/>
          <w:b/>
          <w:bCs/>
          <w:color w:val="222222"/>
          <w:sz w:val="24"/>
          <w:szCs w:val="24"/>
          <w:lang w:eastAsia="sk-SK"/>
        </w:rPr>
        <w:t xml:space="preserve"> </w:t>
      </w:r>
      <w:r w:rsidR="006A304D">
        <w:rPr>
          <w:rFonts w:ascii="Arial" w:hAnsi="Arial" w:cs="Arial"/>
          <w:b/>
          <w:bCs/>
          <w:color w:val="222222"/>
          <w:sz w:val="24"/>
          <w:szCs w:val="24"/>
          <w:lang w:eastAsia="sk-SK"/>
        </w:rPr>
        <w:t>2.1</w:t>
      </w:r>
      <w:r w:rsidRPr="004E4B66">
        <w:rPr>
          <w:rFonts w:ascii="Arial" w:hAnsi="Arial" w:cs="Arial"/>
          <w:b/>
          <w:bCs/>
          <w:color w:val="222222"/>
          <w:sz w:val="24"/>
          <w:szCs w:val="24"/>
          <w:lang w:eastAsia="sk-SK"/>
        </w:rPr>
        <w:t xml:space="preserve">   Špecifikácia, technické požiadavky</w:t>
      </w:r>
    </w:p>
    <w:p w14:paraId="61689570" w14:textId="77777777" w:rsidR="005C7DAB" w:rsidRPr="00BC39B6" w:rsidRDefault="005C7DAB" w:rsidP="00FE0DEC">
      <w:pPr>
        <w:spacing w:after="120"/>
        <w:jc w:val="both"/>
        <w:rPr>
          <w:rFonts w:ascii="Arial" w:hAnsi="Arial" w:cs="Arial"/>
          <w:color w:val="222222"/>
          <w:lang w:eastAsia="sk-SK"/>
        </w:rPr>
      </w:pPr>
      <w:r w:rsidRPr="00BC39B6">
        <w:rPr>
          <w:rFonts w:ascii="Arial" w:hAnsi="Arial" w:cs="Arial"/>
          <w:b/>
          <w:bCs/>
          <w:color w:val="222222"/>
          <w:lang w:eastAsia="sk-SK"/>
        </w:rPr>
        <w:t>Predmet zákazky:</w:t>
      </w:r>
      <w:r w:rsidRPr="00BC39B6">
        <w:rPr>
          <w:rFonts w:ascii="Arial" w:hAnsi="Arial" w:cs="Arial"/>
          <w:b/>
          <w:bCs/>
        </w:rPr>
        <w:t xml:space="preserve"> </w:t>
      </w:r>
      <w:r w:rsidRPr="00BC39B6">
        <w:rPr>
          <w:rFonts w:ascii="Arial" w:hAnsi="Arial" w:cs="Arial"/>
          <w:color w:val="222222"/>
          <w:lang w:eastAsia="sk-SK"/>
        </w:rPr>
        <w:t>Poskytnutie služ</w:t>
      </w:r>
      <w:r w:rsidR="00170E3A" w:rsidRPr="00BC39B6">
        <w:rPr>
          <w:rFonts w:ascii="Arial" w:hAnsi="Arial" w:cs="Arial"/>
          <w:color w:val="222222"/>
          <w:lang w:eastAsia="sk-SK"/>
        </w:rPr>
        <w:t>by</w:t>
      </w:r>
    </w:p>
    <w:p w14:paraId="0439D3F1" w14:textId="77777777" w:rsidR="004939F9" w:rsidRPr="00BC39B6" w:rsidRDefault="005C7DAB" w:rsidP="00FE0DEC">
      <w:pPr>
        <w:spacing w:after="120"/>
        <w:jc w:val="both"/>
        <w:rPr>
          <w:rFonts w:ascii="Arial" w:hAnsi="Arial" w:cs="Arial"/>
          <w:color w:val="222222"/>
          <w:lang w:eastAsia="sk-SK"/>
        </w:rPr>
      </w:pPr>
      <w:r w:rsidRPr="00BC39B6">
        <w:rPr>
          <w:rFonts w:ascii="Arial" w:hAnsi="Arial" w:cs="Arial"/>
          <w:b/>
          <w:bCs/>
          <w:color w:val="222222"/>
          <w:lang w:eastAsia="sk-SK"/>
        </w:rPr>
        <w:t>Kategória služby</w:t>
      </w:r>
      <w:r w:rsidR="00170E3A" w:rsidRPr="00BC39B6">
        <w:rPr>
          <w:rFonts w:ascii="Arial" w:hAnsi="Arial" w:cs="Arial"/>
          <w:b/>
          <w:bCs/>
          <w:color w:val="222222"/>
          <w:lang w:eastAsia="sk-SK"/>
        </w:rPr>
        <w:t>,</w:t>
      </w:r>
      <w:r w:rsidRPr="00BC39B6">
        <w:rPr>
          <w:rFonts w:ascii="Arial" w:hAnsi="Arial" w:cs="Arial"/>
          <w:b/>
          <w:bCs/>
          <w:color w:val="222222"/>
          <w:lang w:eastAsia="sk-SK"/>
        </w:rPr>
        <w:t xml:space="preserve"> číslo: </w:t>
      </w:r>
      <w:r w:rsidRPr="00BC39B6">
        <w:rPr>
          <w:rFonts w:ascii="Arial" w:hAnsi="Arial" w:cs="Arial"/>
          <w:color w:val="222222"/>
          <w:lang w:eastAsia="sk-SK"/>
        </w:rPr>
        <w:t>12 - Architektonické služby; inžinierske služby a komplexné inžinierske služby; mestské plánovanie a krajinná architektúra; súvisiace odborné a technické poradenské služby, technické testovanie a analýzy </w:t>
      </w:r>
    </w:p>
    <w:p w14:paraId="39846765" w14:textId="479239BF" w:rsidR="00FE0DEC" w:rsidRPr="009B582E" w:rsidRDefault="005938C7" w:rsidP="00FE0DEC">
      <w:pPr>
        <w:shd w:val="clear" w:color="auto" w:fill="FFFFFF"/>
        <w:spacing w:after="120"/>
        <w:jc w:val="both"/>
        <w:rPr>
          <w:rFonts w:ascii="Arial" w:hAnsi="Arial" w:cs="Arial"/>
          <w:b/>
          <w:color w:val="222222"/>
          <w:lang w:eastAsia="sk-SK"/>
        </w:rPr>
      </w:pPr>
      <w:r>
        <w:rPr>
          <w:rFonts w:ascii="Arial" w:hAnsi="Arial" w:cs="Arial"/>
          <w:b/>
          <w:bCs/>
          <w:color w:val="222222"/>
          <w:lang w:eastAsia="sk-SK"/>
        </w:rPr>
        <w:t>Názov zákazky: </w:t>
      </w:r>
      <w:r w:rsidR="0051413D" w:rsidRPr="005938C7">
        <w:rPr>
          <w:rFonts w:ascii="Arial" w:hAnsi="Arial" w:cs="Arial"/>
          <w:bCs/>
          <w:color w:val="222222"/>
          <w:lang w:eastAsia="sk-SK"/>
        </w:rPr>
        <w:t>Vypracova</w:t>
      </w:r>
      <w:r w:rsidR="005C7DAB" w:rsidRPr="005938C7">
        <w:rPr>
          <w:rFonts w:ascii="Arial" w:hAnsi="Arial" w:cs="Arial"/>
          <w:bCs/>
          <w:color w:val="222222"/>
          <w:lang w:eastAsia="sk-SK"/>
        </w:rPr>
        <w:t>nie projektovej</w:t>
      </w:r>
      <w:r w:rsidRPr="005938C7">
        <w:rPr>
          <w:rFonts w:ascii="Arial" w:hAnsi="Arial" w:cs="Arial"/>
          <w:bCs/>
          <w:color w:val="222222"/>
          <w:lang w:eastAsia="sk-SK"/>
        </w:rPr>
        <w:t xml:space="preserve"> dokumentácie</w:t>
      </w:r>
      <w:r w:rsidR="005C7DAB" w:rsidRPr="005938C7">
        <w:rPr>
          <w:rFonts w:ascii="Arial" w:hAnsi="Arial" w:cs="Arial"/>
          <w:bCs/>
          <w:color w:val="222222"/>
          <w:lang w:eastAsia="sk-SK"/>
        </w:rPr>
        <w:t xml:space="preserve">: </w:t>
      </w:r>
      <w:r w:rsidR="005C7DAB" w:rsidRPr="009B582E">
        <w:rPr>
          <w:rFonts w:ascii="Arial" w:hAnsi="Arial" w:cs="Arial"/>
          <w:b/>
          <w:color w:val="222222"/>
          <w:lang w:eastAsia="sk-SK"/>
        </w:rPr>
        <w:t>„</w:t>
      </w:r>
      <w:r w:rsidRPr="009B582E">
        <w:rPr>
          <w:rFonts w:ascii="Arial" w:hAnsi="Arial" w:cs="Arial"/>
          <w:b/>
          <w:color w:val="222222"/>
          <w:lang w:eastAsia="sk-SK"/>
        </w:rPr>
        <w:t xml:space="preserve">Rekonštrukcia </w:t>
      </w:r>
      <w:r w:rsidR="008072D9" w:rsidRPr="009B582E">
        <w:rPr>
          <w:rFonts w:ascii="Arial" w:hAnsi="Arial" w:cs="Arial"/>
          <w:b/>
          <w:color w:val="222222"/>
          <w:lang w:eastAsia="sk-SK"/>
        </w:rPr>
        <w:t xml:space="preserve">a dobudovanie </w:t>
      </w:r>
      <w:r w:rsidR="00836905" w:rsidRPr="009B582E">
        <w:rPr>
          <w:rFonts w:ascii="Arial" w:hAnsi="Arial" w:cs="Arial"/>
          <w:b/>
          <w:color w:val="222222"/>
          <w:lang w:eastAsia="sk-SK"/>
        </w:rPr>
        <w:t>chodníka pre cyklistov a chodcov</w:t>
      </w:r>
      <w:r w:rsidRPr="009B582E">
        <w:rPr>
          <w:rFonts w:ascii="Arial" w:hAnsi="Arial" w:cs="Arial"/>
          <w:b/>
          <w:color w:val="222222"/>
          <w:lang w:eastAsia="sk-SK"/>
        </w:rPr>
        <w:t xml:space="preserve"> na </w:t>
      </w:r>
      <w:r w:rsidR="00E76198" w:rsidRPr="009B582E">
        <w:rPr>
          <w:rFonts w:ascii="Arial" w:hAnsi="Arial" w:cs="Arial"/>
          <w:b/>
          <w:color w:val="222222"/>
          <w:lang w:eastAsia="sk-SK"/>
        </w:rPr>
        <w:t xml:space="preserve">ulici </w:t>
      </w:r>
      <w:r w:rsidR="00423AE7" w:rsidRPr="009B582E">
        <w:rPr>
          <w:rFonts w:ascii="Arial" w:hAnsi="Arial" w:cs="Arial"/>
          <w:b/>
          <w:color w:val="222222"/>
          <w:lang w:eastAsia="sk-SK"/>
        </w:rPr>
        <w:t>Alejová</w:t>
      </w:r>
      <w:r w:rsidR="00836905" w:rsidRPr="009B582E">
        <w:rPr>
          <w:rFonts w:ascii="Arial" w:hAnsi="Arial" w:cs="Arial"/>
          <w:b/>
          <w:color w:val="222222"/>
          <w:lang w:eastAsia="sk-SK"/>
        </w:rPr>
        <w:t xml:space="preserve"> v</w:t>
      </w:r>
      <w:r w:rsidR="001A4980" w:rsidRPr="009B582E">
        <w:rPr>
          <w:rFonts w:ascii="Arial" w:hAnsi="Arial" w:cs="Arial"/>
          <w:b/>
          <w:color w:val="222222"/>
          <w:lang w:eastAsia="sk-SK"/>
        </w:rPr>
        <w:t xml:space="preserve"> </w:t>
      </w:r>
      <w:r w:rsidR="00836905" w:rsidRPr="009B582E">
        <w:rPr>
          <w:rFonts w:ascii="Arial" w:hAnsi="Arial" w:cs="Arial"/>
          <w:b/>
          <w:color w:val="222222"/>
          <w:lang w:eastAsia="sk-SK"/>
        </w:rPr>
        <w:t>Košiciach</w:t>
      </w:r>
      <w:r w:rsidR="005C7DAB" w:rsidRPr="009B582E">
        <w:rPr>
          <w:rFonts w:ascii="Arial" w:hAnsi="Arial" w:cs="Arial"/>
          <w:b/>
          <w:color w:val="222222"/>
          <w:lang w:eastAsia="sk-SK"/>
        </w:rPr>
        <w:t>“</w:t>
      </w:r>
    </w:p>
    <w:p w14:paraId="277F52ED" w14:textId="77777777" w:rsidR="005A4F97" w:rsidRPr="00BC39B6" w:rsidRDefault="00436CFA" w:rsidP="00FE0DE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Popis existujúceho stavu</w:t>
      </w:r>
      <w:r w:rsidR="005C7DAB" w:rsidRPr="00BC39B6">
        <w:rPr>
          <w:rFonts w:ascii="Arial" w:hAnsi="Arial" w:cs="Arial"/>
          <w:b/>
          <w:bCs/>
        </w:rPr>
        <w:t>:</w:t>
      </w:r>
      <w:r w:rsidR="005431A2" w:rsidRPr="00BC39B6">
        <w:rPr>
          <w:rFonts w:ascii="Arial" w:hAnsi="Arial" w:cs="Arial"/>
          <w:b/>
          <w:bCs/>
        </w:rPr>
        <w:t xml:space="preserve">  </w:t>
      </w:r>
    </w:p>
    <w:p w14:paraId="79D5B34C" w14:textId="77777777" w:rsidR="00EA3801" w:rsidRDefault="00EA3801" w:rsidP="00EA3801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0F68F6E4" w14:textId="164C6F9C" w:rsidR="00266CE9" w:rsidRPr="00EA3801" w:rsidRDefault="005938C7" w:rsidP="00EA3801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EA3801">
        <w:rPr>
          <w:rFonts w:ascii="Helvetica" w:hAnsi="Helvetica" w:cs="Helvetica"/>
        </w:rPr>
        <w:t>Sú</w:t>
      </w:r>
      <w:r w:rsidRPr="00EA3801">
        <w:rPr>
          <w:rFonts w:ascii="Arial" w:hAnsi="Arial" w:cs="Arial"/>
        </w:rPr>
        <w:t>č</w:t>
      </w:r>
      <w:r w:rsidRPr="00EA3801">
        <w:rPr>
          <w:rFonts w:ascii="Helvetica" w:hAnsi="Helvetica" w:cs="Helvetica"/>
        </w:rPr>
        <w:t xml:space="preserve">asný chodník na </w:t>
      </w:r>
      <w:r w:rsidR="00E76198" w:rsidRPr="00EA3801">
        <w:rPr>
          <w:rFonts w:ascii="Helvetica" w:hAnsi="Helvetica" w:cs="Helvetica"/>
        </w:rPr>
        <w:t xml:space="preserve"> ulici </w:t>
      </w:r>
      <w:r w:rsidR="00A9798E" w:rsidRPr="00EA3801">
        <w:rPr>
          <w:rFonts w:ascii="Helvetica" w:hAnsi="Helvetica" w:cs="Helvetica"/>
        </w:rPr>
        <w:t>Alejová</w:t>
      </w:r>
      <w:r w:rsidR="00894B03" w:rsidRPr="00EA3801">
        <w:rPr>
          <w:rFonts w:ascii="Helvetica" w:hAnsi="Helvetica" w:cs="Helvetica"/>
        </w:rPr>
        <w:t xml:space="preserve">, </w:t>
      </w:r>
      <w:r w:rsidR="00742054" w:rsidRPr="00EA3801">
        <w:rPr>
          <w:rFonts w:ascii="Helvetica" w:hAnsi="Helvetica" w:cs="Helvetica"/>
        </w:rPr>
        <w:t xml:space="preserve"> vedený po </w:t>
      </w:r>
      <w:r w:rsidR="00A9798E" w:rsidRPr="00EA3801">
        <w:rPr>
          <w:rFonts w:ascii="Helvetica" w:hAnsi="Helvetica" w:cs="Helvetica"/>
        </w:rPr>
        <w:t xml:space="preserve">pravej </w:t>
      </w:r>
      <w:r w:rsidR="00C44191" w:rsidRPr="00EA3801">
        <w:rPr>
          <w:rFonts w:ascii="Helvetica" w:hAnsi="Helvetica" w:cs="Helvetica"/>
        </w:rPr>
        <w:t xml:space="preserve">strane cesty </w:t>
      </w:r>
      <w:r w:rsidR="00A9798E" w:rsidRPr="00EA3801">
        <w:rPr>
          <w:rFonts w:ascii="Helvetica" w:hAnsi="Helvetica" w:cs="Helvetica"/>
        </w:rPr>
        <w:t xml:space="preserve">od križovatky </w:t>
      </w:r>
      <w:r w:rsidR="00C44191" w:rsidRPr="00EA3801">
        <w:rPr>
          <w:rFonts w:ascii="Helvetica" w:hAnsi="Helvetica" w:cs="Helvetica"/>
        </w:rPr>
        <w:t>A</w:t>
      </w:r>
      <w:r w:rsidR="00A9798E" w:rsidRPr="00EA3801">
        <w:rPr>
          <w:rFonts w:ascii="Helvetica" w:hAnsi="Helvetica" w:cs="Helvetica"/>
        </w:rPr>
        <w:t>lejová –</w:t>
      </w:r>
      <w:r w:rsidR="00F56410" w:rsidRPr="00EA3801">
        <w:rPr>
          <w:rFonts w:ascii="Helvetica" w:hAnsi="Helvetica" w:cs="Helvetica"/>
        </w:rPr>
        <w:t xml:space="preserve">Gemerská </w:t>
      </w:r>
      <w:r w:rsidR="00A9798E" w:rsidRPr="00EA3801">
        <w:rPr>
          <w:rFonts w:ascii="Helvetica" w:hAnsi="Helvetica" w:cs="Helvetica"/>
        </w:rPr>
        <w:t>smerom k</w:t>
      </w:r>
      <w:r w:rsidR="00856507" w:rsidRPr="00EA3801">
        <w:rPr>
          <w:rFonts w:ascii="Helvetica" w:hAnsi="Helvetica" w:cs="Helvetica"/>
        </w:rPr>
        <w:t> mimoúrovňovej križovatke</w:t>
      </w:r>
      <w:r w:rsidR="00464FC7" w:rsidRPr="00EA3801">
        <w:rPr>
          <w:rFonts w:ascii="Helvetica" w:hAnsi="Helvetica" w:cs="Helvetica"/>
        </w:rPr>
        <w:t xml:space="preserve"> </w:t>
      </w:r>
      <w:r w:rsidR="005430A3" w:rsidRPr="00EA3801">
        <w:rPr>
          <w:rFonts w:ascii="Helvetica" w:hAnsi="Helvetica" w:cs="Helvetica"/>
        </w:rPr>
        <w:t xml:space="preserve">na </w:t>
      </w:r>
      <w:r w:rsidR="00083FBD" w:rsidRPr="00EA3801">
        <w:rPr>
          <w:rFonts w:ascii="Helvetica" w:hAnsi="Helvetica" w:cs="Helvetica"/>
        </w:rPr>
        <w:t xml:space="preserve">most </w:t>
      </w:r>
      <w:r w:rsidR="009C10EB" w:rsidRPr="00EA3801">
        <w:rPr>
          <w:rFonts w:ascii="Helvetica" w:hAnsi="Helvetica" w:cs="Helvetica"/>
        </w:rPr>
        <w:t xml:space="preserve">Červený rak </w:t>
      </w:r>
      <w:r w:rsidR="00266CE9" w:rsidRPr="00EA3801">
        <w:rPr>
          <w:rFonts w:ascii="Helvetica" w:hAnsi="Helvetica" w:cs="Helvetica"/>
        </w:rPr>
        <w:t>nie je realizovaný tak,  aby sa chodci a cyklisti bezpečne a p</w:t>
      </w:r>
      <w:r w:rsidR="00223D7F" w:rsidRPr="00EA3801">
        <w:rPr>
          <w:rFonts w:ascii="Helvetica" w:hAnsi="Helvetica" w:cs="Helvetica"/>
        </w:rPr>
        <w:t>lynule</w:t>
      </w:r>
      <w:r w:rsidR="00266CE9" w:rsidRPr="00EA3801">
        <w:rPr>
          <w:rFonts w:ascii="Helvetica" w:hAnsi="Helvetica" w:cs="Helvetica"/>
        </w:rPr>
        <w:t xml:space="preserve"> dostali k nájazdu na križovatku VSS a odtiaľ do mestskej časti Barca</w:t>
      </w:r>
      <w:r w:rsidR="00EA3801">
        <w:rPr>
          <w:rFonts w:ascii="Helvetica" w:hAnsi="Helvetica" w:cs="Helvetica"/>
        </w:rPr>
        <w:t>,</w:t>
      </w:r>
      <w:r w:rsidR="00266CE9" w:rsidRPr="00EA3801">
        <w:rPr>
          <w:rFonts w:ascii="Helvetica" w:hAnsi="Helvetica" w:cs="Helvetica"/>
        </w:rPr>
        <w:t xml:space="preserve"> </w:t>
      </w:r>
      <w:r w:rsidR="00CD2EA1" w:rsidRPr="00EA3801">
        <w:rPr>
          <w:rFonts w:ascii="Helvetica" w:hAnsi="Helvetica" w:cs="Helvetica"/>
        </w:rPr>
        <w:t xml:space="preserve">mestskej časti </w:t>
      </w:r>
      <w:r w:rsidR="00266CE9" w:rsidRPr="00EA3801">
        <w:rPr>
          <w:rFonts w:ascii="Helvetica" w:hAnsi="Helvetica" w:cs="Helvetica"/>
        </w:rPr>
        <w:t xml:space="preserve">Sídlisko nad Jazerom a na </w:t>
      </w:r>
      <w:r w:rsidR="00647E8A" w:rsidRPr="00EA3801">
        <w:rPr>
          <w:rFonts w:ascii="Helvetica" w:hAnsi="Helvetica" w:cs="Helvetica"/>
        </w:rPr>
        <w:t xml:space="preserve">ul. </w:t>
      </w:r>
      <w:r w:rsidR="00266CE9" w:rsidRPr="00EA3801">
        <w:rPr>
          <w:rFonts w:ascii="Helvetica" w:hAnsi="Helvetica" w:cs="Helvetica"/>
        </w:rPr>
        <w:t>Južná tried</w:t>
      </w:r>
      <w:r w:rsidR="00647E8A" w:rsidRPr="00EA3801">
        <w:rPr>
          <w:rFonts w:ascii="Helvetica" w:hAnsi="Helvetica" w:cs="Helvetica"/>
        </w:rPr>
        <w:t>a</w:t>
      </w:r>
      <w:r w:rsidR="00266CE9" w:rsidRPr="00EA3801">
        <w:rPr>
          <w:rFonts w:ascii="Helvetica" w:hAnsi="Helvetica" w:cs="Helvetica"/>
        </w:rPr>
        <w:t xml:space="preserve">. </w:t>
      </w:r>
    </w:p>
    <w:p w14:paraId="5FDEA5E4" w14:textId="4B1E0E0A" w:rsidR="009B582E" w:rsidRDefault="00266CE9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odník </w:t>
      </w:r>
      <w:r w:rsidR="005938C7">
        <w:rPr>
          <w:rFonts w:ascii="Helvetica" w:hAnsi="Helvetica" w:cs="Helvetica"/>
        </w:rPr>
        <w:t>nesp</w:t>
      </w:r>
      <w:r w:rsidR="005938C7">
        <w:rPr>
          <w:rFonts w:ascii="Arial" w:hAnsi="Arial" w:cs="Arial"/>
        </w:rPr>
        <w:t>ĺň</w:t>
      </w:r>
      <w:r w:rsidR="005938C7">
        <w:rPr>
          <w:rFonts w:ascii="Helvetica" w:hAnsi="Helvetica" w:cs="Helvetica"/>
        </w:rPr>
        <w:t xml:space="preserve">a </w:t>
      </w:r>
      <w:r w:rsidR="00C44191">
        <w:rPr>
          <w:rFonts w:ascii="Helvetica" w:hAnsi="Helvetica" w:cs="Helvetica"/>
        </w:rPr>
        <w:t xml:space="preserve"> </w:t>
      </w:r>
      <w:r w:rsidR="005938C7">
        <w:rPr>
          <w:rFonts w:ascii="Helvetica" w:hAnsi="Helvetica" w:cs="Helvetica"/>
        </w:rPr>
        <w:t>kritéria bezpe</w:t>
      </w:r>
      <w:r w:rsidR="005938C7">
        <w:rPr>
          <w:rFonts w:ascii="Arial" w:hAnsi="Arial" w:cs="Arial"/>
        </w:rPr>
        <w:t>č</w:t>
      </w:r>
      <w:r w:rsidR="005938C7">
        <w:rPr>
          <w:rFonts w:ascii="Helvetica" w:hAnsi="Helvetica" w:cs="Helvetica"/>
        </w:rPr>
        <w:t>né</w:t>
      </w:r>
      <w:r w:rsidR="00742054">
        <w:rPr>
          <w:rFonts w:ascii="Helvetica" w:hAnsi="Helvetica" w:cs="Helvetica"/>
        </w:rPr>
        <w:t xml:space="preserve">ho pohybu chodcov, </w:t>
      </w:r>
      <w:r w:rsidR="005938C7">
        <w:rPr>
          <w:rFonts w:ascii="Helvetica" w:hAnsi="Helvetica" w:cs="Helvetica"/>
        </w:rPr>
        <w:t>cyklistov</w:t>
      </w:r>
      <w:r w:rsidR="00742054">
        <w:rPr>
          <w:rFonts w:ascii="Helvetica" w:hAnsi="Helvetica" w:cs="Helvetica"/>
        </w:rPr>
        <w:t xml:space="preserve"> a</w:t>
      </w:r>
      <w:r w:rsidR="00D372D7">
        <w:rPr>
          <w:rFonts w:ascii="Helvetica" w:hAnsi="Helvetica" w:cs="Helvetica"/>
        </w:rPr>
        <w:t> ďalších účastníkov</w:t>
      </w:r>
      <w:r w:rsidR="008F53A1">
        <w:rPr>
          <w:rFonts w:ascii="Helvetica" w:hAnsi="Helvetica" w:cs="Helvetica"/>
        </w:rPr>
        <w:t xml:space="preserve"> nemotorovej dopravy</w:t>
      </w:r>
      <w:r w:rsidR="00742054">
        <w:rPr>
          <w:rFonts w:ascii="Helvetica" w:hAnsi="Helvetica" w:cs="Helvetica"/>
        </w:rPr>
        <w:t>.</w:t>
      </w:r>
      <w:r w:rsidR="00C721C4">
        <w:rPr>
          <w:rFonts w:ascii="Helvetica" w:hAnsi="Helvetica" w:cs="Helvetica"/>
        </w:rPr>
        <w:t xml:space="preserve"> </w:t>
      </w:r>
    </w:p>
    <w:p w14:paraId="45464E33" w14:textId="640AA70A" w:rsidR="00083FBD" w:rsidRDefault="00C721C4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družený c</w:t>
      </w:r>
      <w:r w:rsidR="00A9798E">
        <w:rPr>
          <w:rFonts w:ascii="Helvetica" w:hAnsi="Helvetica" w:cs="Helvetica"/>
        </w:rPr>
        <w:t xml:space="preserve">hodník </w:t>
      </w:r>
      <w:r>
        <w:rPr>
          <w:rFonts w:ascii="Helvetica" w:hAnsi="Helvetica" w:cs="Helvetica"/>
        </w:rPr>
        <w:t xml:space="preserve">pre chodcov a cyklistov </w:t>
      </w:r>
      <w:r w:rsidR="00A9798E">
        <w:rPr>
          <w:rFonts w:ascii="Helvetica" w:hAnsi="Helvetica" w:cs="Helvetica"/>
        </w:rPr>
        <w:t>v šírke 3m je čiastočne realizovaný spol. Decathlon</w:t>
      </w:r>
      <w:r>
        <w:rPr>
          <w:rFonts w:ascii="Helvetica" w:hAnsi="Helvetica" w:cs="Helvetica"/>
        </w:rPr>
        <w:t xml:space="preserve">, </w:t>
      </w:r>
      <w:r w:rsidR="00A9798E">
        <w:rPr>
          <w:rFonts w:ascii="Helvetica" w:hAnsi="Helvetica" w:cs="Helvetica"/>
        </w:rPr>
        <w:t xml:space="preserve"> a to na úroveň </w:t>
      </w:r>
      <w:r w:rsidR="005430A3">
        <w:rPr>
          <w:rFonts w:ascii="Helvetica" w:hAnsi="Helvetica" w:cs="Helvetica"/>
        </w:rPr>
        <w:t>objektu</w:t>
      </w:r>
      <w:r w:rsidR="00CF01DA">
        <w:rPr>
          <w:rFonts w:ascii="Helvetica" w:hAnsi="Helvetica" w:cs="Helvetica"/>
        </w:rPr>
        <w:t xml:space="preserve"> </w:t>
      </w:r>
      <w:r w:rsidR="00A9798E">
        <w:rPr>
          <w:rFonts w:ascii="Helvetica" w:hAnsi="Helvetica" w:cs="Helvetica"/>
        </w:rPr>
        <w:t xml:space="preserve"> </w:t>
      </w:r>
      <w:r w:rsidR="00AE6BA0">
        <w:rPr>
          <w:rFonts w:ascii="Helvetica" w:hAnsi="Helvetica" w:cs="Helvetica"/>
        </w:rPr>
        <w:t>Decodom/</w:t>
      </w:r>
      <w:r w:rsidR="00A9798E">
        <w:rPr>
          <w:rFonts w:ascii="Helvetica" w:hAnsi="Helvetica" w:cs="Helvetica"/>
        </w:rPr>
        <w:t>Siko kúpeľne</w:t>
      </w:r>
      <w:r w:rsidR="00AE6BA0">
        <w:rPr>
          <w:rFonts w:ascii="Helvetica" w:hAnsi="Helvetica" w:cs="Helvetica"/>
        </w:rPr>
        <w:t xml:space="preserve"> </w:t>
      </w:r>
      <w:r w:rsidR="00A9798E">
        <w:rPr>
          <w:rFonts w:ascii="Helvetica" w:hAnsi="Helvetica" w:cs="Helvetica"/>
        </w:rPr>
        <w:t xml:space="preserve">. Od tejto úrovne je </w:t>
      </w:r>
      <w:r w:rsidR="00CF01DA">
        <w:rPr>
          <w:rFonts w:ascii="Helvetica" w:hAnsi="Helvetica" w:cs="Helvetica"/>
        </w:rPr>
        <w:t xml:space="preserve">v súčasnosti len asfaltový </w:t>
      </w:r>
      <w:r w:rsidR="00A9798E">
        <w:rPr>
          <w:rFonts w:ascii="Helvetica" w:hAnsi="Helvetica" w:cs="Helvetica"/>
        </w:rPr>
        <w:t xml:space="preserve">chodník v šírke </w:t>
      </w:r>
      <w:r>
        <w:rPr>
          <w:rFonts w:ascii="Helvetica" w:hAnsi="Helvetica" w:cs="Helvetica"/>
        </w:rPr>
        <w:t>1,5m</w:t>
      </w:r>
      <w:r w:rsidR="00CF01DA">
        <w:rPr>
          <w:rFonts w:ascii="Helvetica" w:hAnsi="Helvetica" w:cs="Helvetica"/>
        </w:rPr>
        <w:t xml:space="preserve"> po čerpaciu stanicu SHELL</w:t>
      </w:r>
      <w:r w:rsidR="00C44191">
        <w:rPr>
          <w:rFonts w:ascii="Helvetica" w:hAnsi="Helvetica" w:cs="Helvetica"/>
        </w:rPr>
        <w:t>,</w:t>
      </w:r>
      <w:r w:rsidR="00CF01DA">
        <w:rPr>
          <w:rFonts w:ascii="Helvetica" w:hAnsi="Helvetica" w:cs="Helvetica"/>
        </w:rPr>
        <w:t xml:space="preserve"> v nevyhovujúcom technickom stave, </w:t>
      </w:r>
      <w:r w:rsidR="00C44191">
        <w:rPr>
          <w:rFonts w:ascii="Helvetica" w:hAnsi="Helvetica" w:cs="Helvetica"/>
        </w:rPr>
        <w:t xml:space="preserve">nie sú realizované prechody cez </w:t>
      </w:r>
      <w:r w:rsidR="00BC0AE9">
        <w:rPr>
          <w:rFonts w:ascii="Helvetica" w:hAnsi="Helvetica" w:cs="Helvetica"/>
        </w:rPr>
        <w:t>cestné</w:t>
      </w:r>
      <w:r w:rsidR="00C44191">
        <w:rPr>
          <w:rFonts w:ascii="Helvetica" w:hAnsi="Helvetica" w:cs="Helvetica"/>
        </w:rPr>
        <w:t xml:space="preserve"> komunikácie, chýba </w:t>
      </w:r>
      <w:r w:rsidR="00CF01DA">
        <w:rPr>
          <w:rFonts w:ascii="Helvetica" w:hAnsi="Helvetica" w:cs="Helvetica"/>
        </w:rPr>
        <w:t>vodorovné a zvislé</w:t>
      </w:r>
      <w:r w:rsidR="00C44191">
        <w:rPr>
          <w:rFonts w:ascii="Helvetica" w:hAnsi="Helvetica" w:cs="Helvetica"/>
        </w:rPr>
        <w:t xml:space="preserve"> značenie. </w:t>
      </w:r>
    </w:p>
    <w:p w14:paraId="4927EDB8" w14:textId="42A8C692" w:rsidR="00C44191" w:rsidRDefault="00C44191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 úseku </w:t>
      </w:r>
      <w:r w:rsidR="00647E8A">
        <w:rPr>
          <w:rFonts w:ascii="Helvetica" w:hAnsi="Helvetica" w:cs="Helvetica"/>
        </w:rPr>
        <w:t xml:space="preserve">od čerpacej stanice po </w:t>
      </w:r>
      <w:r w:rsidR="00DC3DED">
        <w:rPr>
          <w:rFonts w:ascii="Helvetica" w:hAnsi="Helvetica" w:cs="Helvetica"/>
        </w:rPr>
        <w:t xml:space="preserve">odbočujúci pruh </w:t>
      </w:r>
      <w:r w:rsidR="007D2CC4">
        <w:rPr>
          <w:rFonts w:ascii="Helvetica" w:hAnsi="Helvetica" w:cs="Helvetica"/>
        </w:rPr>
        <w:t>vedúci na</w:t>
      </w:r>
      <w:r w:rsidR="00DC3DED">
        <w:rPr>
          <w:rFonts w:ascii="Helvetica" w:hAnsi="Helvetica" w:cs="Helvetica"/>
        </w:rPr>
        <w:t xml:space="preserve"> mimoúrovň</w:t>
      </w:r>
      <w:r w:rsidR="0004236C">
        <w:rPr>
          <w:rFonts w:ascii="Helvetica" w:hAnsi="Helvetica" w:cs="Helvetica"/>
        </w:rPr>
        <w:t>ov</w:t>
      </w:r>
      <w:r w:rsidR="001860A3">
        <w:rPr>
          <w:rFonts w:ascii="Helvetica" w:hAnsi="Helvetica" w:cs="Helvetica"/>
        </w:rPr>
        <w:t>ú</w:t>
      </w:r>
      <w:r>
        <w:rPr>
          <w:rFonts w:ascii="Helvetica" w:hAnsi="Helvetica" w:cs="Helvetica"/>
        </w:rPr>
        <w:t xml:space="preserve"> </w:t>
      </w:r>
      <w:r w:rsidR="001860A3">
        <w:rPr>
          <w:rFonts w:ascii="Helvetica" w:hAnsi="Helvetica" w:cs="Helvetica"/>
        </w:rPr>
        <w:t xml:space="preserve">križovatku </w:t>
      </w:r>
      <w:r w:rsidR="007D2CC4">
        <w:rPr>
          <w:rFonts w:ascii="Helvetica" w:hAnsi="Helvetica" w:cs="Helvetica"/>
        </w:rPr>
        <w:t xml:space="preserve">Červený rak </w:t>
      </w:r>
      <w:r>
        <w:rPr>
          <w:rFonts w:ascii="Helvetica" w:hAnsi="Helvetica" w:cs="Helvetica"/>
        </w:rPr>
        <w:t>chodník</w:t>
      </w:r>
      <w:r w:rsidR="00266CE9">
        <w:rPr>
          <w:rFonts w:ascii="Helvetica" w:hAnsi="Helvetica" w:cs="Helvetica"/>
        </w:rPr>
        <w:t xml:space="preserve"> </w:t>
      </w:r>
      <w:r w:rsidR="001860A3">
        <w:rPr>
          <w:rFonts w:ascii="Helvetica" w:hAnsi="Helvetica" w:cs="Helvetica"/>
        </w:rPr>
        <w:t>absentuje</w:t>
      </w:r>
      <w:r>
        <w:rPr>
          <w:rFonts w:ascii="Helvetica" w:hAnsi="Helvetica" w:cs="Helvetica"/>
        </w:rPr>
        <w:t xml:space="preserve">, chodci aj cyklisti sa </w:t>
      </w:r>
      <w:r w:rsidR="007D2CC4">
        <w:rPr>
          <w:rFonts w:ascii="Helvetica" w:hAnsi="Helvetica" w:cs="Helvetica"/>
        </w:rPr>
        <w:t xml:space="preserve">v tomto úseku </w:t>
      </w:r>
      <w:r>
        <w:rPr>
          <w:rFonts w:ascii="Helvetica" w:hAnsi="Helvetica" w:cs="Helvetica"/>
        </w:rPr>
        <w:t>pohybujú len po vychodenom chodníku</w:t>
      </w:r>
      <w:r w:rsidR="00A576F3">
        <w:rPr>
          <w:rFonts w:ascii="Helvetica" w:hAnsi="Helvetica" w:cs="Helvetica"/>
        </w:rPr>
        <w:t xml:space="preserve"> v</w:t>
      </w:r>
      <w:r w:rsidR="007D2CC4">
        <w:rPr>
          <w:rFonts w:ascii="Helvetica" w:hAnsi="Helvetica" w:cs="Helvetica"/>
        </w:rPr>
        <w:t> </w:t>
      </w:r>
      <w:r w:rsidR="00A576F3">
        <w:rPr>
          <w:rFonts w:ascii="Helvetica" w:hAnsi="Helvetica" w:cs="Helvetica"/>
        </w:rPr>
        <w:t>teréne</w:t>
      </w:r>
      <w:r w:rsidR="007D2CC4">
        <w:rPr>
          <w:rFonts w:ascii="Helvetica" w:hAnsi="Helvetica" w:cs="Helvetica"/>
        </w:rPr>
        <w:t xml:space="preserve"> – po trávniku.</w:t>
      </w:r>
      <w:r w:rsidR="00A576F3">
        <w:rPr>
          <w:rFonts w:ascii="Helvetica" w:hAnsi="Helvetica" w:cs="Helvetica"/>
        </w:rPr>
        <w:t xml:space="preserve"> </w:t>
      </w:r>
      <w:r w:rsidR="00CF01DA">
        <w:rPr>
          <w:rFonts w:ascii="Helvetica" w:hAnsi="Helvetica" w:cs="Helvetica"/>
        </w:rPr>
        <w:t>V </w:t>
      </w:r>
      <w:r w:rsidR="007D2CC4">
        <w:rPr>
          <w:rFonts w:ascii="Helvetica" w:hAnsi="Helvetica" w:cs="Helvetica"/>
        </w:rPr>
        <w:t xml:space="preserve">úseku </w:t>
      </w:r>
      <w:r w:rsidR="00CF01DA">
        <w:rPr>
          <w:rFonts w:ascii="Helvetica" w:hAnsi="Helvetica" w:cs="Helvetica"/>
        </w:rPr>
        <w:t>od odboč</w:t>
      </w:r>
      <w:r w:rsidR="001860A3">
        <w:rPr>
          <w:rFonts w:ascii="Helvetica" w:hAnsi="Helvetica" w:cs="Helvetica"/>
        </w:rPr>
        <w:t>ovacieho pruhu na mimoúrovň</w:t>
      </w:r>
      <w:r w:rsidR="0004236C">
        <w:rPr>
          <w:rFonts w:ascii="Helvetica" w:hAnsi="Helvetica" w:cs="Helvetica"/>
        </w:rPr>
        <w:t>o</w:t>
      </w:r>
      <w:r w:rsidR="001860A3">
        <w:rPr>
          <w:rFonts w:ascii="Helvetica" w:hAnsi="Helvetica" w:cs="Helvetica"/>
        </w:rPr>
        <w:t xml:space="preserve">vú križovatku Červený rak po </w:t>
      </w:r>
      <w:r w:rsidR="00CF01DA">
        <w:rPr>
          <w:rFonts w:ascii="Helvetica" w:hAnsi="Helvetica" w:cs="Helvetica"/>
        </w:rPr>
        <w:t xml:space="preserve">začiatok </w:t>
      </w:r>
      <w:r w:rsidR="001860A3">
        <w:rPr>
          <w:rFonts w:ascii="Helvetica" w:hAnsi="Helvetica" w:cs="Helvetica"/>
        </w:rPr>
        <w:t xml:space="preserve">mosta </w:t>
      </w:r>
      <w:r w:rsidR="00CF01DA">
        <w:rPr>
          <w:rFonts w:ascii="Helvetica" w:hAnsi="Helvetica" w:cs="Helvetica"/>
        </w:rPr>
        <w:t xml:space="preserve">je </w:t>
      </w:r>
      <w:r w:rsidR="001860A3">
        <w:rPr>
          <w:rFonts w:ascii="Helvetica" w:hAnsi="Helvetica" w:cs="Helvetica"/>
        </w:rPr>
        <w:t>z</w:t>
      </w:r>
      <w:r w:rsidR="00CF01DA">
        <w:rPr>
          <w:rFonts w:ascii="Helvetica" w:hAnsi="Helvetica" w:cs="Helvetica"/>
        </w:rPr>
        <w:t>realizovaný dláždený chodník</w:t>
      </w:r>
      <w:r w:rsidR="001860A3">
        <w:rPr>
          <w:rFonts w:ascii="Helvetica" w:hAnsi="Helvetica" w:cs="Helvetica"/>
        </w:rPr>
        <w:t xml:space="preserve"> súbežne s cestnou komunikáciou. Chodník je v nevyhovujúcom technickom stave, je potrebná jeho rekonštrukcia a rozšírenie</w:t>
      </w:r>
      <w:r w:rsidR="00CF01DA">
        <w:rPr>
          <w:rFonts w:ascii="Helvetica" w:hAnsi="Helvetica" w:cs="Helvetica"/>
        </w:rPr>
        <w:t>.</w:t>
      </w:r>
    </w:p>
    <w:p w14:paraId="2CF00858" w14:textId="7BCE14F4" w:rsidR="00111B2B" w:rsidRDefault="007A5DE1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BD694C">
        <w:rPr>
          <w:rFonts w:ascii="Helvetica" w:hAnsi="Helvetica" w:cs="Helvetica"/>
        </w:rPr>
        <w:t> </w:t>
      </w:r>
      <w:r w:rsidR="001860A3">
        <w:rPr>
          <w:rFonts w:ascii="Helvetica" w:hAnsi="Helvetica" w:cs="Helvetica"/>
        </w:rPr>
        <w:t>úseku</w:t>
      </w:r>
      <w:r w:rsidR="00BD694C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kde v súčasnosti </w:t>
      </w:r>
      <w:r w:rsidR="001860A3">
        <w:rPr>
          <w:rFonts w:ascii="Helvetica" w:hAnsi="Helvetica" w:cs="Helvetica"/>
        </w:rPr>
        <w:t xml:space="preserve">absentuje </w:t>
      </w:r>
      <w:r>
        <w:rPr>
          <w:rFonts w:ascii="Helvetica" w:hAnsi="Helvetica" w:cs="Helvetica"/>
        </w:rPr>
        <w:t xml:space="preserve">chodník je </w:t>
      </w:r>
      <w:r w:rsidR="00CE2F34">
        <w:rPr>
          <w:rFonts w:ascii="Helvetica" w:hAnsi="Helvetica" w:cs="Helvetica"/>
        </w:rPr>
        <w:t xml:space="preserve">9 </w:t>
      </w:r>
      <w:r>
        <w:rPr>
          <w:rFonts w:ascii="Helvetica" w:hAnsi="Helvetica" w:cs="Helvetica"/>
        </w:rPr>
        <w:t xml:space="preserve">ks reklamných </w:t>
      </w:r>
      <w:r w:rsidR="00464FC7">
        <w:rPr>
          <w:rFonts w:ascii="Helvetica" w:hAnsi="Helvetica" w:cs="Helvetica"/>
        </w:rPr>
        <w:t>billboardov</w:t>
      </w:r>
      <w:r>
        <w:rPr>
          <w:rFonts w:ascii="Helvetica" w:hAnsi="Helvetica" w:cs="Helvetica"/>
        </w:rPr>
        <w:t xml:space="preserve">, ktoré je potrebné demontovať a 1 ks </w:t>
      </w:r>
      <w:r w:rsidR="00746550">
        <w:rPr>
          <w:rFonts w:ascii="Helvetica" w:hAnsi="Helvetica" w:cs="Helvetica"/>
        </w:rPr>
        <w:t xml:space="preserve">zvislé </w:t>
      </w:r>
      <w:r>
        <w:rPr>
          <w:rFonts w:ascii="Helvetica" w:hAnsi="Helvetica" w:cs="Helvetica"/>
        </w:rPr>
        <w:t>dopravn</w:t>
      </w:r>
      <w:r w:rsidR="00746550">
        <w:rPr>
          <w:rFonts w:ascii="Helvetica" w:hAnsi="Helvetica" w:cs="Helvetica"/>
        </w:rPr>
        <w:t>é značenie -</w:t>
      </w:r>
      <w:r w:rsidR="00D43977">
        <w:rPr>
          <w:rFonts w:ascii="Helvetica" w:hAnsi="Helvetica" w:cs="Helvetica"/>
        </w:rPr>
        <w:t xml:space="preserve"> náves</w:t>
      </w:r>
      <w:r w:rsidR="00746550">
        <w:rPr>
          <w:rFonts w:ascii="Helvetica" w:hAnsi="Helvetica" w:cs="Helvetica"/>
        </w:rPr>
        <w:t>ť</w:t>
      </w:r>
      <w:r>
        <w:rPr>
          <w:rFonts w:ascii="Helvetica" w:hAnsi="Helvetica" w:cs="Helvetica"/>
        </w:rPr>
        <w:t xml:space="preserve">, ktorú je potrebné </w:t>
      </w:r>
      <w:r w:rsidR="00746550">
        <w:rPr>
          <w:rFonts w:ascii="Helvetica" w:hAnsi="Helvetica" w:cs="Helvetica"/>
        </w:rPr>
        <w:t>preložiť – upraviť, tak</w:t>
      </w:r>
      <w:r w:rsidR="00D4397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aby nezasahovala do chodníka. </w:t>
      </w:r>
    </w:p>
    <w:p w14:paraId="6DF31DE6" w14:textId="2C06D3DF" w:rsidR="004F0C63" w:rsidRDefault="00BA4246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 časti </w:t>
      </w:r>
      <w:r w:rsidR="00464FC7">
        <w:rPr>
          <w:rFonts w:ascii="Helvetica" w:hAnsi="Helvetica" w:cs="Helvetica"/>
        </w:rPr>
        <w:t>novo navrhovaného</w:t>
      </w:r>
      <w:r>
        <w:rPr>
          <w:rFonts w:ascii="Helvetica" w:hAnsi="Helvetica" w:cs="Helvetica"/>
        </w:rPr>
        <w:t xml:space="preserve"> chodníka sa nachádzajú </w:t>
      </w:r>
      <w:r w:rsidR="004F0C63">
        <w:rPr>
          <w:rFonts w:ascii="Helvetica" w:hAnsi="Helvetica" w:cs="Helvetica"/>
        </w:rPr>
        <w:t xml:space="preserve">3 ks </w:t>
      </w:r>
      <w:r>
        <w:rPr>
          <w:rFonts w:ascii="Helvetica" w:hAnsi="Helvetica" w:cs="Helvetica"/>
        </w:rPr>
        <w:t>betónové kanalizačné skruže</w:t>
      </w:r>
      <w:r w:rsidR="004F0C63">
        <w:rPr>
          <w:rFonts w:ascii="Helvetica" w:hAnsi="Helvetica" w:cs="Helvetica"/>
        </w:rPr>
        <w:t xml:space="preserve"> s poklopom. </w:t>
      </w:r>
    </w:p>
    <w:p w14:paraId="1E4C0D19" w14:textId="7DCE674B" w:rsidR="00D43977" w:rsidRPr="00083FBD" w:rsidRDefault="00D43977" w:rsidP="00FE0DEC">
      <w:pPr>
        <w:autoSpaceDE w:val="0"/>
        <w:autoSpaceDN w:val="0"/>
        <w:adjustRightInd w:val="0"/>
        <w:jc w:val="both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</w:rPr>
        <w:t xml:space="preserve">Po pravej </w:t>
      </w:r>
      <w:r w:rsidR="00223D7F">
        <w:rPr>
          <w:rFonts w:ascii="Helvetica" w:hAnsi="Helvetica" w:cs="Helvetica"/>
        </w:rPr>
        <w:t>strane</w:t>
      </w:r>
      <w:r>
        <w:rPr>
          <w:rFonts w:ascii="Helvetica" w:hAnsi="Helvetica" w:cs="Helvetica"/>
        </w:rPr>
        <w:t xml:space="preserve"> chodníka sú osadené </w:t>
      </w:r>
      <w:r w:rsidR="009C6FE9">
        <w:rPr>
          <w:rFonts w:ascii="Helvetica" w:hAnsi="Helvetica" w:cs="Helvetica"/>
        </w:rPr>
        <w:t xml:space="preserve">stĺpy verejného </w:t>
      </w:r>
      <w:r>
        <w:rPr>
          <w:rFonts w:ascii="Helvetica" w:hAnsi="Helvetica" w:cs="Helvetica"/>
        </w:rPr>
        <w:t>osvetlenia</w:t>
      </w:r>
      <w:r w:rsidR="00BD6B16">
        <w:rPr>
          <w:rFonts w:ascii="Helvetica" w:hAnsi="Helvetica" w:cs="Helvetica"/>
        </w:rPr>
        <w:t xml:space="preserve">. </w:t>
      </w:r>
    </w:p>
    <w:p w14:paraId="4F32241B" w14:textId="5F1CC65F" w:rsidR="00BA4246" w:rsidRDefault="00BA4246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5A9D21A4" w14:textId="45B64B70" w:rsidR="005938C7" w:rsidRPr="00B64221" w:rsidRDefault="00436CFA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B64221">
        <w:rPr>
          <w:rFonts w:ascii="Helvetica" w:hAnsi="Helvetica" w:cs="Helvetica"/>
        </w:rPr>
        <w:t>Celková dĺžka riešeného územia</w:t>
      </w:r>
      <w:r w:rsidR="001A4980" w:rsidRPr="00B64221">
        <w:rPr>
          <w:rFonts w:ascii="Helvetica" w:hAnsi="Helvetica" w:cs="Helvetica"/>
        </w:rPr>
        <w:t xml:space="preserve"> </w:t>
      </w:r>
      <w:r w:rsidRPr="00B64221">
        <w:rPr>
          <w:rFonts w:ascii="Helvetica" w:hAnsi="Helvetica" w:cs="Helvetica"/>
        </w:rPr>
        <w:t xml:space="preserve">je cca </w:t>
      </w:r>
      <w:r w:rsidR="00951A0F">
        <w:rPr>
          <w:rFonts w:ascii="Helvetica" w:hAnsi="Helvetica" w:cs="Helvetica"/>
        </w:rPr>
        <w:t>975</w:t>
      </w:r>
      <w:r w:rsidR="00B64221" w:rsidRPr="00B64221">
        <w:rPr>
          <w:rFonts w:ascii="Helvetica" w:hAnsi="Helvetica" w:cs="Helvetica"/>
        </w:rPr>
        <w:t xml:space="preserve">m, </w:t>
      </w:r>
      <w:r w:rsidR="00951A0F">
        <w:rPr>
          <w:rFonts w:ascii="Helvetica" w:hAnsi="Helvetica" w:cs="Helvetica"/>
        </w:rPr>
        <w:t>schéma</w:t>
      </w:r>
      <w:r w:rsidRPr="00B64221">
        <w:rPr>
          <w:rFonts w:ascii="Helvetica" w:hAnsi="Helvetica" w:cs="Helvetica"/>
        </w:rPr>
        <w:t xml:space="preserve"> </w:t>
      </w:r>
      <w:r w:rsidR="00951A0F">
        <w:rPr>
          <w:rFonts w:ascii="Helvetica" w:hAnsi="Helvetica" w:cs="Helvetica"/>
        </w:rPr>
        <w:t xml:space="preserve"> trasy </w:t>
      </w:r>
      <w:r w:rsidRPr="00B64221">
        <w:rPr>
          <w:rFonts w:ascii="Helvetica" w:hAnsi="Helvetica" w:cs="Helvetica"/>
        </w:rPr>
        <w:t>je v Prílohe č.</w:t>
      </w:r>
      <w:r w:rsidR="00CE2F34">
        <w:rPr>
          <w:rFonts w:ascii="Helvetica" w:hAnsi="Helvetica" w:cs="Helvetica"/>
        </w:rPr>
        <w:t>2</w:t>
      </w:r>
      <w:r w:rsidR="00302627">
        <w:rPr>
          <w:rFonts w:ascii="Helvetica" w:hAnsi="Helvetica" w:cs="Helvetica"/>
        </w:rPr>
        <w:t>.1.1</w:t>
      </w:r>
      <w:r w:rsidR="00CE2F34" w:rsidRPr="00B64221">
        <w:rPr>
          <w:rFonts w:ascii="Helvetica" w:hAnsi="Helvetica" w:cs="Helvetica"/>
        </w:rPr>
        <w:t xml:space="preserve"> </w:t>
      </w:r>
      <w:r w:rsidRPr="00B64221">
        <w:rPr>
          <w:rFonts w:ascii="Helvetica" w:hAnsi="Helvetica" w:cs="Helvetica"/>
        </w:rPr>
        <w:t xml:space="preserve">– </w:t>
      </w:r>
      <w:r w:rsidR="006449AD">
        <w:rPr>
          <w:rFonts w:ascii="Helvetica" w:hAnsi="Helvetica" w:cs="Helvetica"/>
        </w:rPr>
        <w:t>Situácia vedenie trasy.</w:t>
      </w:r>
    </w:p>
    <w:p w14:paraId="59207EB9" w14:textId="77777777" w:rsidR="00FE0DEC" w:rsidRDefault="00FE0DEC" w:rsidP="00FE0DEC">
      <w:pPr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4EAA597F" w14:textId="77777777" w:rsidR="00436CFA" w:rsidRPr="00436CFA" w:rsidRDefault="00436CFA" w:rsidP="00FE0DEC">
      <w:pPr>
        <w:autoSpaceDE w:val="0"/>
        <w:autoSpaceDN w:val="0"/>
        <w:adjustRightInd w:val="0"/>
        <w:rPr>
          <w:rFonts w:ascii="Helvetica" w:hAnsi="Helvetica" w:cs="Helvetica"/>
          <w:b/>
        </w:rPr>
      </w:pPr>
      <w:r w:rsidRPr="00436CFA">
        <w:rPr>
          <w:rFonts w:ascii="Helvetica" w:hAnsi="Helvetica" w:cs="Helvetica"/>
          <w:b/>
        </w:rPr>
        <w:t>Popis požadovaného riešenia:</w:t>
      </w:r>
    </w:p>
    <w:p w14:paraId="455AD7EE" w14:textId="46730EED" w:rsidR="00FF2611" w:rsidRDefault="005938C7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tavba</w:t>
      </w:r>
      <w:r w:rsidR="00742054">
        <w:rPr>
          <w:rFonts w:ascii="Helvetica" w:hAnsi="Helvetica" w:cs="Helvetica"/>
        </w:rPr>
        <w:t xml:space="preserve"> má za cieľ </w:t>
      </w:r>
      <w:r>
        <w:rPr>
          <w:rFonts w:ascii="Helvetica" w:hAnsi="Helvetica" w:cs="Helvetica"/>
        </w:rPr>
        <w:t>rieši</w:t>
      </w:r>
      <w:r w:rsidR="00742054">
        <w:rPr>
          <w:rFonts w:ascii="Helvetica" w:hAnsi="Helvetica" w:cs="Helvetica"/>
        </w:rPr>
        <w:t>ť</w:t>
      </w:r>
      <w:r>
        <w:rPr>
          <w:rFonts w:ascii="Helvetica" w:hAnsi="Helvetica" w:cs="Helvetica"/>
        </w:rPr>
        <w:t xml:space="preserve"> opravu</w:t>
      </w:r>
      <w:r w:rsidR="00E439DD">
        <w:rPr>
          <w:rFonts w:ascii="Helvetica" w:hAnsi="Helvetica" w:cs="Helvetica"/>
        </w:rPr>
        <w:t xml:space="preserve"> </w:t>
      </w:r>
      <w:r w:rsidR="00C93ED0">
        <w:rPr>
          <w:rFonts w:ascii="Helvetica" w:hAnsi="Helvetica" w:cs="Helvetica"/>
        </w:rPr>
        <w:t xml:space="preserve">a </w:t>
      </w:r>
      <w:r w:rsidR="00E439DD">
        <w:rPr>
          <w:rFonts w:ascii="Helvetica" w:hAnsi="Helvetica" w:cs="Helvetica"/>
        </w:rPr>
        <w:t xml:space="preserve">rozšírenie </w:t>
      </w:r>
      <w:r>
        <w:rPr>
          <w:rFonts w:ascii="Helvetica" w:hAnsi="Helvetica" w:cs="Helvetica"/>
        </w:rPr>
        <w:t>chodník</w:t>
      </w:r>
      <w:r w:rsidR="00C93ED0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</w:t>
      </w:r>
      <w:r w:rsidR="00E439DD">
        <w:rPr>
          <w:rFonts w:ascii="Helvetica" w:hAnsi="Helvetica" w:cs="Helvetica"/>
        </w:rPr>
        <w:t xml:space="preserve">pre </w:t>
      </w:r>
      <w:r w:rsidR="00C93ED0">
        <w:rPr>
          <w:rFonts w:ascii="Helvetica" w:hAnsi="Helvetica" w:cs="Helvetica"/>
        </w:rPr>
        <w:t>chodcov a cyklistov</w:t>
      </w:r>
      <w:r w:rsidR="00E439DD">
        <w:rPr>
          <w:rFonts w:ascii="Helvetica" w:hAnsi="Helvetica" w:cs="Helvetica"/>
        </w:rPr>
        <w:t xml:space="preserve"> </w:t>
      </w:r>
      <w:r w:rsidR="00C93ED0">
        <w:rPr>
          <w:rFonts w:ascii="Helvetica" w:hAnsi="Helvetica" w:cs="Helvetica"/>
        </w:rPr>
        <w:t xml:space="preserve">na ulici Alejová  a jeho napojenie na </w:t>
      </w:r>
      <w:r w:rsidR="009C6FE9">
        <w:rPr>
          <w:rFonts w:ascii="Helvetica" w:hAnsi="Helvetica" w:cs="Helvetica"/>
        </w:rPr>
        <w:t xml:space="preserve">existujúci chodník na moste </w:t>
      </w:r>
      <w:r w:rsidR="00CB69BD">
        <w:rPr>
          <w:rFonts w:ascii="Helvetica" w:hAnsi="Helvetica" w:cs="Helvetica"/>
        </w:rPr>
        <w:t xml:space="preserve">mimoúrovňovej </w:t>
      </w:r>
      <w:r w:rsidR="009C6FE9">
        <w:rPr>
          <w:rFonts w:ascii="Helvetica" w:hAnsi="Helvetica" w:cs="Helvetica"/>
        </w:rPr>
        <w:t>križovatky Červený rak</w:t>
      </w:r>
      <w:r w:rsidR="00C93ED0">
        <w:rPr>
          <w:rFonts w:ascii="Helvetica" w:hAnsi="Helvetica" w:cs="Helvetica"/>
        </w:rPr>
        <w:t xml:space="preserve">. </w:t>
      </w:r>
      <w:r w:rsidR="00BC0AE9">
        <w:rPr>
          <w:rFonts w:ascii="Helvetica" w:hAnsi="Helvetica" w:cs="Helvetica"/>
        </w:rPr>
        <w:t>Nakoľko p</w:t>
      </w:r>
      <w:r w:rsidR="00C93ED0">
        <w:rPr>
          <w:rFonts w:ascii="Helvetica" w:hAnsi="Helvetica" w:cs="Helvetica"/>
        </w:rPr>
        <w:t xml:space="preserve">očet účastníkov nemotorovej dopravy sa zvyšuje z dôvodu budovania prevádzok v riešenej lokalite,  je </w:t>
      </w:r>
      <w:r w:rsidR="00BC0AE9">
        <w:rPr>
          <w:rFonts w:ascii="Helvetica" w:hAnsi="Helvetica" w:cs="Helvetica"/>
        </w:rPr>
        <w:t>žiadúce</w:t>
      </w:r>
      <w:r w:rsidR="00C93ED0">
        <w:rPr>
          <w:rFonts w:ascii="Helvetica" w:hAnsi="Helvetica" w:cs="Helvetica"/>
        </w:rPr>
        <w:t xml:space="preserve"> zabezpečiť komunikácie pre nemotorovú dopravu </w:t>
      </w:r>
      <w:r w:rsidR="00EF705E">
        <w:rPr>
          <w:rFonts w:ascii="Helvetica" w:hAnsi="Helvetica" w:cs="Helvetica"/>
        </w:rPr>
        <w:t xml:space="preserve">v dostatočnej šírke, komforte </w:t>
      </w:r>
      <w:r w:rsidR="00B170BB">
        <w:rPr>
          <w:rFonts w:ascii="Helvetica" w:hAnsi="Helvetica" w:cs="Helvetica"/>
        </w:rPr>
        <w:t xml:space="preserve">a </w:t>
      </w:r>
      <w:r w:rsidR="00EF705E">
        <w:rPr>
          <w:rFonts w:ascii="Helvetica" w:hAnsi="Helvetica" w:cs="Helvetica"/>
        </w:rPr>
        <w:t>bezpečnosti.</w:t>
      </w:r>
      <w:r w:rsidR="00C93ED0">
        <w:rPr>
          <w:rFonts w:ascii="Helvetica" w:hAnsi="Helvetica" w:cs="Helvetica"/>
        </w:rPr>
        <w:t xml:space="preserve"> </w:t>
      </w:r>
      <w:r w:rsidR="00EF705E">
        <w:rPr>
          <w:rFonts w:ascii="Helvetica" w:hAnsi="Helvetica" w:cs="Helvetica"/>
        </w:rPr>
        <w:t xml:space="preserve">Jestvujúci chodník je v nedostatočnej šírke, v zlom technickom stave, nie sú zabezpečené </w:t>
      </w:r>
      <w:r w:rsidR="00B64221">
        <w:rPr>
          <w:rFonts w:ascii="Helvetica" w:hAnsi="Helvetica" w:cs="Helvetica"/>
        </w:rPr>
        <w:t xml:space="preserve">bezbariérové </w:t>
      </w:r>
      <w:r w:rsidR="00EF705E">
        <w:rPr>
          <w:rFonts w:ascii="Helvetica" w:hAnsi="Helvetica" w:cs="Helvetica"/>
        </w:rPr>
        <w:t xml:space="preserve">prejazdy </w:t>
      </w:r>
      <w:r w:rsidR="00E03DAF">
        <w:rPr>
          <w:rFonts w:ascii="Helvetica" w:hAnsi="Helvetica" w:cs="Helvetica"/>
        </w:rPr>
        <w:t>v mieste križovania s prístupovými komunikáciami do</w:t>
      </w:r>
      <w:r w:rsidR="0001373F">
        <w:rPr>
          <w:rFonts w:ascii="Helvetica" w:hAnsi="Helvetica" w:cs="Helvetica"/>
        </w:rPr>
        <w:t xml:space="preserve"> jestvujúcich prevádzok</w:t>
      </w:r>
      <w:r w:rsidR="00FF2611">
        <w:rPr>
          <w:rFonts w:ascii="Helvetica" w:hAnsi="Helvetica" w:cs="Helvetica"/>
        </w:rPr>
        <w:t>.</w:t>
      </w:r>
    </w:p>
    <w:p w14:paraId="319A61C2" w14:textId="52EC3720" w:rsidR="00B170BB" w:rsidRDefault="00B170BB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E03DAF">
        <w:rPr>
          <w:rFonts w:ascii="Helvetica" w:hAnsi="Helvetica" w:cs="Helvetica"/>
        </w:rPr>
        <w:t xml:space="preserve"> úseku, kde v súčasnosti chodník absentuje, </w:t>
      </w:r>
      <w:r w:rsidR="00BD694C">
        <w:rPr>
          <w:rFonts w:ascii="Helvetica" w:hAnsi="Helvetica" w:cs="Helvetica"/>
        </w:rPr>
        <w:t xml:space="preserve">je potrebné navrhnúť </w:t>
      </w:r>
      <w:r w:rsidR="00BC0AE9">
        <w:rPr>
          <w:rFonts w:ascii="Helvetica" w:hAnsi="Helvetica" w:cs="Helvetica"/>
        </w:rPr>
        <w:t>spoločný</w:t>
      </w:r>
      <w:r w:rsidR="00BD694C">
        <w:rPr>
          <w:rFonts w:ascii="Helvetica" w:hAnsi="Helvetica" w:cs="Helvetica"/>
        </w:rPr>
        <w:t xml:space="preserve"> chodník pre</w:t>
      </w:r>
      <w:r w:rsidR="00F92F87">
        <w:rPr>
          <w:rFonts w:ascii="Helvetica" w:hAnsi="Helvetica" w:cs="Helvetica"/>
        </w:rPr>
        <w:t xml:space="preserve"> </w:t>
      </w:r>
      <w:r w:rsidR="00BD694C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hodc</w:t>
      </w:r>
      <w:r w:rsidR="00BD694C">
        <w:rPr>
          <w:rFonts w:ascii="Helvetica" w:hAnsi="Helvetica" w:cs="Helvetica"/>
        </w:rPr>
        <w:t>ov</w:t>
      </w:r>
      <w:r>
        <w:rPr>
          <w:rFonts w:ascii="Helvetica" w:hAnsi="Helvetica" w:cs="Helvetica"/>
        </w:rPr>
        <w:t xml:space="preserve"> a</w:t>
      </w:r>
      <w:r w:rsidR="00E03DAF">
        <w:rPr>
          <w:rFonts w:ascii="Helvetica" w:hAnsi="Helvetica" w:cs="Helvetica"/>
        </w:rPr>
        <w:t> </w:t>
      </w:r>
      <w:r>
        <w:rPr>
          <w:rFonts w:ascii="Helvetica" w:hAnsi="Helvetica" w:cs="Helvetica"/>
        </w:rPr>
        <w:t>cyklist</w:t>
      </w:r>
      <w:r w:rsidR="00BD694C">
        <w:rPr>
          <w:rFonts w:ascii="Helvetica" w:hAnsi="Helvetica" w:cs="Helvetica"/>
        </w:rPr>
        <w:t>ov</w:t>
      </w:r>
      <w:r w:rsidR="00E03DAF">
        <w:rPr>
          <w:rFonts w:ascii="Helvetica" w:hAnsi="Helvetica" w:cs="Helvetica"/>
        </w:rPr>
        <w:t>.</w:t>
      </w:r>
      <w:r w:rsidR="00BD694C">
        <w:rPr>
          <w:rFonts w:ascii="Helvetica" w:hAnsi="Helvetica" w:cs="Helvetica"/>
        </w:rPr>
        <w:t xml:space="preserve"> </w:t>
      </w:r>
    </w:p>
    <w:p w14:paraId="55EAF59F" w14:textId="4B0BAEC6" w:rsidR="00F92F87" w:rsidRPr="00F92F87" w:rsidRDefault="00F92F87" w:rsidP="00F92F87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šetky </w:t>
      </w:r>
      <w:r w:rsidR="00905151">
        <w:rPr>
          <w:rFonts w:ascii="Helvetica" w:hAnsi="Helvetica" w:cs="Helvetica"/>
        </w:rPr>
        <w:t>priechody</w:t>
      </w:r>
      <w:r>
        <w:rPr>
          <w:rFonts w:ascii="Helvetica" w:hAnsi="Helvetica" w:cs="Helvetica"/>
        </w:rPr>
        <w:t xml:space="preserve"> je potrebné riešiť bezbariérovo a v súlade s kritériami </w:t>
      </w:r>
      <w:r w:rsidRPr="00F92F87">
        <w:rPr>
          <w:rFonts w:ascii="Helvetica" w:hAnsi="Helvetica" w:cs="Helvetica"/>
        </w:rPr>
        <w:t>pre osoby s obmedzenou schopnosťou orientácie a os</w:t>
      </w:r>
      <w:r>
        <w:rPr>
          <w:rFonts w:ascii="Helvetica" w:hAnsi="Helvetica" w:cs="Helvetica"/>
        </w:rPr>
        <w:t>o</w:t>
      </w:r>
      <w:r w:rsidRPr="00F92F87">
        <w:rPr>
          <w:rFonts w:ascii="Helvetica" w:hAnsi="Helvetica" w:cs="Helvetica"/>
        </w:rPr>
        <w:t>b</w:t>
      </w:r>
      <w:r>
        <w:rPr>
          <w:rFonts w:ascii="Helvetica" w:hAnsi="Helvetica" w:cs="Helvetica"/>
        </w:rPr>
        <w:t>y</w:t>
      </w:r>
      <w:r w:rsidRPr="00F92F87">
        <w:rPr>
          <w:rFonts w:ascii="Helvetica" w:hAnsi="Helvetica" w:cs="Helvetica"/>
        </w:rPr>
        <w:t xml:space="preserve"> so zdravotným postihnutím vychádzajúce z vyhlášky MŽP SR 532/2002 Z.z., zákona č.50/1976 Z.z. a vyhlášky 30/2020 Z.z., t.j. bezbariérové úpravy znížením obrubníkov (20mm) v miestach priechodov  pre cyklistov a chodcov s doplnením prvkov pre nevidiacich. Týmto návrhom sa vytvoria podmienky pre prístup osobám so zdravotným postihnutím. </w:t>
      </w:r>
    </w:p>
    <w:p w14:paraId="3A611FAB" w14:textId="2271653F" w:rsidR="00FF2611" w:rsidRDefault="00FF2611" w:rsidP="00FE0DEC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7BDA0B49" w14:textId="77777777" w:rsidR="005431A2" w:rsidRDefault="005C7DAB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  <w:b/>
          <w:bCs/>
        </w:rPr>
        <w:t>Opis služby:</w:t>
      </w:r>
      <w:r w:rsidR="005431A2" w:rsidRPr="00BC39B6">
        <w:rPr>
          <w:rFonts w:ascii="Arial" w:hAnsi="Arial" w:cs="Arial"/>
          <w:b/>
          <w:bCs/>
        </w:rPr>
        <w:t xml:space="preserve">  </w:t>
      </w:r>
      <w:r w:rsidRPr="00BC39B6">
        <w:rPr>
          <w:rFonts w:ascii="Arial" w:hAnsi="Arial" w:cs="Arial"/>
        </w:rPr>
        <w:t>Poskytnutie služby bude pozostávať z nasledovných činností:</w:t>
      </w:r>
    </w:p>
    <w:p w14:paraId="4877DF5A" w14:textId="77777777" w:rsidR="000A5563" w:rsidRPr="005E17BC" w:rsidRDefault="000A5563" w:rsidP="005E17BC">
      <w:pPr>
        <w:pStyle w:val="Odsekzoznamu"/>
        <w:spacing w:after="120" w:line="240" w:lineRule="auto"/>
        <w:ind w:left="714"/>
        <w:contextualSpacing w:val="0"/>
        <w:jc w:val="both"/>
        <w:rPr>
          <w:rFonts w:ascii="Arial" w:hAnsi="Arial" w:cs="Arial"/>
          <w:color w:val="FF0000"/>
        </w:rPr>
      </w:pPr>
    </w:p>
    <w:p w14:paraId="068DDCD5" w14:textId="4FE535EB" w:rsidR="00F158CE" w:rsidRPr="00B37290" w:rsidRDefault="004A6A08" w:rsidP="002255C7">
      <w:pPr>
        <w:pStyle w:val="Odsekzoznamu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B37290">
        <w:rPr>
          <w:rFonts w:ascii="Arial" w:hAnsi="Arial" w:cs="Arial"/>
          <w:b/>
          <w:bCs/>
        </w:rPr>
        <w:t>Geodetické zameranie</w:t>
      </w:r>
      <w:r w:rsidRPr="00B37290">
        <w:rPr>
          <w:rFonts w:ascii="Arial" w:hAnsi="Arial" w:cs="Arial"/>
        </w:rPr>
        <w:t xml:space="preserve"> – čiastočné zameranie záujmového územia – </w:t>
      </w:r>
      <w:r w:rsidR="002255C7" w:rsidRPr="00B37290">
        <w:rPr>
          <w:rFonts w:ascii="Arial" w:hAnsi="Arial" w:cs="Arial"/>
        </w:rPr>
        <w:t xml:space="preserve">zhotoviteľ spracuje geodetické zameranie úseku </w:t>
      </w:r>
      <w:r w:rsidR="00F158CE" w:rsidRPr="00B37290">
        <w:rPr>
          <w:rFonts w:ascii="Arial" w:hAnsi="Arial" w:cs="Arial"/>
        </w:rPr>
        <w:t xml:space="preserve"> </w:t>
      </w:r>
      <w:r w:rsidR="002255C7" w:rsidRPr="00B37290">
        <w:rPr>
          <w:rFonts w:ascii="Arial" w:hAnsi="Arial" w:cs="Arial"/>
        </w:rPr>
        <w:t>dláždeného chodníka (</w:t>
      </w:r>
      <w:r w:rsidR="00F2149A" w:rsidRPr="00B37290">
        <w:rPr>
          <w:rFonts w:ascii="Arial" w:hAnsi="Arial" w:cs="Arial"/>
        </w:rPr>
        <w:t xml:space="preserve"> v dĺžke </w:t>
      </w:r>
      <w:r w:rsidR="002255C7" w:rsidRPr="00B37290">
        <w:rPr>
          <w:rFonts w:ascii="Arial" w:hAnsi="Arial" w:cs="Arial"/>
        </w:rPr>
        <w:t xml:space="preserve">cca </w:t>
      </w:r>
      <w:r w:rsidR="00430CC4" w:rsidRPr="00B37290">
        <w:rPr>
          <w:rFonts w:ascii="Arial" w:hAnsi="Arial" w:cs="Arial"/>
        </w:rPr>
        <w:t>168</w:t>
      </w:r>
      <w:r w:rsidR="002255C7" w:rsidRPr="00B37290">
        <w:rPr>
          <w:rFonts w:ascii="Arial" w:hAnsi="Arial" w:cs="Arial"/>
        </w:rPr>
        <w:t>m) pred nájazdom na mimoúrovňovú križovatku</w:t>
      </w:r>
      <w:r w:rsidR="009C10EB" w:rsidRPr="00B37290">
        <w:rPr>
          <w:rFonts w:ascii="Arial" w:hAnsi="Arial" w:cs="Arial"/>
        </w:rPr>
        <w:t xml:space="preserve"> Červený rak</w:t>
      </w:r>
      <w:r w:rsidR="002E6F18" w:rsidRPr="00B37290">
        <w:rPr>
          <w:rFonts w:ascii="Arial" w:hAnsi="Arial" w:cs="Arial"/>
        </w:rPr>
        <w:t>.</w:t>
      </w:r>
      <w:r w:rsidR="002255C7" w:rsidRPr="00B37290">
        <w:rPr>
          <w:rFonts w:ascii="Arial" w:hAnsi="Arial" w:cs="Arial"/>
        </w:rPr>
        <w:t xml:space="preserve"> </w:t>
      </w:r>
      <w:r w:rsidR="00F2149A" w:rsidRPr="00B37290">
        <w:rPr>
          <w:rFonts w:ascii="Arial" w:hAnsi="Arial" w:cs="Arial"/>
        </w:rPr>
        <w:t>Spracované č</w:t>
      </w:r>
      <w:r w:rsidR="002255C7" w:rsidRPr="00B37290">
        <w:rPr>
          <w:rFonts w:ascii="Arial" w:hAnsi="Arial" w:cs="Arial"/>
        </w:rPr>
        <w:t>iastočné  geodetické zameranie záujmové</w:t>
      </w:r>
      <w:r w:rsidR="00F2149A" w:rsidRPr="00B37290">
        <w:rPr>
          <w:rFonts w:ascii="Arial" w:hAnsi="Arial" w:cs="Arial"/>
        </w:rPr>
        <w:t xml:space="preserve">ho </w:t>
      </w:r>
      <w:r w:rsidR="002255C7" w:rsidRPr="00B37290">
        <w:rPr>
          <w:rFonts w:ascii="Arial" w:hAnsi="Arial" w:cs="Arial"/>
        </w:rPr>
        <w:t>územia, ako podklad pre spracovanie dokumentácie pre územné konanie a územné rozhodnutie</w:t>
      </w:r>
      <w:r w:rsidR="00F2149A" w:rsidRPr="00B37290">
        <w:rPr>
          <w:rFonts w:ascii="Arial" w:hAnsi="Arial" w:cs="Arial"/>
        </w:rPr>
        <w:t xml:space="preserve"> poskytne zadávateľ zhotoviteľovi</w:t>
      </w:r>
      <w:r w:rsidR="00F158CE" w:rsidRPr="00B37290">
        <w:rPr>
          <w:rFonts w:ascii="Arial" w:hAnsi="Arial" w:cs="Arial"/>
        </w:rPr>
        <w:t>. Zhotoviteľ predloží spracované kompletné geodetické zameranie záujmového územia na základe podkladov a vlastných meraní</w:t>
      </w:r>
      <w:r w:rsidR="00F276DA" w:rsidRPr="00B37290">
        <w:rPr>
          <w:rFonts w:ascii="Arial" w:hAnsi="Arial" w:cs="Arial"/>
        </w:rPr>
        <w:t xml:space="preserve"> – Príloha č. </w:t>
      </w:r>
      <w:r w:rsidR="00302627">
        <w:rPr>
          <w:rFonts w:ascii="Arial" w:hAnsi="Arial" w:cs="Arial"/>
        </w:rPr>
        <w:t>2.1.2.</w:t>
      </w:r>
      <w:r w:rsidR="00F276DA" w:rsidRPr="00B37290">
        <w:rPr>
          <w:rFonts w:ascii="Arial" w:hAnsi="Arial" w:cs="Arial"/>
        </w:rPr>
        <w:t xml:space="preserve"> – </w:t>
      </w:r>
      <w:r w:rsidR="00302627">
        <w:rPr>
          <w:rFonts w:ascii="Arial" w:hAnsi="Arial" w:cs="Arial"/>
        </w:rPr>
        <w:t xml:space="preserve">situácia  - </w:t>
      </w:r>
      <w:r w:rsidR="00F276DA" w:rsidRPr="00B37290">
        <w:rPr>
          <w:rFonts w:ascii="Arial" w:hAnsi="Arial" w:cs="Arial"/>
        </w:rPr>
        <w:t>nezameraný úsek</w:t>
      </w:r>
    </w:p>
    <w:p w14:paraId="2ACB2C5B" w14:textId="4E4FBDBA" w:rsidR="002255C7" w:rsidRPr="00F158CE" w:rsidRDefault="00F2149A" w:rsidP="00F158CE">
      <w:pPr>
        <w:spacing w:after="120"/>
        <w:ind w:left="425"/>
        <w:jc w:val="both"/>
        <w:rPr>
          <w:rFonts w:ascii="Arial" w:hAnsi="Arial" w:cs="Arial"/>
          <w:i/>
          <w:iCs/>
          <w:color w:val="FF0000"/>
        </w:rPr>
      </w:pPr>
      <w:r w:rsidRPr="00F158CE">
        <w:rPr>
          <w:rFonts w:ascii="Arial" w:hAnsi="Arial" w:cs="Arial"/>
          <w:i/>
          <w:iCs/>
          <w:color w:val="FF0000"/>
        </w:rPr>
        <w:t xml:space="preserve"> </w:t>
      </w:r>
    </w:p>
    <w:p w14:paraId="6DD7643C" w14:textId="17D1FEAB" w:rsidR="00B81F33" w:rsidRPr="00E46932" w:rsidRDefault="00B81F33" w:rsidP="00836905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36905">
        <w:rPr>
          <w:rFonts w:ascii="Arial" w:hAnsi="Arial" w:cs="Arial"/>
          <w:b/>
          <w:bCs/>
        </w:rPr>
        <w:t xml:space="preserve">Vypracovanie a dodanie projektovej dokumentácie (ďalej PD) pre </w:t>
      </w:r>
      <w:r w:rsidR="00EE62DB">
        <w:rPr>
          <w:rFonts w:ascii="Arial" w:hAnsi="Arial" w:cs="Arial"/>
          <w:b/>
          <w:bCs/>
        </w:rPr>
        <w:t xml:space="preserve">územné konanie a územné rozhodnutie  (ďalej len „DUR“) a dokumentácia pre  </w:t>
      </w:r>
      <w:r w:rsidRPr="00836905">
        <w:rPr>
          <w:rFonts w:ascii="Arial" w:hAnsi="Arial" w:cs="Arial"/>
          <w:b/>
          <w:bCs/>
        </w:rPr>
        <w:t xml:space="preserve">stavebné povolenie v podrobnostiach dokumentácie pre realizáciu stavby (ďalej „DSPRS“). </w:t>
      </w:r>
    </w:p>
    <w:p w14:paraId="40BBDD02" w14:textId="12EFCFE9" w:rsidR="006A172A" w:rsidRDefault="007F4BBB" w:rsidP="00FE0DEC">
      <w:pPr>
        <w:pStyle w:val="Odsekzoznamu"/>
        <w:spacing w:after="120" w:line="240" w:lineRule="auto"/>
        <w:ind w:left="714"/>
        <w:contextualSpacing w:val="0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Stavba sa nachádza</w:t>
      </w:r>
      <w:r w:rsidR="005C7DAB" w:rsidRPr="00BC39B6">
        <w:rPr>
          <w:rFonts w:ascii="Arial" w:hAnsi="Arial" w:cs="Arial"/>
        </w:rPr>
        <w:t xml:space="preserve"> v</w:t>
      </w:r>
      <w:r w:rsidRPr="00BC39B6">
        <w:rPr>
          <w:rFonts w:ascii="Arial" w:hAnsi="Arial" w:cs="Arial"/>
        </w:rPr>
        <w:t xml:space="preserve"> intraviláne mesta Košice, v mestskej </w:t>
      </w:r>
      <w:r w:rsidRPr="00211142">
        <w:rPr>
          <w:rFonts w:ascii="Arial" w:hAnsi="Arial" w:cs="Arial"/>
        </w:rPr>
        <w:t xml:space="preserve">časti </w:t>
      </w:r>
      <w:r w:rsidR="002D0F66" w:rsidRPr="00211142">
        <w:rPr>
          <w:rFonts w:ascii="Arial" w:hAnsi="Arial" w:cs="Arial"/>
        </w:rPr>
        <w:t xml:space="preserve">Košice </w:t>
      </w:r>
      <w:r w:rsidR="00B33C17" w:rsidRPr="00211142">
        <w:rPr>
          <w:rFonts w:ascii="Arial" w:hAnsi="Arial" w:cs="Arial"/>
        </w:rPr>
        <w:t>Južné mesto</w:t>
      </w:r>
      <w:r w:rsidR="00252AD0" w:rsidRPr="00BC39B6">
        <w:rPr>
          <w:rFonts w:ascii="Arial" w:hAnsi="Arial" w:cs="Arial"/>
        </w:rPr>
        <w:t xml:space="preserve"> </w:t>
      </w:r>
      <w:r w:rsidR="00836905">
        <w:rPr>
          <w:rFonts w:ascii="Arial" w:hAnsi="Arial" w:cs="Arial"/>
        </w:rPr>
        <w:t xml:space="preserve"> - v</w:t>
      </w:r>
      <w:r w:rsidR="00252AD0" w:rsidRPr="00BC39B6">
        <w:rPr>
          <w:rFonts w:ascii="Arial" w:hAnsi="Arial" w:cs="Arial"/>
        </w:rPr>
        <w:t xml:space="preserve">edenie </w:t>
      </w:r>
      <w:r w:rsidR="00836905">
        <w:rPr>
          <w:rFonts w:ascii="Arial" w:hAnsi="Arial" w:cs="Arial"/>
        </w:rPr>
        <w:t>chodníka pre chodcov a cyklistov</w:t>
      </w:r>
      <w:r w:rsidR="00252AD0" w:rsidRPr="00BC39B6">
        <w:rPr>
          <w:rFonts w:ascii="Arial" w:hAnsi="Arial" w:cs="Arial"/>
        </w:rPr>
        <w:t xml:space="preserve"> viď: </w:t>
      </w:r>
      <w:r w:rsidR="00EE58FC">
        <w:rPr>
          <w:rFonts w:ascii="Arial" w:hAnsi="Arial" w:cs="Arial"/>
        </w:rPr>
        <w:t>P</w:t>
      </w:r>
      <w:r w:rsidR="004B2A13" w:rsidRPr="00BC39B6">
        <w:rPr>
          <w:rFonts w:ascii="Arial" w:hAnsi="Arial" w:cs="Arial"/>
        </w:rPr>
        <w:t>ríloha č.</w:t>
      </w:r>
      <w:r w:rsidR="0030669B">
        <w:rPr>
          <w:rFonts w:ascii="Arial" w:hAnsi="Arial" w:cs="Arial"/>
        </w:rPr>
        <w:t xml:space="preserve"> </w:t>
      </w:r>
      <w:r w:rsidR="0036722E">
        <w:rPr>
          <w:rFonts w:ascii="Arial" w:hAnsi="Arial" w:cs="Arial"/>
        </w:rPr>
        <w:t>2</w:t>
      </w:r>
      <w:r w:rsidR="00302627">
        <w:rPr>
          <w:rFonts w:ascii="Arial" w:hAnsi="Arial" w:cs="Arial"/>
        </w:rPr>
        <w:t>.1.1</w:t>
      </w:r>
      <w:r w:rsidR="0030669B">
        <w:rPr>
          <w:rFonts w:ascii="Arial" w:hAnsi="Arial" w:cs="Arial"/>
        </w:rPr>
        <w:t>.</w:t>
      </w:r>
      <w:r w:rsidR="004B2A13" w:rsidRPr="00BC39B6">
        <w:rPr>
          <w:rFonts w:ascii="Arial" w:hAnsi="Arial" w:cs="Arial"/>
        </w:rPr>
        <w:t xml:space="preserve"> - </w:t>
      </w:r>
      <w:r w:rsidR="00252AD0" w:rsidRPr="00BC39B6">
        <w:rPr>
          <w:rFonts w:ascii="Arial" w:hAnsi="Arial" w:cs="Arial"/>
        </w:rPr>
        <w:t xml:space="preserve"> Situácia s vyznačením trasy</w:t>
      </w:r>
      <w:r w:rsidR="00A52E2B">
        <w:rPr>
          <w:rFonts w:ascii="Arial" w:hAnsi="Arial" w:cs="Arial"/>
        </w:rPr>
        <w:t xml:space="preserve"> chodníka</w:t>
      </w:r>
      <w:r w:rsidR="00252AD0" w:rsidRPr="00BC39B6">
        <w:rPr>
          <w:rFonts w:ascii="Arial" w:hAnsi="Arial" w:cs="Arial"/>
        </w:rPr>
        <w:t>.</w:t>
      </w:r>
    </w:p>
    <w:p w14:paraId="7D1CA4E2" w14:textId="77777777" w:rsidR="00A52E2B" w:rsidRPr="00B37290" w:rsidRDefault="00A52E2B" w:rsidP="00FE0DEC">
      <w:pPr>
        <w:pStyle w:val="Odsekzoznamu"/>
        <w:spacing w:after="120" w:line="240" w:lineRule="auto"/>
        <w:ind w:left="714"/>
        <w:contextualSpacing w:val="0"/>
        <w:jc w:val="both"/>
        <w:rPr>
          <w:rFonts w:ascii="Arial" w:hAnsi="Arial" w:cs="Arial"/>
          <w:b/>
          <w:bCs/>
        </w:rPr>
      </w:pPr>
      <w:r w:rsidRPr="00B37290">
        <w:rPr>
          <w:rFonts w:ascii="Arial" w:hAnsi="Arial" w:cs="Arial"/>
          <w:b/>
          <w:bCs/>
        </w:rPr>
        <w:t>Zadávateľ poskytne zhotoviteľovi spracované podklady:</w:t>
      </w:r>
    </w:p>
    <w:p w14:paraId="6593EC47" w14:textId="6E21212F" w:rsidR="00A52E2B" w:rsidRPr="00B37290" w:rsidRDefault="00EF23EF" w:rsidP="00A52E2B">
      <w:pPr>
        <w:pStyle w:val="Odsekzoznamu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i/>
          <w:iCs/>
        </w:rPr>
      </w:pPr>
      <w:r w:rsidRPr="00B37290">
        <w:rPr>
          <w:rFonts w:ascii="Arial" w:hAnsi="Arial" w:cs="Arial"/>
          <w:i/>
          <w:iCs/>
        </w:rPr>
        <w:t>č</w:t>
      </w:r>
      <w:r w:rsidR="004A6A08" w:rsidRPr="00B37290">
        <w:rPr>
          <w:rFonts w:ascii="Arial" w:hAnsi="Arial" w:cs="Arial"/>
          <w:i/>
          <w:iCs/>
        </w:rPr>
        <w:t xml:space="preserve">iastočné </w:t>
      </w:r>
      <w:r w:rsidR="00A52E2B" w:rsidRPr="00B37290">
        <w:rPr>
          <w:rFonts w:ascii="Arial" w:hAnsi="Arial" w:cs="Arial"/>
          <w:i/>
          <w:iCs/>
        </w:rPr>
        <w:t xml:space="preserve"> geodetické zameranie záujmov</w:t>
      </w:r>
      <w:r w:rsidR="002E6F18" w:rsidRPr="00B37290">
        <w:rPr>
          <w:rFonts w:ascii="Arial" w:hAnsi="Arial" w:cs="Arial"/>
          <w:i/>
          <w:iCs/>
        </w:rPr>
        <w:t>ého</w:t>
      </w:r>
      <w:r w:rsidR="00A52E2B" w:rsidRPr="00B37290">
        <w:rPr>
          <w:rFonts w:ascii="Arial" w:hAnsi="Arial" w:cs="Arial"/>
          <w:i/>
          <w:iCs/>
        </w:rPr>
        <w:t xml:space="preserve"> územia, ako podklad pre spracovanie dokumentácie pre územné konanie a územné rozhodnutie</w:t>
      </w:r>
      <w:r w:rsidR="00392F4C" w:rsidRPr="00B37290">
        <w:rPr>
          <w:rFonts w:ascii="Arial" w:hAnsi="Arial" w:cs="Arial"/>
          <w:i/>
          <w:iCs/>
        </w:rPr>
        <w:t>,</w:t>
      </w:r>
    </w:p>
    <w:p w14:paraId="0FBD6B40" w14:textId="52C8ECB1" w:rsidR="000A5563" w:rsidRPr="00B37290" w:rsidRDefault="00C62EB2" w:rsidP="00A52E2B">
      <w:pPr>
        <w:pStyle w:val="Odsekzoznamu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iCs/>
        </w:rPr>
      </w:pPr>
      <w:r w:rsidRPr="00B37290">
        <w:rPr>
          <w:rFonts w:ascii="Arial" w:hAnsi="Arial" w:cs="Arial"/>
          <w:i/>
          <w:iCs/>
        </w:rPr>
        <w:t>projektovú dokumentáciu</w:t>
      </w:r>
      <w:r w:rsidR="000A5563" w:rsidRPr="00B37290">
        <w:rPr>
          <w:rFonts w:ascii="Arial" w:hAnsi="Arial" w:cs="Arial"/>
          <w:i/>
          <w:iCs/>
        </w:rPr>
        <w:t xml:space="preserve"> , z ktorej je zrejmá </w:t>
      </w:r>
      <w:r w:rsidR="00741C20" w:rsidRPr="00B37290">
        <w:rPr>
          <w:rFonts w:ascii="Arial" w:hAnsi="Arial" w:cs="Arial"/>
          <w:i/>
          <w:iCs/>
        </w:rPr>
        <w:t>už skôr</w:t>
      </w:r>
      <w:r w:rsidR="000A5563" w:rsidRPr="00B37290">
        <w:rPr>
          <w:rFonts w:ascii="Arial" w:hAnsi="Arial" w:cs="Arial"/>
          <w:i/>
          <w:iCs/>
        </w:rPr>
        <w:t xml:space="preserve"> plánovaná trasa a vedenie chodníka</w:t>
      </w:r>
      <w:r w:rsidR="00741C20" w:rsidRPr="00B37290">
        <w:rPr>
          <w:rFonts w:ascii="Arial" w:hAnsi="Arial" w:cs="Arial"/>
          <w:i/>
          <w:iCs/>
        </w:rPr>
        <w:t xml:space="preserve">, a bude slúžiť ako podklad </w:t>
      </w:r>
      <w:r w:rsidR="00E35281" w:rsidRPr="00B37290">
        <w:rPr>
          <w:rFonts w:ascii="Arial" w:hAnsi="Arial" w:cs="Arial"/>
          <w:i/>
          <w:iCs/>
        </w:rPr>
        <w:t>k vypracovaniu</w:t>
      </w:r>
      <w:r w:rsidR="00741C20" w:rsidRPr="00B37290">
        <w:rPr>
          <w:rFonts w:ascii="Arial" w:hAnsi="Arial" w:cs="Arial"/>
          <w:i/>
          <w:iCs/>
        </w:rPr>
        <w:t xml:space="preserve"> novej </w:t>
      </w:r>
      <w:r w:rsidRPr="00B37290">
        <w:rPr>
          <w:rFonts w:ascii="Arial" w:hAnsi="Arial" w:cs="Arial"/>
          <w:i/>
          <w:iCs/>
        </w:rPr>
        <w:t>projektovej dokumentácie</w:t>
      </w:r>
      <w:r w:rsidR="00741C20" w:rsidRPr="00B37290">
        <w:rPr>
          <w:rFonts w:ascii="Arial" w:hAnsi="Arial" w:cs="Arial"/>
          <w:i/>
          <w:iCs/>
        </w:rPr>
        <w:t>, v zmysle nových požiadaviek zadávateľa</w:t>
      </w:r>
      <w:r w:rsidR="00392F4C" w:rsidRPr="00B37290">
        <w:rPr>
          <w:rFonts w:ascii="Arial" w:hAnsi="Arial" w:cs="Arial"/>
          <w:i/>
          <w:iCs/>
        </w:rPr>
        <w:t>,</w:t>
      </w:r>
    </w:p>
    <w:p w14:paraId="11F67F7E" w14:textId="12794336" w:rsidR="000A5563" w:rsidRPr="00B37290" w:rsidRDefault="000A5563" w:rsidP="00A52E2B">
      <w:pPr>
        <w:pStyle w:val="Odsekzoznamu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i/>
          <w:iCs/>
        </w:rPr>
      </w:pPr>
      <w:r w:rsidRPr="00B37290">
        <w:rPr>
          <w:rFonts w:ascii="Arial" w:hAnsi="Arial" w:cs="Arial"/>
          <w:i/>
          <w:iCs/>
        </w:rPr>
        <w:t xml:space="preserve">grafické podklady  projektu MET </w:t>
      </w:r>
      <w:r w:rsidR="00C62EB2" w:rsidRPr="00B37290">
        <w:rPr>
          <w:rFonts w:ascii="Arial" w:hAnsi="Arial" w:cs="Arial"/>
          <w:i/>
          <w:iCs/>
        </w:rPr>
        <w:t xml:space="preserve">v Košiciach </w:t>
      </w:r>
      <w:r w:rsidRPr="00B37290">
        <w:rPr>
          <w:rFonts w:ascii="Arial" w:hAnsi="Arial" w:cs="Arial"/>
          <w:i/>
          <w:iCs/>
        </w:rPr>
        <w:t>II. etapa k</w:t>
      </w:r>
      <w:r w:rsidR="00392F4C" w:rsidRPr="00B37290">
        <w:rPr>
          <w:rFonts w:ascii="Arial" w:hAnsi="Arial" w:cs="Arial"/>
          <w:i/>
          <w:iCs/>
        </w:rPr>
        <w:t> </w:t>
      </w:r>
      <w:r w:rsidRPr="00B37290">
        <w:rPr>
          <w:rFonts w:ascii="Arial" w:hAnsi="Arial" w:cs="Arial"/>
          <w:i/>
          <w:iCs/>
        </w:rPr>
        <w:t>nahliadnutiu</w:t>
      </w:r>
      <w:r w:rsidR="00392F4C" w:rsidRPr="00B37290">
        <w:rPr>
          <w:rFonts w:ascii="Arial" w:hAnsi="Arial" w:cs="Arial"/>
          <w:i/>
          <w:iCs/>
        </w:rPr>
        <w:t>,</w:t>
      </w:r>
    </w:p>
    <w:p w14:paraId="740326D3" w14:textId="51142B29" w:rsidR="00A52E2B" w:rsidRPr="00B37290" w:rsidRDefault="00A52E2B" w:rsidP="00A52E2B">
      <w:pPr>
        <w:pStyle w:val="Odsekzoznamu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i/>
          <w:iCs/>
        </w:rPr>
      </w:pPr>
      <w:r w:rsidRPr="00B37290">
        <w:rPr>
          <w:rFonts w:ascii="Arial" w:hAnsi="Arial" w:cs="Arial"/>
          <w:i/>
          <w:iCs/>
        </w:rPr>
        <w:t xml:space="preserve">výsledky dendrologického prieskumu </w:t>
      </w:r>
      <w:r w:rsidR="007737A2" w:rsidRPr="00B37290">
        <w:rPr>
          <w:rFonts w:ascii="Arial" w:hAnsi="Arial" w:cs="Arial"/>
          <w:i/>
          <w:iCs/>
        </w:rPr>
        <w:t>k</w:t>
      </w:r>
      <w:r w:rsidRPr="00B37290">
        <w:rPr>
          <w:rFonts w:ascii="Arial" w:hAnsi="Arial" w:cs="Arial"/>
          <w:i/>
          <w:iCs/>
        </w:rPr>
        <w:t xml:space="preserve"> spracovani</w:t>
      </w:r>
      <w:r w:rsidR="007737A2" w:rsidRPr="00B37290">
        <w:rPr>
          <w:rFonts w:ascii="Arial" w:hAnsi="Arial" w:cs="Arial"/>
          <w:i/>
          <w:iCs/>
        </w:rPr>
        <w:t>u</w:t>
      </w:r>
      <w:r w:rsidRPr="00B37290">
        <w:rPr>
          <w:rFonts w:ascii="Arial" w:hAnsi="Arial" w:cs="Arial"/>
          <w:i/>
          <w:iCs/>
        </w:rPr>
        <w:t xml:space="preserve"> DSPRS</w:t>
      </w:r>
      <w:r w:rsidR="00392F4C" w:rsidRPr="00B37290">
        <w:rPr>
          <w:rFonts w:ascii="Arial" w:hAnsi="Arial" w:cs="Arial"/>
          <w:i/>
          <w:iCs/>
        </w:rPr>
        <w:t>.</w:t>
      </w:r>
    </w:p>
    <w:p w14:paraId="488F59A6" w14:textId="31ED4528" w:rsidR="00DC366D" w:rsidRPr="00B37290" w:rsidRDefault="00DC366D" w:rsidP="00FE0DEC">
      <w:pPr>
        <w:pStyle w:val="Odsekzoznamu"/>
        <w:spacing w:after="120" w:line="240" w:lineRule="auto"/>
        <w:ind w:left="714"/>
        <w:contextualSpacing w:val="0"/>
        <w:jc w:val="both"/>
        <w:rPr>
          <w:rFonts w:ascii="Arial" w:hAnsi="Arial" w:cs="Arial"/>
        </w:rPr>
      </w:pPr>
      <w:r w:rsidRPr="00B37290">
        <w:rPr>
          <w:rFonts w:ascii="Arial" w:hAnsi="Arial" w:cs="Arial"/>
        </w:rPr>
        <w:t xml:space="preserve">Pri návrhu spôsobu vedenia trasy chodníka a materiálového riešenia samotných chodníkov </w:t>
      </w:r>
      <w:r w:rsidR="003A37E3" w:rsidRPr="00B37290">
        <w:rPr>
          <w:rFonts w:ascii="Arial" w:hAnsi="Arial" w:cs="Arial"/>
        </w:rPr>
        <w:t xml:space="preserve">je </w:t>
      </w:r>
      <w:r w:rsidRPr="00B37290">
        <w:rPr>
          <w:rFonts w:ascii="Arial" w:hAnsi="Arial" w:cs="Arial"/>
        </w:rPr>
        <w:t>potrebné zohľadňovať jestvujúce vedenie inžinierskych sietí a je nutná maximálna súčinnosť s pripravovaným projektom KE,  Modernizácia električkových tratí</w:t>
      </w:r>
      <w:r w:rsidR="003A37E3" w:rsidRPr="00B37290">
        <w:rPr>
          <w:rFonts w:ascii="Arial" w:hAnsi="Arial" w:cs="Arial"/>
        </w:rPr>
        <w:t xml:space="preserve"> (MET)</w:t>
      </w:r>
      <w:r w:rsidRPr="00B37290">
        <w:rPr>
          <w:rFonts w:ascii="Arial" w:hAnsi="Arial" w:cs="Arial"/>
        </w:rPr>
        <w:t xml:space="preserve">  II. etapa.</w:t>
      </w:r>
    </w:p>
    <w:p w14:paraId="711799F1" w14:textId="035936C0" w:rsidR="00135E0D" w:rsidRDefault="009B582E" w:rsidP="00B37290">
      <w:pPr>
        <w:pStyle w:val="Odsekzoznamu"/>
        <w:numPr>
          <w:ilvl w:val="0"/>
          <w:numId w:val="12"/>
        </w:numPr>
        <w:spacing w:after="0" w:line="264" w:lineRule="auto"/>
        <w:ind w:left="714" w:hanging="357"/>
        <w:jc w:val="both"/>
        <w:rPr>
          <w:rFonts w:ascii="Arial" w:hAnsi="Arial" w:cs="Arial"/>
          <w:bCs/>
        </w:rPr>
      </w:pPr>
      <w:r w:rsidRPr="00384CBD">
        <w:rPr>
          <w:rFonts w:ascii="Arial" w:hAnsi="Arial" w:cs="Arial"/>
          <w:b/>
        </w:rPr>
        <w:t xml:space="preserve">Výkon inžinierskej činnosti </w:t>
      </w:r>
      <w:r w:rsidR="00384CBD" w:rsidRPr="00384CBD">
        <w:rPr>
          <w:rFonts w:ascii="Arial" w:hAnsi="Arial" w:cs="Arial"/>
          <w:b/>
        </w:rPr>
        <w:t>k</w:t>
      </w:r>
      <w:r w:rsidR="00384CBD">
        <w:rPr>
          <w:rFonts w:ascii="Arial" w:hAnsi="Arial" w:cs="Arial"/>
          <w:b/>
        </w:rPr>
        <w:t xml:space="preserve"> časti </w:t>
      </w:r>
      <w:r w:rsidR="00384CBD" w:rsidRPr="00384CBD">
        <w:rPr>
          <w:rFonts w:ascii="Arial" w:hAnsi="Arial" w:cs="Arial"/>
          <w:b/>
        </w:rPr>
        <w:t xml:space="preserve">DUR </w:t>
      </w:r>
      <w:r w:rsidR="00392F4C">
        <w:rPr>
          <w:rFonts w:ascii="Arial" w:hAnsi="Arial" w:cs="Arial"/>
          <w:b/>
        </w:rPr>
        <w:t xml:space="preserve"> </w:t>
      </w:r>
      <w:r w:rsidR="00392F4C" w:rsidRPr="00392F4C">
        <w:rPr>
          <w:rFonts w:ascii="Arial" w:hAnsi="Arial" w:cs="Arial"/>
          <w:bCs/>
        </w:rPr>
        <w:t xml:space="preserve">- </w:t>
      </w:r>
      <w:r w:rsidRPr="00384CBD">
        <w:rPr>
          <w:rFonts w:ascii="Arial" w:hAnsi="Arial" w:cs="Arial"/>
        </w:rPr>
        <w:t xml:space="preserve">bezodkladné vykonanie všetkých činností a úkonov potrebných pre projekčnú prípravu zabezpečenie vstupných podkladov, vyžiadanie zakreslenia jestvujúcich IS od správcov, všetkých potrebných stavebno-technických informácií a podkladov potrebných na spracovanie </w:t>
      </w:r>
      <w:r w:rsidR="00741C20" w:rsidRPr="00384CBD">
        <w:rPr>
          <w:rFonts w:ascii="Arial" w:hAnsi="Arial" w:cs="Arial"/>
        </w:rPr>
        <w:t xml:space="preserve"> DUR</w:t>
      </w:r>
      <w:r w:rsidR="00D2199E">
        <w:rPr>
          <w:rFonts w:ascii="Arial" w:hAnsi="Arial" w:cs="Arial"/>
        </w:rPr>
        <w:t>,</w:t>
      </w:r>
      <w:r w:rsidR="00D2199E" w:rsidRPr="00BC39B6">
        <w:rPr>
          <w:rFonts w:ascii="Arial" w:hAnsi="Arial" w:cs="Arial"/>
          <w:bCs/>
        </w:rPr>
        <w:t xml:space="preserve"> </w:t>
      </w:r>
    </w:p>
    <w:p w14:paraId="23198DD0" w14:textId="10960C24" w:rsidR="001D2FCD" w:rsidRPr="00B37290" w:rsidRDefault="00D2199E" w:rsidP="00B37290">
      <w:pPr>
        <w:spacing w:after="120" w:line="264" w:lineRule="auto"/>
        <w:ind w:left="709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Cs/>
        </w:rPr>
        <w:t xml:space="preserve">bezodkladné vykonanie všetkých a akýchkoľvek činností, krokov a úkonov </w:t>
      </w:r>
      <w:r w:rsidR="00135E0D" w:rsidRPr="00B37290">
        <w:rPr>
          <w:rFonts w:ascii="Arial" w:hAnsi="Arial" w:cs="Arial"/>
          <w:bCs/>
        </w:rPr>
        <w:t>potrebný</w:t>
      </w:r>
      <w:r w:rsidRPr="00B37290">
        <w:rPr>
          <w:rFonts w:ascii="Arial" w:hAnsi="Arial" w:cs="Arial"/>
          <w:bCs/>
        </w:rPr>
        <w:t>ch k získaniu kladných stanovísk, vyjadrení k DUR všetkých dotknutých orgánov v zmysle stavebného zákona</w:t>
      </w:r>
      <w:r w:rsidR="008B719F">
        <w:rPr>
          <w:rFonts w:ascii="Arial" w:hAnsi="Arial" w:cs="Arial"/>
          <w:bCs/>
        </w:rPr>
        <w:t xml:space="preserve">, požadovaných </w:t>
      </w:r>
      <w:r w:rsidR="0037596C">
        <w:rPr>
          <w:rFonts w:ascii="Arial" w:hAnsi="Arial" w:cs="Arial"/>
          <w:bCs/>
        </w:rPr>
        <w:t>pre vydanie územného rozhodnutia, súčinnosť počas územného konania</w:t>
      </w:r>
    </w:p>
    <w:p w14:paraId="5656D8EF" w14:textId="7F1DE5A2" w:rsidR="003B62D7" w:rsidRPr="003B62D7" w:rsidRDefault="00384CBD" w:rsidP="00B37290">
      <w:pPr>
        <w:pStyle w:val="Odsekzoznamu"/>
        <w:numPr>
          <w:ilvl w:val="0"/>
          <w:numId w:val="12"/>
        </w:numPr>
        <w:spacing w:after="0"/>
        <w:ind w:left="782" w:hanging="357"/>
        <w:jc w:val="both"/>
        <w:rPr>
          <w:rFonts w:ascii="Arial" w:hAnsi="Arial" w:cs="Arial"/>
          <w:bCs/>
        </w:rPr>
      </w:pPr>
      <w:r w:rsidRPr="003B62D7">
        <w:rPr>
          <w:rFonts w:ascii="Arial" w:hAnsi="Arial" w:cs="Arial"/>
          <w:b/>
        </w:rPr>
        <w:t xml:space="preserve">Výkon inžinierskej činnosti k časti DSPRS </w:t>
      </w:r>
      <w:r w:rsidR="00D2199E">
        <w:rPr>
          <w:rFonts w:ascii="Arial" w:hAnsi="Arial" w:cs="Arial"/>
          <w:bCs/>
        </w:rPr>
        <w:t>-</w:t>
      </w:r>
      <w:r w:rsidRPr="003B62D7">
        <w:rPr>
          <w:rFonts w:ascii="Arial" w:hAnsi="Arial" w:cs="Arial"/>
          <w:bCs/>
        </w:rPr>
        <w:t xml:space="preserve"> </w:t>
      </w:r>
      <w:r w:rsidR="00392F4C">
        <w:rPr>
          <w:rFonts w:ascii="Arial" w:hAnsi="Arial" w:cs="Arial"/>
          <w:bCs/>
        </w:rPr>
        <w:t>k</w:t>
      </w:r>
      <w:r w:rsidR="003B62D7" w:rsidRPr="003B62D7">
        <w:rPr>
          <w:rFonts w:ascii="Arial" w:hAnsi="Arial" w:cs="Arial"/>
          <w:bCs/>
        </w:rPr>
        <w:t>ompletné prerokovanie P</w:t>
      </w:r>
      <w:r w:rsidR="00D2199E">
        <w:rPr>
          <w:rFonts w:ascii="Arial" w:hAnsi="Arial" w:cs="Arial"/>
          <w:bCs/>
        </w:rPr>
        <w:t>SPRS</w:t>
      </w:r>
      <w:r w:rsidR="003B62D7" w:rsidRPr="003B62D7">
        <w:rPr>
          <w:rFonts w:ascii="Arial" w:hAnsi="Arial" w:cs="Arial"/>
          <w:bCs/>
        </w:rPr>
        <w:t xml:space="preserve"> s objednávateľom, dotknutými verejnoprávnymi orgánmi a organizáciami, správcami inžinierskych sietí a s dotknutými fyzickými a právnickými osobami, počas </w:t>
      </w:r>
      <w:r w:rsidR="00135E0D">
        <w:rPr>
          <w:rFonts w:ascii="Arial" w:hAnsi="Arial" w:cs="Arial"/>
          <w:bCs/>
        </w:rPr>
        <w:t>spracova</w:t>
      </w:r>
      <w:r w:rsidR="00135E0D" w:rsidRPr="003B62D7">
        <w:rPr>
          <w:rFonts w:ascii="Arial" w:hAnsi="Arial" w:cs="Arial"/>
          <w:bCs/>
        </w:rPr>
        <w:t xml:space="preserve">nia </w:t>
      </w:r>
      <w:r w:rsidR="003B62D7" w:rsidRPr="003B62D7">
        <w:rPr>
          <w:rFonts w:ascii="Arial" w:hAnsi="Arial" w:cs="Arial"/>
          <w:bCs/>
        </w:rPr>
        <w:t xml:space="preserve">projektovej </w:t>
      </w:r>
      <w:r w:rsidR="00135E0D">
        <w:rPr>
          <w:rFonts w:ascii="Arial" w:hAnsi="Arial" w:cs="Arial"/>
          <w:bCs/>
        </w:rPr>
        <w:t>dokumentácie,</w:t>
      </w:r>
    </w:p>
    <w:p w14:paraId="11D2599F" w14:textId="098FC908" w:rsidR="00135E0D" w:rsidRDefault="00384CBD" w:rsidP="00135E0D">
      <w:pPr>
        <w:spacing w:line="264" w:lineRule="auto"/>
        <w:ind w:left="709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Cs/>
        </w:rPr>
        <w:lastRenderedPageBreak/>
        <w:t xml:space="preserve">vykonanie všetkých a akýchkoľvek činností a úkonov potrebných </w:t>
      </w:r>
      <w:r w:rsidR="00135E0D" w:rsidRPr="00B37290">
        <w:rPr>
          <w:rFonts w:ascii="Arial" w:hAnsi="Arial" w:cs="Arial"/>
          <w:bCs/>
        </w:rPr>
        <w:t xml:space="preserve">k získaniu kladných </w:t>
      </w:r>
      <w:r w:rsidR="00135E0D" w:rsidRPr="00135E0D">
        <w:rPr>
          <w:rFonts w:ascii="Arial" w:hAnsi="Arial" w:cs="Arial"/>
          <w:bCs/>
        </w:rPr>
        <w:t>stanovísk, vyjadrení k DSPRS všetkých dotknutých orgánov v zmysle stavebného zákona</w:t>
      </w:r>
      <w:r w:rsidR="0037596C">
        <w:rPr>
          <w:rFonts w:ascii="Arial" w:hAnsi="Arial" w:cs="Arial"/>
          <w:bCs/>
        </w:rPr>
        <w:t xml:space="preserve"> požadovaných pre vydanie stavebného povolenia.</w:t>
      </w:r>
    </w:p>
    <w:p w14:paraId="4F22D77F" w14:textId="1BE03B7F" w:rsidR="0037596C" w:rsidRPr="00B37290" w:rsidRDefault="0037596C" w:rsidP="00B37290">
      <w:pPr>
        <w:spacing w:line="264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účinnosť počas stavebného konania</w:t>
      </w:r>
    </w:p>
    <w:p w14:paraId="376C652F" w14:textId="6C1FDC65" w:rsidR="00384CBD" w:rsidRPr="00B37290" w:rsidRDefault="00384CBD" w:rsidP="00B37290">
      <w:pPr>
        <w:spacing w:after="120" w:line="264" w:lineRule="auto"/>
        <w:ind w:left="709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Cs/>
        </w:rPr>
        <w:t>Poskytnutie požadovaných stanovísk/vysvetlení k DSPRS požadovaných v rámci procesu verejného obstarávania na zhotoviteľa stavby v súlade so zákonom o verejnom obstarávaní aj po uplynutí termínu dodania DSPRS.</w:t>
      </w:r>
    </w:p>
    <w:p w14:paraId="7E703FBD" w14:textId="77777777" w:rsidR="009B582E" w:rsidRPr="009B582E" w:rsidRDefault="009B582E" w:rsidP="009B582E">
      <w:pPr>
        <w:pStyle w:val="Odsekzoznamu"/>
        <w:ind w:left="785"/>
        <w:jc w:val="both"/>
        <w:rPr>
          <w:rFonts w:ascii="Arial" w:hAnsi="Arial" w:cs="Arial"/>
          <w:b/>
        </w:rPr>
      </w:pPr>
    </w:p>
    <w:p w14:paraId="4A0BECCC" w14:textId="77777777" w:rsidR="00BC39B6" w:rsidRPr="00BC39B6" w:rsidRDefault="000317CA" w:rsidP="00FE0DEC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/>
          <w:bCs/>
        </w:rPr>
        <w:t>Výkon</w:t>
      </w:r>
      <w:r w:rsidR="00AF17F0" w:rsidRPr="00BC39B6">
        <w:rPr>
          <w:rFonts w:ascii="Arial" w:hAnsi="Arial" w:cs="Arial"/>
          <w:b/>
          <w:bCs/>
        </w:rPr>
        <w:t xml:space="preserve"> odborného</w:t>
      </w:r>
      <w:r w:rsidRPr="00BC39B6">
        <w:rPr>
          <w:rFonts w:ascii="Arial" w:hAnsi="Arial" w:cs="Arial"/>
          <w:b/>
          <w:bCs/>
        </w:rPr>
        <w:t xml:space="preserve"> autorského do</w:t>
      </w:r>
      <w:r w:rsidR="00AF17F0" w:rsidRPr="00BC39B6">
        <w:rPr>
          <w:rFonts w:ascii="Arial" w:hAnsi="Arial" w:cs="Arial"/>
          <w:b/>
          <w:bCs/>
        </w:rPr>
        <w:t>hľadu</w:t>
      </w:r>
      <w:r w:rsidRPr="00BC39B6">
        <w:rPr>
          <w:rFonts w:ascii="Arial" w:hAnsi="Arial" w:cs="Arial"/>
          <w:b/>
          <w:bCs/>
        </w:rPr>
        <w:t xml:space="preserve"> počas celej doby realizácie stavby</w:t>
      </w:r>
      <w:r w:rsidR="00577677" w:rsidRPr="00BC39B6">
        <w:rPr>
          <w:rFonts w:ascii="Arial" w:hAnsi="Arial" w:cs="Arial"/>
          <w:bCs/>
        </w:rPr>
        <w:t xml:space="preserve"> </w:t>
      </w:r>
      <w:r w:rsidRPr="00BC39B6">
        <w:rPr>
          <w:rFonts w:ascii="Arial" w:hAnsi="Arial" w:cs="Arial"/>
          <w:bCs/>
        </w:rPr>
        <w:t xml:space="preserve"> -</w:t>
      </w:r>
      <w:r w:rsidR="009557D9" w:rsidRPr="00BC39B6">
        <w:rPr>
          <w:rFonts w:ascii="Arial" w:hAnsi="Arial" w:cs="Arial"/>
          <w:bCs/>
        </w:rPr>
        <w:t xml:space="preserve"> </w:t>
      </w:r>
      <w:r w:rsidR="00BC39B6" w:rsidRPr="00BC39B6">
        <w:rPr>
          <w:rFonts w:ascii="Arial" w:hAnsi="Arial" w:cs="Arial"/>
          <w:bCs/>
        </w:rPr>
        <w:t xml:space="preserve"> </w:t>
      </w:r>
    </w:p>
    <w:p w14:paraId="46882E18" w14:textId="040F3B5F" w:rsidR="009557D9" w:rsidRDefault="009557D9" w:rsidP="00FE0DEC">
      <w:pPr>
        <w:pStyle w:val="Odsekzoznamu"/>
        <w:spacing w:after="120" w:line="240" w:lineRule="auto"/>
        <w:ind w:left="714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 xml:space="preserve">Zhotoviteľ v zmysle ustanovení o autorskom práve a právach súvisiacich s autorským právom č. 185/2015 Z. z. v platnom znení (autorský zákon) vo vlastnom mene, na vlastnú zodpovednosť a s potrebnou odbornou starostlivosťou pre Objednávateľa vykoná odborný autorský dohľad nad uskutočňovaním stavby podľa projektovej dokumentácie, overenej stavebným úradom v stavebnom konaní od okamihu ukončenia projektových prác až po skončenie prác na stavbe a vydanie všetkých rozhodnutí súvisiacich s dielom. </w:t>
      </w:r>
    </w:p>
    <w:p w14:paraId="715D3358" w14:textId="77777777" w:rsidR="005A4F97" w:rsidRPr="00BC39B6" w:rsidRDefault="005A4F97" w:rsidP="00FE0DEC">
      <w:pPr>
        <w:pStyle w:val="Odsekzoznamu"/>
        <w:spacing w:after="120" w:line="240" w:lineRule="auto"/>
        <w:ind w:left="0"/>
        <w:jc w:val="both"/>
        <w:rPr>
          <w:rFonts w:ascii="Arial" w:hAnsi="Arial" w:cs="Arial"/>
        </w:rPr>
      </w:pPr>
    </w:p>
    <w:p w14:paraId="1F87B500" w14:textId="77777777" w:rsidR="00687B16" w:rsidRPr="00BC39B6" w:rsidRDefault="005C7DAB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  <w:b/>
          <w:bCs/>
        </w:rPr>
        <w:t>Požadovaný minimálny obsah a rozsah projektovej dokumentácie</w:t>
      </w:r>
      <w:r w:rsidRPr="00BC39B6">
        <w:rPr>
          <w:rFonts w:ascii="Arial" w:hAnsi="Arial" w:cs="Arial"/>
        </w:rPr>
        <w:t xml:space="preserve"> </w:t>
      </w:r>
    </w:p>
    <w:p w14:paraId="3437888F" w14:textId="50C6576C" w:rsidR="005C7DAB" w:rsidRPr="00BC39B6" w:rsidRDefault="005C7DAB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v zmysle ustanovenia § 9 Vyhlášky č. 453/2000 Z. z. a spĺňajúcej požiadavky v súlade s vyhláškou MŽP SR č. 532/2002</w:t>
      </w:r>
      <w:r w:rsidR="00E35281">
        <w:rPr>
          <w:rFonts w:ascii="Arial" w:hAnsi="Arial" w:cs="Arial"/>
        </w:rPr>
        <w:t xml:space="preserve"> </w:t>
      </w:r>
      <w:r w:rsidRPr="00BC39B6">
        <w:rPr>
          <w:rFonts w:ascii="Arial" w:hAnsi="Arial" w:cs="Arial"/>
        </w:rPr>
        <w:t>Z.z</w:t>
      </w:r>
      <w:r w:rsidR="00E35281">
        <w:rPr>
          <w:rFonts w:ascii="Arial" w:hAnsi="Arial" w:cs="Arial"/>
        </w:rPr>
        <w:t xml:space="preserve">. pre DUR </w:t>
      </w:r>
      <w:r w:rsidRPr="00BC39B6">
        <w:rPr>
          <w:rFonts w:ascii="Arial" w:hAnsi="Arial" w:cs="Arial"/>
        </w:rPr>
        <w:t>:</w:t>
      </w:r>
    </w:p>
    <w:p w14:paraId="517E9B55" w14:textId="77777777" w:rsidR="00B25BBD" w:rsidRPr="00BC39B6" w:rsidRDefault="00B25BBD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Sprievodná správa</w:t>
      </w:r>
    </w:p>
    <w:p w14:paraId="0119ED5D" w14:textId="77777777" w:rsidR="00B25BBD" w:rsidRPr="00BC39B6" w:rsidRDefault="00B25BBD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Súhrnná technická správa</w:t>
      </w:r>
    </w:p>
    <w:p w14:paraId="5AB3C853" w14:textId="77777777" w:rsidR="00B25BBD" w:rsidRPr="00BC39B6" w:rsidRDefault="00B25BBD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 xml:space="preserve">Prehľadná situácia širších vzťahov </w:t>
      </w:r>
    </w:p>
    <w:p w14:paraId="3E18F331" w14:textId="77777777" w:rsidR="00B25BBD" w:rsidRPr="00BC39B6" w:rsidRDefault="00B25BBD" w:rsidP="00FE0DEC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</w:rPr>
        <w:t>Celková</w:t>
      </w:r>
      <w:r w:rsidRPr="00BC39B6">
        <w:rPr>
          <w:rFonts w:ascii="Arial" w:hAnsi="Arial" w:cs="Arial"/>
          <w:bCs/>
        </w:rPr>
        <w:t xml:space="preserve"> situácia stavby na podklade katastrálnej mapy so zakreslením jestvujúcich IS </w:t>
      </w:r>
      <w:r w:rsidR="00BC39B6">
        <w:rPr>
          <w:rFonts w:ascii="Arial" w:hAnsi="Arial" w:cs="Arial"/>
          <w:bCs/>
        </w:rPr>
        <w:t xml:space="preserve">  </w:t>
      </w:r>
      <w:r w:rsidRPr="00BC39B6">
        <w:rPr>
          <w:rFonts w:ascii="Arial" w:hAnsi="Arial" w:cs="Arial"/>
          <w:bCs/>
        </w:rPr>
        <w:t xml:space="preserve">na základe </w:t>
      </w:r>
      <w:r w:rsidR="00FC579C" w:rsidRPr="00BC39B6">
        <w:rPr>
          <w:rFonts w:ascii="Arial" w:hAnsi="Arial" w:cs="Arial"/>
          <w:bCs/>
        </w:rPr>
        <w:t>vyjadrení</w:t>
      </w:r>
      <w:r w:rsidRPr="00BC39B6">
        <w:rPr>
          <w:rFonts w:ascii="Arial" w:hAnsi="Arial" w:cs="Arial"/>
          <w:bCs/>
        </w:rPr>
        <w:t xml:space="preserve"> správc</w:t>
      </w:r>
      <w:r w:rsidR="00FC579C" w:rsidRPr="00BC39B6">
        <w:rPr>
          <w:rFonts w:ascii="Arial" w:hAnsi="Arial" w:cs="Arial"/>
          <w:bCs/>
        </w:rPr>
        <w:t>ov IS o ich existencií</w:t>
      </w:r>
    </w:p>
    <w:p w14:paraId="5E367857" w14:textId="77777777" w:rsidR="00B25BBD" w:rsidRPr="00BC39B6" w:rsidRDefault="00B25BBD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Stavebné objekty ( technická správa + výkresy, výkaz výmer + položkovitý rozpočet )</w:t>
      </w:r>
    </w:p>
    <w:p w14:paraId="3514C9D4" w14:textId="4A824FAD" w:rsidR="00392F4C" w:rsidRPr="00B37290" w:rsidRDefault="00392F4C" w:rsidP="00FE0DEC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Cs/>
        </w:rPr>
        <w:t xml:space="preserve">Majetkoprávne zisťovanie – výpis dotknutých parciel ako podklad pre zadávateľa na výkup </w:t>
      </w:r>
      <w:r w:rsidR="0008604F" w:rsidRPr="00B37290">
        <w:rPr>
          <w:rFonts w:ascii="Arial" w:hAnsi="Arial" w:cs="Arial"/>
          <w:bCs/>
        </w:rPr>
        <w:t>pozemkov</w:t>
      </w:r>
    </w:p>
    <w:p w14:paraId="21536B1E" w14:textId="18D93BD2" w:rsidR="00FC579C" w:rsidRDefault="00FC579C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Dokladová časť</w:t>
      </w:r>
    </w:p>
    <w:p w14:paraId="5EB67463" w14:textId="77777777" w:rsidR="00C94094" w:rsidRDefault="00C94094" w:rsidP="00C94094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AA35280" w14:textId="0D46584F" w:rsidR="00C94094" w:rsidRPr="00B37290" w:rsidRDefault="00C94094" w:rsidP="00B3729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 dsprs</w:t>
      </w:r>
    </w:p>
    <w:p w14:paraId="5FAE8D5A" w14:textId="4670A629" w:rsidR="00C94094" w:rsidRPr="00BC39B6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Sprievodná správa</w:t>
      </w:r>
    </w:p>
    <w:p w14:paraId="4671ADBB" w14:textId="77777777" w:rsidR="00C94094" w:rsidRPr="00BC39B6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Súhrnná technická správa</w:t>
      </w:r>
    </w:p>
    <w:p w14:paraId="1222B853" w14:textId="77777777" w:rsidR="00C94094" w:rsidRPr="00BC39B6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 xml:space="preserve">Prehľadná situácia širších vzťahov </w:t>
      </w:r>
    </w:p>
    <w:p w14:paraId="59061660" w14:textId="77777777" w:rsidR="00C94094" w:rsidRPr="00BC39B6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</w:rPr>
        <w:t>Celková</w:t>
      </w:r>
      <w:r w:rsidRPr="00BC39B6">
        <w:rPr>
          <w:rFonts w:ascii="Arial" w:hAnsi="Arial" w:cs="Arial"/>
          <w:bCs/>
        </w:rPr>
        <w:t xml:space="preserve"> situácia stavby na podklade katastrálnej mapy so zakreslením jestvujúcich IS </w:t>
      </w:r>
      <w:r>
        <w:rPr>
          <w:rFonts w:ascii="Arial" w:hAnsi="Arial" w:cs="Arial"/>
          <w:bCs/>
        </w:rPr>
        <w:t xml:space="preserve">  </w:t>
      </w:r>
      <w:r w:rsidRPr="00BC39B6">
        <w:rPr>
          <w:rFonts w:ascii="Arial" w:hAnsi="Arial" w:cs="Arial"/>
          <w:bCs/>
        </w:rPr>
        <w:t>na základe vyjadrení správcov IS o ich existencií</w:t>
      </w:r>
    </w:p>
    <w:p w14:paraId="599552FD" w14:textId="77777777" w:rsidR="00C94094" w:rsidRPr="00BC39B6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Stavebné objekty ( technická správa + výkresy, výkaz výmer + položkovitý rozpočet )</w:t>
      </w:r>
    </w:p>
    <w:p w14:paraId="509DA640" w14:textId="77777777" w:rsidR="00C94094" w:rsidRPr="00BC39B6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</w:rPr>
        <w:t>Trvalé</w:t>
      </w:r>
      <w:r w:rsidRPr="00BC39B6">
        <w:rPr>
          <w:rFonts w:ascii="Arial" w:hAnsi="Arial" w:cs="Arial"/>
          <w:bCs/>
        </w:rPr>
        <w:t xml:space="preserve"> dopravné značenie zvislé a vodorovné ( technická správa + výkresy, výkaz výmer + položkovitý rozpočet )</w:t>
      </w:r>
    </w:p>
    <w:p w14:paraId="4AFFC622" w14:textId="77777777" w:rsidR="00C94094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Dočasné dopravné značenie - potrebné počas realizácie výstavby ( technická správa + výkresy, výkaz výmer + položkovitý rozpočet )</w:t>
      </w:r>
    </w:p>
    <w:p w14:paraId="5160DADF" w14:textId="77777777" w:rsidR="00C94094" w:rsidRPr="00B37290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Cs/>
        </w:rPr>
        <w:t>Majetkoprávne zisťovanie – výpis dotknutých parciel vrátane záberu v m2, ako podklad pre zadávateľa na výkup pozemkov</w:t>
      </w:r>
    </w:p>
    <w:p w14:paraId="0BB972A9" w14:textId="77777777" w:rsidR="00C94094" w:rsidRPr="00B37290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Cs/>
        </w:rPr>
        <w:t>Súhrnný rozpočet</w:t>
      </w:r>
    </w:p>
    <w:p w14:paraId="6470621C" w14:textId="77777777" w:rsidR="00C94094" w:rsidRDefault="00C94094" w:rsidP="00C94094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Cs/>
        </w:rPr>
      </w:pPr>
      <w:r w:rsidRPr="00BC39B6">
        <w:rPr>
          <w:rFonts w:ascii="Arial" w:hAnsi="Arial" w:cs="Arial"/>
          <w:bCs/>
        </w:rPr>
        <w:t>Dokladová časť</w:t>
      </w:r>
    </w:p>
    <w:p w14:paraId="60D8A242" w14:textId="67E9822D" w:rsidR="00596ED1" w:rsidRDefault="00596ED1" w:rsidP="00596ED1">
      <w:pPr>
        <w:pStyle w:val="Odsekzoznamu"/>
        <w:spacing w:after="120" w:line="240" w:lineRule="auto"/>
        <w:ind w:left="357"/>
        <w:jc w:val="both"/>
        <w:rPr>
          <w:rFonts w:ascii="Arial" w:hAnsi="Arial" w:cs="Arial"/>
          <w:bCs/>
        </w:rPr>
      </w:pPr>
    </w:p>
    <w:p w14:paraId="0433EB84" w14:textId="77777777" w:rsidR="008E7D0C" w:rsidRPr="00BC39B6" w:rsidRDefault="008E7D0C" w:rsidP="00596ED1">
      <w:pPr>
        <w:pStyle w:val="Odsekzoznamu"/>
        <w:spacing w:after="120" w:line="240" w:lineRule="auto"/>
        <w:ind w:left="357"/>
        <w:jc w:val="both"/>
        <w:rPr>
          <w:rFonts w:ascii="Arial" w:hAnsi="Arial" w:cs="Arial"/>
          <w:bCs/>
        </w:rPr>
      </w:pPr>
    </w:p>
    <w:p w14:paraId="18412036" w14:textId="77777777" w:rsidR="00AE290E" w:rsidRPr="00BC39B6" w:rsidRDefault="006C4350" w:rsidP="00FE0DEC">
      <w:pPr>
        <w:spacing w:after="120"/>
        <w:jc w:val="both"/>
        <w:rPr>
          <w:rFonts w:ascii="Arial" w:hAnsi="Arial" w:cs="Arial"/>
          <w:b/>
        </w:rPr>
      </w:pPr>
      <w:r w:rsidRPr="00BC39B6">
        <w:rPr>
          <w:rFonts w:ascii="Arial" w:hAnsi="Arial" w:cs="Arial"/>
          <w:b/>
        </w:rPr>
        <w:lastRenderedPageBreak/>
        <w:t>Upresňujúce informácie:</w:t>
      </w:r>
    </w:p>
    <w:p w14:paraId="157D87F1" w14:textId="77777777" w:rsidR="005C7DAB" w:rsidRPr="00BC39B6" w:rsidRDefault="005C7DAB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Neocenený výkaz výmer a ocenený položkovitý rozpočet stavby</w:t>
      </w:r>
      <w:r w:rsidR="00924FBC" w:rsidRPr="00BC39B6">
        <w:rPr>
          <w:rFonts w:ascii="Arial" w:hAnsi="Arial" w:cs="Arial"/>
        </w:rPr>
        <w:t xml:space="preserve"> budú vypracované</w:t>
      </w:r>
      <w:r w:rsidRPr="00BC39B6">
        <w:rPr>
          <w:rFonts w:ascii="Arial" w:hAnsi="Arial" w:cs="Arial"/>
        </w:rPr>
        <w:t xml:space="preserve"> v programe MS Excel a použitím funkcie ROUND (matematické zaokrúhlenie na 2 desatinné miesta).</w:t>
      </w:r>
    </w:p>
    <w:p w14:paraId="0BD4F79B" w14:textId="77777777" w:rsidR="005C7DAB" w:rsidRPr="00BC39B6" w:rsidRDefault="00592C85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PD</w:t>
      </w:r>
      <w:r w:rsidR="005C7DAB" w:rsidRPr="00BC39B6">
        <w:rPr>
          <w:rFonts w:ascii="Arial" w:hAnsi="Arial" w:cs="Arial"/>
        </w:rPr>
        <w:t xml:space="preserve"> musí byť vypracovaná v súlade s ustanoveniami všeobecne záväzných právnych predpisov platných a účinných v Slovenskej republike, platných technických noriem vzťahujúcich sa na dielo</w:t>
      </w:r>
      <w:r w:rsidR="000D4A5F" w:rsidRPr="00BC39B6">
        <w:rPr>
          <w:rFonts w:ascii="Arial" w:hAnsi="Arial" w:cs="Arial"/>
        </w:rPr>
        <w:t xml:space="preserve">, </w:t>
      </w:r>
      <w:r w:rsidR="00924FBC" w:rsidRPr="00BC39B6">
        <w:rPr>
          <w:rFonts w:ascii="Arial" w:hAnsi="Arial" w:cs="Arial"/>
        </w:rPr>
        <w:t xml:space="preserve"> </w:t>
      </w:r>
      <w:r w:rsidR="005C7DAB" w:rsidRPr="00BC39B6">
        <w:rPr>
          <w:rFonts w:ascii="Arial" w:hAnsi="Arial" w:cs="Arial"/>
        </w:rPr>
        <w:t>Zákon</w:t>
      </w:r>
      <w:r w:rsidR="00924FBC" w:rsidRPr="00BC39B6">
        <w:rPr>
          <w:rFonts w:ascii="Arial" w:hAnsi="Arial" w:cs="Arial"/>
        </w:rPr>
        <w:t>om</w:t>
      </w:r>
      <w:r w:rsidR="005C7DAB" w:rsidRPr="00BC39B6">
        <w:rPr>
          <w:rFonts w:ascii="Arial" w:hAnsi="Arial" w:cs="Arial"/>
        </w:rPr>
        <w:t xml:space="preserve"> č. 50/1976 Zb. o územnom plánovaní a stavebnom poriadku (stavebný zákon) v znení neskorších predpisov, Vyhlášk</w:t>
      </w:r>
      <w:r w:rsidR="00924FBC" w:rsidRPr="00BC39B6">
        <w:rPr>
          <w:rFonts w:ascii="Arial" w:hAnsi="Arial" w:cs="Arial"/>
        </w:rPr>
        <w:t>ou</w:t>
      </w:r>
      <w:r w:rsidR="005C7DAB" w:rsidRPr="00BC39B6">
        <w:rPr>
          <w:rFonts w:ascii="Arial" w:hAnsi="Arial" w:cs="Arial"/>
        </w:rPr>
        <w:t xml:space="preserve"> č. 453/2000 Z. z., ktorou sa vykonávajú niektoré ustanovenia stavebného zákona, technických podmienok</w:t>
      </w:r>
      <w:r w:rsidR="00924FBC" w:rsidRPr="00BC39B6">
        <w:rPr>
          <w:rFonts w:ascii="Arial" w:hAnsi="Arial" w:cs="Arial"/>
        </w:rPr>
        <w:t xml:space="preserve"> TP 085</w:t>
      </w:r>
      <w:r w:rsidR="003C04C1" w:rsidRPr="00BC39B6">
        <w:rPr>
          <w:rFonts w:ascii="Arial" w:hAnsi="Arial" w:cs="Arial"/>
        </w:rPr>
        <w:t xml:space="preserve"> </w:t>
      </w:r>
      <w:r w:rsidR="001C02A4" w:rsidRPr="00BC39B6">
        <w:rPr>
          <w:rFonts w:ascii="Arial" w:hAnsi="Arial" w:cs="Arial"/>
        </w:rPr>
        <w:t xml:space="preserve">(pôvodné označenie </w:t>
      </w:r>
      <w:r w:rsidR="005C7DAB" w:rsidRPr="00BC39B6">
        <w:rPr>
          <w:rFonts w:ascii="Arial" w:hAnsi="Arial" w:cs="Arial"/>
        </w:rPr>
        <w:t>TP 07/2014</w:t>
      </w:r>
      <w:r w:rsidR="001C02A4" w:rsidRPr="00BC39B6">
        <w:rPr>
          <w:rFonts w:ascii="Arial" w:hAnsi="Arial" w:cs="Arial"/>
        </w:rPr>
        <w:t>)</w:t>
      </w:r>
      <w:r w:rsidR="00331489" w:rsidRPr="00BC39B6">
        <w:rPr>
          <w:rFonts w:ascii="Arial" w:hAnsi="Arial" w:cs="Arial"/>
        </w:rPr>
        <w:t xml:space="preserve"> </w:t>
      </w:r>
      <w:r w:rsidR="005C7DAB" w:rsidRPr="00BC39B6">
        <w:rPr>
          <w:rFonts w:ascii="Arial" w:hAnsi="Arial" w:cs="Arial"/>
        </w:rPr>
        <w:t>Navrhovanie cyklistickej infraštruktúry vydaných Ministerstvom dopravy, výstavby a regionálneho rozvoja SR</w:t>
      </w:r>
      <w:r w:rsidR="00CE7017" w:rsidRPr="00BC39B6">
        <w:rPr>
          <w:rFonts w:ascii="Arial" w:hAnsi="Arial" w:cs="Arial"/>
        </w:rPr>
        <w:t xml:space="preserve">, </w:t>
      </w:r>
      <w:r w:rsidR="005C7DAB" w:rsidRPr="00BC39B6">
        <w:rPr>
          <w:rFonts w:ascii="Arial" w:hAnsi="Arial" w:cs="Arial"/>
        </w:rPr>
        <w:t xml:space="preserve">STN 73 6101 </w:t>
      </w:r>
      <w:r w:rsidR="005C7DAB" w:rsidRPr="00BC39B6">
        <w:rPr>
          <w:rFonts w:ascii="Arial" w:hAnsi="Arial" w:cs="Arial"/>
          <w:color w:val="000000"/>
          <w:shd w:val="clear" w:color="auto" w:fill="FFFFFF"/>
        </w:rPr>
        <w:t xml:space="preserve">Projektovanie ciest a diaľnic </w:t>
      </w:r>
      <w:r w:rsidR="005C7DAB" w:rsidRPr="00BC39B6">
        <w:rPr>
          <w:rFonts w:ascii="Arial" w:hAnsi="Arial" w:cs="Arial"/>
        </w:rPr>
        <w:t xml:space="preserve">a STN 73 6110 Projektovanie miestnych komunikácií; v rozsahu primeranom k vykonávanému dielu.  </w:t>
      </w:r>
    </w:p>
    <w:p w14:paraId="042B9AA0" w14:textId="77777777" w:rsidR="005C7DAB" w:rsidRPr="00BC39B6" w:rsidRDefault="00CE7017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Projektová d</w:t>
      </w:r>
      <w:r w:rsidR="005C7DAB" w:rsidRPr="00BC39B6">
        <w:rPr>
          <w:rFonts w:ascii="Arial" w:hAnsi="Arial" w:cs="Arial"/>
        </w:rPr>
        <w:t>okumentácia musí byť vypracovaná v úzkej súčinnosti s </w:t>
      </w:r>
      <w:r w:rsidR="00924FBC" w:rsidRPr="00BC39B6">
        <w:rPr>
          <w:rFonts w:ascii="Arial" w:hAnsi="Arial" w:cs="Arial"/>
        </w:rPr>
        <w:t>M</w:t>
      </w:r>
      <w:r w:rsidR="005C7DAB" w:rsidRPr="00BC39B6">
        <w:rPr>
          <w:rFonts w:ascii="Arial" w:hAnsi="Arial" w:cs="Arial"/>
        </w:rPr>
        <w:t>estom Košic</w:t>
      </w:r>
      <w:r w:rsidRPr="00BC39B6">
        <w:rPr>
          <w:rFonts w:ascii="Arial" w:hAnsi="Arial" w:cs="Arial"/>
        </w:rPr>
        <w:t>e,</w:t>
      </w:r>
      <w:r w:rsidR="005C7DAB" w:rsidRPr="00BC39B6">
        <w:rPr>
          <w:rFonts w:ascii="Arial" w:hAnsi="Arial" w:cs="Arial"/>
        </w:rPr>
        <w:t xml:space="preserve"> v priebehu </w:t>
      </w:r>
      <w:r w:rsidR="00592C85" w:rsidRPr="00BC39B6">
        <w:rPr>
          <w:rFonts w:ascii="Arial" w:hAnsi="Arial" w:cs="Arial"/>
        </w:rPr>
        <w:t>s</w:t>
      </w:r>
      <w:r w:rsidR="005C7DAB" w:rsidRPr="00BC39B6">
        <w:rPr>
          <w:rFonts w:ascii="Arial" w:hAnsi="Arial" w:cs="Arial"/>
        </w:rPr>
        <w:t>pracov</w:t>
      </w:r>
      <w:r w:rsidRPr="00BC39B6">
        <w:rPr>
          <w:rFonts w:ascii="Arial" w:hAnsi="Arial" w:cs="Arial"/>
        </w:rPr>
        <w:t>áv</w:t>
      </w:r>
      <w:r w:rsidR="005C7DAB" w:rsidRPr="00BC39B6">
        <w:rPr>
          <w:rFonts w:ascii="Arial" w:hAnsi="Arial" w:cs="Arial"/>
        </w:rPr>
        <w:t xml:space="preserve">ania konzultovaná s dotknutými </w:t>
      </w:r>
      <w:r w:rsidR="00592C85" w:rsidRPr="00BC39B6">
        <w:rPr>
          <w:rFonts w:ascii="Arial" w:hAnsi="Arial" w:cs="Arial"/>
        </w:rPr>
        <w:t>orgánmi</w:t>
      </w:r>
      <w:r w:rsidRPr="00BC39B6">
        <w:rPr>
          <w:rFonts w:ascii="Arial" w:hAnsi="Arial" w:cs="Arial"/>
        </w:rPr>
        <w:t xml:space="preserve"> a taktiež</w:t>
      </w:r>
      <w:r w:rsidR="00592C85" w:rsidRPr="00BC39B6">
        <w:rPr>
          <w:rFonts w:ascii="Arial" w:hAnsi="Arial" w:cs="Arial"/>
        </w:rPr>
        <w:t xml:space="preserve"> musí rešpektovať požiadavky a podmienky stanovené</w:t>
      </w:r>
      <w:r w:rsidR="005C7DAB" w:rsidRPr="00BC39B6">
        <w:rPr>
          <w:rFonts w:ascii="Arial" w:hAnsi="Arial" w:cs="Arial"/>
        </w:rPr>
        <w:t xml:space="preserve"> </w:t>
      </w:r>
      <w:r w:rsidR="00592C85" w:rsidRPr="00BC39B6">
        <w:rPr>
          <w:rFonts w:ascii="Arial" w:hAnsi="Arial" w:cs="Arial"/>
        </w:rPr>
        <w:t xml:space="preserve">dotknutými orgánmi. </w:t>
      </w:r>
      <w:r w:rsidR="003C04C1" w:rsidRPr="00BC39B6">
        <w:rPr>
          <w:rFonts w:ascii="Arial" w:hAnsi="Arial" w:cs="Arial"/>
        </w:rPr>
        <w:t xml:space="preserve">Presné trasovanie </w:t>
      </w:r>
      <w:r w:rsidR="00577677" w:rsidRPr="00BC39B6">
        <w:rPr>
          <w:rFonts w:ascii="Arial" w:hAnsi="Arial" w:cs="Arial"/>
        </w:rPr>
        <w:t>CYK</w:t>
      </w:r>
      <w:r w:rsidR="00A4035E" w:rsidRPr="00BC39B6">
        <w:rPr>
          <w:rFonts w:ascii="Arial" w:hAnsi="Arial" w:cs="Arial"/>
        </w:rPr>
        <w:t xml:space="preserve"> musí byť písomne </w:t>
      </w:r>
      <w:r w:rsidR="003C04C1" w:rsidRPr="00BC39B6">
        <w:rPr>
          <w:rFonts w:ascii="Arial" w:hAnsi="Arial" w:cs="Arial"/>
        </w:rPr>
        <w:t xml:space="preserve">odsúhlasené </w:t>
      </w:r>
      <w:r w:rsidR="00651B17" w:rsidRPr="00BC39B6">
        <w:rPr>
          <w:rFonts w:ascii="Arial" w:hAnsi="Arial" w:cs="Arial"/>
        </w:rPr>
        <w:t>O</w:t>
      </w:r>
      <w:r w:rsidR="003C04C1" w:rsidRPr="00BC39B6">
        <w:rPr>
          <w:rFonts w:ascii="Arial" w:hAnsi="Arial" w:cs="Arial"/>
        </w:rPr>
        <w:t xml:space="preserve">bjednávateľom ešte pred </w:t>
      </w:r>
      <w:r w:rsidR="00592C85" w:rsidRPr="00BC39B6">
        <w:rPr>
          <w:rFonts w:ascii="Arial" w:hAnsi="Arial" w:cs="Arial"/>
        </w:rPr>
        <w:t>do</w:t>
      </w:r>
      <w:r w:rsidR="003C04C1" w:rsidRPr="00BC39B6">
        <w:rPr>
          <w:rFonts w:ascii="Arial" w:hAnsi="Arial" w:cs="Arial"/>
        </w:rPr>
        <w:t>pracovaním PD.</w:t>
      </w:r>
    </w:p>
    <w:p w14:paraId="17D7B123" w14:textId="77777777" w:rsidR="005C7DAB" w:rsidRPr="00BC39B6" w:rsidRDefault="005C7DAB" w:rsidP="00FE0DEC">
      <w:pPr>
        <w:shd w:val="clear" w:color="auto" w:fill="FFFFFF"/>
        <w:spacing w:after="120"/>
        <w:jc w:val="both"/>
        <w:rPr>
          <w:rFonts w:ascii="Arial" w:hAnsi="Arial" w:cs="Arial"/>
          <w:color w:val="222222"/>
          <w:lang w:eastAsia="sk-SK"/>
        </w:rPr>
      </w:pPr>
      <w:r w:rsidRPr="00BC39B6">
        <w:rPr>
          <w:rFonts w:ascii="Arial" w:hAnsi="Arial" w:cs="Arial"/>
          <w:color w:val="222222"/>
          <w:lang w:eastAsia="sk-SK"/>
        </w:rPr>
        <w:t>Dokumentácia vrátane výkazu výmer a položkovitého rozpočtu musí byť v</w:t>
      </w:r>
      <w:r w:rsidR="00592C85" w:rsidRPr="00BC39B6">
        <w:rPr>
          <w:rFonts w:ascii="Arial" w:hAnsi="Arial" w:cs="Arial"/>
          <w:color w:val="222222"/>
          <w:lang w:eastAsia="sk-SK"/>
        </w:rPr>
        <w:t xml:space="preserve">ypracovaná v slovenskom jazyku </w:t>
      </w:r>
      <w:r w:rsidRPr="00BC39B6">
        <w:rPr>
          <w:rFonts w:ascii="Arial" w:hAnsi="Arial" w:cs="Arial"/>
          <w:color w:val="222222"/>
          <w:lang w:eastAsia="sk-SK"/>
        </w:rPr>
        <w:t xml:space="preserve">osobami s príslušnou odbornou spôsobilosťou v zmysle zákona č. 138/1992 Zb. o autorizovaných architektoch a autorizovaných stavebných inžinieroch v znení neskorších predpisov. </w:t>
      </w:r>
    </w:p>
    <w:p w14:paraId="48B34A5B" w14:textId="77777777" w:rsidR="00FE0DEC" w:rsidRDefault="00FE0DEC" w:rsidP="00FE0DEC">
      <w:pPr>
        <w:spacing w:after="120"/>
        <w:jc w:val="both"/>
        <w:rPr>
          <w:rFonts w:ascii="Arial" w:hAnsi="Arial" w:cs="Arial"/>
          <w:b/>
        </w:rPr>
      </w:pPr>
    </w:p>
    <w:p w14:paraId="21385935" w14:textId="77777777" w:rsidR="00FE0DEC" w:rsidRDefault="00FE0DEC" w:rsidP="00FE0DEC">
      <w:pPr>
        <w:spacing w:after="120"/>
        <w:jc w:val="both"/>
        <w:rPr>
          <w:rFonts w:ascii="Arial" w:hAnsi="Arial" w:cs="Arial"/>
          <w:b/>
        </w:rPr>
      </w:pPr>
    </w:p>
    <w:p w14:paraId="09C2F90F" w14:textId="77777777" w:rsidR="00785265" w:rsidRPr="00BC39B6" w:rsidRDefault="00785265" w:rsidP="00FE0DEC">
      <w:pPr>
        <w:spacing w:after="120"/>
        <w:jc w:val="both"/>
        <w:rPr>
          <w:rFonts w:ascii="Arial" w:hAnsi="Arial" w:cs="Arial"/>
          <w:b/>
        </w:rPr>
      </w:pPr>
      <w:r w:rsidRPr="00BC39B6">
        <w:rPr>
          <w:rFonts w:ascii="Arial" w:hAnsi="Arial" w:cs="Arial"/>
          <w:b/>
        </w:rPr>
        <w:t>Ďalšie podmienky:</w:t>
      </w:r>
    </w:p>
    <w:p w14:paraId="2E9B9B2E" w14:textId="0090758D" w:rsidR="00EA3964" w:rsidRPr="00B37290" w:rsidRDefault="001D2FCD" w:rsidP="00FE0DEC">
      <w:pPr>
        <w:pStyle w:val="Odsekzoznamu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/>
        </w:rPr>
        <w:t>Požadovaný termín dodania projektovej dokumentácie pre územné konanie</w:t>
      </w:r>
      <w:r w:rsidRPr="00B37290">
        <w:rPr>
          <w:rFonts w:ascii="Arial" w:hAnsi="Arial" w:cs="Arial"/>
          <w:bCs/>
        </w:rPr>
        <w:t xml:space="preserve"> </w:t>
      </w:r>
      <w:r w:rsidR="00F53859" w:rsidRPr="00B37290">
        <w:rPr>
          <w:rFonts w:ascii="Arial" w:hAnsi="Arial" w:cs="Arial"/>
          <w:bCs/>
        </w:rPr>
        <w:t xml:space="preserve">a územné rozhodnutie (DUR) </w:t>
      </w:r>
      <w:r w:rsidR="00B54306" w:rsidRPr="00B37290">
        <w:rPr>
          <w:rFonts w:ascii="Arial" w:hAnsi="Arial" w:cs="Arial"/>
          <w:bCs/>
        </w:rPr>
        <w:t xml:space="preserve">vrátane dokladov pre podanie žiadosti o územné konanie </w:t>
      </w:r>
      <w:r w:rsidRPr="00B37290">
        <w:rPr>
          <w:rFonts w:ascii="Arial" w:hAnsi="Arial" w:cs="Arial"/>
          <w:bCs/>
        </w:rPr>
        <w:t xml:space="preserve">je </w:t>
      </w:r>
      <w:r w:rsidR="00B37290" w:rsidRPr="00B37290">
        <w:rPr>
          <w:rFonts w:ascii="Arial" w:hAnsi="Arial" w:cs="Arial"/>
          <w:b/>
        </w:rPr>
        <w:t xml:space="preserve">do </w:t>
      </w:r>
      <w:r w:rsidR="00C94094" w:rsidRPr="00B37290">
        <w:rPr>
          <w:rFonts w:ascii="Arial" w:hAnsi="Arial" w:cs="Arial"/>
          <w:b/>
        </w:rPr>
        <w:t xml:space="preserve">4 </w:t>
      </w:r>
      <w:r w:rsidRPr="00B37290">
        <w:rPr>
          <w:rFonts w:ascii="Arial" w:hAnsi="Arial" w:cs="Arial"/>
          <w:b/>
        </w:rPr>
        <w:t>mesiac</w:t>
      </w:r>
      <w:r w:rsidR="001351AD" w:rsidRPr="00B37290">
        <w:rPr>
          <w:rFonts w:ascii="Arial" w:hAnsi="Arial" w:cs="Arial"/>
          <w:b/>
        </w:rPr>
        <w:t>ov</w:t>
      </w:r>
      <w:r w:rsidRPr="00B37290">
        <w:rPr>
          <w:rFonts w:ascii="Arial" w:hAnsi="Arial" w:cs="Arial"/>
          <w:bCs/>
        </w:rPr>
        <w:t xml:space="preserve"> od </w:t>
      </w:r>
      <w:r w:rsidR="009672C0" w:rsidRPr="00B37290">
        <w:rPr>
          <w:rFonts w:ascii="Arial" w:hAnsi="Arial" w:cs="Arial"/>
          <w:bCs/>
        </w:rPr>
        <w:t xml:space="preserve">nadobudnutia účinnosti </w:t>
      </w:r>
      <w:r w:rsidRPr="00B37290">
        <w:rPr>
          <w:rFonts w:ascii="Arial" w:hAnsi="Arial" w:cs="Arial"/>
          <w:bCs/>
        </w:rPr>
        <w:t>Zmluvy o</w:t>
      </w:r>
      <w:r w:rsidR="00A2648F" w:rsidRPr="00B37290">
        <w:rPr>
          <w:rFonts w:ascii="Arial" w:hAnsi="Arial" w:cs="Arial"/>
          <w:bCs/>
        </w:rPr>
        <w:t> </w:t>
      </w:r>
      <w:r w:rsidRPr="00B37290">
        <w:rPr>
          <w:rFonts w:ascii="Arial" w:hAnsi="Arial" w:cs="Arial"/>
          <w:bCs/>
        </w:rPr>
        <w:t>dielo</w:t>
      </w:r>
      <w:r w:rsidR="00A2648F" w:rsidRPr="00B37290">
        <w:rPr>
          <w:rFonts w:ascii="Arial" w:hAnsi="Arial" w:cs="Arial"/>
          <w:bCs/>
        </w:rPr>
        <w:t>.</w:t>
      </w:r>
    </w:p>
    <w:p w14:paraId="1C7A86B8" w14:textId="30724BC5" w:rsidR="001D2FCD" w:rsidRPr="00B37290" w:rsidRDefault="001D2FCD" w:rsidP="004B76E7">
      <w:pPr>
        <w:pStyle w:val="Odsekzoznamu"/>
        <w:spacing w:after="120" w:line="240" w:lineRule="auto"/>
        <w:ind w:left="714"/>
        <w:jc w:val="both"/>
        <w:rPr>
          <w:rFonts w:ascii="Arial" w:hAnsi="Arial" w:cs="Arial"/>
          <w:bCs/>
        </w:rPr>
      </w:pPr>
    </w:p>
    <w:p w14:paraId="17D96DC6" w14:textId="3F81F255" w:rsidR="00F813B6" w:rsidRPr="00B37290" w:rsidRDefault="005C7DAB" w:rsidP="00FE0DEC">
      <w:pPr>
        <w:pStyle w:val="Odsekzoznamu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  <w:bCs/>
        </w:rPr>
      </w:pPr>
      <w:r w:rsidRPr="00B37290">
        <w:rPr>
          <w:rFonts w:ascii="Arial" w:hAnsi="Arial" w:cs="Arial"/>
          <w:b/>
          <w:bCs/>
        </w:rPr>
        <w:t xml:space="preserve">Požadovaný termín dodania </w:t>
      </w:r>
      <w:r w:rsidR="000A216D" w:rsidRPr="00B37290">
        <w:rPr>
          <w:rFonts w:ascii="Arial" w:hAnsi="Arial" w:cs="Arial"/>
          <w:b/>
          <w:bCs/>
        </w:rPr>
        <w:t>projektovej dokumentácie</w:t>
      </w:r>
      <w:r w:rsidR="000A216D" w:rsidRPr="00B37290">
        <w:rPr>
          <w:rFonts w:ascii="Arial" w:hAnsi="Arial" w:cs="Arial"/>
          <w:bCs/>
        </w:rPr>
        <w:t xml:space="preserve"> </w:t>
      </w:r>
      <w:r w:rsidR="00AA5C27" w:rsidRPr="00B37290">
        <w:rPr>
          <w:rFonts w:ascii="Arial" w:hAnsi="Arial" w:cs="Arial"/>
          <w:bCs/>
        </w:rPr>
        <w:t>pre stavebné povolenie v podrobnostiach realizačného projektu</w:t>
      </w:r>
      <w:r w:rsidR="00FC579C" w:rsidRPr="00B37290">
        <w:rPr>
          <w:rFonts w:ascii="Arial" w:hAnsi="Arial" w:cs="Arial"/>
          <w:bCs/>
        </w:rPr>
        <w:t xml:space="preserve"> </w:t>
      </w:r>
      <w:r w:rsidR="00F53859" w:rsidRPr="00B37290">
        <w:rPr>
          <w:rFonts w:ascii="Arial" w:hAnsi="Arial" w:cs="Arial"/>
          <w:bCs/>
        </w:rPr>
        <w:t xml:space="preserve">(DSPRS) </w:t>
      </w:r>
      <w:r w:rsidR="00FC579C" w:rsidRPr="00B37290">
        <w:rPr>
          <w:rFonts w:ascii="Arial" w:hAnsi="Arial" w:cs="Arial"/>
          <w:bCs/>
        </w:rPr>
        <w:t>vrátane kladných stanovísk dotknutých orgánov</w:t>
      </w:r>
      <w:r w:rsidR="00FE0DEC" w:rsidRPr="00B37290">
        <w:rPr>
          <w:rFonts w:ascii="Arial" w:hAnsi="Arial" w:cs="Arial"/>
          <w:bCs/>
        </w:rPr>
        <w:t xml:space="preserve"> </w:t>
      </w:r>
      <w:r w:rsidR="00FE0DEC" w:rsidRPr="00B37290">
        <w:rPr>
          <w:rFonts w:ascii="Arial" w:hAnsi="Arial" w:cs="Arial"/>
          <w:b/>
          <w:bCs/>
        </w:rPr>
        <w:t xml:space="preserve">do </w:t>
      </w:r>
      <w:r w:rsidR="00B33C17" w:rsidRPr="00B37290">
        <w:rPr>
          <w:rFonts w:ascii="Arial" w:hAnsi="Arial" w:cs="Arial"/>
          <w:b/>
          <w:bCs/>
        </w:rPr>
        <w:t xml:space="preserve"> </w:t>
      </w:r>
      <w:r w:rsidR="00C94094" w:rsidRPr="00B37290">
        <w:rPr>
          <w:rFonts w:ascii="Arial" w:hAnsi="Arial" w:cs="Arial"/>
          <w:b/>
          <w:bCs/>
        </w:rPr>
        <w:t xml:space="preserve">4 </w:t>
      </w:r>
      <w:r w:rsidR="00814371" w:rsidRPr="00B37290">
        <w:rPr>
          <w:rFonts w:ascii="Arial" w:hAnsi="Arial" w:cs="Arial"/>
          <w:b/>
          <w:bCs/>
        </w:rPr>
        <w:t>mesiacov</w:t>
      </w:r>
      <w:r w:rsidR="009D5FA8" w:rsidRPr="00B37290">
        <w:rPr>
          <w:rFonts w:ascii="Arial" w:hAnsi="Arial" w:cs="Arial"/>
          <w:bCs/>
        </w:rPr>
        <w:t xml:space="preserve"> </w:t>
      </w:r>
      <w:r w:rsidR="00FE0DEC" w:rsidRPr="00B37290">
        <w:rPr>
          <w:rFonts w:ascii="Arial" w:hAnsi="Arial" w:cs="Arial"/>
          <w:bCs/>
        </w:rPr>
        <w:t xml:space="preserve">od </w:t>
      </w:r>
      <w:r w:rsidR="001D2FCD" w:rsidRPr="00B37290">
        <w:rPr>
          <w:rFonts w:ascii="Arial" w:hAnsi="Arial" w:cs="Arial"/>
          <w:bCs/>
        </w:rPr>
        <w:t>nadobudnutia právoplatnosti územného rozhodnutia.</w:t>
      </w:r>
    </w:p>
    <w:p w14:paraId="0B54F6B0" w14:textId="77777777" w:rsidR="00F813B6" w:rsidRPr="00BC39B6" w:rsidRDefault="005C7DAB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/>
          <w:bCs/>
        </w:rPr>
      </w:pPr>
      <w:r w:rsidRPr="00B37290">
        <w:rPr>
          <w:rFonts w:ascii="Arial" w:hAnsi="Arial" w:cs="Arial"/>
          <w:b/>
          <w:bCs/>
        </w:rPr>
        <w:t xml:space="preserve">Miesto dodania: </w:t>
      </w:r>
      <w:r w:rsidRPr="00B37290">
        <w:rPr>
          <w:rFonts w:ascii="Arial" w:hAnsi="Arial" w:cs="Arial"/>
        </w:rPr>
        <w:t xml:space="preserve">sídlo verejného obstarávateľa </w:t>
      </w:r>
    </w:p>
    <w:p w14:paraId="5588626D" w14:textId="77777777" w:rsidR="005F6582" w:rsidRPr="00BC39B6" w:rsidRDefault="005C7DAB" w:rsidP="00FE0DEC">
      <w:pPr>
        <w:pStyle w:val="Odsekzoznamu"/>
        <w:numPr>
          <w:ilvl w:val="0"/>
          <w:numId w:val="12"/>
        </w:numPr>
        <w:spacing w:after="120" w:line="240" w:lineRule="auto"/>
        <w:ind w:left="357" w:firstLine="0"/>
        <w:jc w:val="both"/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  <w:color w:val="000000"/>
        </w:rPr>
        <w:t>Spôsob</w:t>
      </w:r>
      <w:r w:rsidRPr="00BC39B6">
        <w:rPr>
          <w:rFonts w:ascii="Arial" w:hAnsi="Arial" w:cs="Arial"/>
          <w:b/>
          <w:bCs/>
        </w:rPr>
        <w:t xml:space="preserve"> dodania: </w:t>
      </w:r>
    </w:p>
    <w:p w14:paraId="6C34DB0B" w14:textId="700AA869" w:rsidR="00D24469" w:rsidRPr="00BC39B6" w:rsidRDefault="00B25BBD" w:rsidP="00FE0DEC">
      <w:pPr>
        <w:pStyle w:val="Odsekzoznamu"/>
        <w:spacing w:after="120" w:line="240" w:lineRule="auto"/>
        <w:ind w:left="708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PD </w:t>
      </w:r>
      <w:r w:rsidR="00384CBD">
        <w:rPr>
          <w:rFonts w:ascii="Arial" w:hAnsi="Arial" w:cs="Arial"/>
        </w:rPr>
        <w:t xml:space="preserve">pre DUR /DSPRS </w:t>
      </w:r>
      <w:r w:rsidRPr="00BC39B6">
        <w:rPr>
          <w:rFonts w:ascii="Arial" w:hAnsi="Arial" w:cs="Arial"/>
        </w:rPr>
        <w:t>bude odovzdaná v tlačenej forme</w:t>
      </w:r>
      <w:r w:rsidR="009F5162" w:rsidRPr="00BC39B6">
        <w:rPr>
          <w:rFonts w:ascii="Arial" w:hAnsi="Arial" w:cs="Arial"/>
        </w:rPr>
        <w:t>,</w:t>
      </w:r>
      <w:r w:rsidRPr="00BC39B6">
        <w:rPr>
          <w:rFonts w:ascii="Arial" w:hAnsi="Arial" w:cs="Arial"/>
        </w:rPr>
        <w:t xml:space="preserve"> </w:t>
      </w:r>
      <w:r w:rsidR="009F5162" w:rsidRPr="00BC39B6">
        <w:rPr>
          <w:rFonts w:ascii="Arial" w:hAnsi="Arial" w:cs="Arial"/>
        </w:rPr>
        <w:t xml:space="preserve">podpísaná a opečiatkovaná odborne spôsobilou osobou v zmysle zákona č. 138/1992, </w:t>
      </w:r>
      <w:r w:rsidRPr="00BC39B6">
        <w:rPr>
          <w:rFonts w:ascii="Arial" w:hAnsi="Arial" w:cs="Arial"/>
        </w:rPr>
        <w:t>v</w:t>
      </w:r>
      <w:r w:rsidR="00FE0DEC">
        <w:rPr>
          <w:rFonts w:ascii="Arial" w:hAnsi="Arial" w:cs="Arial"/>
        </w:rPr>
        <w:t> </w:t>
      </w:r>
      <w:r w:rsidR="00FE0DEC" w:rsidRPr="00FE0DEC">
        <w:rPr>
          <w:rFonts w:ascii="Arial" w:hAnsi="Arial" w:cs="Arial"/>
          <w:b/>
        </w:rPr>
        <w:t xml:space="preserve">6 </w:t>
      </w:r>
      <w:r w:rsidRPr="00FE0DEC">
        <w:rPr>
          <w:rFonts w:ascii="Arial" w:hAnsi="Arial" w:cs="Arial"/>
          <w:b/>
        </w:rPr>
        <w:t>vyhotoveniach</w:t>
      </w:r>
      <w:r w:rsidRPr="00BC39B6">
        <w:rPr>
          <w:rFonts w:ascii="Arial" w:hAnsi="Arial" w:cs="Arial"/>
        </w:rPr>
        <w:t xml:space="preserve"> a v digitálnej </w:t>
      </w:r>
      <w:r w:rsidR="009F5162" w:rsidRPr="00BC39B6">
        <w:rPr>
          <w:rFonts w:ascii="Arial" w:hAnsi="Arial" w:cs="Arial"/>
        </w:rPr>
        <w:t>podobe</w:t>
      </w:r>
      <w:r w:rsidRPr="00BC39B6">
        <w:rPr>
          <w:rFonts w:ascii="Arial" w:hAnsi="Arial" w:cs="Arial"/>
        </w:rPr>
        <w:t xml:space="preserve"> na CD </w:t>
      </w:r>
      <w:r w:rsidR="005F6582" w:rsidRPr="00BC39B6">
        <w:rPr>
          <w:rFonts w:ascii="Arial" w:hAnsi="Arial" w:cs="Arial"/>
        </w:rPr>
        <w:t xml:space="preserve">nosiči </w:t>
      </w:r>
      <w:r w:rsidRPr="00BC39B6">
        <w:rPr>
          <w:rFonts w:ascii="Arial" w:hAnsi="Arial" w:cs="Arial"/>
        </w:rPr>
        <w:t>1x</w:t>
      </w:r>
      <w:r w:rsidR="005C7DAB" w:rsidRPr="00BC39B6">
        <w:rPr>
          <w:rFonts w:ascii="Arial" w:hAnsi="Arial" w:cs="Arial"/>
        </w:rPr>
        <w:t xml:space="preserve">. Formát dodania </w:t>
      </w:r>
      <w:r w:rsidR="005F6582" w:rsidRPr="00BC39B6">
        <w:rPr>
          <w:rFonts w:ascii="Arial" w:hAnsi="Arial" w:cs="Arial"/>
        </w:rPr>
        <w:t xml:space="preserve">projektovej </w:t>
      </w:r>
      <w:r w:rsidR="005C7DAB" w:rsidRPr="00BC39B6">
        <w:rPr>
          <w:rFonts w:ascii="Arial" w:hAnsi="Arial" w:cs="Arial"/>
        </w:rPr>
        <w:t>dokumentácie</w:t>
      </w:r>
      <w:r w:rsidR="001617AE" w:rsidRPr="00BC39B6">
        <w:rPr>
          <w:rFonts w:ascii="Arial" w:hAnsi="Arial" w:cs="Arial"/>
        </w:rPr>
        <w:t xml:space="preserve"> na CD nosiči</w:t>
      </w:r>
      <w:r w:rsidR="005C7DAB" w:rsidRPr="00BC39B6">
        <w:rPr>
          <w:rFonts w:ascii="Arial" w:hAnsi="Arial" w:cs="Arial"/>
        </w:rPr>
        <w:t xml:space="preserve">: </w:t>
      </w:r>
    </w:p>
    <w:p w14:paraId="42C420F8" w14:textId="77777777" w:rsidR="00D24469" w:rsidRPr="00BC39B6" w:rsidRDefault="005C7DAB" w:rsidP="00FE0DEC">
      <w:pPr>
        <w:pStyle w:val="Odsekzoznamu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</w:rPr>
      </w:pPr>
      <w:r w:rsidRPr="00BC39B6">
        <w:rPr>
          <w:rFonts w:ascii="Arial" w:hAnsi="Arial" w:cs="Arial"/>
        </w:rPr>
        <w:t xml:space="preserve">textová časť dokumentácie vo formátoch .doc a .pdf, </w:t>
      </w:r>
    </w:p>
    <w:p w14:paraId="79319A30" w14:textId="77777777" w:rsidR="00D24469" w:rsidRPr="00BC39B6" w:rsidRDefault="005C7DAB" w:rsidP="00FE0DEC">
      <w:pPr>
        <w:pStyle w:val="Odsekzoznamu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výkresová časť dokumentácie vo formátoch .dwg</w:t>
      </w:r>
      <w:r w:rsidR="00D24469" w:rsidRPr="00BC39B6">
        <w:rPr>
          <w:rFonts w:ascii="Arial" w:hAnsi="Arial" w:cs="Arial"/>
        </w:rPr>
        <w:t xml:space="preserve"> .pdf</w:t>
      </w:r>
      <w:r w:rsidRPr="00BC39B6">
        <w:rPr>
          <w:rFonts w:ascii="Arial" w:hAnsi="Arial" w:cs="Arial"/>
        </w:rPr>
        <w:t xml:space="preserve">, </w:t>
      </w:r>
    </w:p>
    <w:p w14:paraId="7EF52A4E" w14:textId="77777777" w:rsidR="005F6582" w:rsidRPr="00BC39B6" w:rsidRDefault="005C7DAB" w:rsidP="00FE0DEC">
      <w:pPr>
        <w:pStyle w:val="Odsekzoznamu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výkaz výmer a rozpočet vo formátoch .xls a .pdf. </w:t>
      </w:r>
    </w:p>
    <w:p w14:paraId="1E64F0BE" w14:textId="77777777" w:rsidR="001617AE" w:rsidRPr="00BC39B6" w:rsidRDefault="005F6582" w:rsidP="00FE0DEC">
      <w:pPr>
        <w:pStyle w:val="Odsekzoznamu"/>
        <w:spacing w:after="120" w:line="240" w:lineRule="auto"/>
        <w:ind w:left="357" w:firstLine="351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Doklady </w:t>
      </w:r>
      <w:r w:rsidR="001617AE" w:rsidRPr="00BC39B6">
        <w:rPr>
          <w:rFonts w:ascii="Arial" w:hAnsi="Arial" w:cs="Arial"/>
        </w:rPr>
        <w:t>budú odovzdané:</w:t>
      </w:r>
    </w:p>
    <w:p w14:paraId="21746CFC" w14:textId="77777777" w:rsidR="001617AE" w:rsidRPr="00BC39B6" w:rsidRDefault="005F6582" w:rsidP="00FE0DEC">
      <w:pPr>
        <w:pStyle w:val="Odsekzoznamu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v tlačenej forme </w:t>
      </w:r>
      <w:r w:rsidR="007C7A18" w:rsidRPr="00BC39B6">
        <w:rPr>
          <w:rFonts w:ascii="Arial" w:hAnsi="Arial" w:cs="Arial"/>
        </w:rPr>
        <w:t>originály vyjadren</w:t>
      </w:r>
      <w:r w:rsidR="00FC579C" w:rsidRPr="00BC39B6">
        <w:rPr>
          <w:rFonts w:ascii="Arial" w:hAnsi="Arial" w:cs="Arial"/>
        </w:rPr>
        <w:t>í a </w:t>
      </w:r>
      <w:r w:rsidRPr="00BC39B6">
        <w:rPr>
          <w:rFonts w:ascii="Arial" w:hAnsi="Arial" w:cs="Arial"/>
        </w:rPr>
        <w:t>stanov</w:t>
      </w:r>
      <w:r w:rsidR="00FC579C" w:rsidRPr="00BC39B6">
        <w:rPr>
          <w:rFonts w:ascii="Arial" w:hAnsi="Arial" w:cs="Arial"/>
        </w:rPr>
        <w:t xml:space="preserve">ísk </w:t>
      </w:r>
      <w:r w:rsidR="009F5162" w:rsidRPr="00BC39B6">
        <w:rPr>
          <w:rFonts w:ascii="Arial" w:hAnsi="Arial" w:cs="Arial"/>
        </w:rPr>
        <w:t xml:space="preserve">1x </w:t>
      </w:r>
    </w:p>
    <w:p w14:paraId="0A85CFB9" w14:textId="77777777" w:rsidR="007C7A18" w:rsidRPr="00BC39B6" w:rsidRDefault="005F6582" w:rsidP="00FE0DEC">
      <w:pPr>
        <w:pStyle w:val="Odsekzoznamu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>v </w:t>
      </w:r>
      <w:r w:rsidR="007C7A18" w:rsidRPr="00BC39B6">
        <w:rPr>
          <w:rFonts w:ascii="Arial" w:hAnsi="Arial" w:cs="Arial"/>
        </w:rPr>
        <w:t>digitáln</w:t>
      </w:r>
      <w:r w:rsidRPr="00BC39B6">
        <w:rPr>
          <w:rFonts w:ascii="Arial" w:hAnsi="Arial" w:cs="Arial"/>
        </w:rPr>
        <w:t>ej podobe</w:t>
      </w:r>
      <w:r w:rsidR="00FC579C" w:rsidRPr="00BC39B6">
        <w:rPr>
          <w:rFonts w:ascii="Arial" w:hAnsi="Arial" w:cs="Arial"/>
        </w:rPr>
        <w:t xml:space="preserve"> vo</w:t>
      </w:r>
      <w:r w:rsidR="007C7A18" w:rsidRPr="00BC39B6">
        <w:rPr>
          <w:rFonts w:ascii="Arial" w:hAnsi="Arial" w:cs="Arial"/>
        </w:rPr>
        <w:t xml:space="preserve"> formáte </w:t>
      </w:r>
      <w:r w:rsidR="00FC579C" w:rsidRPr="00BC39B6">
        <w:rPr>
          <w:rFonts w:ascii="Arial" w:hAnsi="Arial" w:cs="Arial"/>
        </w:rPr>
        <w:t xml:space="preserve">.pdf </w:t>
      </w:r>
      <w:r w:rsidR="007C7A18" w:rsidRPr="00BC39B6">
        <w:rPr>
          <w:rFonts w:ascii="Arial" w:hAnsi="Arial" w:cs="Arial"/>
        </w:rPr>
        <w:t>na CD nosiči</w:t>
      </w:r>
      <w:r w:rsidR="00FC579C" w:rsidRPr="00BC39B6">
        <w:rPr>
          <w:rFonts w:ascii="Arial" w:hAnsi="Arial" w:cs="Arial"/>
        </w:rPr>
        <w:t xml:space="preserve"> 1x</w:t>
      </w:r>
    </w:p>
    <w:p w14:paraId="4A7EAD52" w14:textId="77777777" w:rsidR="001617AE" w:rsidRPr="00BC39B6" w:rsidRDefault="001617AE" w:rsidP="00FE0DEC">
      <w:pPr>
        <w:shd w:val="clear" w:color="auto" w:fill="FFFFFF"/>
        <w:spacing w:after="120"/>
        <w:contextualSpacing/>
        <w:jc w:val="both"/>
        <w:rPr>
          <w:rFonts w:ascii="Arial" w:hAnsi="Arial" w:cs="Arial"/>
          <w:b/>
          <w:bCs/>
          <w:color w:val="222222"/>
          <w:lang w:eastAsia="sk-SK"/>
        </w:rPr>
      </w:pPr>
    </w:p>
    <w:p w14:paraId="60E516FF" w14:textId="77777777" w:rsidR="00FE0DEC" w:rsidRDefault="00FE0DEC" w:rsidP="00FE0DE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222222"/>
          <w:lang w:eastAsia="sk-SK"/>
        </w:rPr>
      </w:pPr>
    </w:p>
    <w:p w14:paraId="4FB01299" w14:textId="1AEF6163" w:rsidR="00082399" w:rsidRPr="00BC39B6" w:rsidRDefault="00655C42" w:rsidP="00FE0DE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222222"/>
        </w:rPr>
      </w:pPr>
      <w:r w:rsidRPr="00BC39B6">
        <w:rPr>
          <w:rFonts w:ascii="Arial" w:hAnsi="Arial" w:cs="Arial"/>
          <w:color w:val="222222"/>
        </w:rPr>
        <w:t xml:space="preserve">Kontaktná osoba </w:t>
      </w:r>
      <w:r w:rsidR="00302627">
        <w:rPr>
          <w:rFonts w:ascii="Arial" w:hAnsi="Arial" w:cs="Arial"/>
          <w:color w:val="222222"/>
        </w:rPr>
        <w:t>:</w:t>
      </w:r>
      <w:r w:rsidR="00F92F87">
        <w:rPr>
          <w:rFonts w:ascii="Arial" w:hAnsi="Arial" w:cs="Arial"/>
          <w:color w:val="222222"/>
        </w:rPr>
        <w:t>Ing. Henrieta Benčíková</w:t>
      </w:r>
    </w:p>
    <w:p w14:paraId="30C648E1" w14:textId="77777777" w:rsidR="004179D1" w:rsidRPr="00BC39B6" w:rsidRDefault="00B41868" w:rsidP="00FE0DEC">
      <w:pPr>
        <w:spacing w:after="120"/>
        <w:jc w:val="both"/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 </w:t>
      </w:r>
    </w:p>
    <w:sectPr w:rsidR="004179D1" w:rsidRPr="00BC39B6" w:rsidSect="00D72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EC0" w14:textId="77777777" w:rsidR="006F07BD" w:rsidRDefault="006F07BD" w:rsidP="0051413D">
      <w:r>
        <w:separator/>
      </w:r>
    </w:p>
  </w:endnote>
  <w:endnote w:type="continuationSeparator" w:id="0">
    <w:p w14:paraId="3B0F6884" w14:textId="77777777" w:rsidR="006F07BD" w:rsidRDefault="006F07BD" w:rsidP="0051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014" w14:textId="77777777" w:rsidR="001B30B3" w:rsidRDefault="001B30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8"/>
      <w:gridCol w:w="4738"/>
    </w:tblGrid>
    <w:tr w:rsidR="004B2A13" w:rsidRPr="004B2A13" w14:paraId="249DC5D2" w14:textId="77777777" w:rsidTr="00A45DAB">
      <w:tc>
        <w:tcPr>
          <w:tcW w:w="4758" w:type="dxa"/>
          <w:tcBorders>
            <w:top w:val="single" w:sz="4" w:space="0" w:color="000000"/>
          </w:tcBorders>
        </w:tcPr>
        <w:p w14:paraId="6AAFFF95" w14:textId="77777777" w:rsidR="004B2A13" w:rsidRPr="004B2A13" w:rsidRDefault="004B2A13" w:rsidP="00320925">
          <w:pPr>
            <w:pStyle w:val="Pta"/>
            <w:snapToGrid w:val="0"/>
            <w:rPr>
              <w:rFonts w:ascii="Arial" w:hAnsi="Arial" w:cs="Arial"/>
              <w:sz w:val="18"/>
            </w:rPr>
          </w:pPr>
        </w:p>
      </w:tc>
      <w:tc>
        <w:tcPr>
          <w:tcW w:w="4738" w:type="dxa"/>
          <w:tcBorders>
            <w:top w:val="single" w:sz="4" w:space="0" w:color="000000"/>
          </w:tcBorders>
        </w:tcPr>
        <w:p w14:paraId="7CECD469" w14:textId="77777777" w:rsidR="004B2A13" w:rsidRPr="004B2A13" w:rsidRDefault="004B2A13" w:rsidP="004B2A13">
          <w:pPr>
            <w:pStyle w:val="Pta"/>
            <w:snapToGrid w:val="0"/>
            <w:jc w:val="right"/>
            <w:rPr>
              <w:rFonts w:ascii="Arial" w:hAnsi="Arial" w:cs="Arial"/>
            </w:rPr>
          </w:pPr>
          <w:r w:rsidRPr="004B2A13">
            <w:rPr>
              <w:rFonts w:ascii="Arial" w:hAnsi="Arial" w:cs="Arial"/>
              <w:sz w:val="18"/>
            </w:rPr>
            <w:t xml:space="preserve">Strana </w:t>
          </w:r>
          <w:r w:rsidR="00506897" w:rsidRPr="004B2A13">
            <w:rPr>
              <w:rStyle w:val="slostrany"/>
              <w:rFonts w:ascii="Arial" w:hAnsi="Arial" w:cs="Arial"/>
              <w:sz w:val="18"/>
            </w:rPr>
            <w:fldChar w:fldCharType="begin"/>
          </w:r>
          <w:r w:rsidRPr="004B2A13">
            <w:rPr>
              <w:rStyle w:val="slostrany"/>
              <w:rFonts w:ascii="Arial" w:hAnsi="Arial" w:cs="Arial"/>
              <w:sz w:val="18"/>
            </w:rPr>
            <w:instrText xml:space="preserve"> PAGE </w:instrText>
          </w:r>
          <w:r w:rsidR="00506897" w:rsidRPr="004B2A13">
            <w:rPr>
              <w:rStyle w:val="slostrany"/>
              <w:rFonts w:ascii="Arial" w:hAnsi="Arial" w:cs="Arial"/>
              <w:sz w:val="18"/>
            </w:rPr>
            <w:fldChar w:fldCharType="separate"/>
          </w:r>
          <w:r w:rsidR="00EA35AA">
            <w:rPr>
              <w:rStyle w:val="slostrany"/>
              <w:rFonts w:ascii="Arial" w:hAnsi="Arial" w:cs="Arial"/>
              <w:noProof/>
              <w:sz w:val="18"/>
            </w:rPr>
            <w:t>3</w:t>
          </w:r>
          <w:r w:rsidR="00506897" w:rsidRPr="004B2A13">
            <w:rPr>
              <w:rStyle w:val="slostrany"/>
              <w:rFonts w:ascii="Arial" w:hAnsi="Arial" w:cs="Arial"/>
              <w:sz w:val="18"/>
            </w:rPr>
            <w:fldChar w:fldCharType="end"/>
          </w:r>
          <w:r w:rsidRPr="004B2A13">
            <w:rPr>
              <w:rStyle w:val="slostrany"/>
              <w:rFonts w:ascii="Arial" w:hAnsi="Arial" w:cs="Arial"/>
              <w:sz w:val="18"/>
            </w:rPr>
            <w:t>/</w:t>
          </w:r>
          <w:r w:rsidR="00506897" w:rsidRPr="004B2A13">
            <w:rPr>
              <w:rStyle w:val="slostrany"/>
              <w:rFonts w:ascii="Arial" w:hAnsi="Arial" w:cs="Arial"/>
              <w:sz w:val="18"/>
            </w:rPr>
            <w:fldChar w:fldCharType="begin"/>
          </w:r>
          <w:r w:rsidRPr="004B2A13">
            <w:rPr>
              <w:rStyle w:val="slostrany"/>
              <w:rFonts w:ascii="Arial" w:hAnsi="Arial" w:cs="Arial"/>
              <w:sz w:val="18"/>
            </w:rPr>
            <w:instrText xml:space="preserve"> NUMPAGES \*Arabic </w:instrText>
          </w:r>
          <w:r w:rsidR="00506897" w:rsidRPr="004B2A13">
            <w:rPr>
              <w:rStyle w:val="slostrany"/>
              <w:rFonts w:ascii="Arial" w:hAnsi="Arial" w:cs="Arial"/>
              <w:sz w:val="18"/>
            </w:rPr>
            <w:fldChar w:fldCharType="separate"/>
          </w:r>
          <w:r w:rsidR="00EA35AA">
            <w:rPr>
              <w:rStyle w:val="slostrany"/>
              <w:rFonts w:ascii="Arial" w:hAnsi="Arial" w:cs="Arial"/>
              <w:noProof/>
              <w:sz w:val="18"/>
            </w:rPr>
            <w:t>3</w:t>
          </w:r>
          <w:r w:rsidR="00506897" w:rsidRPr="004B2A13">
            <w:rPr>
              <w:rStyle w:val="slostrany"/>
              <w:rFonts w:ascii="Arial" w:hAnsi="Arial" w:cs="Arial"/>
              <w:sz w:val="18"/>
            </w:rPr>
            <w:fldChar w:fldCharType="end"/>
          </w:r>
        </w:p>
      </w:tc>
    </w:tr>
  </w:tbl>
  <w:p w14:paraId="53BABE90" w14:textId="77777777" w:rsidR="004B2A13" w:rsidRPr="004B2A13" w:rsidRDefault="004B2A13" w:rsidP="004B2A13">
    <w:pPr>
      <w:pStyle w:val="Pta"/>
      <w:ind w:right="360"/>
      <w:rPr>
        <w:rFonts w:ascii="Arial" w:hAnsi="Arial" w:cs="Arial"/>
      </w:rPr>
    </w:pPr>
  </w:p>
  <w:p w14:paraId="3E2D79C6" w14:textId="77777777" w:rsidR="004B2A13" w:rsidRPr="004B2A13" w:rsidRDefault="004B2A13">
    <w:pPr>
      <w:pStyle w:val="Pt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A7E" w14:textId="77777777" w:rsidR="001B30B3" w:rsidRDefault="001B30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6D0D" w14:textId="77777777" w:rsidR="006F07BD" w:rsidRDefault="006F07BD" w:rsidP="0051413D">
      <w:r>
        <w:separator/>
      </w:r>
    </w:p>
  </w:footnote>
  <w:footnote w:type="continuationSeparator" w:id="0">
    <w:p w14:paraId="1E00CF5F" w14:textId="77777777" w:rsidR="006F07BD" w:rsidRDefault="006F07BD" w:rsidP="0051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83E7" w14:textId="77777777" w:rsidR="001B30B3" w:rsidRDefault="001B30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4056" w14:textId="10F98BC3" w:rsidR="005430A3" w:rsidRDefault="005430A3">
    <w:pPr>
      <w:pStyle w:val="Hlavika"/>
    </w:pPr>
    <w:r w:rsidRPr="005430A3">
      <w:t>Rekonštrukcia a dobudovanie chodníka pre cyklistov a chodcov na ulici Alejová v</w:t>
    </w:r>
    <w:r>
      <w:t> </w:t>
    </w:r>
    <w:r w:rsidRPr="005430A3">
      <w:t>Košiciach</w:t>
    </w:r>
  </w:p>
  <w:p w14:paraId="0BAE8EBE" w14:textId="77777777" w:rsidR="005430A3" w:rsidRDefault="005430A3">
    <w:pPr>
      <w:pStyle w:val="Hlavika"/>
    </w:pPr>
  </w:p>
  <w:p w14:paraId="19228B65" w14:textId="6779E595" w:rsidR="005430A3" w:rsidRDefault="005430A3">
    <w:pPr>
      <w:pStyle w:val="Hlavika"/>
    </w:pPr>
    <w:r>
      <w:t xml:space="preserve">Príloha č. </w:t>
    </w:r>
    <w:r w:rsidR="001B30B3">
      <w:t>2.1</w:t>
    </w:r>
    <w:r>
      <w:tab/>
    </w:r>
    <w:r>
      <w:tab/>
      <w:t>15.03.2022</w:t>
    </w:r>
  </w:p>
  <w:p w14:paraId="0B917CBF" w14:textId="1F595C7B" w:rsidR="005430A3" w:rsidRDefault="005430A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DADDB" wp14:editId="1E2BBA42">
              <wp:simplePos x="0" y="0"/>
              <wp:positionH relativeFrom="column">
                <wp:posOffset>13969</wp:posOffset>
              </wp:positionH>
              <wp:positionV relativeFrom="paragraph">
                <wp:posOffset>45085</wp:posOffset>
              </wp:positionV>
              <wp:extent cx="5762625" cy="1905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BDFD9" id="Rovná spojnic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.55pt" to="454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" strokecolor="#4579b8 [3044]"/>
          </w:pict>
        </mc:Fallback>
      </mc:AlternateContent>
    </w:r>
  </w:p>
  <w:p w14:paraId="7A586C85" w14:textId="77777777" w:rsidR="005430A3" w:rsidRDefault="005430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70D6" w14:textId="77777777" w:rsidR="001B30B3" w:rsidRDefault="001B30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DFD"/>
    <w:multiLevelType w:val="hybridMultilevel"/>
    <w:tmpl w:val="5720FCEA"/>
    <w:lvl w:ilvl="0" w:tplc="4EF686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5DC"/>
    <w:multiLevelType w:val="hybridMultilevel"/>
    <w:tmpl w:val="13644E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0D1"/>
    <w:multiLevelType w:val="hybridMultilevel"/>
    <w:tmpl w:val="63C84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482"/>
    <w:multiLevelType w:val="hybridMultilevel"/>
    <w:tmpl w:val="5964C0CC"/>
    <w:lvl w:ilvl="0" w:tplc="6A26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55AC"/>
    <w:multiLevelType w:val="hybridMultilevel"/>
    <w:tmpl w:val="6582B01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4F6102"/>
    <w:multiLevelType w:val="hybridMultilevel"/>
    <w:tmpl w:val="F432A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9DECEF8">
      <w:numFmt w:val="bullet"/>
      <w:lvlText w:val="-"/>
      <w:lvlJc w:val="left"/>
      <w:pPr>
        <w:ind w:left="1440" w:hanging="360"/>
      </w:pPr>
      <w:rPr>
        <w:rFonts w:ascii="Calibri" w:eastAsia="Times-Roman" w:hAnsi="Calibri" w:cs="Calibri" w:hint="default"/>
        <w:b/>
        <w:color w:val="00000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23E0"/>
    <w:multiLevelType w:val="hybridMultilevel"/>
    <w:tmpl w:val="4EA0CFE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207F66FA"/>
    <w:multiLevelType w:val="hybridMultilevel"/>
    <w:tmpl w:val="F29E2FEC"/>
    <w:lvl w:ilvl="0" w:tplc="714E620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155848"/>
    <w:multiLevelType w:val="hybridMultilevel"/>
    <w:tmpl w:val="177A1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666"/>
    <w:multiLevelType w:val="hybridMultilevel"/>
    <w:tmpl w:val="2DB84C5C"/>
    <w:lvl w:ilvl="0" w:tplc="6A26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13E4"/>
    <w:multiLevelType w:val="hybridMultilevel"/>
    <w:tmpl w:val="774069A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0376F5E"/>
    <w:multiLevelType w:val="hybridMultilevel"/>
    <w:tmpl w:val="AC967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82E8A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FAF"/>
    <w:multiLevelType w:val="hybridMultilevel"/>
    <w:tmpl w:val="F6B63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60F1"/>
    <w:multiLevelType w:val="hybridMultilevel"/>
    <w:tmpl w:val="69E60E7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F462E8"/>
    <w:multiLevelType w:val="hybridMultilevel"/>
    <w:tmpl w:val="3FCE552C"/>
    <w:lvl w:ilvl="0" w:tplc="041B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 w15:restartNumberingAfterBreak="0">
    <w:nsid w:val="472B00AD"/>
    <w:multiLevelType w:val="hybridMultilevel"/>
    <w:tmpl w:val="E918C122"/>
    <w:lvl w:ilvl="0" w:tplc="52F8504C">
      <w:numFmt w:val="bullet"/>
      <w:lvlText w:val="-"/>
      <w:lvlJc w:val="left"/>
      <w:pPr>
        <w:ind w:left="113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52525710"/>
    <w:multiLevelType w:val="hybridMultilevel"/>
    <w:tmpl w:val="A8207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744B7"/>
    <w:multiLevelType w:val="hybridMultilevel"/>
    <w:tmpl w:val="E4D8D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D1E9D"/>
    <w:multiLevelType w:val="hybridMultilevel"/>
    <w:tmpl w:val="3982BB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1964FF"/>
    <w:multiLevelType w:val="hybridMultilevel"/>
    <w:tmpl w:val="9FFE8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825E8"/>
    <w:multiLevelType w:val="hybridMultilevel"/>
    <w:tmpl w:val="5672E146"/>
    <w:lvl w:ilvl="0" w:tplc="041B0001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645193D"/>
    <w:multiLevelType w:val="hybridMultilevel"/>
    <w:tmpl w:val="9D264660"/>
    <w:lvl w:ilvl="0" w:tplc="9A88EDF0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1506" w:hanging="180"/>
      </w:pPr>
    </w:lvl>
    <w:lvl w:ilvl="3" w:tplc="041B000F" w:tentative="1">
      <w:start w:val="1"/>
      <w:numFmt w:val="decimal"/>
      <w:lvlText w:val="%4."/>
      <w:lvlJc w:val="left"/>
      <w:pPr>
        <w:ind w:left="2226" w:hanging="360"/>
      </w:pPr>
    </w:lvl>
    <w:lvl w:ilvl="4" w:tplc="041B0019" w:tentative="1">
      <w:start w:val="1"/>
      <w:numFmt w:val="lowerLetter"/>
      <w:lvlText w:val="%5."/>
      <w:lvlJc w:val="left"/>
      <w:pPr>
        <w:ind w:left="2946" w:hanging="360"/>
      </w:pPr>
    </w:lvl>
    <w:lvl w:ilvl="5" w:tplc="041B001B" w:tentative="1">
      <w:start w:val="1"/>
      <w:numFmt w:val="lowerRoman"/>
      <w:lvlText w:val="%6."/>
      <w:lvlJc w:val="right"/>
      <w:pPr>
        <w:ind w:left="3666" w:hanging="180"/>
      </w:pPr>
    </w:lvl>
    <w:lvl w:ilvl="6" w:tplc="041B000F" w:tentative="1">
      <w:start w:val="1"/>
      <w:numFmt w:val="decimal"/>
      <w:lvlText w:val="%7."/>
      <w:lvlJc w:val="left"/>
      <w:pPr>
        <w:ind w:left="4386" w:hanging="360"/>
      </w:pPr>
    </w:lvl>
    <w:lvl w:ilvl="7" w:tplc="041B0019" w:tentative="1">
      <w:start w:val="1"/>
      <w:numFmt w:val="lowerLetter"/>
      <w:lvlText w:val="%8."/>
      <w:lvlJc w:val="left"/>
      <w:pPr>
        <w:ind w:left="5106" w:hanging="360"/>
      </w:pPr>
    </w:lvl>
    <w:lvl w:ilvl="8" w:tplc="041B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783F6142"/>
    <w:multiLevelType w:val="hybridMultilevel"/>
    <w:tmpl w:val="11646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1D2A"/>
    <w:multiLevelType w:val="hybridMultilevel"/>
    <w:tmpl w:val="F72C0C22"/>
    <w:lvl w:ilvl="0" w:tplc="041B000F">
      <w:start w:val="1"/>
      <w:numFmt w:val="decimal"/>
      <w:lvlText w:val="%1."/>
      <w:lvlJc w:val="left"/>
      <w:pPr>
        <w:ind w:left="426" w:hanging="360"/>
      </w:p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118672946">
    <w:abstractNumId w:val="23"/>
  </w:num>
  <w:num w:numId="2" w16cid:durableId="1220092826">
    <w:abstractNumId w:val="21"/>
  </w:num>
  <w:num w:numId="3" w16cid:durableId="1712151603">
    <w:abstractNumId w:val="20"/>
  </w:num>
  <w:num w:numId="4" w16cid:durableId="2010794626">
    <w:abstractNumId w:val="7"/>
  </w:num>
  <w:num w:numId="5" w16cid:durableId="2019042258">
    <w:abstractNumId w:val="16"/>
  </w:num>
  <w:num w:numId="6" w16cid:durableId="1213229632">
    <w:abstractNumId w:val="14"/>
  </w:num>
  <w:num w:numId="7" w16cid:durableId="2114547353">
    <w:abstractNumId w:val="2"/>
  </w:num>
  <w:num w:numId="8" w16cid:durableId="755902785">
    <w:abstractNumId w:val="5"/>
  </w:num>
  <w:num w:numId="9" w16cid:durableId="1485855747">
    <w:abstractNumId w:val="12"/>
  </w:num>
  <w:num w:numId="10" w16cid:durableId="916132857">
    <w:abstractNumId w:val="17"/>
  </w:num>
  <w:num w:numId="11" w16cid:durableId="910427186">
    <w:abstractNumId w:val="10"/>
  </w:num>
  <w:num w:numId="12" w16cid:durableId="2147041141">
    <w:abstractNumId w:val="6"/>
  </w:num>
  <w:num w:numId="13" w16cid:durableId="257569261">
    <w:abstractNumId w:val="1"/>
  </w:num>
  <w:num w:numId="14" w16cid:durableId="751122359">
    <w:abstractNumId w:val="9"/>
  </w:num>
  <w:num w:numId="15" w16cid:durableId="629752448">
    <w:abstractNumId w:val="8"/>
  </w:num>
  <w:num w:numId="16" w16cid:durableId="1575628904">
    <w:abstractNumId w:val="3"/>
  </w:num>
  <w:num w:numId="17" w16cid:durableId="1682199218">
    <w:abstractNumId w:val="22"/>
  </w:num>
  <w:num w:numId="18" w16cid:durableId="1890023631">
    <w:abstractNumId w:val="0"/>
  </w:num>
  <w:num w:numId="19" w16cid:durableId="22678820">
    <w:abstractNumId w:val="13"/>
  </w:num>
  <w:num w:numId="20" w16cid:durableId="1252281166">
    <w:abstractNumId w:val="18"/>
  </w:num>
  <w:num w:numId="21" w16cid:durableId="1784614029">
    <w:abstractNumId w:val="4"/>
  </w:num>
  <w:num w:numId="22" w16cid:durableId="1037659774">
    <w:abstractNumId w:val="11"/>
  </w:num>
  <w:num w:numId="23" w16cid:durableId="400829199">
    <w:abstractNumId w:val="15"/>
  </w:num>
  <w:num w:numId="24" w16cid:durableId="1041782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B"/>
    <w:rsid w:val="0000000E"/>
    <w:rsid w:val="0000013A"/>
    <w:rsid w:val="0000025E"/>
    <w:rsid w:val="000002CE"/>
    <w:rsid w:val="000004DD"/>
    <w:rsid w:val="00000575"/>
    <w:rsid w:val="0000068A"/>
    <w:rsid w:val="000006C3"/>
    <w:rsid w:val="00000BD3"/>
    <w:rsid w:val="000010BE"/>
    <w:rsid w:val="00001150"/>
    <w:rsid w:val="00001267"/>
    <w:rsid w:val="000012E3"/>
    <w:rsid w:val="000013A6"/>
    <w:rsid w:val="00001453"/>
    <w:rsid w:val="0000170B"/>
    <w:rsid w:val="00001811"/>
    <w:rsid w:val="0000183F"/>
    <w:rsid w:val="00001BF4"/>
    <w:rsid w:val="00001F9D"/>
    <w:rsid w:val="00002467"/>
    <w:rsid w:val="000026BE"/>
    <w:rsid w:val="00002887"/>
    <w:rsid w:val="00002BB5"/>
    <w:rsid w:val="00002C1A"/>
    <w:rsid w:val="00002E67"/>
    <w:rsid w:val="00003453"/>
    <w:rsid w:val="00003623"/>
    <w:rsid w:val="00003DE8"/>
    <w:rsid w:val="00004257"/>
    <w:rsid w:val="000046A4"/>
    <w:rsid w:val="000046C5"/>
    <w:rsid w:val="000047D5"/>
    <w:rsid w:val="0000494A"/>
    <w:rsid w:val="00004C09"/>
    <w:rsid w:val="00004DD8"/>
    <w:rsid w:val="00004E4B"/>
    <w:rsid w:val="000050FE"/>
    <w:rsid w:val="00005225"/>
    <w:rsid w:val="00005B66"/>
    <w:rsid w:val="00005DB0"/>
    <w:rsid w:val="00006105"/>
    <w:rsid w:val="00006AD0"/>
    <w:rsid w:val="00006B79"/>
    <w:rsid w:val="00006F8F"/>
    <w:rsid w:val="00007898"/>
    <w:rsid w:val="00007BAC"/>
    <w:rsid w:val="00007CFC"/>
    <w:rsid w:val="00010341"/>
    <w:rsid w:val="000106B7"/>
    <w:rsid w:val="00011436"/>
    <w:rsid w:val="00011665"/>
    <w:rsid w:val="000120BC"/>
    <w:rsid w:val="0001317E"/>
    <w:rsid w:val="00013391"/>
    <w:rsid w:val="0001372A"/>
    <w:rsid w:val="00013732"/>
    <w:rsid w:val="0001373F"/>
    <w:rsid w:val="00013F13"/>
    <w:rsid w:val="00013F49"/>
    <w:rsid w:val="00014266"/>
    <w:rsid w:val="00014A5F"/>
    <w:rsid w:val="00014FEE"/>
    <w:rsid w:val="0001519B"/>
    <w:rsid w:val="000153D9"/>
    <w:rsid w:val="00015461"/>
    <w:rsid w:val="0001598C"/>
    <w:rsid w:val="00015D33"/>
    <w:rsid w:val="00015E4F"/>
    <w:rsid w:val="0001616A"/>
    <w:rsid w:val="000163BA"/>
    <w:rsid w:val="000164AE"/>
    <w:rsid w:val="0001667A"/>
    <w:rsid w:val="00017645"/>
    <w:rsid w:val="0001778C"/>
    <w:rsid w:val="000206D5"/>
    <w:rsid w:val="00020820"/>
    <w:rsid w:val="000208C6"/>
    <w:rsid w:val="000209A3"/>
    <w:rsid w:val="00020B39"/>
    <w:rsid w:val="00021685"/>
    <w:rsid w:val="0002189F"/>
    <w:rsid w:val="00021FC1"/>
    <w:rsid w:val="000225A0"/>
    <w:rsid w:val="00022738"/>
    <w:rsid w:val="0002289C"/>
    <w:rsid w:val="0002296D"/>
    <w:rsid w:val="000231C5"/>
    <w:rsid w:val="0002328A"/>
    <w:rsid w:val="000233B8"/>
    <w:rsid w:val="00023519"/>
    <w:rsid w:val="000238A5"/>
    <w:rsid w:val="00023AB5"/>
    <w:rsid w:val="00023D39"/>
    <w:rsid w:val="00024536"/>
    <w:rsid w:val="000249F9"/>
    <w:rsid w:val="00024ECF"/>
    <w:rsid w:val="00024F14"/>
    <w:rsid w:val="00025095"/>
    <w:rsid w:val="000253BF"/>
    <w:rsid w:val="0002585D"/>
    <w:rsid w:val="00025EEC"/>
    <w:rsid w:val="00025FDB"/>
    <w:rsid w:val="00026168"/>
    <w:rsid w:val="00026191"/>
    <w:rsid w:val="00026964"/>
    <w:rsid w:val="00026BB6"/>
    <w:rsid w:val="00026F75"/>
    <w:rsid w:val="00027065"/>
    <w:rsid w:val="00027621"/>
    <w:rsid w:val="00027678"/>
    <w:rsid w:val="000276C0"/>
    <w:rsid w:val="00027730"/>
    <w:rsid w:val="0002791E"/>
    <w:rsid w:val="0002791F"/>
    <w:rsid w:val="00027968"/>
    <w:rsid w:val="000302A3"/>
    <w:rsid w:val="00030540"/>
    <w:rsid w:val="00030559"/>
    <w:rsid w:val="00030797"/>
    <w:rsid w:val="00030B33"/>
    <w:rsid w:val="00030E7B"/>
    <w:rsid w:val="00030F54"/>
    <w:rsid w:val="00031099"/>
    <w:rsid w:val="00031190"/>
    <w:rsid w:val="000312B6"/>
    <w:rsid w:val="000313F3"/>
    <w:rsid w:val="000317CA"/>
    <w:rsid w:val="00031B4B"/>
    <w:rsid w:val="00031D17"/>
    <w:rsid w:val="0003220F"/>
    <w:rsid w:val="000327E0"/>
    <w:rsid w:val="00032CFA"/>
    <w:rsid w:val="00032EF4"/>
    <w:rsid w:val="00033615"/>
    <w:rsid w:val="00033661"/>
    <w:rsid w:val="00033672"/>
    <w:rsid w:val="00033AF8"/>
    <w:rsid w:val="00033B7B"/>
    <w:rsid w:val="00033CA4"/>
    <w:rsid w:val="000345E9"/>
    <w:rsid w:val="00034914"/>
    <w:rsid w:val="00034A6B"/>
    <w:rsid w:val="00034C7E"/>
    <w:rsid w:val="00035037"/>
    <w:rsid w:val="0003504D"/>
    <w:rsid w:val="0003564F"/>
    <w:rsid w:val="00035FB0"/>
    <w:rsid w:val="00036083"/>
    <w:rsid w:val="000360B4"/>
    <w:rsid w:val="0003656E"/>
    <w:rsid w:val="0003665A"/>
    <w:rsid w:val="00036665"/>
    <w:rsid w:val="00036E0B"/>
    <w:rsid w:val="00037292"/>
    <w:rsid w:val="000373E2"/>
    <w:rsid w:val="000374A1"/>
    <w:rsid w:val="00037822"/>
    <w:rsid w:val="00037BDA"/>
    <w:rsid w:val="00037E4F"/>
    <w:rsid w:val="000402DD"/>
    <w:rsid w:val="000410E6"/>
    <w:rsid w:val="0004185E"/>
    <w:rsid w:val="00041F45"/>
    <w:rsid w:val="000421D0"/>
    <w:rsid w:val="0004236C"/>
    <w:rsid w:val="00042DA0"/>
    <w:rsid w:val="00042E63"/>
    <w:rsid w:val="00043235"/>
    <w:rsid w:val="000432B5"/>
    <w:rsid w:val="0004373D"/>
    <w:rsid w:val="00043E30"/>
    <w:rsid w:val="0004466F"/>
    <w:rsid w:val="0004471C"/>
    <w:rsid w:val="0004475D"/>
    <w:rsid w:val="00044BAB"/>
    <w:rsid w:val="00044ECF"/>
    <w:rsid w:val="00044F9B"/>
    <w:rsid w:val="000452C8"/>
    <w:rsid w:val="00045FDF"/>
    <w:rsid w:val="00046323"/>
    <w:rsid w:val="00046742"/>
    <w:rsid w:val="0004734B"/>
    <w:rsid w:val="00047439"/>
    <w:rsid w:val="0004758E"/>
    <w:rsid w:val="000476B8"/>
    <w:rsid w:val="0004775B"/>
    <w:rsid w:val="000477C4"/>
    <w:rsid w:val="00047828"/>
    <w:rsid w:val="00047C66"/>
    <w:rsid w:val="00047F0F"/>
    <w:rsid w:val="0005042D"/>
    <w:rsid w:val="00050494"/>
    <w:rsid w:val="00050709"/>
    <w:rsid w:val="00050D5C"/>
    <w:rsid w:val="00050E60"/>
    <w:rsid w:val="000516B1"/>
    <w:rsid w:val="00051BA9"/>
    <w:rsid w:val="000520FF"/>
    <w:rsid w:val="0005253E"/>
    <w:rsid w:val="000530B7"/>
    <w:rsid w:val="0005322D"/>
    <w:rsid w:val="00053307"/>
    <w:rsid w:val="00053B3C"/>
    <w:rsid w:val="00053B61"/>
    <w:rsid w:val="00053E8D"/>
    <w:rsid w:val="0005406F"/>
    <w:rsid w:val="00054295"/>
    <w:rsid w:val="0005433F"/>
    <w:rsid w:val="00054A89"/>
    <w:rsid w:val="000550F9"/>
    <w:rsid w:val="00055240"/>
    <w:rsid w:val="000554A0"/>
    <w:rsid w:val="000555D2"/>
    <w:rsid w:val="00055976"/>
    <w:rsid w:val="000559F8"/>
    <w:rsid w:val="00055BC7"/>
    <w:rsid w:val="00055BDF"/>
    <w:rsid w:val="00056426"/>
    <w:rsid w:val="00056930"/>
    <w:rsid w:val="00057116"/>
    <w:rsid w:val="000572F1"/>
    <w:rsid w:val="00057343"/>
    <w:rsid w:val="00057478"/>
    <w:rsid w:val="00057B07"/>
    <w:rsid w:val="0006006B"/>
    <w:rsid w:val="0006045E"/>
    <w:rsid w:val="0006057E"/>
    <w:rsid w:val="0006077C"/>
    <w:rsid w:val="000609BA"/>
    <w:rsid w:val="000609D8"/>
    <w:rsid w:val="00061B14"/>
    <w:rsid w:val="000623D9"/>
    <w:rsid w:val="0006270B"/>
    <w:rsid w:val="00062798"/>
    <w:rsid w:val="00062FDC"/>
    <w:rsid w:val="000630F8"/>
    <w:rsid w:val="000638ED"/>
    <w:rsid w:val="00063F0B"/>
    <w:rsid w:val="00064039"/>
    <w:rsid w:val="0006443D"/>
    <w:rsid w:val="00064482"/>
    <w:rsid w:val="00064776"/>
    <w:rsid w:val="00065008"/>
    <w:rsid w:val="000650A7"/>
    <w:rsid w:val="00065426"/>
    <w:rsid w:val="000654BA"/>
    <w:rsid w:val="000655D9"/>
    <w:rsid w:val="0006588B"/>
    <w:rsid w:val="00066954"/>
    <w:rsid w:val="00067179"/>
    <w:rsid w:val="000677F9"/>
    <w:rsid w:val="00067888"/>
    <w:rsid w:val="0006790E"/>
    <w:rsid w:val="00067990"/>
    <w:rsid w:val="00067E29"/>
    <w:rsid w:val="00067F35"/>
    <w:rsid w:val="00070756"/>
    <w:rsid w:val="00070765"/>
    <w:rsid w:val="00070CCB"/>
    <w:rsid w:val="00070EBB"/>
    <w:rsid w:val="0007119A"/>
    <w:rsid w:val="0007129E"/>
    <w:rsid w:val="0007188B"/>
    <w:rsid w:val="00071B76"/>
    <w:rsid w:val="0007200D"/>
    <w:rsid w:val="00072061"/>
    <w:rsid w:val="00072765"/>
    <w:rsid w:val="0007301D"/>
    <w:rsid w:val="00073588"/>
    <w:rsid w:val="0007377A"/>
    <w:rsid w:val="00073953"/>
    <w:rsid w:val="00073BEC"/>
    <w:rsid w:val="00073E6A"/>
    <w:rsid w:val="0007439A"/>
    <w:rsid w:val="000746F0"/>
    <w:rsid w:val="00074AD9"/>
    <w:rsid w:val="00074B7B"/>
    <w:rsid w:val="000752B0"/>
    <w:rsid w:val="00075682"/>
    <w:rsid w:val="0007591A"/>
    <w:rsid w:val="000760D4"/>
    <w:rsid w:val="0007618D"/>
    <w:rsid w:val="00076A54"/>
    <w:rsid w:val="00076A9A"/>
    <w:rsid w:val="00076F52"/>
    <w:rsid w:val="000770FD"/>
    <w:rsid w:val="00077A93"/>
    <w:rsid w:val="00077C7D"/>
    <w:rsid w:val="00077CED"/>
    <w:rsid w:val="00077F7C"/>
    <w:rsid w:val="00077FA0"/>
    <w:rsid w:val="00077FC3"/>
    <w:rsid w:val="0008002A"/>
    <w:rsid w:val="000801D9"/>
    <w:rsid w:val="00080258"/>
    <w:rsid w:val="00080277"/>
    <w:rsid w:val="00080305"/>
    <w:rsid w:val="00080349"/>
    <w:rsid w:val="00080474"/>
    <w:rsid w:val="000804CA"/>
    <w:rsid w:val="000805F9"/>
    <w:rsid w:val="00080B7A"/>
    <w:rsid w:val="00080BB3"/>
    <w:rsid w:val="00081534"/>
    <w:rsid w:val="000816EA"/>
    <w:rsid w:val="000817E5"/>
    <w:rsid w:val="00082131"/>
    <w:rsid w:val="00082352"/>
    <w:rsid w:val="00082399"/>
    <w:rsid w:val="00082731"/>
    <w:rsid w:val="00083593"/>
    <w:rsid w:val="000835C8"/>
    <w:rsid w:val="000837D5"/>
    <w:rsid w:val="0008391F"/>
    <w:rsid w:val="000839FC"/>
    <w:rsid w:val="00083FBD"/>
    <w:rsid w:val="000842C9"/>
    <w:rsid w:val="00084DC2"/>
    <w:rsid w:val="00084FDD"/>
    <w:rsid w:val="00085225"/>
    <w:rsid w:val="000857E5"/>
    <w:rsid w:val="00085D3E"/>
    <w:rsid w:val="00085DD6"/>
    <w:rsid w:val="0008604F"/>
    <w:rsid w:val="0008649C"/>
    <w:rsid w:val="00086ADE"/>
    <w:rsid w:val="00086C4F"/>
    <w:rsid w:val="00086FCC"/>
    <w:rsid w:val="0008708C"/>
    <w:rsid w:val="000872DA"/>
    <w:rsid w:val="00087ABA"/>
    <w:rsid w:val="00087B40"/>
    <w:rsid w:val="00087D4F"/>
    <w:rsid w:val="00090108"/>
    <w:rsid w:val="000902C9"/>
    <w:rsid w:val="000903EA"/>
    <w:rsid w:val="00090865"/>
    <w:rsid w:val="00090A5E"/>
    <w:rsid w:val="00090EF2"/>
    <w:rsid w:val="00091523"/>
    <w:rsid w:val="00091694"/>
    <w:rsid w:val="00091A28"/>
    <w:rsid w:val="00091C11"/>
    <w:rsid w:val="00092A07"/>
    <w:rsid w:val="00093079"/>
    <w:rsid w:val="0009345F"/>
    <w:rsid w:val="00093AA3"/>
    <w:rsid w:val="00093DE3"/>
    <w:rsid w:val="000942E5"/>
    <w:rsid w:val="00094887"/>
    <w:rsid w:val="00094D2E"/>
    <w:rsid w:val="0009536C"/>
    <w:rsid w:val="00095660"/>
    <w:rsid w:val="00096253"/>
    <w:rsid w:val="000966A3"/>
    <w:rsid w:val="0009681C"/>
    <w:rsid w:val="00096960"/>
    <w:rsid w:val="000969E8"/>
    <w:rsid w:val="00097099"/>
    <w:rsid w:val="00097182"/>
    <w:rsid w:val="00097253"/>
    <w:rsid w:val="00097635"/>
    <w:rsid w:val="00097E1D"/>
    <w:rsid w:val="000A00F8"/>
    <w:rsid w:val="000A073C"/>
    <w:rsid w:val="000A09A0"/>
    <w:rsid w:val="000A0A0A"/>
    <w:rsid w:val="000A0CC1"/>
    <w:rsid w:val="000A0D10"/>
    <w:rsid w:val="000A10C9"/>
    <w:rsid w:val="000A1424"/>
    <w:rsid w:val="000A1D44"/>
    <w:rsid w:val="000A1DD7"/>
    <w:rsid w:val="000A1DDB"/>
    <w:rsid w:val="000A205E"/>
    <w:rsid w:val="000A216D"/>
    <w:rsid w:val="000A274F"/>
    <w:rsid w:val="000A279F"/>
    <w:rsid w:val="000A2A72"/>
    <w:rsid w:val="000A3103"/>
    <w:rsid w:val="000A3262"/>
    <w:rsid w:val="000A32F8"/>
    <w:rsid w:val="000A357D"/>
    <w:rsid w:val="000A3C4A"/>
    <w:rsid w:val="000A3C53"/>
    <w:rsid w:val="000A3E54"/>
    <w:rsid w:val="000A3E87"/>
    <w:rsid w:val="000A3F89"/>
    <w:rsid w:val="000A428F"/>
    <w:rsid w:val="000A43A7"/>
    <w:rsid w:val="000A45C0"/>
    <w:rsid w:val="000A487F"/>
    <w:rsid w:val="000A4B38"/>
    <w:rsid w:val="000A4BEC"/>
    <w:rsid w:val="000A4CC8"/>
    <w:rsid w:val="000A4ECE"/>
    <w:rsid w:val="000A4F03"/>
    <w:rsid w:val="000A5082"/>
    <w:rsid w:val="000A5563"/>
    <w:rsid w:val="000A585F"/>
    <w:rsid w:val="000A597A"/>
    <w:rsid w:val="000A5CF3"/>
    <w:rsid w:val="000A7A94"/>
    <w:rsid w:val="000A7B6F"/>
    <w:rsid w:val="000A7BCF"/>
    <w:rsid w:val="000B015D"/>
    <w:rsid w:val="000B022C"/>
    <w:rsid w:val="000B07E6"/>
    <w:rsid w:val="000B088D"/>
    <w:rsid w:val="000B0B53"/>
    <w:rsid w:val="000B0D48"/>
    <w:rsid w:val="000B0FB2"/>
    <w:rsid w:val="000B138D"/>
    <w:rsid w:val="000B1398"/>
    <w:rsid w:val="000B145B"/>
    <w:rsid w:val="000B1558"/>
    <w:rsid w:val="000B16C8"/>
    <w:rsid w:val="000B1B94"/>
    <w:rsid w:val="000B1D5E"/>
    <w:rsid w:val="000B2C09"/>
    <w:rsid w:val="000B2DDE"/>
    <w:rsid w:val="000B2E3F"/>
    <w:rsid w:val="000B2E82"/>
    <w:rsid w:val="000B30F6"/>
    <w:rsid w:val="000B331C"/>
    <w:rsid w:val="000B33C1"/>
    <w:rsid w:val="000B385A"/>
    <w:rsid w:val="000B3921"/>
    <w:rsid w:val="000B3EA5"/>
    <w:rsid w:val="000B46DF"/>
    <w:rsid w:val="000B4BCE"/>
    <w:rsid w:val="000B4BD8"/>
    <w:rsid w:val="000B4D02"/>
    <w:rsid w:val="000B4F4D"/>
    <w:rsid w:val="000B50D8"/>
    <w:rsid w:val="000B5398"/>
    <w:rsid w:val="000B5AA1"/>
    <w:rsid w:val="000B5D48"/>
    <w:rsid w:val="000B5DE1"/>
    <w:rsid w:val="000B5E0B"/>
    <w:rsid w:val="000B6567"/>
    <w:rsid w:val="000B6606"/>
    <w:rsid w:val="000B674D"/>
    <w:rsid w:val="000B67A5"/>
    <w:rsid w:val="000B6A24"/>
    <w:rsid w:val="000B6C57"/>
    <w:rsid w:val="000B6DEA"/>
    <w:rsid w:val="000B6F4C"/>
    <w:rsid w:val="000B70DC"/>
    <w:rsid w:val="000B7756"/>
    <w:rsid w:val="000B7A16"/>
    <w:rsid w:val="000B7F2D"/>
    <w:rsid w:val="000C00B6"/>
    <w:rsid w:val="000C0226"/>
    <w:rsid w:val="000C035E"/>
    <w:rsid w:val="000C0534"/>
    <w:rsid w:val="000C1B93"/>
    <w:rsid w:val="000C1BF0"/>
    <w:rsid w:val="000C2AB4"/>
    <w:rsid w:val="000C2E3D"/>
    <w:rsid w:val="000C32A1"/>
    <w:rsid w:val="000C33FB"/>
    <w:rsid w:val="000C39BF"/>
    <w:rsid w:val="000C3AA6"/>
    <w:rsid w:val="000C3DFB"/>
    <w:rsid w:val="000C43A0"/>
    <w:rsid w:val="000C446C"/>
    <w:rsid w:val="000C46A9"/>
    <w:rsid w:val="000C4B65"/>
    <w:rsid w:val="000C4F1F"/>
    <w:rsid w:val="000C57B7"/>
    <w:rsid w:val="000C58C0"/>
    <w:rsid w:val="000C5D7E"/>
    <w:rsid w:val="000C60A5"/>
    <w:rsid w:val="000C60AB"/>
    <w:rsid w:val="000C635E"/>
    <w:rsid w:val="000C65F6"/>
    <w:rsid w:val="000C673A"/>
    <w:rsid w:val="000C6E8F"/>
    <w:rsid w:val="000C6FD3"/>
    <w:rsid w:val="000C7647"/>
    <w:rsid w:val="000C77C6"/>
    <w:rsid w:val="000C78D0"/>
    <w:rsid w:val="000C7A13"/>
    <w:rsid w:val="000C7D3B"/>
    <w:rsid w:val="000C7EFE"/>
    <w:rsid w:val="000C7FCD"/>
    <w:rsid w:val="000D019A"/>
    <w:rsid w:val="000D01C8"/>
    <w:rsid w:val="000D0481"/>
    <w:rsid w:val="000D0BFB"/>
    <w:rsid w:val="000D0CE6"/>
    <w:rsid w:val="000D135A"/>
    <w:rsid w:val="000D17DB"/>
    <w:rsid w:val="000D1D62"/>
    <w:rsid w:val="000D1D78"/>
    <w:rsid w:val="000D1D79"/>
    <w:rsid w:val="000D20A8"/>
    <w:rsid w:val="000D2313"/>
    <w:rsid w:val="000D23AE"/>
    <w:rsid w:val="000D27A3"/>
    <w:rsid w:val="000D2845"/>
    <w:rsid w:val="000D28E0"/>
    <w:rsid w:val="000D3781"/>
    <w:rsid w:val="000D3A3D"/>
    <w:rsid w:val="000D4004"/>
    <w:rsid w:val="000D4022"/>
    <w:rsid w:val="000D441F"/>
    <w:rsid w:val="000D469E"/>
    <w:rsid w:val="000D46D9"/>
    <w:rsid w:val="000D4A5F"/>
    <w:rsid w:val="000D4A9D"/>
    <w:rsid w:val="000D4CEE"/>
    <w:rsid w:val="000D5125"/>
    <w:rsid w:val="000D52A8"/>
    <w:rsid w:val="000D554A"/>
    <w:rsid w:val="000D5B32"/>
    <w:rsid w:val="000D5EF7"/>
    <w:rsid w:val="000D60F4"/>
    <w:rsid w:val="000D639F"/>
    <w:rsid w:val="000D692E"/>
    <w:rsid w:val="000D69E7"/>
    <w:rsid w:val="000D6B2E"/>
    <w:rsid w:val="000D6C03"/>
    <w:rsid w:val="000D6C07"/>
    <w:rsid w:val="000D6D39"/>
    <w:rsid w:val="000D6EE6"/>
    <w:rsid w:val="000D6EF3"/>
    <w:rsid w:val="000D6F73"/>
    <w:rsid w:val="000D706B"/>
    <w:rsid w:val="000D753C"/>
    <w:rsid w:val="000D79B5"/>
    <w:rsid w:val="000D7AB9"/>
    <w:rsid w:val="000D7B7B"/>
    <w:rsid w:val="000D7BC2"/>
    <w:rsid w:val="000D7CE7"/>
    <w:rsid w:val="000D7EED"/>
    <w:rsid w:val="000E02DF"/>
    <w:rsid w:val="000E05EC"/>
    <w:rsid w:val="000E0788"/>
    <w:rsid w:val="000E0CF3"/>
    <w:rsid w:val="000E1829"/>
    <w:rsid w:val="000E195D"/>
    <w:rsid w:val="000E1A48"/>
    <w:rsid w:val="000E1AF1"/>
    <w:rsid w:val="000E1E41"/>
    <w:rsid w:val="000E1ECC"/>
    <w:rsid w:val="000E217E"/>
    <w:rsid w:val="000E220A"/>
    <w:rsid w:val="000E2529"/>
    <w:rsid w:val="000E25C0"/>
    <w:rsid w:val="000E2681"/>
    <w:rsid w:val="000E2892"/>
    <w:rsid w:val="000E29B5"/>
    <w:rsid w:val="000E2D44"/>
    <w:rsid w:val="000E2EC8"/>
    <w:rsid w:val="000E2F58"/>
    <w:rsid w:val="000E36CE"/>
    <w:rsid w:val="000E36DC"/>
    <w:rsid w:val="000E3DF2"/>
    <w:rsid w:val="000E44EA"/>
    <w:rsid w:val="000E4ABC"/>
    <w:rsid w:val="000E4AEF"/>
    <w:rsid w:val="000E4C1E"/>
    <w:rsid w:val="000E571B"/>
    <w:rsid w:val="000E58A9"/>
    <w:rsid w:val="000E5B15"/>
    <w:rsid w:val="000E5F20"/>
    <w:rsid w:val="000E6113"/>
    <w:rsid w:val="000E6541"/>
    <w:rsid w:val="000E678A"/>
    <w:rsid w:val="000E7CD4"/>
    <w:rsid w:val="000F034C"/>
    <w:rsid w:val="000F0383"/>
    <w:rsid w:val="000F08E1"/>
    <w:rsid w:val="000F0BD7"/>
    <w:rsid w:val="000F0D1B"/>
    <w:rsid w:val="000F0FAA"/>
    <w:rsid w:val="000F1468"/>
    <w:rsid w:val="000F1667"/>
    <w:rsid w:val="000F173D"/>
    <w:rsid w:val="000F1A1B"/>
    <w:rsid w:val="000F1AAF"/>
    <w:rsid w:val="000F1AEA"/>
    <w:rsid w:val="000F1E3E"/>
    <w:rsid w:val="000F21AA"/>
    <w:rsid w:val="000F223F"/>
    <w:rsid w:val="000F240F"/>
    <w:rsid w:val="000F2517"/>
    <w:rsid w:val="000F2A57"/>
    <w:rsid w:val="000F2C91"/>
    <w:rsid w:val="000F2D89"/>
    <w:rsid w:val="000F2E59"/>
    <w:rsid w:val="000F2FF3"/>
    <w:rsid w:val="000F300B"/>
    <w:rsid w:val="000F346D"/>
    <w:rsid w:val="000F35A7"/>
    <w:rsid w:val="000F3CF1"/>
    <w:rsid w:val="000F3DE3"/>
    <w:rsid w:val="000F3DF7"/>
    <w:rsid w:val="000F41C1"/>
    <w:rsid w:val="000F4B90"/>
    <w:rsid w:val="000F4D25"/>
    <w:rsid w:val="000F53A8"/>
    <w:rsid w:val="000F553C"/>
    <w:rsid w:val="000F60B0"/>
    <w:rsid w:val="000F61E4"/>
    <w:rsid w:val="000F6451"/>
    <w:rsid w:val="000F6629"/>
    <w:rsid w:val="000F669D"/>
    <w:rsid w:val="000F757A"/>
    <w:rsid w:val="000F7D3A"/>
    <w:rsid w:val="000F7FD5"/>
    <w:rsid w:val="00100008"/>
    <w:rsid w:val="0010032D"/>
    <w:rsid w:val="001003A0"/>
    <w:rsid w:val="00100422"/>
    <w:rsid w:val="0010062B"/>
    <w:rsid w:val="001006E9"/>
    <w:rsid w:val="00100742"/>
    <w:rsid w:val="001010F4"/>
    <w:rsid w:val="00101276"/>
    <w:rsid w:val="00101492"/>
    <w:rsid w:val="0010170A"/>
    <w:rsid w:val="00102047"/>
    <w:rsid w:val="00102143"/>
    <w:rsid w:val="001021E0"/>
    <w:rsid w:val="00102566"/>
    <w:rsid w:val="001026E9"/>
    <w:rsid w:val="00102844"/>
    <w:rsid w:val="00102B72"/>
    <w:rsid w:val="00102C00"/>
    <w:rsid w:val="00102D1C"/>
    <w:rsid w:val="00103554"/>
    <w:rsid w:val="00103762"/>
    <w:rsid w:val="00103A96"/>
    <w:rsid w:val="0010406D"/>
    <w:rsid w:val="00104D5D"/>
    <w:rsid w:val="00104D5F"/>
    <w:rsid w:val="00105086"/>
    <w:rsid w:val="001051FF"/>
    <w:rsid w:val="00105538"/>
    <w:rsid w:val="00105A4A"/>
    <w:rsid w:val="00106247"/>
    <w:rsid w:val="001062CA"/>
    <w:rsid w:val="0010639E"/>
    <w:rsid w:val="001064A9"/>
    <w:rsid w:val="0010662E"/>
    <w:rsid w:val="00106951"/>
    <w:rsid w:val="001069CC"/>
    <w:rsid w:val="00106BF4"/>
    <w:rsid w:val="00106C1B"/>
    <w:rsid w:val="0010702D"/>
    <w:rsid w:val="00107EE8"/>
    <w:rsid w:val="001100F8"/>
    <w:rsid w:val="00110B26"/>
    <w:rsid w:val="00110C33"/>
    <w:rsid w:val="00110DB3"/>
    <w:rsid w:val="00110F64"/>
    <w:rsid w:val="001111C1"/>
    <w:rsid w:val="001114D3"/>
    <w:rsid w:val="001119F2"/>
    <w:rsid w:val="00111B2B"/>
    <w:rsid w:val="00111D6F"/>
    <w:rsid w:val="00112322"/>
    <w:rsid w:val="00112653"/>
    <w:rsid w:val="001128CA"/>
    <w:rsid w:val="00112AB2"/>
    <w:rsid w:val="00112BC8"/>
    <w:rsid w:val="00113A5C"/>
    <w:rsid w:val="00113AB2"/>
    <w:rsid w:val="00113CEE"/>
    <w:rsid w:val="00113ED8"/>
    <w:rsid w:val="00114102"/>
    <w:rsid w:val="00114434"/>
    <w:rsid w:val="001144EB"/>
    <w:rsid w:val="00114688"/>
    <w:rsid w:val="00114AD1"/>
    <w:rsid w:val="00115027"/>
    <w:rsid w:val="001158BC"/>
    <w:rsid w:val="00115B38"/>
    <w:rsid w:val="00115BE2"/>
    <w:rsid w:val="00115C82"/>
    <w:rsid w:val="00115D8F"/>
    <w:rsid w:val="0011614D"/>
    <w:rsid w:val="00117179"/>
    <w:rsid w:val="001173EB"/>
    <w:rsid w:val="00117982"/>
    <w:rsid w:val="0011798B"/>
    <w:rsid w:val="00117AD5"/>
    <w:rsid w:val="00120310"/>
    <w:rsid w:val="001203AD"/>
    <w:rsid w:val="001203EA"/>
    <w:rsid w:val="001208A5"/>
    <w:rsid w:val="00120D22"/>
    <w:rsid w:val="00120EF4"/>
    <w:rsid w:val="00120F03"/>
    <w:rsid w:val="001210B7"/>
    <w:rsid w:val="00121D19"/>
    <w:rsid w:val="00122748"/>
    <w:rsid w:val="00122997"/>
    <w:rsid w:val="00122D27"/>
    <w:rsid w:val="001232A8"/>
    <w:rsid w:val="001232B0"/>
    <w:rsid w:val="00123448"/>
    <w:rsid w:val="001238E0"/>
    <w:rsid w:val="00123A80"/>
    <w:rsid w:val="00124119"/>
    <w:rsid w:val="001245FF"/>
    <w:rsid w:val="0012483B"/>
    <w:rsid w:val="00124D7B"/>
    <w:rsid w:val="00125BEB"/>
    <w:rsid w:val="00125D6F"/>
    <w:rsid w:val="00125D9E"/>
    <w:rsid w:val="00126147"/>
    <w:rsid w:val="001269BA"/>
    <w:rsid w:val="001269BE"/>
    <w:rsid w:val="00127077"/>
    <w:rsid w:val="001272EC"/>
    <w:rsid w:val="001279B9"/>
    <w:rsid w:val="00127A4D"/>
    <w:rsid w:val="00127F4E"/>
    <w:rsid w:val="00130332"/>
    <w:rsid w:val="0013061B"/>
    <w:rsid w:val="00130994"/>
    <w:rsid w:val="00130C9C"/>
    <w:rsid w:val="00130CBB"/>
    <w:rsid w:val="001311C4"/>
    <w:rsid w:val="0013144A"/>
    <w:rsid w:val="00131E8B"/>
    <w:rsid w:val="00131F4A"/>
    <w:rsid w:val="00132103"/>
    <w:rsid w:val="00132240"/>
    <w:rsid w:val="00132518"/>
    <w:rsid w:val="0013266F"/>
    <w:rsid w:val="00132825"/>
    <w:rsid w:val="00132D82"/>
    <w:rsid w:val="001331F6"/>
    <w:rsid w:val="00134441"/>
    <w:rsid w:val="001344EA"/>
    <w:rsid w:val="001347AC"/>
    <w:rsid w:val="001348CF"/>
    <w:rsid w:val="00134901"/>
    <w:rsid w:val="00135019"/>
    <w:rsid w:val="001351AD"/>
    <w:rsid w:val="00135255"/>
    <w:rsid w:val="0013531E"/>
    <w:rsid w:val="001354DB"/>
    <w:rsid w:val="00135705"/>
    <w:rsid w:val="001358B5"/>
    <w:rsid w:val="00135A43"/>
    <w:rsid w:val="00135E0D"/>
    <w:rsid w:val="00135E4A"/>
    <w:rsid w:val="0013620F"/>
    <w:rsid w:val="00136250"/>
    <w:rsid w:val="00136D63"/>
    <w:rsid w:val="00136E7D"/>
    <w:rsid w:val="001376BF"/>
    <w:rsid w:val="00137F1F"/>
    <w:rsid w:val="0014037D"/>
    <w:rsid w:val="001404FA"/>
    <w:rsid w:val="001409F5"/>
    <w:rsid w:val="00140BFC"/>
    <w:rsid w:val="00140EAF"/>
    <w:rsid w:val="001412A0"/>
    <w:rsid w:val="00141462"/>
    <w:rsid w:val="00141466"/>
    <w:rsid w:val="00141DD8"/>
    <w:rsid w:val="00141E12"/>
    <w:rsid w:val="00141FFE"/>
    <w:rsid w:val="0014213E"/>
    <w:rsid w:val="00142172"/>
    <w:rsid w:val="001424CF"/>
    <w:rsid w:val="00142565"/>
    <w:rsid w:val="00142611"/>
    <w:rsid w:val="001428CA"/>
    <w:rsid w:val="001428FA"/>
    <w:rsid w:val="00142ECC"/>
    <w:rsid w:val="00142ECD"/>
    <w:rsid w:val="00143049"/>
    <w:rsid w:val="00143128"/>
    <w:rsid w:val="001435BB"/>
    <w:rsid w:val="00143984"/>
    <w:rsid w:val="00144261"/>
    <w:rsid w:val="00144267"/>
    <w:rsid w:val="001442DE"/>
    <w:rsid w:val="00144616"/>
    <w:rsid w:val="0014465B"/>
    <w:rsid w:val="001448FB"/>
    <w:rsid w:val="00144D9C"/>
    <w:rsid w:val="00145189"/>
    <w:rsid w:val="0014541A"/>
    <w:rsid w:val="001466F7"/>
    <w:rsid w:val="001469D6"/>
    <w:rsid w:val="00146E3A"/>
    <w:rsid w:val="00146E54"/>
    <w:rsid w:val="00147357"/>
    <w:rsid w:val="0014750D"/>
    <w:rsid w:val="001478C4"/>
    <w:rsid w:val="00147986"/>
    <w:rsid w:val="00147F75"/>
    <w:rsid w:val="00150369"/>
    <w:rsid w:val="00150494"/>
    <w:rsid w:val="00150844"/>
    <w:rsid w:val="001509A3"/>
    <w:rsid w:val="00150CFD"/>
    <w:rsid w:val="00150DDF"/>
    <w:rsid w:val="00150EC2"/>
    <w:rsid w:val="00150FE2"/>
    <w:rsid w:val="001514F9"/>
    <w:rsid w:val="0015163C"/>
    <w:rsid w:val="00151F2E"/>
    <w:rsid w:val="001523AF"/>
    <w:rsid w:val="00152438"/>
    <w:rsid w:val="001525CA"/>
    <w:rsid w:val="001526C1"/>
    <w:rsid w:val="00152EB2"/>
    <w:rsid w:val="001534BC"/>
    <w:rsid w:val="0015358B"/>
    <w:rsid w:val="00153783"/>
    <w:rsid w:val="001540B3"/>
    <w:rsid w:val="001542D2"/>
    <w:rsid w:val="001546DB"/>
    <w:rsid w:val="00154815"/>
    <w:rsid w:val="00154D97"/>
    <w:rsid w:val="0015559F"/>
    <w:rsid w:val="001558C6"/>
    <w:rsid w:val="001558F1"/>
    <w:rsid w:val="00155D25"/>
    <w:rsid w:val="00155E83"/>
    <w:rsid w:val="001561B6"/>
    <w:rsid w:val="001561FD"/>
    <w:rsid w:val="0015732C"/>
    <w:rsid w:val="0015741A"/>
    <w:rsid w:val="00157A15"/>
    <w:rsid w:val="00157A40"/>
    <w:rsid w:val="00157B29"/>
    <w:rsid w:val="00157F63"/>
    <w:rsid w:val="00157FE1"/>
    <w:rsid w:val="001600C7"/>
    <w:rsid w:val="00160257"/>
    <w:rsid w:val="00160447"/>
    <w:rsid w:val="001605BD"/>
    <w:rsid w:val="001606E3"/>
    <w:rsid w:val="00160813"/>
    <w:rsid w:val="001608FE"/>
    <w:rsid w:val="00160A46"/>
    <w:rsid w:val="00160C7E"/>
    <w:rsid w:val="00160D16"/>
    <w:rsid w:val="00161555"/>
    <w:rsid w:val="001615AA"/>
    <w:rsid w:val="0016163B"/>
    <w:rsid w:val="001617AE"/>
    <w:rsid w:val="001617F5"/>
    <w:rsid w:val="0016185E"/>
    <w:rsid w:val="00161938"/>
    <w:rsid w:val="00162135"/>
    <w:rsid w:val="0016256F"/>
    <w:rsid w:val="00162E04"/>
    <w:rsid w:val="00162E92"/>
    <w:rsid w:val="00163515"/>
    <w:rsid w:val="00163778"/>
    <w:rsid w:val="00163839"/>
    <w:rsid w:val="001638C7"/>
    <w:rsid w:val="00163A06"/>
    <w:rsid w:val="00163B65"/>
    <w:rsid w:val="00163C50"/>
    <w:rsid w:val="00163CD3"/>
    <w:rsid w:val="00163CD7"/>
    <w:rsid w:val="00163F91"/>
    <w:rsid w:val="001640E4"/>
    <w:rsid w:val="00164381"/>
    <w:rsid w:val="00164512"/>
    <w:rsid w:val="00164692"/>
    <w:rsid w:val="001646B7"/>
    <w:rsid w:val="0016472C"/>
    <w:rsid w:val="00164B50"/>
    <w:rsid w:val="00164CFA"/>
    <w:rsid w:val="00164D76"/>
    <w:rsid w:val="00164E14"/>
    <w:rsid w:val="00164EC2"/>
    <w:rsid w:val="00164ED6"/>
    <w:rsid w:val="00165412"/>
    <w:rsid w:val="00165417"/>
    <w:rsid w:val="001654D2"/>
    <w:rsid w:val="00165705"/>
    <w:rsid w:val="00165BFF"/>
    <w:rsid w:val="001662B3"/>
    <w:rsid w:val="001663AA"/>
    <w:rsid w:val="0016645A"/>
    <w:rsid w:val="00166A81"/>
    <w:rsid w:val="00166B2E"/>
    <w:rsid w:val="00166BAE"/>
    <w:rsid w:val="00166E1C"/>
    <w:rsid w:val="001675B7"/>
    <w:rsid w:val="00167770"/>
    <w:rsid w:val="00167814"/>
    <w:rsid w:val="001679F1"/>
    <w:rsid w:val="00170440"/>
    <w:rsid w:val="00170E3A"/>
    <w:rsid w:val="00170E63"/>
    <w:rsid w:val="00170F17"/>
    <w:rsid w:val="00170F27"/>
    <w:rsid w:val="0017113D"/>
    <w:rsid w:val="0017152F"/>
    <w:rsid w:val="00171782"/>
    <w:rsid w:val="00171ADC"/>
    <w:rsid w:val="00171B34"/>
    <w:rsid w:val="00171C09"/>
    <w:rsid w:val="00172478"/>
    <w:rsid w:val="00172798"/>
    <w:rsid w:val="00172FD6"/>
    <w:rsid w:val="00173240"/>
    <w:rsid w:val="001733E9"/>
    <w:rsid w:val="001733EB"/>
    <w:rsid w:val="00173AE4"/>
    <w:rsid w:val="00173D75"/>
    <w:rsid w:val="0017482F"/>
    <w:rsid w:val="00174A17"/>
    <w:rsid w:val="00174D0C"/>
    <w:rsid w:val="00174E46"/>
    <w:rsid w:val="0017520C"/>
    <w:rsid w:val="001752EE"/>
    <w:rsid w:val="0017549B"/>
    <w:rsid w:val="001757AA"/>
    <w:rsid w:val="001761DF"/>
    <w:rsid w:val="001761F3"/>
    <w:rsid w:val="001763BD"/>
    <w:rsid w:val="001764B1"/>
    <w:rsid w:val="001765FC"/>
    <w:rsid w:val="001767D7"/>
    <w:rsid w:val="00177553"/>
    <w:rsid w:val="0017756E"/>
    <w:rsid w:val="00177749"/>
    <w:rsid w:val="00177B78"/>
    <w:rsid w:val="00177FB2"/>
    <w:rsid w:val="00180077"/>
    <w:rsid w:val="001801AF"/>
    <w:rsid w:val="00180384"/>
    <w:rsid w:val="00180621"/>
    <w:rsid w:val="00180774"/>
    <w:rsid w:val="00180AFD"/>
    <w:rsid w:val="00180B11"/>
    <w:rsid w:val="00181912"/>
    <w:rsid w:val="00181D0D"/>
    <w:rsid w:val="00182665"/>
    <w:rsid w:val="00182767"/>
    <w:rsid w:val="00182CCB"/>
    <w:rsid w:val="00183164"/>
    <w:rsid w:val="00183194"/>
    <w:rsid w:val="00183335"/>
    <w:rsid w:val="00183461"/>
    <w:rsid w:val="001834E8"/>
    <w:rsid w:val="001840A5"/>
    <w:rsid w:val="0018422B"/>
    <w:rsid w:val="00184446"/>
    <w:rsid w:val="001844DE"/>
    <w:rsid w:val="00184770"/>
    <w:rsid w:val="0018492E"/>
    <w:rsid w:val="00184D63"/>
    <w:rsid w:val="001850E7"/>
    <w:rsid w:val="0018521A"/>
    <w:rsid w:val="00185278"/>
    <w:rsid w:val="001853E2"/>
    <w:rsid w:val="00185552"/>
    <w:rsid w:val="00185BD2"/>
    <w:rsid w:val="00185E28"/>
    <w:rsid w:val="001860A3"/>
    <w:rsid w:val="001861AB"/>
    <w:rsid w:val="0018680C"/>
    <w:rsid w:val="001868F9"/>
    <w:rsid w:val="00186D6C"/>
    <w:rsid w:val="001872F5"/>
    <w:rsid w:val="00187604"/>
    <w:rsid w:val="0019015D"/>
    <w:rsid w:val="001903D3"/>
    <w:rsid w:val="0019104F"/>
    <w:rsid w:val="001910FB"/>
    <w:rsid w:val="0019126D"/>
    <w:rsid w:val="00191531"/>
    <w:rsid w:val="001916B9"/>
    <w:rsid w:val="001917D0"/>
    <w:rsid w:val="00191A45"/>
    <w:rsid w:val="00191DBF"/>
    <w:rsid w:val="00191F1C"/>
    <w:rsid w:val="001927A7"/>
    <w:rsid w:val="00192842"/>
    <w:rsid w:val="00192DA1"/>
    <w:rsid w:val="00192E6F"/>
    <w:rsid w:val="00193156"/>
    <w:rsid w:val="00193259"/>
    <w:rsid w:val="001935C0"/>
    <w:rsid w:val="001935FB"/>
    <w:rsid w:val="0019361F"/>
    <w:rsid w:val="00193689"/>
    <w:rsid w:val="001938CC"/>
    <w:rsid w:val="00193BA5"/>
    <w:rsid w:val="00194041"/>
    <w:rsid w:val="001940D6"/>
    <w:rsid w:val="0019427D"/>
    <w:rsid w:val="00194312"/>
    <w:rsid w:val="001949D5"/>
    <w:rsid w:val="00194DB2"/>
    <w:rsid w:val="00194EA4"/>
    <w:rsid w:val="00195FA3"/>
    <w:rsid w:val="0019668F"/>
    <w:rsid w:val="00196746"/>
    <w:rsid w:val="00196EC9"/>
    <w:rsid w:val="001977F7"/>
    <w:rsid w:val="001A00A3"/>
    <w:rsid w:val="001A0667"/>
    <w:rsid w:val="001A0A4A"/>
    <w:rsid w:val="001A12A4"/>
    <w:rsid w:val="001A14FE"/>
    <w:rsid w:val="001A17FF"/>
    <w:rsid w:val="001A1822"/>
    <w:rsid w:val="001A1908"/>
    <w:rsid w:val="001A1937"/>
    <w:rsid w:val="001A1A83"/>
    <w:rsid w:val="001A1CCF"/>
    <w:rsid w:val="001A1E47"/>
    <w:rsid w:val="001A24AA"/>
    <w:rsid w:val="001A257A"/>
    <w:rsid w:val="001A287B"/>
    <w:rsid w:val="001A2A53"/>
    <w:rsid w:val="001A2EF2"/>
    <w:rsid w:val="001A304F"/>
    <w:rsid w:val="001A425C"/>
    <w:rsid w:val="001A43E6"/>
    <w:rsid w:val="001A44CC"/>
    <w:rsid w:val="001A47F2"/>
    <w:rsid w:val="001A495A"/>
    <w:rsid w:val="001A4980"/>
    <w:rsid w:val="001A4A54"/>
    <w:rsid w:val="001A4B86"/>
    <w:rsid w:val="001A4D24"/>
    <w:rsid w:val="001A5151"/>
    <w:rsid w:val="001A5162"/>
    <w:rsid w:val="001A5FE1"/>
    <w:rsid w:val="001A6334"/>
    <w:rsid w:val="001A63BA"/>
    <w:rsid w:val="001A64FB"/>
    <w:rsid w:val="001A6608"/>
    <w:rsid w:val="001A6791"/>
    <w:rsid w:val="001A6B59"/>
    <w:rsid w:val="001A73DD"/>
    <w:rsid w:val="001A7926"/>
    <w:rsid w:val="001A79ED"/>
    <w:rsid w:val="001A7C5C"/>
    <w:rsid w:val="001B0378"/>
    <w:rsid w:val="001B068C"/>
    <w:rsid w:val="001B08FC"/>
    <w:rsid w:val="001B0AE1"/>
    <w:rsid w:val="001B0C88"/>
    <w:rsid w:val="001B0D1C"/>
    <w:rsid w:val="001B0E73"/>
    <w:rsid w:val="001B136B"/>
    <w:rsid w:val="001B1394"/>
    <w:rsid w:val="001B170A"/>
    <w:rsid w:val="001B1758"/>
    <w:rsid w:val="001B2648"/>
    <w:rsid w:val="001B29C7"/>
    <w:rsid w:val="001B2A47"/>
    <w:rsid w:val="001B2AD4"/>
    <w:rsid w:val="001B2B3F"/>
    <w:rsid w:val="001B2C0B"/>
    <w:rsid w:val="001B2D74"/>
    <w:rsid w:val="001B2F1A"/>
    <w:rsid w:val="001B30B3"/>
    <w:rsid w:val="001B3240"/>
    <w:rsid w:val="001B338C"/>
    <w:rsid w:val="001B386D"/>
    <w:rsid w:val="001B3876"/>
    <w:rsid w:val="001B422A"/>
    <w:rsid w:val="001B43E0"/>
    <w:rsid w:val="001B4468"/>
    <w:rsid w:val="001B45D1"/>
    <w:rsid w:val="001B4620"/>
    <w:rsid w:val="001B47C7"/>
    <w:rsid w:val="001B4EE2"/>
    <w:rsid w:val="001B561F"/>
    <w:rsid w:val="001B5672"/>
    <w:rsid w:val="001B58F5"/>
    <w:rsid w:val="001B5A45"/>
    <w:rsid w:val="001B5ABD"/>
    <w:rsid w:val="001B5FD3"/>
    <w:rsid w:val="001B68F1"/>
    <w:rsid w:val="001B6955"/>
    <w:rsid w:val="001B6A5D"/>
    <w:rsid w:val="001B723B"/>
    <w:rsid w:val="001B791D"/>
    <w:rsid w:val="001B7C46"/>
    <w:rsid w:val="001C02A4"/>
    <w:rsid w:val="001C0636"/>
    <w:rsid w:val="001C11CA"/>
    <w:rsid w:val="001C16D3"/>
    <w:rsid w:val="001C1C05"/>
    <w:rsid w:val="001C1D68"/>
    <w:rsid w:val="001C21C6"/>
    <w:rsid w:val="001C2994"/>
    <w:rsid w:val="001C2BB7"/>
    <w:rsid w:val="001C3085"/>
    <w:rsid w:val="001C30C1"/>
    <w:rsid w:val="001C390C"/>
    <w:rsid w:val="001C3FE7"/>
    <w:rsid w:val="001C44AE"/>
    <w:rsid w:val="001C4BCC"/>
    <w:rsid w:val="001C5023"/>
    <w:rsid w:val="001C53FF"/>
    <w:rsid w:val="001C597F"/>
    <w:rsid w:val="001C5F0D"/>
    <w:rsid w:val="001C6139"/>
    <w:rsid w:val="001C621A"/>
    <w:rsid w:val="001C6314"/>
    <w:rsid w:val="001C65B0"/>
    <w:rsid w:val="001C6A8E"/>
    <w:rsid w:val="001C70E0"/>
    <w:rsid w:val="001C710A"/>
    <w:rsid w:val="001C73C2"/>
    <w:rsid w:val="001C7A76"/>
    <w:rsid w:val="001C7FA7"/>
    <w:rsid w:val="001D012D"/>
    <w:rsid w:val="001D0594"/>
    <w:rsid w:val="001D05D7"/>
    <w:rsid w:val="001D0D25"/>
    <w:rsid w:val="001D0DE4"/>
    <w:rsid w:val="001D13F8"/>
    <w:rsid w:val="001D1590"/>
    <w:rsid w:val="001D1998"/>
    <w:rsid w:val="001D2B57"/>
    <w:rsid w:val="001D2CC1"/>
    <w:rsid w:val="001D2FA7"/>
    <w:rsid w:val="001D2FCD"/>
    <w:rsid w:val="001D3AE1"/>
    <w:rsid w:val="001D3BC0"/>
    <w:rsid w:val="001D4038"/>
    <w:rsid w:val="001D4F4F"/>
    <w:rsid w:val="001D4F8A"/>
    <w:rsid w:val="001D4FAB"/>
    <w:rsid w:val="001D51A2"/>
    <w:rsid w:val="001D51E6"/>
    <w:rsid w:val="001D5821"/>
    <w:rsid w:val="001D5D66"/>
    <w:rsid w:val="001D5E66"/>
    <w:rsid w:val="001D5ECE"/>
    <w:rsid w:val="001D61FE"/>
    <w:rsid w:val="001D6344"/>
    <w:rsid w:val="001D6726"/>
    <w:rsid w:val="001D6956"/>
    <w:rsid w:val="001D69B2"/>
    <w:rsid w:val="001D6C5C"/>
    <w:rsid w:val="001D70D1"/>
    <w:rsid w:val="001D758B"/>
    <w:rsid w:val="001D7B9D"/>
    <w:rsid w:val="001E005C"/>
    <w:rsid w:val="001E0096"/>
    <w:rsid w:val="001E0388"/>
    <w:rsid w:val="001E0990"/>
    <w:rsid w:val="001E0E7C"/>
    <w:rsid w:val="001E1299"/>
    <w:rsid w:val="001E138C"/>
    <w:rsid w:val="001E1AC1"/>
    <w:rsid w:val="001E1C35"/>
    <w:rsid w:val="001E1E07"/>
    <w:rsid w:val="001E2146"/>
    <w:rsid w:val="001E2165"/>
    <w:rsid w:val="001E24EA"/>
    <w:rsid w:val="001E2B6D"/>
    <w:rsid w:val="001E2D3C"/>
    <w:rsid w:val="001E3022"/>
    <w:rsid w:val="001E3661"/>
    <w:rsid w:val="001E4684"/>
    <w:rsid w:val="001E46D6"/>
    <w:rsid w:val="001E4746"/>
    <w:rsid w:val="001E4900"/>
    <w:rsid w:val="001E4D4E"/>
    <w:rsid w:val="001E4ED5"/>
    <w:rsid w:val="001E4FC0"/>
    <w:rsid w:val="001E502C"/>
    <w:rsid w:val="001E572B"/>
    <w:rsid w:val="001E5F79"/>
    <w:rsid w:val="001E6056"/>
    <w:rsid w:val="001E631A"/>
    <w:rsid w:val="001E6338"/>
    <w:rsid w:val="001E6780"/>
    <w:rsid w:val="001E7224"/>
    <w:rsid w:val="001E7CDB"/>
    <w:rsid w:val="001F0A5C"/>
    <w:rsid w:val="001F0C58"/>
    <w:rsid w:val="001F0F69"/>
    <w:rsid w:val="001F0FFC"/>
    <w:rsid w:val="001F1542"/>
    <w:rsid w:val="001F1850"/>
    <w:rsid w:val="001F1C44"/>
    <w:rsid w:val="001F1D4B"/>
    <w:rsid w:val="001F1EE4"/>
    <w:rsid w:val="001F22D2"/>
    <w:rsid w:val="001F27E9"/>
    <w:rsid w:val="001F2BCC"/>
    <w:rsid w:val="001F2E17"/>
    <w:rsid w:val="001F35F8"/>
    <w:rsid w:val="001F3696"/>
    <w:rsid w:val="001F39B0"/>
    <w:rsid w:val="001F4694"/>
    <w:rsid w:val="001F49F0"/>
    <w:rsid w:val="001F4C0D"/>
    <w:rsid w:val="001F4DF6"/>
    <w:rsid w:val="001F5057"/>
    <w:rsid w:val="001F51B8"/>
    <w:rsid w:val="001F600D"/>
    <w:rsid w:val="001F6020"/>
    <w:rsid w:val="001F6439"/>
    <w:rsid w:val="001F661B"/>
    <w:rsid w:val="001F66DC"/>
    <w:rsid w:val="001F6D98"/>
    <w:rsid w:val="001F72D3"/>
    <w:rsid w:val="001F766B"/>
    <w:rsid w:val="001F7778"/>
    <w:rsid w:val="001F7B1B"/>
    <w:rsid w:val="001F7C02"/>
    <w:rsid w:val="001F7C80"/>
    <w:rsid w:val="001F7E48"/>
    <w:rsid w:val="001F7FCE"/>
    <w:rsid w:val="002000C3"/>
    <w:rsid w:val="002001A7"/>
    <w:rsid w:val="0020024A"/>
    <w:rsid w:val="00200742"/>
    <w:rsid w:val="0020098D"/>
    <w:rsid w:val="00200E02"/>
    <w:rsid w:val="002010B2"/>
    <w:rsid w:val="002013AC"/>
    <w:rsid w:val="002014F5"/>
    <w:rsid w:val="00201637"/>
    <w:rsid w:val="00201A9C"/>
    <w:rsid w:val="00201CBA"/>
    <w:rsid w:val="00201CD9"/>
    <w:rsid w:val="00201F5B"/>
    <w:rsid w:val="00201FA5"/>
    <w:rsid w:val="0020222A"/>
    <w:rsid w:val="002023F2"/>
    <w:rsid w:val="0020251F"/>
    <w:rsid w:val="002025E4"/>
    <w:rsid w:val="002026A9"/>
    <w:rsid w:val="00202FBC"/>
    <w:rsid w:val="00202FCA"/>
    <w:rsid w:val="00203937"/>
    <w:rsid w:val="00203B39"/>
    <w:rsid w:val="00203D19"/>
    <w:rsid w:val="00204049"/>
    <w:rsid w:val="002047C7"/>
    <w:rsid w:val="0020490B"/>
    <w:rsid w:val="00204B16"/>
    <w:rsid w:val="00205244"/>
    <w:rsid w:val="00205283"/>
    <w:rsid w:val="00205541"/>
    <w:rsid w:val="002055A2"/>
    <w:rsid w:val="00205CF7"/>
    <w:rsid w:val="00205E0F"/>
    <w:rsid w:val="002062BA"/>
    <w:rsid w:val="002067C0"/>
    <w:rsid w:val="00206B33"/>
    <w:rsid w:val="0020722B"/>
    <w:rsid w:val="00207421"/>
    <w:rsid w:val="00207932"/>
    <w:rsid w:val="002100F7"/>
    <w:rsid w:val="00210417"/>
    <w:rsid w:val="0021072A"/>
    <w:rsid w:val="002108F9"/>
    <w:rsid w:val="00210932"/>
    <w:rsid w:val="002109E3"/>
    <w:rsid w:val="00210DCA"/>
    <w:rsid w:val="00210E59"/>
    <w:rsid w:val="00211142"/>
    <w:rsid w:val="002112A4"/>
    <w:rsid w:val="00211647"/>
    <w:rsid w:val="0021182C"/>
    <w:rsid w:val="0021186A"/>
    <w:rsid w:val="00211B86"/>
    <w:rsid w:val="00211F69"/>
    <w:rsid w:val="0021245E"/>
    <w:rsid w:val="002128AB"/>
    <w:rsid w:val="00212A65"/>
    <w:rsid w:val="00212C91"/>
    <w:rsid w:val="00212C94"/>
    <w:rsid w:val="00212D28"/>
    <w:rsid w:val="00212F67"/>
    <w:rsid w:val="0021304C"/>
    <w:rsid w:val="00213147"/>
    <w:rsid w:val="0021349E"/>
    <w:rsid w:val="00213AFA"/>
    <w:rsid w:val="00213CB8"/>
    <w:rsid w:val="00213D67"/>
    <w:rsid w:val="0021406E"/>
    <w:rsid w:val="002145F2"/>
    <w:rsid w:val="00214CE6"/>
    <w:rsid w:val="00214D1A"/>
    <w:rsid w:val="00214D73"/>
    <w:rsid w:val="002152A4"/>
    <w:rsid w:val="00215493"/>
    <w:rsid w:val="00215CE7"/>
    <w:rsid w:val="00215F49"/>
    <w:rsid w:val="00216873"/>
    <w:rsid w:val="002168AE"/>
    <w:rsid w:val="00216CBF"/>
    <w:rsid w:val="00216FDA"/>
    <w:rsid w:val="002172FE"/>
    <w:rsid w:val="002173F6"/>
    <w:rsid w:val="00217450"/>
    <w:rsid w:val="00217623"/>
    <w:rsid w:val="0021769B"/>
    <w:rsid w:val="00217A2B"/>
    <w:rsid w:val="00217B4D"/>
    <w:rsid w:val="00217E96"/>
    <w:rsid w:val="0022001A"/>
    <w:rsid w:val="002200A9"/>
    <w:rsid w:val="00220357"/>
    <w:rsid w:val="002206BD"/>
    <w:rsid w:val="002206D3"/>
    <w:rsid w:val="002209E5"/>
    <w:rsid w:val="00220F5C"/>
    <w:rsid w:val="00220FE8"/>
    <w:rsid w:val="00221F4C"/>
    <w:rsid w:val="002221D0"/>
    <w:rsid w:val="002226F6"/>
    <w:rsid w:val="00222BC0"/>
    <w:rsid w:val="00222E7B"/>
    <w:rsid w:val="00223746"/>
    <w:rsid w:val="00223D7F"/>
    <w:rsid w:val="00223F68"/>
    <w:rsid w:val="0022419E"/>
    <w:rsid w:val="0022488F"/>
    <w:rsid w:val="00224D72"/>
    <w:rsid w:val="00224EE5"/>
    <w:rsid w:val="00224EEC"/>
    <w:rsid w:val="00224FC3"/>
    <w:rsid w:val="0022541E"/>
    <w:rsid w:val="00225558"/>
    <w:rsid w:val="002255BD"/>
    <w:rsid w:val="002255C7"/>
    <w:rsid w:val="002258FC"/>
    <w:rsid w:val="00226508"/>
    <w:rsid w:val="00226554"/>
    <w:rsid w:val="002268F9"/>
    <w:rsid w:val="00226C29"/>
    <w:rsid w:val="00226F4F"/>
    <w:rsid w:val="0022715F"/>
    <w:rsid w:val="00227262"/>
    <w:rsid w:val="002272C9"/>
    <w:rsid w:val="00227307"/>
    <w:rsid w:val="00227342"/>
    <w:rsid w:val="00227346"/>
    <w:rsid w:val="00227793"/>
    <w:rsid w:val="00227DBE"/>
    <w:rsid w:val="00227F9D"/>
    <w:rsid w:val="00230A54"/>
    <w:rsid w:val="00230C1B"/>
    <w:rsid w:val="00230FF0"/>
    <w:rsid w:val="00231131"/>
    <w:rsid w:val="00231463"/>
    <w:rsid w:val="0023147F"/>
    <w:rsid w:val="00231746"/>
    <w:rsid w:val="00231C35"/>
    <w:rsid w:val="0023247F"/>
    <w:rsid w:val="00232989"/>
    <w:rsid w:val="00232A17"/>
    <w:rsid w:val="00232EEC"/>
    <w:rsid w:val="00233083"/>
    <w:rsid w:val="0023382E"/>
    <w:rsid w:val="0023398D"/>
    <w:rsid w:val="00233E2F"/>
    <w:rsid w:val="0023405A"/>
    <w:rsid w:val="00234257"/>
    <w:rsid w:val="002342F7"/>
    <w:rsid w:val="0023433E"/>
    <w:rsid w:val="00234475"/>
    <w:rsid w:val="00234862"/>
    <w:rsid w:val="00234952"/>
    <w:rsid w:val="00234E6C"/>
    <w:rsid w:val="00235293"/>
    <w:rsid w:val="002352CD"/>
    <w:rsid w:val="0023533D"/>
    <w:rsid w:val="0023537B"/>
    <w:rsid w:val="00235987"/>
    <w:rsid w:val="00236A3F"/>
    <w:rsid w:val="00236D85"/>
    <w:rsid w:val="00237A41"/>
    <w:rsid w:val="00237B33"/>
    <w:rsid w:val="00237B3E"/>
    <w:rsid w:val="00237F8B"/>
    <w:rsid w:val="00240674"/>
    <w:rsid w:val="00240681"/>
    <w:rsid w:val="00240B24"/>
    <w:rsid w:val="00240E1C"/>
    <w:rsid w:val="00241154"/>
    <w:rsid w:val="0024152A"/>
    <w:rsid w:val="00241530"/>
    <w:rsid w:val="00241561"/>
    <w:rsid w:val="00241D91"/>
    <w:rsid w:val="00241F47"/>
    <w:rsid w:val="00242386"/>
    <w:rsid w:val="002424B5"/>
    <w:rsid w:val="00242B18"/>
    <w:rsid w:val="00242D0D"/>
    <w:rsid w:val="00243547"/>
    <w:rsid w:val="0024354B"/>
    <w:rsid w:val="00243F72"/>
    <w:rsid w:val="00244029"/>
    <w:rsid w:val="00244402"/>
    <w:rsid w:val="002447B5"/>
    <w:rsid w:val="002448C4"/>
    <w:rsid w:val="00244AE5"/>
    <w:rsid w:val="00244E37"/>
    <w:rsid w:val="002454B1"/>
    <w:rsid w:val="0024564A"/>
    <w:rsid w:val="00246169"/>
    <w:rsid w:val="00246346"/>
    <w:rsid w:val="002463CE"/>
    <w:rsid w:val="0024698E"/>
    <w:rsid w:val="00246C05"/>
    <w:rsid w:val="00247435"/>
    <w:rsid w:val="0024764E"/>
    <w:rsid w:val="00247706"/>
    <w:rsid w:val="0024774D"/>
    <w:rsid w:val="00247784"/>
    <w:rsid w:val="0025058E"/>
    <w:rsid w:val="00251C0E"/>
    <w:rsid w:val="0025237D"/>
    <w:rsid w:val="00252634"/>
    <w:rsid w:val="002527A8"/>
    <w:rsid w:val="00252AD0"/>
    <w:rsid w:val="0025309A"/>
    <w:rsid w:val="002532CD"/>
    <w:rsid w:val="00253523"/>
    <w:rsid w:val="00253738"/>
    <w:rsid w:val="002538D0"/>
    <w:rsid w:val="0025396C"/>
    <w:rsid w:val="00253A10"/>
    <w:rsid w:val="00253C46"/>
    <w:rsid w:val="00253C66"/>
    <w:rsid w:val="0025401B"/>
    <w:rsid w:val="00254B12"/>
    <w:rsid w:val="00254B5C"/>
    <w:rsid w:val="00254D6A"/>
    <w:rsid w:val="0025567F"/>
    <w:rsid w:val="002559B4"/>
    <w:rsid w:val="00255B01"/>
    <w:rsid w:val="00255D53"/>
    <w:rsid w:val="00255DAB"/>
    <w:rsid w:val="00256423"/>
    <w:rsid w:val="00256693"/>
    <w:rsid w:val="0025690F"/>
    <w:rsid w:val="0025698B"/>
    <w:rsid w:val="00256A1C"/>
    <w:rsid w:val="00256E83"/>
    <w:rsid w:val="00256EDC"/>
    <w:rsid w:val="00257080"/>
    <w:rsid w:val="0025734A"/>
    <w:rsid w:val="00257457"/>
    <w:rsid w:val="0025746F"/>
    <w:rsid w:val="002577D5"/>
    <w:rsid w:val="00257921"/>
    <w:rsid w:val="00257975"/>
    <w:rsid w:val="00257978"/>
    <w:rsid w:val="00257FF2"/>
    <w:rsid w:val="002602F1"/>
    <w:rsid w:val="00260479"/>
    <w:rsid w:val="002606CB"/>
    <w:rsid w:val="00261278"/>
    <w:rsid w:val="00261A32"/>
    <w:rsid w:val="00261D6F"/>
    <w:rsid w:val="00261F05"/>
    <w:rsid w:val="002622AA"/>
    <w:rsid w:val="0026237D"/>
    <w:rsid w:val="00262465"/>
    <w:rsid w:val="002625E5"/>
    <w:rsid w:val="00262720"/>
    <w:rsid w:val="002629C6"/>
    <w:rsid w:val="00262ADE"/>
    <w:rsid w:val="00262F77"/>
    <w:rsid w:val="00262FA8"/>
    <w:rsid w:val="00263216"/>
    <w:rsid w:val="00263614"/>
    <w:rsid w:val="002638B5"/>
    <w:rsid w:val="00263909"/>
    <w:rsid w:val="00263A04"/>
    <w:rsid w:val="00263B82"/>
    <w:rsid w:val="002640DF"/>
    <w:rsid w:val="002641CF"/>
    <w:rsid w:val="00264345"/>
    <w:rsid w:val="0026483D"/>
    <w:rsid w:val="00264D72"/>
    <w:rsid w:val="002650F0"/>
    <w:rsid w:val="00265A84"/>
    <w:rsid w:val="00265A9C"/>
    <w:rsid w:val="00265DBD"/>
    <w:rsid w:val="002660F5"/>
    <w:rsid w:val="0026646A"/>
    <w:rsid w:val="002666EE"/>
    <w:rsid w:val="00266CE9"/>
    <w:rsid w:val="00266D55"/>
    <w:rsid w:val="00267317"/>
    <w:rsid w:val="0026733A"/>
    <w:rsid w:val="002675EF"/>
    <w:rsid w:val="00267832"/>
    <w:rsid w:val="002678C2"/>
    <w:rsid w:val="00267A7F"/>
    <w:rsid w:val="00267D30"/>
    <w:rsid w:val="00267F00"/>
    <w:rsid w:val="00270264"/>
    <w:rsid w:val="00270270"/>
    <w:rsid w:val="0027041C"/>
    <w:rsid w:val="002704AB"/>
    <w:rsid w:val="002708E7"/>
    <w:rsid w:val="002708FF"/>
    <w:rsid w:val="00270909"/>
    <w:rsid w:val="00270DCF"/>
    <w:rsid w:val="00271428"/>
    <w:rsid w:val="00271638"/>
    <w:rsid w:val="00271645"/>
    <w:rsid w:val="00271670"/>
    <w:rsid w:val="0027183B"/>
    <w:rsid w:val="00271D5E"/>
    <w:rsid w:val="00271E4B"/>
    <w:rsid w:val="00271E7F"/>
    <w:rsid w:val="00271EE5"/>
    <w:rsid w:val="0027202A"/>
    <w:rsid w:val="0027224B"/>
    <w:rsid w:val="00272498"/>
    <w:rsid w:val="002724AB"/>
    <w:rsid w:val="002725AF"/>
    <w:rsid w:val="0027295C"/>
    <w:rsid w:val="00273236"/>
    <w:rsid w:val="002736E4"/>
    <w:rsid w:val="00273C2E"/>
    <w:rsid w:val="00273F05"/>
    <w:rsid w:val="00274036"/>
    <w:rsid w:val="002741F9"/>
    <w:rsid w:val="0027420F"/>
    <w:rsid w:val="002743EE"/>
    <w:rsid w:val="002743F8"/>
    <w:rsid w:val="00274554"/>
    <w:rsid w:val="002748DA"/>
    <w:rsid w:val="00274B0A"/>
    <w:rsid w:val="00274E9E"/>
    <w:rsid w:val="0027598A"/>
    <w:rsid w:val="00275C0D"/>
    <w:rsid w:val="002761BD"/>
    <w:rsid w:val="002763B9"/>
    <w:rsid w:val="0027656A"/>
    <w:rsid w:val="002767BA"/>
    <w:rsid w:val="00276EDB"/>
    <w:rsid w:val="00276F05"/>
    <w:rsid w:val="00276F27"/>
    <w:rsid w:val="0027706B"/>
    <w:rsid w:val="0027720E"/>
    <w:rsid w:val="00277235"/>
    <w:rsid w:val="002774F9"/>
    <w:rsid w:val="00277768"/>
    <w:rsid w:val="002778A2"/>
    <w:rsid w:val="00277C72"/>
    <w:rsid w:val="00277F8F"/>
    <w:rsid w:val="002803D7"/>
    <w:rsid w:val="002809CB"/>
    <w:rsid w:val="00280B25"/>
    <w:rsid w:val="00281072"/>
    <w:rsid w:val="0028107A"/>
    <w:rsid w:val="0028111E"/>
    <w:rsid w:val="00281404"/>
    <w:rsid w:val="00281615"/>
    <w:rsid w:val="002818D5"/>
    <w:rsid w:val="00281B4A"/>
    <w:rsid w:val="002822B2"/>
    <w:rsid w:val="0028236F"/>
    <w:rsid w:val="00282B69"/>
    <w:rsid w:val="002831ED"/>
    <w:rsid w:val="00283294"/>
    <w:rsid w:val="002832AA"/>
    <w:rsid w:val="00283359"/>
    <w:rsid w:val="00283494"/>
    <w:rsid w:val="00283528"/>
    <w:rsid w:val="00283620"/>
    <w:rsid w:val="002836E7"/>
    <w:rsid w:val="002837EC"/>
    <w:rsid w:val="00283B2F"/>
    <w:rsid w:val="00283EE8"/>
    <w:rsid w:val="00284CEA"/>
    <w:rsid w:val="002853EB"/>
    <w:rsid w:val="00285400"/>
    <w:rsid w:val="00285495"/>
    <w:rsid w:val="002855A2"/>
    <w:rsid w:val="00285616"/>
    <w:rsid w:val="0028585A"/>
    <w:rsid w:val="00285A27"/>
    <w:rsid w:val="00285F22"/>
    <w:rsid w:val="002863D9"/>
    <w:rsid w:val="00286611"/>
    <w:rsid w:val="002866D6"/>
    <w:rsid w:val="0028675B"/>
    <w:rsid w:val="0028690F"/>
    <w:rsid w:val="002869EE"/>
    <w:rsid w:val="00286AA2"/>
    <w:rsid w:val="00286F5C"/>
    <w:rsid w:val="00286FAB"/>
    <w:rsid w:val="00287159"/>
    <w:rsid w:val="002871B1"/>
    <w:rsid w:val="0028737B"/>
    <w:rsid w:val="00287551"/>
    <w:rsid w:val="002875DD"/>
    <w:rsid w:val="00287B20"/>
    <w:rsid w:val="002902A3"/>
    <w:rsid w:val="002905A9"/>
    <w:rsid w:val="0029061F"/>
    <w:rsid w:val="002907E2"/>
    <w:rsid w:val="00290ADB"/>
    <w:rsid w:val="00290C5C"/>
    <w:rsid w:val="00290CA2"/>
    <w:rsid w:val="00290E29"/>
    <w:rsid w:val="00291125"/>
    <w:rsid w:val="00291FF2"/>
    <w:rsid w:val="002925E0"/>
    <w:rsid w:val="00292A2C"/>
    <w:rsid w:val="00292D20"/>
    <w:rsid w:val="00292D90"/>
    <w:rsid w:val="00292DB7"/>
    <w:rsid w:val="00292EE4"/>
    <w:rsid w:val="00293286"/>
    <w:rsid w:val="0029374C"/>
    <w:rsid w:val="00293FC0"/>
    <w:rsid w:val="0029432C"/>
    <w:rsid w:val="00294775"/>
    <w:rsid w:val="00294ECB"/>
    <w:rsid w:val="00294EDE"/>
    <w:rsid w:val="00294FFB"/>
    <w:rsid w:val="002952BD"/>
    <w:rsid w:val="002957DF"/>
    <w:rsid w:val="00295878"/>
    <w:rsid w:val="00295904"/>
    <w:rsid w:val="002959C3"/>
    <w:rsid w:val="00295CAF"/>
    <w:rsid w:val="00295E0C"/>
    <w:rsid w:val="0029685B"/>
    <w:rsid w:val="00296A41"/>
    <w:rsid w:val="00297080"/>
    <w:rsid w:val="002970E9"/>
    <w:rsid w:val="00297161"/>
    <w:rsid w:val="00297765"/>
    <w:rsid w:val="00297DC0"/>
    <w:rsid w:val="002A0159"/>
    <w:rsid w:val="002A098E"/>
    <w:rsid w:val="002A0B0F"/>
    <w:rsid w:val="002A0DE8"/>
    <w:rsid w:val="002A149E"/>
    <w:rsid w:val="002A16A6"/>
    <w:rsid w:val="002A1A65"/>
    <w:rsid w:val="002A1E55"/>
    <w:rsid w:val="002A2376"/>
    <w:rsid w:val="002A2C45"/>
    <w:rsid w:val="002A2DC2"/>
    <w:rsid w:val="002A328D"/>
    <w:rsid w:val="002A38C2"/>
    <w:rsid w:val="002A3908"/>
    <w:rsid w:val="002A3E8B"/>
    <w:rsid w:val="002A4611"/>
    <w:rsid w:val="002A4796"/>
    <w:rsid w:val="002A48CB"/>
    <w:rsid w:val="002A52E5"/>
    <w:rsid w:val="002A55DC"/>
    <w:rsid w:val="002A5D59"/>
    <w:rsid w:val="002A5E62"/>
    <w:rsid w:val="002A6094"/>
    <w:rsid w:val="002A67A7"/>
    <w:rsid w:val="002A690E"/>
    <w:rsid w:val="002A6D2D"/>
    <w:rsid w:val="002A7014"/>
    <w:rsid w:val="002A7156"/>
    <w:rsid w:val="002A718E"/>
    <w:rsid w:val="002A7429"/>
    <w:rsid w:val="002A74F9"/>
    <w:rsid w:val="002A76C8"/>
    <w:rsid w:val="002A7965"/>
    <w:rsid w:val="002B05BD"/>
    <w:rsid w:val="002B0B4F"/>
    <w:rsid w:val="002B0B7A"/>
    <w:rsid w:val="002B0DA8"/>
    <w:rsid w:val="002B106B"/>
    <w:rsid w:val="002B10AF"/>
    <w:rsid w:val="002B130F"/>
    <w:rsid w:val="002B170A"/>
    <w:rsid w:val="002B17CB"/>
    <w:rsid w:val="002B199D"/>
    <w:rsid w:val="002B1B8D"/>
    <w:rsid w:val="002B1D4E"/>
    <w:rsid w:val="002B2155"/>
    <w:rsid w:val="002B2202"/>
    <w:rsid w:val="002B2BE2"/>
    <w:rsid w:val="002B2C30"/>
    <w:rsid w:val="002B2C63"/>
    <w:rsid w:val="002B2F7E"/>
    <w:rsid w:val="002B2F82"/>
    <w:rsid w:val="002B2F9A"/>
    <w:rsid w:val="002B3004"/>
    <w:rsid w:val="002B32BC"/>
    <w:rsid w:val="002B32FE"/>
    <w:rsid w:val="002B33A8"/>
    <w:rsid w:val="002B36A9"/>
    <w:rsid w:val="002B39D9"/>
    <w:rsid w:val="002B3EE8"/>
    <w:rsid w:val="002B3F07"/>
    <w:rsid w:val="002B3FBB"/>
    <w:rsid w:val="002B3FD4"/>
    <w:rsid w:val="002B4447"/>
    <w:rsid w:val="002B44E2"/>
    <w:rsid w:val="002B468E"/>
    <w:rsid w:val="002B48D6"/>
    <w:rsid w:val="002B4939"/>
    <w:rsid w:val="002B4A9D"/>
    <w:rsid w:val="002B4B7C"/>
    <w:rsid w:val="002B4B8F"/>
    <w:rsid w:val="002B516A"/>
    <w:rsid w:val="002B51E1"/>
    <w:rsid w:val="002B5D46"/>
    <w:rsid w:val="002B5F42"/>
    <w:rsid w:val="002B648B"/>
    <w:rsid w:val="002B64FB"/>
    <w:rsid w:val="002B659A"/>
    <w:rsid w:val="002B736B"/>
    <w:rsid w:val="002B785D"/>
    <w:rsid w:val="002B790A"/>
    <w:rsid w:val="002B7BCC"/>
    <w:rsid w:val="002B7C2A"/>
    <w:rsid w:val="002B7CA9"/>
    <w:rsid w:val="002C003F"/>
    <w:rsid w:val="002C0242"/>
    <w:rsid w:val="002C032B"/>
    <w:rsid w:val="002C0A88"/>
    <w:rsid w:val="002C0E4B"/>
    <w:rsid w:val="002C17F5"/>
    <w:rsid w:val="002C1A01"/>
    <w:rsid w:val="002C1AFC"/>
    <w:rsid w:val="002C1D52"/>
    <w:rsid w:val="002C1DE1"/>
    <w:rsid w:val="002C1E93"/>
    <w:rsid w:val="002C239B"/>
    <w:rsid w:val="002C286C"/>
    <w:rsid w:val="002C2F53"/>
    <w:rsid w:val="002C32CC"/>
    <w:rsid w:val="002C3324"/>
    <w:rsid w:val="002C3428"/>
    <w:rsid w:val="002C3803"/>
    <w:rsid w:val="002C3B38"/>
    <w:rsid w:val="002C3C86"/>
    <w:rsid w:val="002C3CF1"/>
    <w:rsid w:val="002C45E7"/>
    <w:rsid w:val="002C46E3"/>
    <w:rsid w:val="002C48B8"/>
    <w:rsid w:val="002C4A71"/>
    <w:rsid w:val="002C4BCC"/>
    <w:rsid w:val="002C5687"/>
    <w:rsid w:val="002C57CC"/>
    <w:rsid w:val="002C57F1"/>
    <w:rsid w:val="002C58CD"/>
    <w:rsid w:val="002C6611"/>
    <w:rsid w:val="002C66E4"/>
    <w:rsid w:val="002C67EF"/>
    <w:rsid w:val="002C6BBB"/>
    <w:rsid w:val="002C6E4F"/>
    <w:rsid w:val="002C6EC1"/>
    <w:rsid w:val="002C73A2"/>
    <w:rsid w:val="002C75D2"/>
    <w:rsid w:val="002C78ED"/>
    <w:rsid w:val="002C7956"/>
    <w:rsid w:val="002C7983"/>
    <w:rsid w:val="002C7DBD"/>
    <w:rsid w:val="002D00DA"/>
    <w:rsid w:val="002D0B9A"/>
    <w:rsid w:val="002D0CDF"/>
    <w:rsid w:val="002D0F66"/>
    <w:rsid w:val="002D0FF0"/>
    <w:rsid w:val="002D12EB"/>
    <w:rsid w:val="002D1311"/>
    <w:rsid w:val="002D13B8"/>
    <w:rsid w:val="002D13CB"/>
    <w:rsid w:val="002D143B"/>
    <w:rsid w:val="002D14C1"/>
    <w:rsid w:val="002D1BA7"/>
    <w:rsid w:val="002D1D50"/>
    <w:rsid w:val="002D21C9"/>
    <w:rsid w:val="002D32C8"/>
    <w:rsid w:val="002D362B"/>
    <w:rsid w:val="002D36A1"/>
    <w:rsid w:val="002D37DF"/>
    <w:rsid w:val="002D3807"/>
    <w:rsid w:val="002D3A33"/>
    <w:rsid w:val="002D3CB2"/>
    <w:rsid w:val="002D40F9"/>
    <w:rsid w:val="002D41B4"/>
    <w:rsid w:val="002D45CB"/>
    <w:rsid w:val="002D46A0"/>
    <w:rsid w:val="002D46FA"/>
    <w:rsid w:val="002D4987"/>
    <w:rsid w:val="002D4A57"/>
    <w:rsid w:val="002D4B08"/>
    <w:rsid w:val="002D4EB2"/>
    <w:rsid w:val="002D5651"/>
    <w:rsid w:val="002D5A56"/>
    <w:rsid w:val="002D5DB3"/>
    <w:rsid w:val="002D5E61"/>
    <w:rsid w:val="002D61E4"/>
    <w:rsid w:val="002D6993"/>
    <w:rsid w:val="002D6DB6"/>
    <w:rsid w:val="002D6DED"/>
    <w:rsid w:val="002D705E"/>
    <w:rsid w:val="002D70A5"/>
    <w:rsid w:val="002D7121"/>
    <w:rsid w:val="002D771F"/>
    <w:rsid w:val="002D77B6"/>
    <w:rsid w:val="002D79D7"/>
    <w:rsid w:val="002D7D1E"/>
    <w:rsid w:val="002E0520"/>
    <w:rsid w:val="002E0AB0"/>
    <w:rsid w:val="002E0F46"/>
    <w:rsid w:val="002E14CD"/>
    <w:rsid w:val="002E1548"/>
    <w:rsid w:val="002E1B50"/>
    <w:rsid w:val="002E1F22"/>
    <w:rsid w:val="002E22FF"/>
    <w:rsid w:val="002E2B1D"/>
    <w:rsid w:val="002E2B6D"/>
    <w:rsid w:val="002E2DBD"/>
    <w:rsid w:val="002E2DD6"/>
    <w:rsid w:val="002E30B6"/>
    <w:rsid w:val="002E333D"/>
    <w:rsid w:val="002E34C6"/>
    <w:rsid w:val="002E3741"/>
    <w:rsid w:val="002E39FE"/>
    <w:rsid w:val="002E3B4B"/>
    <w:rsid w:val="002E3CFA"/>
    <w:rsid w:val="002E40B7"/>
    <w:rsid w:val="002E455C"/>
    <w:rsid w:val="002E45A3"/>
    <w:rsid w:val="002E45D0"/>
    <w:rsid w:val="002E47CB"/>
    <w:rsid w:val="002E49BD"/>
    <w:rsid w:val="002E4D70"/>
    <w:rsid w:val="002E4D93"/>
    <w:rsid w:val="002E4FAA"/>
    <w:rsid w:val="002E5081"/>
    <w:rsid w:val="002E593A"/>
    <w:rsid w:val="002E5D22"/>
    <w:rsid w:val="002E5E12"/>
    <w:rsid w:val="002E62C7"/>
    <w:rsid w:val="002E63F6"/>
    <w:rsid w:val="002E64C6"/>
    <w:rsid w:val="002E6A54"/>
    <w:rsid w:val="002E6DC9"/>
    <w:rsid w:val="002E6F18"/>
    <w:rsid w:val="002E70FE"/>
    <w:rsid w:val="002E7256"/>
    <w:rsid w:val="002E77C2"/>
    <w:rsid w:val="002E78FA"/>
    <w:rsid w:val="002E790D"/>
    <w:rsid w:val="002E7F66"/>
    <w:rsid w:val="002F0295"/>
    <w:rsid w:val="002F06C1"/>
    <w:rsid w:val="002F06CB"/>
    <w:rsid w:val="002F0732"/>
    <w:rsid w:val="002F0D4C"/>
    <w:rsid w:val="002F103C"/>
    <w:rsid w:val="002F12FC"/>
    <w:rsid w:val="002F1430"/>
    <w:rsid w:val="002F1797"/>
    <w:rsid w:val="002F1B02"/>
    <w:rsid w:val="002F1BAC"/>
    <w:rsid w:val="002F1F3F"/>
    <w:rsid w:val="002F2304"/>
    <w:rsid w:val="002F2391"/>
    <w:rsid w:val="002F2482"/>
    <w:rsid w:val="002F25ED"/>
    <w:rsid w:val="002F2783"/>
    <w:rsid w:val="002F27B4"/>
    <w:rsid w:val="002F27D6"/>
    <w:rsid w:val="002F27E4"/>
    <w:rsid w:val="002F2840"/>
    <w:rsid w:val="002F2869"/>
    <w:rsid w:val="002F2924"/>
    <w:rsid w:val="002F2A42"/>
    <w:rsid w:val="002F2B1A"/>
    <w:rsid w:val="002F2DDD"/>
    <w:rsid w:val="002F343A"/>
    <w:rsid w:val="002F376C"/>
    <w:rsid w:val="002F3E3C"/>
    <w:rsid w:val="002F3F10"/>
    <w:rsid w:val="002F3F14"/>
    <w:rsid w:val="002F42AD"/>
    <w:rsid w:val="002F5BBB"/>
    <w:rsid w:val="002F6481"/>
    <w:rsid w:val="002F6944"/>
    <w:rsid w:val="002F6D0F"/>
    <w:rsid w:val="002F6EF4"/>
    <w:rsid w:val="002F6FF5"/>
    <w:rsid w:val="002F71EF"/>
    <w:rsid w:val="002F75B6"/>
    <w:rsid w:val="002F76B9"/>
    <w:rsid w:val="002F7CE8"/>
    <w:rsid w:val="002F7DEB"/>
    <w:rsid w:val="002F7EB2"/>
    <w:rsid w:val="0030015B"/>
    <w:rsid w:val="00300354"/>
    <w:rsid w:val="00300669"/>
    <w:rsid w:val="003007C3"/>
    <w:rsid w:val="00300AF4"/>
    <w:rsid w:val="00300BEC"/>
    <w:rsid w:val="00301128"/>
    <w:rsid w:val="00301342"/>
    <w:rsid w:val="00301925"/>
    <w:rsid w:val="00301F34"/>
    <w:rsid w:val="0030256B"/>
    <w:rsid w:val="00302625"/>
    <w:rsid w:val="00302627"/>
    <w:rsid w:val="0030290A"/>
    <w:rsid w:val="00302C45"/>
    <w:rsid w:val="00302E7F"/>
    <w:rsid w:val="00302F7A"/>
    <w:rsid w:val="00303698"/>
    <w:rsid w:val="003038D4"/>
    <w:rsid w:val="00303DB3"/>
    <w:rsid w:val="0030472A"/>
    <w:rsid w:val="00304865"/>
    <w:rsid w:val="00304D4B"/>
    <w:rsid w:val="00304E9B"/>
    <w:rsid w:val="00305114"/>
    <w:rsid w:val="00305344"/>
    <w:rsid w:val="003053BB"/>
    <w:rsid w:val="003055AA"/>
    <w:rsid w:val="00305BD5"/>
    <w:rsid w:val="00305C8E"/>
    <w:rsid w:val="00305DD3"/>
    <w:rsid w:val="00305E4C"/>
    <w:rsid w:val="00305E76"/>
    <w:rsid w:val="00305FEA"/>
    <w:rsid w:val="003063EA"/>
    <w:rsid w:val="0030651D"/>
    <w:rsid w:val="0030669B"/>
    <w:rsid w:val="00306957"/>
    <w:rsid w:val="00306AB3"/>
    <w:rsid w:val="00306EF3"/>
    <w:rsid w:val="0030726A"/>
    <w:rsid w:val="003076D5"/>
    <w:rsid w:val="00307747"/>
    <w:rsid w:val="00307999"/>
    <w:rsid w:val="00307EE9"/>
    <w:rsid w:val="003113F9"/>
    <w:rsid w:val="00312251"/>
    <w:rsid w:val="00312B48"/>
    <w:rsid w:val="00312CC2"/>
    <w:rsid w:val="003133DE"/>
    <w:rsid w:val="003134C5"/>
    <w:rsid w:val="003135ED"/>
    <w:rsid w:val="0031380F"/>
    <w:rsid w:val="00313897"/>
    <w:rsid w:val="00313EB9"/>
    <w:rsid w:val="00314237"/>
    <w:rsid w:val="003142D1"/>
    <w:rsid w:val="00314376"/>
    <w:rsid w:val="003145DA"/>
    <w:rsid w:val="0031463C"/>
    <w:rsid w:val="0031493B"/>
    <w:rsid w:val="00314CB3"/>
    <w:rsid w:val="00315124"/>
    <w:rsid w:val="0031538D"/>
    <w:rsid w:val="003157A0"/>
    <w:rsid w:val="0031592F"/>
    <w:rsid w:val="00315DBC"/>
    <w:rsid w:val="00315FC6"/>
    <w:rsid w:val="0031612E"/>
    <w:rsid w:val="0031615B"/>
    <w:rsid w:val="0031619F"/>
    <w:rsid w:val="00316246"/>
    <w:rsid w:val="003163FF"/>
    <w:rsid w:val="00316C3B"/>
    <w:rsid w:val="003170D9"/>
    <w:rsid w:val="003171A1"/>
    <w:rsid w:val="0031759E"/>
    <w:rsid w:val="00317770"/>
    <w:rsid w:val="00320444"/>
    <w:rsid w:val="003204A0"/>
    <w:rsid w:val="0032052D"/>
    <w:rsid w:val="003205B2"/>
    <w:rsid w:val="0032074F"/>
    <w:rsid w:val="00320925"/>
    <w:rsid w:val="00320977"/>
    <w:rsid w:val="003209C2"/>
    <w:rsid w:val="00320B37"/>
    <w:rsid w:val="00321162"/>
    <w:rsid w:val="00321449"/>
    <w:rsid w:val="00321878"/>
    <w:rsid w:val="003223BB"/>
    <w:rsid w:val="003223F4"/>
    <w:rsid w:val="0032272D"/>
    <w:rsid w:val="003227DA"/>
    <w:rsid w:val="00322820"/>
    <w:rsid w:val="003228CD"/>
    <w:rsid w:val="00322CAC"/>
    <w:rsid w:val="0032308E"/>
    <w:rsid w:val="0032330F"/>
    <w:rsid w:val="003238CA"/>
    <w:rsid w:val="00323968"/>
    <w:rsid w:val="00324C02"/>
    <w:rsid w:val="0032558F"/>
    <w:rsid w:val="0032567D"/>
    <w:rsid w:val="003258BB"/>
    <w:rsid w:val="00325972"/>
    <w:rsid w:val="00325C82"/>
    <w:rsid w:val="00325D86"/>
    <w:rsid w:val="00325FF7"/>
    <w:rsid w:val="00326177"/>
    <w:rsid w:val="00326360"/>
    <w:rsid w:val="003264B3"/>
    <w:rsid w:val="00326669"/>
    <w:rsid w:val="00326EA5"/>
    <w:rsid w:val="00327341"/>
    <w:rsid w:val="00327C4E"/>
    <w:rsid w:val="00327C6D"/>
    <w:rsid w:val="00330B15"/>
    <w:rsid w:val="00331489"/>
    <w:rsid w:val="0033227C"/>
    <w:rsid w:val="00332467"/>
    <w:rsid w:val="00332801"/>
    <w:rsid w:val="00332AC9"/>
    <w:rsid w:val="00332B04"/>
    <w:rsid w:val="00332D50"/>
    <w:rsid w:val="00332D94"/>
    <w:rsid w:val="00333108"/>
    <w:rsid w:val="00333986"/>
    <w:rsid w:val="00333CDB"/>
    <w:rsid w:val="00333D02"/>
    <w:rsid w:val="00334234"/>
    <w:rsid w:val="00334A83"/>
    <w:rsid w:val="00334A93"/>
    <w:rsid w:val="00334DA9"/>
    <w:rsid w:val="00334F13"/>
    <w:rsid w:val="0033500B"/>
    <w:rsid w:val="00335244"/>
    <w:rsid w:val="00335254"/>
    <w:rsid w:val="00335D95"/>
    <w:rsid w:val="00335DB4"/>
    <w:rsid w:val="00335F77"/>
    <w:rsid w:val="0033616D"/>
    <w:rsid w:val="003365C7"/>
    <w:rsid w:val="00336CCD"/>
    <w:rsid w:val="00336D67"/>
    <w:rsid w:val="00336FD1"/>
    <w:rsid w:val="003371C7"/>
    <w:rsid w:val="00337266"/>
    <w:rsid w:val="0033726A"/>
    <w:rsid w:val="0033756E"/>
    <w:rsid w:val="00340085"/>
    <w:rsid w:val="003402B4"/>
    <w:rsid w:val="00340334"/>
    <w:rsid w:val="003404F4"/>
    <w:rsid w:val="003405F1"/>
    <w:rsid w:val="0034060F"/>
    <w:rsid w:val="00341034"/>
    <w:rsid w:val="00341106"/>
    <w:rsid w:val="00341130"/>
    <w:rsid w:val="0034187A"/>
    <w:rsid w:val="00341889"/>
    <w:rsid w:val="003418B7"/>
    <w:rsid w:val="0034202F"/>
    <w:rsid w:val="003421ED"/>
    <w:rsid w:val="003424AB"/>
    <w:rsid w:val="003426CC"/>
    <w:rsid w:val="003427F8"/>
    <w:rsid w:val="00342970"/>
    <w:rsid w:val="00342A02"/>
    <w:rsid w:val="00342AEA"/>
    <w:rsid w:val="00342B3C"/>
    <w:rsid w:val="00342B64"/>
    <w:rsid w:val="00343421"/>
    <w:rsid w:val="0034359A"/>
    <w:rsid w:val="0034390B"/>
    <w:rsid w:val="00343ADE"/>
    <w:rsid w:val="00343C92"/>
    <w:rsid w:val="00343FE1"/>
    <w:rsid w:val="00344B33"/>
    <w:rsid w:val="00344BA7"/>
    <w:rsid w:val="00344BBA"/>
    <w:rsid w:val="00344C8F"/>
    <w:rsid w:val="00344FAC"/>
    <w:rsid w:val="0034562E"/>
    <w:rsid w:val="00345889"/>
    <w:rsid w:val="00345A04"/>
    <w:rsid w:val="00345AB2"/>
    <w:rsid w:val="00345E38"/>
    <w:rsid w:val="00346142"/>
    <w:rsid w:val="00346278"/>
    <w:rsid w:val="00346BD9"/>
    <w:rsid w:val="00346CA6"/>
    <w:rsid w:val="003470E5"/>
    <w:rsid w:val="0034784C"/>
    <w:rsid w:val="00347A6A"/>
    <w:rsid w:val="00347BA5"/>
    <w:rsid w:val="00347FE0"/>
    <w:rsid w:val="00350124"/>
    <w:rsid w:val="003502BA"/>
    <w:rsid w:val="003511BB"/>
    <w:rsid w:val="00351518"/>
    <w:rsid w:val="0035155F"/>
    <w:rsid w:val="003515E0"/>
    <w:rsid w:val="0035193B"/>
    <w:rsid w:val="003522C0"/>
    <w:rsid w:val="0035232E"/>
    <w:rsid w:val="00352415"/>
    <w:rsid w:val="00352687"/>
    <w:rsid w:val="00352CE2"/>
    <w:rsid w:val="0035325C"/>
    <w:rsid w:val="00353264"/>
    <w:rsid w:val="0035354E"/>
    <w:rsid w:val="0035370A"/>
    <w:rsid w:val="00354374"/>
    <w:rsid w:val="0035447C"/>
    <w:rsid w:val="003545DF"/>
    <w:rsid w:val="00354753"/>
    <w:rsid w:val="00354B2C"/>
    <w:rsid w:val="00354CD2"/>
    <w:rsid w:val="00354F8B"/>
    <w:rsid w:val="00354FE2"/>
    <w:rsid w:val="00355230"/>
    <w:rsid w:val="0035575E"/>
    <w:rsid w:val="00355E15"/>
    <w:rsid w:val="00355E64"/>
    <w:rsid w:val="00356238"/>
    <w:rsid w:val="003563D6"/>
    <w:rsid w:val="0035650F"/>
    <w:rsid w:val="0035682C"/>
    <w:rsid w:val="00356837"/>
    <w:rsid w:val="00356E23"/>
    <w:rsid w:val="003578CE"/>
    <w:rsid w:val="00357977"/>
    <w:rsid w:val="003603CC"/>
    <w:rsid w:val="003612C0"/>
    <w:rsid w:val="0036136E"/>
    <w:rsid w:val="00361522"/>
    <w:rsid w:val="0036164B"/>
    <w:rsid w:val="00361CC6"/>
    <w:rsid w:val="00361D3F"/>
    <w:rsid w:val="00361FCF"/>
    <w:rsid w:val="00362029"/>
    <w:rsid w:val="0036208F"/>
    <w:rsid w:val="003620DC"/>
    <w:rsid w:val="00362A19"/>
    <w:rsid w:val="00362B14"/>
    <w:rsid w:val="00362F7C"/>
    <w:rsid w:val="0036318D"/>
    <w:rsid w:val="00363277"/>
    <w:rsid w:val="0036350F"/>
    <w:rsid w:val="00363569"/>
    <w:rsid w:val="00363ABF"/>
    <w:rsid w:val="00363BAD"/>
    <w:rsid w:val="00363C28"/>
    <w:rsid w:val="00363CC5"/>
    <w:rsid w:val="00363CDF"/>
    <w:rsid w:val="00364032"/>
    <w:rsid w:val="003640B0"/>
    <w:rsid w:val="00364660"/>
    <w:rsid w:val="0036483C"/>
    <w:rsid w:val="003649E4"/>
    <w:rsid w:val="0036557D"/>
    <w:rsid w:val="00365A4E"/>
    <w:rsid w:val="003662B2"/>
    <w:rsid w:val="00366324"/>
    <w:rsid w:val="00366FC0"/>
    <w:rsid w:val="0036722E"/>
    <w:rsid w:val="0036730A"/>
    <w:rsid w:val="00370120"/>
    <w:rsid w:val="003702E6"/>
    <w:rsid w:val="003703D2"/>
    <w:rsid w:val="0037067B"/>
    <w:rsid w:val="003706C8"/>
    <w:rsid w:val="003707EE"/>
    <w:rsid w:val="003708BF"/>
    <w:rsid w:val="00370A58"/>
    <w:rsid w:val="00370F82"/>
    <w:rsid w:val="00371EE9"/>
    <w:rsid w:val="00371F2C"/>
    <w:rsid w:val="00372070"/>
    <w:rsid w:val="00372077"/>
    <w:rsid w:val="003721CC"/>
    <w:rsid w:val="00372830"/>
    <w:rsid w:val="00372BE5"/>
    <w:rsid w:val="00372D2C"/>
    <w:rsid w:val="00372E21"/>
    <w:rsid w:val="00372F34"/>
    <w:rsid w:val="0037326D"/>
    <w:rsid w:val="003735B4"/>
    <w:rsid w:val="003735D2"/>
    <w:rsid w:val="003738E3"/>
    <w:rsid w:val="003738F8"/>
    <w:rsid w:val="00373E95"/>
    <w:rsid w:val="00373EF3"/>
    <w:rsid w:val="00373F8E"/>
    <w:rsid w:val="0037401C"/>
    <w:rsid w:val="00374051"/>
    <w:rsid w:val="0037424A"/>
    <w:rsid w:val="00374883"/>
    <w:rsid w:val="00374E65"/>
    <w:rsid w:val="00374F17"/>
    <w:rsid w:val="00374F83"/>
    <w:rsid w:val="00375081"/>
    <w:rsid w:val="00375522"/>
    <w:rsid w:val="00375624"/>
    <w:rsid w:val="0037592B"/>
    <w:rsid w:val="0037596C"/>
    <w:rsid w:val="00375BBC"/>
    <w:rsid w:val="003760AF"/>
    <w:rsid w:val="0037620F"/>
    <w:rsid w:val="00376530"/>
    <w:rsid w:val="00376632"/>
    <w:rsid w:val="00376809"/>
    <w:rsid w:val="00376848"/>
    <w:rsid w:val="00376B47"/>
    <w:rsid w:val="00376CCA"/>
    <w:rsid w:val="00377391"/>
    <w:rsid w:val="0037743F"/>
    <w:rsid w:val="003775B2"/>
    <w:rsid w:val="003778F5"/>
    <w:rsid w:val="003779A8"/>
    <w:rsid w:val="00377A72"/>
    <w:rsid w:val="00377CC2"/>
    <w:rsid w:val="00380288"/>
    <w:rsid w:val="003806E0"/>
    <w:rsid w:val="00380F02"/>
    <w:rsid w:val="00380F89"/>
    <w:rsid w:val="0038146E"/>
    <w:rsid w:val="003821A9"/>
    <w:rsid w:val="00382227"/>
    <w:rsid w:val="00382694"/>
    <w:rsid w:val="003829EF"/>
    <w:rsid w:val="00382BEC"/>
    <w:rsid w:val="00382DC5"/>
    <w:rsid w:val="003830B2"/>
    <w:rsid w:val="0038362D"/>
    <w:rsid w:val="00383653"/>
    <w:rsid w:val="003838ED"/>
    <w:rsid w:val="003838F3"/>
    <w:rsid w:val="003840BB"/>
    <w:rsid w:val="003843B0"/>
    <w:rsid w:val="003846EB"/>
    <w:rsid w:val="00384CB8"/>
    <w:rsid w:val="00384CBD"/>
    <w:rsid w:val="00385268"/>
    <w:rsid w:val="003858DD"/>
    <w:rsid w:val="00385E64"/>
    <w:rsid w:val="00385F0E"/>
    <w:rsid w:val="00386298"/>
    <w:rsid w:val="0038668C"/>
    <w:rsid w:val="00386B9D"/>
    <w:rsid w:val="00386C83"/>
    <w:rsid w:val="00387020"/>
    <w:rsid w:val="003874F5"/>
    <w:rsid w:val="003877E1"/>
    <w:rsid w:val="00387979"/>
    <w:rsid w:val="003900AB"/>
    <w:rsid w:val="003903EB"/>
    <w:rsid w:val="003908C0"/>
    <w:rsid w:val="003911CC"/>
    <w:rsid w:val="00391578"/>
    <w:rsid w:val="003915A5"/>
    <w:rsid w:val="003918A3"/>
    <w:rsid w:val="00391C31"/>
    <w:rsid w:val="00391D6A"/>
    <w:rsid w:val="00391DCF"/>
    <w:rsid w:val="00392332"/>
    <w:rsid w:val="0039296D"/>
    <w:rsid w:val="00392AF7"/>
    <w:rsid w:val="00392CDD"/>
    <w:rsid w:val="00392F4C"/>
    <w:rsid w:val="003933AC"/>
    <w:rsid w:val="0039365A"/>
    <w:rsid w:val="0039379A"/>
    <w:rsid w:val="00393B60"/>
    <w:rsid w:val="00393C28"/>
    <w:rsid w:val="00393FE9"/>
    <w:rsid w:val="003941B3"/>
    <w:rsid w:val="0039445A"/>
    <w:rsid w:val="003944F3"/>
    <w:rsid w:val="003947F6"/>
    <w:rsid w:val="0039485B"/>
    <w:rsid w:val="00394A1C"/>
    <w:rsid w:val="00394C2F"/>
    <w:rsid w:val="00394C54"/>
    <w:rsid w:val="00394CB6"/>
    <w:rsid w:val="00394D39"/>
    <w:rsid w:val="00394E0B"/>
    <w:rsid w:val="00394F10"/>
    <w:rsid w:val="003950E0"/>
    <w:rsid w:val="003952DC"/>
    <w:rsid w:val="00395E9F"/>
    <w:rsid w:val="003961D6"/>
    <w:rsid w:val="0039680F"/>
    <w:rsid w:val="00397437"/>
    <w:rsid w:val="0039752A"/>
    <w:rsid w:val="0039759B"/>
    <w:rsid w:val="0039779D"/>
    <w:rsid w:val="00397CD8"/>
    <w:rsid w:val="00397EB2"/>
    <w:rsid w:val="003A00FE"/>
    <w:rsid w:val="003A03EB"/>
    <w:rsid w:val="003A0563"/>
    <w:rsid w:val="003A0593"/>
    <w:rsid w:val="003A1035"/>
    <w:rsid w:val="003A103A"/>
    <w:rsid w:val="003A108E"/>
    <w:rsid w:val="003A12E7"/>
    <w:rsid w:val="003A1430"/>
    <w:rsid w:val="003A1983"/>
    <w:rsid w:val="003A1D99"/>
    <w:rsid w:val="003A1F54"/>
    <w:rsid w:val="003A2681"/>
    <w:rsid w:val="003A2A00"/>
    <w:rsid w:val="003A2BB3"/>
    <w:rsid w:val="003A3126"/>
    <w:rsid w:val="003A330F"/>
    <w:rsid w:val="003A37E3"/>
    <w:rsid w:val="003A3C8B"/>
    <w:rsid w:val="003A3CA4"/>
    <w:rsid w:val="003A3CE9"/>
    <w:rsid w:val="003A3F2B"/>
    <w:rsid w:val="003A4105"/>
    <w:rsid w:val="003A4239"/>
    <w:rsid w:val="003A4A2C"/>
    <w:rsid w:val="003A609D"/>
    <w:rsid w:val="003A62D7"/>
    <w:rsid w:val="003A63A0"/>
    <w:rsid w:val="003A6615"/>
    <w:rsid w:val="003A686E"/>
    <w:rsid w:val="003A6AAB"/>
    <w:rsid w:val="003A7227"/>
    <w:rsid w:val="003A726D"/>
    <w:rsid w:val="003A74B7"/>
    <w:rsid w:val="003A7A88"/>
    <w:rsid w:val="003A7FEF"/>
    <w:rsid w:val="003B00B0"/>
    <w:rsid w:val="003B02CA"/>
    <w:rsid w:val="003B02F8"/>
    <w:rsid w:val="003B0959"/>
    <w:rsid w:val="003B0ADE"/>
    <w:rsid w:val="003B0B9E"/>
    <w:rsid w:val="003B0F86"/>
    <w:rsid w:val="003B1258"/>
    <w:rsid w:val="003B15CC"/>
    <w:rsid w:val="003B17B7"/>
    <w:rsid w:val="003B1B3B"/>
    <w:rsid w:val="003B1CFE"/>
    <w:rsid w:val="003B2402"/>
    <w:rsid w:val="003B2558"/>
    <w:rsid w:val="003B28B3"/>
    <w:rsid w:val="003B2A3A"/>
    <w:rsid w:val="003B2F0E"/>
    <w:rsid w:val="003B3537"/>
    <w:rsid w:val="003B3F8B"/>
    <w:rsid w:val="003B404D"/>
    <w:rsid w:val="003B489B"/>
    <w:rsid w:val="003B49F0"/>
    <w:rsid w:val="003B501F"/>
    <w:rsid w:val="003B5B03"/>
    <w:rsid w:val="003B5D7A"/>
    <w:rsid w:val="003B5DAE"/>
    <w:rsid w:val="003B5F7B"/>
    <w:rsid w:val="003B6068"/>
    <w:rsid w:val="003B62D7"/>
    <w:rsid w:val="003B6359"/>
    <w:rsid w:val="003B650F"/>
    <w:rsid w:val="003B6575"/>
    <w:rsid w:val="003B6726"/>
    <w:rsid w:val="003B6ABF"/>
    <w:rsid w:val="003B74AA"/>
    <w:rsid w:val="003B76FA"/>
    <w:rsid w:val="003B7747"/>
    <w:rsid w:val="003B7ABA"/>
    <w:rsid w:val="003B7D59"/>
    <w:rsid w:val="003B7EEF"/>
    <w:rsid w:val="003C031F"/>
    <w:rsid w:val="003C03CC"/>
    <w:rsid w:val="003C04C1"/>
    <w:rsid w:val="003C08F4"/>
    <w:rsid w:val="003C0F25"/>
    <w:rsid w:val="003C1250"/>
    <w:rsid w:val="003C16A2"/>
    <w:rsid w:val="003C16D1"/>
    <w:rsid w:val="003C1C24"/>
    <w:rsid w:val="003C1F92"/>
    <w:rsid w:val="003C23A8"/>
    <w:rsid w:val="003C23AF"/>
    <w:rsid w:val="003C2A17"/>
    <w:rsid w:val="003C2C68"/>
    <w:rsid w:val="003C31D0"/>
    <w:rsid w:val="003C33A4"/>
    <w:rsid w:val="003C3481"/>
    <w:rsid w:val="003C4218"/>
    <w:rsid w:val="003C44BD"/>
    <w:rsid w:val="003C4521"/>
    <w:rsid w:val="003C4B96"/>
    <w:rsid w:val="003C4DB2"/>
    <w:rsid w:val="003C5C46"/>
    <w:rsid w:val="003C5CE0"/>
    <w:rsid w:val="003C6272"/>
    <w:rsid w:val="003C62A4"/>
    <w:rsid w:val="003C649C"/>
    <w:rsid w:val="003C64B9"/>
    <w:rsid w:val="003C6924"/>
    <w:rsid w:val="003C69ED"/>
    <w:rsid w:val="003C6F85"/>
    <w:rsid w:val="003C70FF"/>
    <w:rsid w:val="003C72A0"/>
    <w:rsid w:val="003C746A"/>
    <w:rsid w:val="003C752F"/>
    <w:rsid w:val="003C7961"/>
    <w:rsid w:val="003C7A66"/>
    <w:rsid w:val="003C7B27"/>
    <w:rsid w:val="003C7B87"/>
    <w:rsid w:val="003C7D33"/>
    <w:rsid w:val="003C7E46"/>
    <w:rsid w:val="003D050A"/>
    <w:rsid w:val="003D07E2"/>
    <w:rsid w:val="003D0EA4"/>
    <w:rsid w:val="003D0FBB"/>
    <w:rsid w:val="003D1553"/>
    <w:rsid w:val="003D19E3"/>
    <w:rsid w:val="003D19FF"/>
    <w:rsid w:val="003D1B3F"/>
    <w:rsid w:val="003D1F74"/>
    <w:rsid w:val="003D2212"/>
    <w:rsid w:val="003D295A"/>
    <w:rsid w:val="003D30DA"/>
    <w:rsid w:val="003D3B3E"/>
    <w:rsid w:val="003D4030"/>
    <w:rsid w:val="003D462B"/>
    <w:rsid w:val="003D4DFC"/>
    <w:rsid w:val="003D4EE0"/>
    <w:rsid w:val="003D569E"/>
    <w:rsid w:val="003D5847"/>
    <w:rsid w:val="003D5C1A"/>
    <w:rsid w:val="003D5C68"/>
    <w:rsid w:val="003D5F5E"/>
    <w:rsid w:val="003D63B9"/>
    <w:rsid w:val="003D6896"/>
    <w:rsid w:val="003D6C51"/>
    <w:rsid w:val="003D6D62"/>
    <w:rsid w:val="003D7413"/>
    <w:rsid w:val="003D7415"/>
    <w:rsid w:val="003D74ED"/>
    <w:rsid w:val="003D7827"/>
    <w:rsid w:val="003D79E1"/>
    <w:rsid w:val="003D7ADF"/>
    <w:rsid w:val="003D7DFD"/>
    <w:rsid w:val="003E0654"/>
    <w:rsid w:val="003E0673"/>
    <w:rsid w:val="003E0847"/>
    <w:rsid w:val="003E08C6"/>
    <w:rsid w:val="003E0E18"/>
    <w:rsid w:val="003E1090"/>
    <w:rsid w:val="003E12EB"/>
    <w:rsid w:val="003E134D"/>
    <w:rsid w:val="003E1618"/>
    <w:rsid w:val="003E19B1"/>
    <w:rsid w:val="003E1B42"/>
    <w:rsid w:val="003E1C93"/>
    <w:rsid w:val="003E1E8B"/>
    <w:rsid w:val="003E1FFB"/>
    <w:rsid w:val="003E23DB"/>
    <w:rsid w:val="003E256D"/>
    <w:rsid w:val="003E25EB"/>
    <w:rsid w:val="003E2904"/>
    <w:rsid w:val="003E296E"/>
    <w:rsid w:val="003E29C6"/>
    <w:rsid w:val="003E2C24"/>
    <w:rsid w:val="003E2E5E"/>
    <w:rsid w:val="003E2E7B"/>
    <w:rsid w:val="003E31F7"/>
    <w:rsid w:val="003E33F9"/>
    <w:rsid w:val="003E3575"/>
    <w:rsid w:val="003E3B05"/>
    <w:rsid w:val="003E3C1C"/>
    <w:rsid w:val="003E3E3A"/>
    <w:rsid w:val="003E3EEF"/>
    <w:rsid w:val="003E403E"/>
    <w:rsid w:val="003E458C"/>
    <w:rsid w:val="003E45D8"/>
    <w:rsid w:val="003E464F"/>
    <w:rsid w:val="003E47B4"/>
    <w:rsid w:val="003E4A8D"/>
    <w:rsid w:val="003E54DA"/>
    <w:rsid w:val="003E6416"/>
    <w:rsid w:val="003E646D"/>
    <w:rsid w:val="003E6657"/>
    <w:rsid w:val="003E6922"/>
    <w:rsid w:val="003E6C87"/>
    <w:rsid w:val="003E6DD4"/>
    <w:rsid w:val="003E6F5F"/>
    <w:rsid w:val="003E7010"/>
    <w:rsid w:val="003E76DA"/>
    <w:rsid w:val="003E770A"/>
    <w:rsid w:val="003E773C"/>
    <w:rsid w:val="003E7754"/>
    <w:rsid w:val="003E79E3"/>
    <w:rsid w:val="003E7C1B"/>
    <w:rsid w:val="003F045B"/>
    <w:rsid w:val="003F058E"/>
    <w:rsid w:val="003F06C4"/>
    <w:rsid w:val="003F08E6"/>
    <w:rsid w:val="003F0C9F"/>
    <w:rsid w:val="003F0DA9"/>
    <w:rsid w:val="003F0E3D"/>
    <w:rsid w:val="003F0F60"/>
    <w:rsid w:val="003F1B41"/>
    <w:rsid w:val="003F220B"/>
    <w:rsid w:val="003F2367"/>
    <w:rsid w:val="003F2C95"/>
    <w:rsid w:val="003F3104"/>
    <w:rsid w:val="003F3731"/>
    <w:rsid w:val="003F3C03"/>
    <w:rsid w:val="003F3C9B"/>
    <w:rsid w:val="003F46D6"/>
    <w:rsid w:val="003F4CC6"/>
    <w:rsid w:val="003F583F"/>
    <w:rsid w:val="003F5BC3"/>
    <w:rsid w:val="003F5CE2"/>
    <w:rsid w:val="003F6536"/>
    <w:rsid w:val="003F67B3"/>
    <w:rsid w:val="003F67F6"/>
    <w:rsid w:val="003F6849"/>
    <w:rsid w:val="003F68AC"/>
    <w:rsid w:val="003F6BBA"/>
    <w:rsid w:val="003F6E34"/>
    <w:rsid w:val="003F70E9"/>
    <w:rsid w:val="003F73E0"/>
    <w:rsid w:val="003F75CB"/>
    <w:rsid w:val="003F7775"/>
    <w:rsid w:val="003F7CB1"/>
    <w:rsid w:val="003F7F2E"/>
    <w:rsid w:val="004001AC"/>
    <w:rsid w:val="004001D2"/>
    <w:rsid w:val="00400208"/>
    <w:rsid w:val="0040036E"/>
    <w:rsid w:val="00400C6C"/>
    <w:rsid w:val="00400D98"/>
    <w:rsid w:val="00400DE8"/>
    <w:rsid w:val="00400F49"/>
    <w:rsid w:val="0040109E"/>
    <w:rsid w:val="0040135F"/>
    <w:rsid w:val="004016B1"/>
    <w:rsid w:val="00402083"/>
    <w:rsid w:val="00402556"/>
    <w:rsid w:val="00402578"/>
    <w:rsid w:val="004026E3"/>
    <w:rsid w:val="0040273A"/>
    <w:rsid w:val="00402ADC"/>
    <w:rsid w:val="00402FB3"/>
    <w:rsid w:val="004034EC"/>
    <w:rsid w:val="00403683"/>
    <w:rsid w:val="00403849"/>
    <w:rsid w:val="004039F1"/>
    <w:rsid w:val="00403DA9"/>
    <w:rsid w:val="00404735"/>
    <w:rsid w:val="004047CD"/>
    <w:rsid w:val="00404C1B"/>
    <w:rsid w:val="0040501F"/>
    <w:rsid w:val="00405096"/>
    <w:rsid w:val="004058AB"/>
    <w:rsid w:val="00405A73"/>
    <w:rsid w:val="00405C02"/>
    <w:rsid w:val="00405D3A"/>
    <w:rsid w:val="00405E6E"/>
    <w:rsid w:val="00406150"/>
    <w:rsid w:val="00406483"/>
    <w:rsid w:val="00406B28"/>
    <w:rsid w:val="00406D0E"/>
    <w:rsid w:val="00407314"/>
    <w:rsid w:val="00407454"/>
    <w:rsid w:val="00407686"/>
    <w:rsid w:val="0040795F"/>
    <w:rsid w:val="004079CD"/>
    <w:rsid w:val="00407D37"/>
    <w:rsid w:val="00407FF8"/>
    <w:rsid w:val="004107B1"/>
    <w:rsid w:val="00410B32"/>
    <w:rsid w:val="00410DD8"/>
    <w:rsid w:val="00411053"/>
    <w:rsid w:val="0041108F"/>
    <w:rsid w:val="00411229"/>
    <w:rsid w:val="004112CB"/>
    <w:rsid w:val="00411482"/>
    <w:rsid w:val="004118E9"/>
    <w:rsid w:val="00411924"/>
    <w:rsid w:val="0041237E"/>
    <w:rsid w:val="00412439"/>
    <w:rsid w:val="0041247F"/>
    <w:rsid w:val="00412ABB"/>
    <w:rsid w:val="00412B05"/>
    <w:rsid w:val="00412D2B"/>
    <w:rsid w:val="00412DDE"/>
    <w:rsid w:val="004130AC"/>
    <w:rsid w:val="00413505"/>
    <w:rsid w:val="00414105"/>
    <w:rsid w:val="0041439E"/>
    <w:rsid w:val="004143AB"/>
    <w:rsid w:val="00414572"/>
    <w:rsid w:val="00414637"/>
    <w:rsid w:val="00414684"/>
    <w:rsid w:val="004147C9"/>
    <w:rsid w:val="00414DD5"/>
    <w:rsid w:val="004152FF"/>
    <w:rsid w:val="00415726"/>
    <w:rsid w:val="004157C4"/>
    <w:rsid w:val="00415976"/>
    <w:rsid w:val="00415CDE"/>
    <w:rsid w:val="0041606A"/>
    <w:rsid w:val="004161A5"/>
    <w:rsid w:val="00416570"/>
    <w:rsid w:val="004168E5"/>
    <w:rsid w:val="00416B33"/>
    <w:rsid w:val="0041760F"/>
    <w:rsid w:val="004179D1"/>
    <w:rsid w:val="00417FAB"/>
    <w:rsid w:val="00417FD5"/>
    <w:rsid w:val="0042021B"/>
    <w:rsid w:val="00421027"/>
    <w:rsid w:val="00421393"/>
    <w:rsid w:val="00421805"/>
    <w:rsid w:val="00421974"/>
    <w:rsid w:val="00421ADF"/>
    <w:rsid w:val="0042219E"/>
    <w:rsid w:val="0042229D"/>
    <w:rsid w:val="004229FB"/>
    <w:rsid w:val="00422A37"/>
    <w:rsid w:val="00422DB1"/>
    <w:rsid w:val="00422E93"/>
    <w:rsid w:val="00422FF2"/>
    <w:rsid w:val="00423677"/>
    <w:rsid w:val="0042373E"/>
    <w:rsid w:val="004237A7"/>
    <w:rsid w:val="00423AE7"/>
    <w:rsid w:val="004242D9"/>
    <w:rsid w:val="00424389"/>
    <w:rsid w:val="0042442A"/>
    <w:rsid w:val="0042447E"/>
    <w:rsid w:val="0042479C"/>
    <w:rsid w:val="00424FF7"/>
    <w:rsid w:val="00425733"/>
    <w:rsid w:val="0042576E"/>
    <w:rsid w:val="004257B0"/>
    <w:rsid w:val="004257E2"/>
    <w:rsid w:val="00426358"/>
    <w:rsid w:val="004264E3"/>
    <w:rsid w:val="00426605"/>
    <w:rsid w:val="00426A90"/>
    <w:rsid w:val="00426B77"/>
    <w:rsid w:val="00426D15"/>
    <w:rsid w:val="00426D94"/>
    <w:rsid w:val="00426DC1"/>
    <w:rsid w:val="00427052"/>
    <w:rsid w:val="004270F2"/>
    <w:rsid w:val="00427280"/>
    <w:rsid w:val="004278E1"/>
    <w:rsid w:val="004279C7"/>
    <w:rsid w:val="00427B1B"/>
    <w:rsid w:val="00427E25"/>
    <w:rsid w:val="00430444"/>
    <w:rsid w:val="00430CC4"/>
    <w:rsid w:val="00430DBF"/>
    <w:rsid w:val="004314ED"/>
    <w:rsid w:val="004316D4"/>
    <w:rsid w:val="00431D38"/>
    <w:rsid w:val="00431F6D"/>
    <w:rsid w:val="00432200"/>
    <w:rsid w:val="0043247F"/>
    <w:rsid w:val="004324C0"/>
    <w:rsid w:val="00433161"/>
    <w:rsid w:val="004331A8"/>
    <w:rsid w:val="00433670"/>
    <w:rsid w:val="00433AA4"/>
    <w:rsid w:val="0043430A"/>
    <w:rsid w:val="004343E9"/>
    <w:rsid w:val="00434492"/>
    <w:rsid w:val="00434728"/>
    <w:rsid w:val="0043482A"/>
    <w:rsid w:val="004349D6"/>
    <w:rsid w:val="00434B5B"/>
    <w:rsid w:val="00435490"/>
    <w:rsid w:val="0043591C"/>
    <w:rsid w:val="00435B2A"/>
    <w:rsid w:val="00435C43"/>
    <w:rsid w:val="00435C85"/>
    <w:rsid w:val="00435EFF"/>
    <w:rsid w:val="00435F9D"/>
    <w:rsid w:val="0043608B"/>
    <w:rsid w:val="00436252"/>
    <w:rsid w:val="00436A13"/>
    <w:rsid w:val="00436CFA"/>
    <w:rsid w:val="00436E15"/>
    <w:rsid w:val="00436EF6"/>
    <w:rsid w:val="00437169"/>
    <w:rsid w:val="0043733B"/>
    <w:rsid w:val="0043769E"/>
    <w:rsid w:val="004377D1"/>
    <w:rsid w:val="0043785C"/>
    <w:rsid w:val="004379DC"/>
    <w:rsid w:val="00437BFC"/>
    <w:rsid w:val="00437E24"/>
    <w:rsid w:val="004401F0"/>
    <w:rsid w:val="004403C8"/>
    <w:rsid w:val="0044041F"/>
    <w:rsid w:val="00440783"/>
    <w:rsid w:val="00440995"/>
    <w:rsid w:val="00440E3C"/>
    <w:rsid w:val="0044124D"/>
    <w:rsid w:val="0044183B"/>
    <w:rsid w:val="004425AA"/>
    <w:rsid w:val="00442BCB"/>
    <w:rsid w:val="00442C85"/>
    <w:rsid w:val="004430D9"/>
    <w:rsid w:val="004430FD"/>
    <w:rsid w:val="00443243"/>
    <w:rsid w:val="00443470"/>
    <w:rsid w:val="00443CB8"/>
    <w:rsid w:val="00443DCE"/>
    <w:rsid w:val="0044405D"/>
    <w:rsid w:val="0044407B"/>
    <w:rsid w:val="00444484"/>
    <w:rsid w:val="0044463F"/>
    <w:rsid w:val="00444738"/>
    <w:rsid w:val="004447C0"/>
    <w:rsid w:val="004449F4"/>
    <w:rsid w:val="00444A79"/>
    <w:rsid w:val="00444ECC"/>
    <w:rsid w:val="0044543D"/>
    <w:rsid w:val="004456E5"/>
    <w:rsid w:val="00445C37"/>
    <w:rsid w:val="00445DEC"/>
    <w:rsid w:val="004466A3"/>
    <w:rsid w:val="0044675B"/>
    <w:rsid w:val="00446792"/>
    <w:rsid w:val="0044681E"/>
    <w:rsid w:val="004469C6"/>
    <w:rsid w:val="00446D98"/>
    <w:rsid w:val="00447143"/>
    <w:rsid w:val="004472FB"/>
    <w:rsid w:val="00447BCA"/>
    <w:rsid w:val="004500EC"/>
    <w:rsid w:val="00450FE8"/>
    <w:rsid w:val="004511A0"/>
    <w:rsid w:val="00451327"/>
    <w:rsid w:val="00451D21"/>
    <w:rsid w:val="00452044"/>
    <w:rsid w:val="00452169"/>
    <w:rsid w:val="00452670"/>
    <w:rsid w:val="00452751"/>
    <w:rsid w:val="00452A8C"/>
    <w:rsid w:val="00453080"/>
    <w:rsid w:val="00453562"/>
    <w:rsid w:val="0045404E"/>
    <w:rsid w:val="00454DB2"/>
    <w:rsid w:val="00454FED"/>
    <w:rsid w:val="0045500F"/>
    <w:rsid w:val="00455346"/>
    <w:rsid w:val="00455360"/>
    <w:rsid w:val="0045545A"/>
    <w:rsid w:val="0045550C"/>
    <w:rsid w:val="00455BDE"/>
    <w:rsid w:val="00455E95"/>
    <w:rsid w:val="00456008"/>
    <w:rsid w:val="00456050"/>
    <w:rsid w:val="00456429"/>
    <w:rsid w:val="004565CC"/>
    <w:rsid w:val="00456A22"/>
    <w:rsid w:val="00456E9F"/>
    <w:rsid w:val="0045750C"/>
    <w:rsid w:val="00457547"/>
    <w:rsid w:val="0045771E"/>
    <w:rsid w:val="00457A23"/>
    <w:rsid w:val="00457B65"/>
    <w:rsid w:val="00457BBD"/>
    <w:rsid w:val="00457EAF"/>
    <w:rsid w:val="00457FC6"/>
    <w:rsid w:val="004603A2"/>
    <w:rsid w:val="00460867"/>
    <w:rsid w:val="00460B2C"/>
    <w:rsid w:val="00460BA9"/>
    <w:rsid w:val="00460D6D"/>
    <w:rsid w:val="00461507"/>
    <w:rsid w:val="004617EE"/>
    <w:rsid w:val="00461907"/>
    <w:rsid w:val="004619C5"/>
    <w:rsid w:val="00461D24"/>
    <w:rsid w:val="0046204D"/>
    <w:rsid w:val="0046247F"/>
    <w:rsid w:val="004627FE"/>
    <w:rsid w:val="004628C3"/>
    <w:rsid w:val="00462A11"/>
    <w:rsid w:val="00462D28"/>
    <w:rsid w:val="00463448"/>
    <w:rsid w:val="004635A9"/>
    <w:rsid w:val="00463749"/>
    <w:rsid w:val="00463B77"/>
    <w:rsid w:val="00463CB4"/>
    <w:rsid w:val="00463D7E"/>
    <w:rsid w:val="00464186"/>
    <w:rsid w:val="0046435C"/>
    <w:rsid w:val="00464474"/>
    <w:rsid w:val="004646F8"/>
    <w:rsid w:val="00464B0B"/>
    <w:rsid w:val="00464FC7"/>
    <w:rsid w:val="0046557B"/>
    <w:rsid w:val="00465842"/>
    <w:rsid w:val="00465A43"/>
    <w:rsid w:val="00465EB0"/>
    <w:rsid w:val="004661C0"/>
    <w:rsid w:val="004663AA"/>
    <w:rsid w:val="0046674D"/>
    <w:rsid w:val="00466783"/>
    <w:rsid w:val="00466838"/>
    <w:rsid w:val="00466AAF"/>
    <w:rsid w:val="00466E29"/>
    <w:rsid w:val="00467364"/>
    <w:rsid w:val="00467476"/>
    <w:rsid w:val="00467657"/>
    <w:rsid w:val="0046771B"/>
    <w:rsid w:val="00467A29"/>
    <w:rsid w:val="00470140"/>
    <w:rsid w:val="004704E2"/>
    <w:rsid w:val="00470C02"/>
    <w:rsid w:val="00470C5A"/>
    <w:rsid w:val="00470CAF"/>
    <w:rsid w:val="004710AF"/>
    <w:rsid w:val="00471359"/>
    <w:rsid w:val="004714D6"/>
    <w:rsid w:val="00471F09"/>
    <w:rsid w:val="00471FA2"/>
    <w:rsid w:val="004720B3"/>
    <w:rsid w:val="0047219A"/>
    <w:rsid w:val="00472466"/>
    <w:rsid w:val="00472530"/>
    <w:rsid w:val="004729A0"/>
    <w:rsid w:val="00472A78"/>
    <w:rsid w:val="004731C0"/>
    <w:rsid w:val="004735B1"/>
    <w:rsid w:val="004735BD"/>
    <w:rsid w:val="00473654"/>
    <w:rsid w:val="0047371F"/>
    <w:rsid w:val="004741BC"/>
    <w:rsid w:val="00474701"/>
    <w:rsid w:val="004748E5"/>
    <w:rsid w:val="00474952"/>
    <w:rsid w:val="00474F60"/>
    <w:rsid w:val="00475015"/>
    <w:rsid w:val="004757AD"/>
    <w:rsid w:val="00475A6B"/>
    <w:rsid w:val="00476457"/>
    <w:rsid w:val="004764AA"/>
    <w:rsid w:val="004764BD"/>
    <w:rsid w:val="00476854"/>
    <w:rsid w:val="00476B42"/>
    <w:rsid w:val="00477618"/>
    <w:rsid w:val="004778B9"/>
    <w:rsid w:val="00477FB2"/>
    <w:rsid w:val="0048020A"/>
    <w:rsid w:val="0048094C"/>
    <w:rsid w:val="00480B55"/>
    <w:rsid w:val="00480C11"/>
    <w:rsid w:val="00480CF4"/>
    <w:rsid w:val="00481464"/>
    <w:rsid w:val="004817C8"/>
    <w:rsid w:val="00481800"/>
    <w:rsid w:val="00481B08"/>
    <w:rsid w:val="004820C1"/>
    <w:rsid w:val="00482313"/>
    <w:rsid w:val="00482596"/>
    <w:rsid w:val="004826A5"/>
    <w:rsid w:val="004828CA"/>
    <w:rsid w:val="00482B4B"/>
    <w:rsid w:val="00482D3D"/>
    <w:rsid w:val="00482E0D"/>
    <w:rsid w:val="00482EFE"/>
    <w:rsid w:val="00483152"/>
    <w:rsid w:val="00483367"/>
    <w:rsid w:val="004838BD"/>
    <w:rsid w:val="0048467C"/>
    <w:rsid w:val="0048471B"/>
    <w:rsid w:val="0048491E"/>
    <w:rsid w:val="00485007"/>
    <w:rsid w:val="00485212"/>
    <w:rsid w:val="00485388"/>
    <w:rsid w:val="00485395"/>
    <w:rsid w:val="0048563F"/>
    <w:rsid w:val="00485880"/>
    <w:rsid w:val="00485927"/>
    <w:rsid w:val="00485A68"/>
    <w:rsid w:val="00485B38"/>
    <w:rsid w:val="00485EB4"/>
    <w:rsid w:val="00486960"/>
    <w:rsid w:val="0048697F"/>
    <w:rsid w:val="00486B0C"/>
    <w:rsid w:val="00487019"/>
    <w:rsid w:val="00487460"/>
    <w:rsid w:val="004900FC"/>
    <w:rsid w:val="004902B1"/>
    <w:rsid w:val="00490629"/>
    <w:rsid w:val="00490E0B"/>
    <w:rsid w:val="0049106E"/>
    <w:rsid w:val="00491128"/>
    <w:rsid w:val="00491294"/>
    <w:rsid w:val="004913FC"/>
    <w:rsid w:val="004916DA"/>
    <w:rsid w:val="004917D1"/>
    <w:rsid w:val="00491859"/>
    <w:rsid w:val="0049198A"/>
    <w:rsid w:val="00491C7F"/>
    <w:rsid w:val="00493751"/>
    <w:rsid w:val="004939F9"/>
    <w:rsid w:val="00494615"/>
    <w:rsid w:val="00495D58"/>
    <w:rsid w:val="00495D7D"/>
    <w:rsid w:val="0049616E"/>
    <w:rsid w:val="00496427"/>
    <w:rsid w:val="00496B7B"/>
    <w:rsid w:val="00496D43"/>
    <w:rsid w:val="00496D46"/>
    <w:rsid w:val="00496DCB"/>
    <w:rsid w:val="00497673"/>
    <w:rsid w:val="004978D9"/>
    <w:rsid w:val="00497E7E"/>
    <w:rsid w:val="004A0051"/>
    <w:rsid w:val="004A0327"/>
    <w:rsid w:val="004A03F7"/>
    <w:rsid w:val="004A051D"/>
    <w:rsid w:val="004A08D6"/>
    <w:rsid w:val="004A0B78"/>
    <w:rsid w:val="004A0BB2"/>
    <w:rsid w:val="004A0C6A"/>
    <w:rsid w:val="004A0C96"/>
    <w:rsid w:val="004A0E27"/>
    <w:rsid w:val="004A0F5A"/>
    <w:rsid w:val="004A1438"/>
    <w:rsid w:val="004A152E"/>
    <w:rsid w:val="004A16C8"/>
    <w:rsid w:val="004A1950"/>
    <w:rsid w:val="004A1963"/>
    <w:rsid w:val="004A1A67"/>
    <w:rsid w:val="004A1B4E"/>
    <w:rsid w:val="004A1D71"/>
    <w:rsid w:val="004A1DD0"/>
    <w:rsid w:val="004A24D0"/>
    <w:rsid w:val="004A256D"/>
    <w:rsid w:val="004A25EB"/>
    <w:rsid w:val="004A2851"/>
    <w:rsid w:val="004A2C56"/>
    <w:rsid w:val="004A2F68"/>
    <w:rsid w:val="004A3394"/>
    <w:rsid w:val="004A33F6"/>
    <w:rsid w:val="004A3CB8"/>
    <w:rsid w:val="004A4134"/>
    <w:rsid w:val="004A4354"/>
    <w:rsid w:val="004A46CF"/>
    <w:rsid w:val="004A4783"/>
    <w:rsid w:val="004A4C0E"/>
    <w:rsid w:val="004A4D75"/>
    <w:rsid w:val="004A506C"/>
    <w:rsid w:val="004A5079"/>
    <w:rsid w:val="004A50D0"/>
    <w:rsid w:val="004A51DF"/>
    <w:rsid w:val="004A5275"/>
    <w:rsid w:val="004A5424"/>
    <w:rsid w:val="004A55A5"/>
    <w:rsid w:val="004A5B74"/>
    <w:rsid w:val="004A5D0E"/>
    <w:rsid w:val="004A5F52"/>
    <w:rsid w:val="004A6240"/>
    <w:rsid w:val="004A6372"/>
    <w:rsid w:val="004A65C7"/>
    <w:rsid w:val="004A6A08"/>
    <w:rsid w:val="004A76AA"/>
    <w:rsid w:val="004A77F0"/>
    <w:rsid w:val="004A7B0B"/>
    <w:rsid w:val="004A7BD5"/>
    <w:rsid w:val="004B00FB"/>
    <w:rsid w:val="004B0D59"/>
    <w:rsid w:val="004B121C"/>
    <w:rsid w:val="004B1946"/>
    <w:rsid w:val="004B1A8B"/>
    <w:rsid w:val="004B20D9"/>
    <w:rsid w:val="004B23D2"/>
    <w:rsid w:val="004B2917"/>
    <w:rsid w:val="004B2A13"/>
    <w:rsid w:val="004B2C43"/>
    <w:rsid w:val="004B2D4A"/>
    <w:rsid w:val="004B2D86"/>
    <w:rsid w:val="004B30D8"/>
    <w:rsid w:val="004B358A"/>
    <w:rsid w:val="004B40A4"/>
    <w:rsid w:val="004B4426"/>
    <w:rsid w:val="004B44E8"/>
    <w:rsid w:val="004B48B3"/>
    <w:rsid w:val="004B4BEB"/>
    <w:rsid w:val="004B4F81"/>
    <w:rsid w:val="004B534F"/>
    <w:rsid w:val="004B62FD"/>
    <w:rsid w:val="004B673E"/>
    <w:rsid w:val="004B6A9D"/>
    <w:rsid w:val="004B6B59"/>
    <w:rsid w:val="004B71A0"/>
    <w:rsid w:val="004B71D8"/>
    <w:rsid w:val="004B76E7"/>
    <w:rsid w:val="004B790F"/>
    <w:rsid w:val="004B7C71"/>
    <w:rsid w:val="004B7FE6"/>
    <w:rsid w:val="004C0842"/>
    <w:rsid w:val="004C0CBF"/>
    <w:rsid w:val="004C0D83"/>
    <w:rsid w:val="004C0DB3"/>
    <w:rsid w:val="004C0DB5"/>
    <w:rsid w:val="004C11EB"/>
    <w:rsid w:val="004C14C4"/>
    <w:rsid w:val="004C1511"/>
    <w:rsid w:val="004C1B57"/>
    <w:rsid w:val="004C1D35"/>
    <w:rsid w:val="004C1E47"/>
    <w:rsid w:val="004C1E6F"/>
    <w:rsid w:val="004C1FA0"/>
    <w:rsid w:val="004C2393"/>
    <w:rsid w:val="004C259A"/>
    <w:rsid w:val="004C2679"/>
    <w:rsid w:val="004C27CF"/>
    <w:rsid w:val="004C28C9"/>
    <w:rsid w:val="004C3185"/>
    <w:rsid w:val="004C3235"/>
    <w:rsid w:val="004C36EB"/>
    <w:rsid w:val="004C3924"/>
    <w:rsid w:val="004C3C12"/>
    <w:rsid w:val="004C3D20"/>
    <w:rsid w:val="004C3D60"/>
    <w:rsid w:val="004C47CA"/>
    <w:rsid w:val="004C47DD"/>
    <w:rsid w:val="004C48FF"/>
    <w:rsid w:val="004C5094"/>
    <w:rsid w:val="004C518D"/>
    <w:rsid w:val="004C5319"/>
    <w:rsid w:val="004C5875"/>
    <w:rsid w:val="004C596B"/>
    <w:rsid w:val="004C5AB6"/>
    <w:rsid w:val="004C6639"/>
    <w:rsid w:val="004C671D"/>
    <w:rsid w:val="004C6AAA"/>
    <w:rsid w:val="004C6B3A"/>
    <w:rsid w:val="004C7476"/>
    <w:rsid w:val="004C7492"/>
    <w:rsid w:val="004C7653"/>
    <w:rsid w:val="004C78DC"/>
    <w:rsid w:val="004C7FF7"/>
    <w:rsid w:val="004D089F"/>
    <w:rsid w:val="004D14FE"/>
    <w:rsid w:val="004D1CA8"/>
    <w:rsid w:val="004D1D2E"/>
    <w:rsid w:val="004D1E25"/>
    <w:rsid w:val="004D22C8"/>
    <w:rsid w:val="004D2733"/>
    <w:rsid w:val="004D2CC4"/>
    <w:rsid w:val="004D2D26"/>
    <w:rsid w:val="004D2D76"/>
    <w:rsid w:val="004D31AE"/>
    <w:rsid w:val="004D3744"/>
    <w:rsid w:val="004D3BA9"/>
    <w:rsid w:val="004D4661"/>
    <w:rsid w:val="004D46A1"/>
    <w:rsid w:val="004D4704"/>
    <w:rsid w:val="004D48BD"/>
    <w:rsid w:val="004D4AF2"/>
    <w:rsid w:val="004D4B52"/>
    <w:rsid w:val="004D4EA3"/>
    <w:rsid w:val="004D51E1"/>
    <w:rsid w:val="004D5317"/>
    <w:rsid w:val="004D5350"/>
    <w:rsid w:val="004D5504"/>
    <w:rsid w:val="004D5A6D"/>
    <w:rsid w:val="004D5E18"/>
    <w:rsid w:val="004D61EA"/>
    <w:rsid w:val="004D63EF"/>
    <w:rsid w:val="004D6422"/>
    <w:rsid w:val="004D65B1"/>
    <w:rsid w:val="004D66C3"/>
    <w:rsid w:val="004D6946"/>
    <w:rsid w:val="004D6CC3"/>
    <w:rsid w:val="004D74A3"/>
    <w:rsid w:val="004D75D0"/>
    <w:rsid w:val="004D78E3"/>
    <w:rsid w:val="004D797F"/>
    <w:rsid w:val="004D7C2B"/>
    <w:rsid w:val="004D7C7F"/>
    <w:rsid w:val="004D7E15"/>
    <w:rsid w:val="004E016C"/>
    <w:rsid w:val="004E07C2"/>
    <w:rsid w:val="004E0DB4"/>
    <w:rsid w:val="004E0EC9"/>
    <w:rsid w:val="004E1159"/>
    <w:rsid w:val="004E164F"/>
    <w:rsid w:val="004E1CF6"/>
    <w:rsid w:val="004E1D30"/>
    <w:rsid w:val="004E2152"/>
    <w:rsid w:val="004E22AF"/>
    <w:rsid w:val="004E237F"/>
    <w:rsid w:val="004E24CF"/>
    <w:rsid w:val="004E28C3"/>
    <w:rsid w:val="004E2900"/>
    <w:rsid w:val="004E2A3C"/>
    <w:rsid w:val="004E308E"/>
    <w:rsid w:val="004E348F"/>
    <w:rsid w:val="004E3C79"/>
    <w:rsid w:val="004E3FE4"/>
    <w:rsid w:val="004E4B66"/>
    <w:rsid w:val="004E4E8C"/>
    <w:rsid w:val="004E4F23"/>
    <w:rsid w:val="004E5058"/>
    <w:rsid w:val="004E5287"/>
    <w:rsid w:val="004E53B7"/>
    <w:rsid w:val="004E543A"/>
    <w:rsid w:val="004E55FB"/>
    <w:rsid w:val="004E5602"/>
    <w:rsid w:val="004E5A22"/>
    <w:rsid w:val="004E5C74"/>
    <w:rsid w:val="004E65DE"/>
    <w:rsid w:val="004E674F"/>
    <w:rsid w:val="004E69B7"/>
    <w:rsid w:val="004E6A12"/>
    <w:rsid w:val="004E6B2A"/>
    <w:rsid w:val="004E6BE8"/>
    <w:rsid w:val="004E6C9F"/>
    <w:rsid w:val="004E6CCD"/>
    <w:rsid w:val="004E6DD2"/>
    <w:rsid w:val="004E7053"/>
    <w:rsid w:val="004E713A"/>
    <w:rsid w:val="004E73EF"/>
    <w:rsid w:val="004E7BA5"/>
    <w:rsid w:val="004E7C46"/>
    <w:rsid w:val="004E7CCB"/>
    <w:rsid w:val="004F009D"/>
    <w:rsid w:val="004F00A6"/>
    <w:rsid w:val="004F0364"/>
    <w:rsid w:val="004F08AB"/>
    <w:rsid w:val="004F0C63"/>
    <w:rsid w:val="004F0EE2"/>
    <w:rsid w:val="004F0F27"/>
    <w:rsid w:val="004F1088"/>
    <w:rsid w:val="004F1213"/>
    <w:rsid w:val="004F15A1"/>
    <w:rsid w:val="004F1F15"/>
    <w:rsid w:val="004F2A41"/>
    <w:rsid w:val="004F2E53"/>
    <w:rsid w:val="004F32FE"/>
    <w:rsid w:val="004F3622"/>
    <w:rsid w:val="004F4498"/>
    <w:rsid w:val="004F45C6"/>
    <w:rsid w:val="004F46C2"/>
    <w:rsid w:val="004F4A0F"/>
    <w:rsid w:val="004F4D27"/>
    <w:rsid w:val="004F548A"/>
    <w:rsid w:val="004F5C40"/>
    <w:rsid w:val="004F5E1E"/>
    <w:rsid w:val="004F605A"/>
    <w:rsid w:val="004F662F"/>
    <w:rsid w:val="004F6721"/>
    <w:rsid w:val="004F6A48"/>
    <w:rsid w:val="004F6CBE"/>
    <w:rsid w:val="004F6E76"/>
    <w:rsid w:val="004F707B"/>
    <w:rsid w:val="004F70BE"/>
    <w:rsid w:val="004F729A"/>
    <w:rsid w:val="004F786E"/>
    <w:rsid w:val="004F78BE"/>
    <w:rsid w:val="004F7948"/>
    <w:rsid w:val="004F7A9C"/>
    <w:rsid w:val="0050010B"/>
    <w:rsid w:val="00500276"/>
    <w:rsid w:val="0050056C"/>
    <w:rsid w:val="00500D66"/>
    <w:rsid w:val="00501136"/>
    <w:rsid w:val="005011B9"/>
    <w:rsid w:val="0050155A"/>
    <w:rsid w:val="0050222C"/>
    <w:rsid w:val="0050250E"/>
    <w:rsid w:val="0050256B"/>
    <w:rsid w:val="00502671"/>
    <w:rsid w:val="00502672"/>
    <w:rsid w:val="00503228"/>
    <w:rsid w:val="00503B0A"/>
    <w:rsid w:val="00503D86"/>
    <w:rsid w:val="00504811"/>
    <w:rsid w:val="005048A5"/>
    <w:rsid w:val="005055B9"/>
    <w:rsid w:val="0050607A"/>
    <w:rsid w:val="00506897"/>
    <w:rsid w:val="00506B59"/>
    <w:rsid w:val="00506FDC"/>
    <w:rsid w:val="00507260"/>
    <w:rsid w:val="0050729A"/>
    <w:rsid w:val="0050730F"/>
    <w:rsid w:val="00507389"/>
    <w:rsid w:val="00507AB7"/>
    <w:rsid w:val="00507D31"/>
    <w:rsid w:val="00507D6B"/>
    <w:rsid w:val="00507E23"/>
    <w:rsid w:val="00510097"/>
    <w:rsid w:val="005108E2"/>
    <w:rsid w:val="00510F33"/>
    <w:rsid w:val="00511345"/>
    <w:rsid w:val="0051150B"/>
    <w:rsid w:val="00511C56"/>
    <w:rsid w:val="00511D39"/>
    <w:rsid w:val="00512557"/>
    <w:rsid w:val="005127E1"/>
    <w:rsid w:val="005128B1"/>
    <w:rsid w:val="005129C0"/>
    <w:rsid w:val="005130BE"/>
    <w:rsid w:val="005130CA"/>
    <w:rsid w:val="00513164"/>
    <w:rsid w:val="0051355F"/>
    <w:rsid w:val="0051378C"/>
    <w:rsid w:val="00513B3E"/>
    <w:rsid w:val="00513BE3"/>
    <w:rsid w:val="00514022"/>
    <w:rsid w:val="005140CD"/>
    <w:rsid w:val="0051413D"/>
    <w:rsid w:val="0051439F"/>
    <w:rsid w:val="00514A23"/>
    <w:rsid w:val="00514ABA"/>
    <w:rsid w:val="00514B9D"/>
    <w:rsid w:val="00514EC6"/>
    <w:rsid w:val="0051517D"/>
    <w:rsid w:val="005154B4"/>
    <w:rsid w:val="005157AA"/>
    <w:rsid w:val="00515B1A"/>
    <w:rsid w:val="00515BDB"/>
    <w:rsid w:val="00515D0C"/>
    <w:rsid w:val="00515E5D"/>
    <w:rsid w:val="00515E80"/>
    <w:rsid w:val="005160D9"/>
    <w:rsid w:val="0051650B"/>
    <w:rsid w:val="00516BFF"/>
    <w:rsid w:val="00516D30"/>
    <w:rsid w:val="0051712E"/>
    <w:rsid w:val="00517631"/>
    <w:rsid w:val="0051778E"/>
    <w:rsid w:val="00517995"/>
    <w:rsid w:val="00517C2C"/>
    <w:rsid w:val="00520AAC"/>
    <w:rsid w:val="00520C6F"/>
    <w:rsid w:val="00520E43"/>
    <w:rsid w:val="00520EDD"/>
    <w:rsid w:val="0052119C"/>
    <w:rsid w:val="00521624"/>
    <w:rsid w:val="00523015"/>
    <w:rsid w:val="00523B76"/>
    <w:rsid w:val="00523CB8"/>
    <w:rsid w:val="00523E03"/>
    <w:rsid w:val="00523F4A"/>
    <w:rsid w:val="00524030"/>
    <w:rsid w:val="0052404B"/>
    <w:rsid w:val="00524282"/>
    <w:rsid w:val="00524B83"/>
    <w:rsid w:val="00524C71"/>
    <w:rsid w:val="00524F97"/>
    <w:rsid w:val="005250B3"/>
    <w:rsid w:val="0052516F"/>
    <w:rsid w:val="005252BC"/>
    <w:rsid w:val="0052603E"/>
    <w:rsid w:val="0052607E"/>
    <w:rsid w:val="005261F5"/>
    <w:rsid w:val="00526599"/>
    <w:rsid w:val="00526CBC"/>
    <w:rsid w:val="00527224"/>
    <w:rsid w:val="005279A1"/>
    <w:rsid w:val="00527E43"/>
    <w:rsid w:val="00530340"/>
    <w:rsid w:val="005304EA"/>
    <w:rsid w:val="00530505"/>
    <w:rsid w:val="00530889"/>
    <w:rsid w:val="00530933"/>
    <w:rsid w:val="00530D8F"/>
    <w:rsid w:val="00530E5B"/>
    <w:rsid w:val="00530EF7"/>
    <w:rsid w:val="00532353"/>
    <w:rsid w:val="00532A0A"/>
    <w:rsid w:val="00532D7B"/>
    <w:rsid w:val="00532E53"/>
    <w:rsid w:val="00532ECB"/>
    <w:rsid w:val="0053340E"/>
    <w:rsid w:val="00533484"/>
    <w:rsid w:val="0053396F"/>
    <w:rsid w:val="00533CF3"/>
    <w:rsid w:val="00534189"/>
    <w:rsid w:val="0053462A"/>
    <w:rsid w:val="00534676"/>
    <w:rsid w:val="005346EB"/>
    <w:rsid w:val="00534898"/>
    <w:rsid w:val="00534D63"/>
    <w:rsid w:val="00534E8A"/>
    <w:rsid w:val="005351A9"/>
    <w:rsid w:val="005351AE"/>
    <w:rsid w:val="00535428"/>
    <w:rsid w:val="00535537"/>
    <w:rsid w:val="00535675"/>
    <w:rsid w:val="00535B92"/>
    <w:rsid w:val="005361D2"/>
    <w:rsid w:val="005363C8"/>
    <w:rsid w:val="00536636"/>
    <w:rsid w:val="005367D5"/>
    <w:rsid w:val="005374C3"/>
    <w:rsid w:val="005378EE"/>
    <w:rsid w:val="005379EE"/>
    <w:rsid w:val="00537A56"/>
    <w:rsid w:val="00537D78"/>
    <w:rsid w:val="00540170"/>
    <w:rsid w:val="005404B1"/>
    <w:rsid w:val="00540B6C"/>
    <w:rsid w:val="00541014"/>
    <w:rsid w:val="00541260"/>
    <w:rsid w:val="005413DF"/>
    <w:rsid w:val="00541536"/>
    <w:rsid w:val="00541720"/>
    <w:rsid w:val="00541918"/>
    <w:rsid w:val="005420FA"/>
    <w:rsid w:val="00542252"/>
    <w:rsid w:val="00542477"/>
    <w:rsid w:val="005427F2"/>
    <w:rsid w:val="005428D4"/>
    <w:rsid w:val="0054291D"/>
    <w:rsid w:val="00542B94"/>
    <w:rsid w:val="00542FEC"/>
    <w:rsid w:val="005430A3"/>
    <w:rsid w:val="005431A2"/>
    <w:rsid w:val="00543287"/>
    <w:rsid w:val="005433B2"/>
    <w:rsid w:val="00543A69"/>
    <w:rsid w:val="00543E05"/>
    <w:rsid w:val="00543E25"/>
    <w:rsid w:val="00544721"/>
    <w:rsid w:val="00544811"/>
    <w:rsid w:val="00544841"/>
    <w:rsid w:val="00544B49"/>
    <w:rsid w:val="00544C30"/>
    <w:rsid w:val="00544F35"/>
    <w:rsid w:val="005456F5"/>
    <w:rsid w:val="0054606B"/>
    <w:rsid w:val="005461CF"/>
    <w:rsid w:val="005465F9"/>
    <w:rsid w:val="00546A0F"/>
    <w:rsid w:val="00547313"/>
    <w:rsid w:val="00547893"/>
    <w:rsid w:val="00547AD0"/>
    <w:rsid w:val="00547B29"/>
    <w:rsid w:val="00547EB2"/>
    <w:rsid w:val="00547F75"/>
    <w:rsid w:val="005501EA"/>
    <w:rsid w:val="005508D2"/>
    <w:rsid w:val="00550A6F"/>
    <w:rsid w:val="00550B69"/>
    <w:rsid w:val="00550C39"/>
    <w:rsid w:val="00551761"/>
    <w:rsid w:val="005517EE"/>
    <w:rsid w:val="005518E3"/>
    <w:rsid w:val="00551B29"/>
    <w:rsid w:val="00551C78"/>
    <w:rsid w:val="00551E86"/>
    <w:rsid w:val="00552080"/>
    <w:rsid w:val="005524C4"/>
    <w:rsid w:val="00552711"/>
    <w:rsid w:val="00552BC3"/>
    <w:rsid w:val="00552FC8"/>
    <w:rsid w:val="00553024"/>
    <w:rsid w:val="00553067"/>
    <w:rsid w:val="00553143"/>
    <w:rsid w:val="00553160"/>
    <w:rsid w:val="005533D7"/>
    <w:rsid w:val="00553AA3"/>
    <w:rsid w:val="00553BF3"/>
    <w:rsid w:val="00554149"/>
    <w:rsid w:val="00554257"/>
    <w:rsid w:val="00555137"/>
    <w:rsid w:val="0055519B"/>
    <w:rsid w:val="00555320"/>
    <w:rsid w:val="005554BF"/>
    <w:rsid w:val="00555778"/>
    <w:rsid w:val="0055589B"/>
    <w:rsid w:val="00555958"/>
    <w:rsid w:val="00556470"/>
    <w:rsid w:val="0055683D"/>
    <w:rsid w:val="0055688A"/>
    <w:rsid w:val="005569FD"/>
    <w:rsid w:val="00556BA7"/>
    <w:rsid w:val="00556DC7"/>
    <w:rsid w:val="00557663"/>
    <w:rsid w:val="00557967"/>
    <w:rsid w:val="00557C56"/>
    <w:rsid w:val="00557F5C"/>
    <w:rsid w:val="00557FAB"/>
    <w:rsid w:val="0056035E"/>
    <w:rsid w:val="00560401"/>
    <w:rsid w:val="00560789"/>
    <w:rsid w:val="00560939"/>
    <w:rsid w:val="00560BD2"/>
    <w:rsid w:val="00560C1E"/>
    <w:rsid w:val="00560E12"/>
    <w:rsid w:val="00560EC7"/>
    <w:rsid w:val="00560FB3"/>
    <w:rsid w:val="00560FCA"/>
    <w:rsid w:val="005615D2"/>
    <w:rsid w:val="00561793"/>
    <w:rsid w:val="00561A15"/>
    <w:rsid w:val="00561CBB"/>
    <w:rsid w:val="00561FC8"/>
    <w:rsid w:val="0056218B"/>
    <w:rsid w:val="00562271"/>
    <w:rsid w:val="005624C3"/>
    <w:rsid w:val="005625BF"/>
    <w:rsid w:val="0056295B"/>
    <w:rsid w:val="00562B76"/>
    <w:rsid w:val="00562E2B"/>
    <w:rsid w:val="005635CF"/>
    <w:rsid w:val="005637B3"/>
    <w:rsid w:val="005637B7"/>
    <w:rsid w:val="005639E6"/>
    <w:rsid w:val="00563DFF"/>
    <w:rsid w:val="0056479D"/>
    <w:rsid w:val="00564C48"/>
    <w:rsid w:val="005653B0"/>
    <w:rsid w:val="0056598B"/>
    <w:rsid w:val="00565ADA"/>
    <w:rsid w:val="00566145"/>
    <w:rsid w:val="0056652D"/>
    <w:rsid w:val="00566763"/>
    <w:rsid w:val="00566819"/>
    <w:rsid w:val="00566B21"/>
    <w:rsid w:val="00566E6A"/>
    <w:rsid w:val="005670B3"/>
    <w:rsid w:val="00567158"/>
    <w:rsid w:val="005678E1"/>
    <w:rsid w:val="00567CA8"/>
    <w:rsid w:val="00567E04"/>
    <w:rsid w:val="00570450"/>
    <w:rsid w:val="00570621"/>
    <w:rsid w:val="00570880"/>
    <w:rsid w:val="005709EF"/>
    <w:rsid w:val="005718C8"/>
    <w:rsid w:val="00571915"/>
    <w:rsid w:val="00571ABF"/>
    <w:rsid w:val="00571B06"/>
    <w:rsid w:val="00571CA8"/>
    <w:rsid w:val="005720EA"/>
    <w:rsid w:val="0057256C"/>
    <w:rsid w:val="005726E8"/>
    <w:rsid w:val="00572795"/>
    <w:rsid w:val="00573F0B"/>
    <w:rsid w:val="0057408F"/>
    <w:rsid w:val="0057434B"/>
    <w:rsid w:val="00574ADF"/>
    <w:rsid w:val="00574AE3"/>
    <w:rsid w:val="00574B1D"/>
    <w:rsid w:val="0057554D"/>
    <w:rsid w:val="0057568A"/>
    <w:rsid w:val="005757E2"/>
    <w:rsid w:val="0057596E"/>
    <w:rsid w:val="005759E6"/>
    <w:rsid w:val="00575BA7"/>
    <w:rsid w:val="00576179"/>
    <w:rsid w:val="0057683D"/>
    <w:rsid w:val="00576B45"/>
    <w:rsid w:val="00577112"/>
    <w:rsid w:val="00577157"/>
    <w:rsid w:val="00577410"/>
    <w:rsid w:val="00577413"/>
    <w:rsid w:val="0057744E"/>
    <w:rsid w:val="005775E0"/>
    <w:rsid w:val="00577677"/>
    <w:rsid w:val="005777F3"/>
    <w:rsid w:val="00577ADC"/>
    <w:rsid w:val="00577AF8"/>
    <w:rsid w:val="00577B7B"/>
    <w:rsid w:val="00577BD5"/>
    <w:rsid w:val="005801C0"/>
    <w:rsid w:val="005802B9"/>
    <w:rsid w:val="0058037C"/>
    <w:rsid w:val="005806E0"/>
    <w:rsid w:val="00580A2F"/>
    <w:rsid w:val="00580B83"/>
    <w:rsid w:val="00580D5D"/>
    <w:rsid w:val="005810B0"/>
    <w:rsid w:val="00581790"/>
    <w:rsid w:val="0058195C"/>
    <w:rsid w:val="00581A29"/>
    <w:rsid w:val="0058221B"/>
    <w:rsid w:val="005825FC"/>
    <w:rsid w:val="005828A1"/>
    <w:rsid w:val="005828BB"/>
    <w:rsid w:val="00582AA6"/>
    <w:rsid w:val="00582C45"/>
    <w:rsid w:val="00582D40"/>
    <w:rsid w:val="00582DD5"/>
    <w:rsid w:val="00582DF5"/>
    <w:rsid w:val="00583281"/>
    <w:rsid w:val="00583832"/>
    <w:rsid w:val="0058412E"/>
    <w:rsid w:val="00584A39"/>
    <w:rsid w:val="00584B83"/>
    <w:rsid w:val="00584DCF"/>
    <w:rsid w:val="00584F9D"/>
    <w:rsid w:val="005851D3"/>
    <w:rsid w:val="005854B2"/>
    <w:rsid w:val="00585920"/>
    <w:rsid w:val="00585A65"/>
    <w:rsid w:val="00586205"/>
    <w:rsid w:val="00586327"/>
    <w:rsid w:val="005864CC"/>
    <w:rsid w:val="005864CF"/>
    <w:rsid w:val="00586579"/>
    <w:rsid w:val="00586A4B"/>
    <w:rsid w:val="00586ADC"/>
    <w:rsid w:val="0058729B"/>
    <w:rsid w:val="0058740B"/>
    <w:rsid w:val="00587A07"/>
    <w:rsid w:val="00587B25"/>
    <w:rsid w:val="00587D4E"/>
    <w:rsid w:val="00587F0F"/>
    <w:rsid w:val="0059031D"/>
    <w:rsid w:val="00590392"/>
    <w:rsid w:val="00590517"/>
    <w:rsid w:val="00590591"/>
    <w:rsid w:val="0059081A"/>
    <w:rsid w:val="00590B81"/>
    <w:rsid w:val="00590CE3"/>
    <w:rsid w:val="00590E24"/>
    <w:rsid w:val="005916A8"/>
    <w:rsid w:val="00591B71"/>
    <w:rsid w:val="00591E9D"/>
    <w:rsid w:val="0059208C"/>
    <w:rsid w:val="0059225E"/>
    <w:rsid w:val="00592455"/>
    <w:rsid w:val="00592BA4"/>
    <w:rsid w:val="00592BFD"/>
    <w:rsid w:val="00592C85"/>
    <w:rsid w:val="00592CC6"/>
    <w:rsid w:val="00592DF0"/>
    <w:rsid w:val="00592F62"/>
    <w:rsid w:val="0059305E"/>
    <w:rsid w:val="00593251"/>
    <w:rsid w:val="0059375C"/>
    <w:rsid w:val="0059386E"/>
    <w:rsid w:val="005938C7"/>
    <w:rsid w:val="005939A0"/>
    <w:rsid w:val="00593A54"/>
    <w:rsid w:val="00593ACF"/>
    <w:rsid w:val="005942FE"/>
    <w:rsid w:val="005947AC"/>
    <w:rsid w:val="005948A9"/>
    <w:rsid w:val="00594BF3"/>
    <w:rsid w:val="00594C8A"/>
    <w:rsid w:val="00595026"/>
    <w:rsid w:val="0059519F"/>
    <w:rsid w:val="0059527B"/>
    <w:rsid w:val="0059546B"/>
    <w:rsid w:val="0059618E"/>
    <w:rsid w:val="005965BA"/>
    <w:rsid w:val="005969C0"/>
    <w:rsid w:val="00596B11"/>
    <w:rsid w:val="00596ED1"/>
    <w:rsid w:val="00596FC9"/>
    <w:rsid w:val="005970AB"/>
    <w:rsid w:val="005971AD"/>
    <w:rsid w:val="0059735A"/>
    <w:rsid w:val="00597A74"/>
    <w:rsid w:val="00597D23"/>
    <w:rsid w:val="00597E6F"/>
    <w:rsid w:val="005A0462"/>
    <w:rsid w:val="005A0624"/>
    <w:rsid w:val="005A083E"/>
    <w:rsid w:val="005A0BF5"/>
    <w:rsid w:val="005A0DF9"/>
    <w:rsid w:val="005A0F7E"/>
    <w:rsid w:val="005A1AAB"/>
    <w:rsid w:val="005A1DC9"/>
    <w:rsid w:val="005A20AC"/>
    <w:rsid w:val="005A24E9"/>
    <w:rsid w:val="005A33CE"/>
    <w:rsid w:val="005A37B2"/>
    <w:rsid w:val="005A3866"/>
    <w:rsid w:val="005A38BE"/>
    <w:rsid w:val="005A3952"/>
    <w:rsid w:val="005A3C86"/>
    <w:rsid w:val="005A4314"/>
    <w:rsid w:val="005A45B4"/>
    <w:rsid w:val="005A462F"/>
    <w:rsid w:val="005A4F97"/>
    <w:rsid w:val="005A503F"/>
    <w:rsid w:val="005A5281"/>
    <w:rsid w:val="005A53FA"/>
    <w:rsid w:val="005A59DA"/>
    <w:rsid w:val="005A5ED7"/>
    <w:rsid w:val="005A60B1"/>
    <w:rsid w:val="005A67D5"/>
    <w:rsid w:val="005A6854"/>
    <w:rsid w:val="005A6893"/>
    <w:rsid w:val="005A7033"/>
    <w:rsid w:val="005A7046"/>
    <w:rsid w:val="005A7296"/>
    <w:rsid w:val="005A745C"/>
    <w:rsid w:val="005A7492"/>
    <w:rsid w:val="005A759F"/>
    <w:rsid w:val="005A77F2"/>
    <w:rsid w:val="005A78DF"/>
    <w:rsid w:val="005A7B5F"/>
    <w:rsid w:val="005B02C4"/>
    <w:rsid w:val="005B050C"/>
    <w:rsid w:val="005B06A2"/>
    <w:rsid w:val="005B09A9"/>
    <w:rsid w:val="005B0C18"/>
    <w:rsid w:val="005B0CE5"/>
    <w:rsid w:val="005B0FDB"/>
    <w:rsid w:val="005B10C5"/>
    <w:rsid w:val="005B13D4"/>
    <w:rsid w:val="005B1571"/>
    <w:rsid w:val="005B1A07"/>
    <w:rsid w:val="005B258B"/>
    <w:rsid w:val="005B291D"/>
    <w:rsid w:val="005B2D01"/>
    <w:rsid w:val="005B32AD"/>
    <w:rsid w:val="005B3863"/>
    <w:rsid w:val="005B3973"/>
    <w:rsid w:val="005B3EB5"/>
    <w:rsid w:val="005B430F"/>
    <w:rsid w:val="005B441A"/>
    <w:rsid w:val="005B44C6"/>
    <w:rsid w:val="005B4E4D"/>
    <w:rsid w:val="005B4F3C"/>
    <w:rsid w:val="005B56BA"/>
    <w:rsid w:val="005B5850"/>
    <w:rsid w:val="005B5FFA"/>
    <w:rsid w:val="005B65DD"/>
    <w:rsid w:val="005B66CA"/>
    <w:rsid w:val="005B66EF"/>
    <w:rsid w:val="005B6F29"/>
    <w:rsid w:val="005B6FB0"/>
    <w:rsid w:val="005B7658"/>
    <w:rsid w:val="005B785F"/>
    <w:rsid w:val="005B7F60"/>
    <w:rsid w:val="005C039E"/>
    <w:rsid w:val="005C06CF"/>
    <w:rsid w:val="005C0C96"/>
    <w:rsid w:val="005C0F53"/>
    <w:rsid w:val="005C1913"/>
    <w:rsid w:val="005C1C4B"/>
    <w:rsid w:val="005C1D4F"/>
    <w:rsid w:val="005C1D83"/>
    <w:rsid w:val="005C1EC2"/>
    <w:rsid w:val="005C2082"/>
    <w:rsid w:val="005C23B2"/>
    <w:rsid w:val="005C3426"/>
    <w:rsid w:val="005C3709"/>
    <w:rsid w:val="005C3845"/>
    <w:rsid w:val="005C41B4"/>
    <w:rsid w:val="005C4C61"/>
    <w:rsid w:val="005C4CF1"/>
    <w:rsid w:val="005C51EE"/>
    <w:rsid w:val="005C5AAA"/>
    <w:rsid w:val="005C5D6B"/>
    <w:rsid w:val="005C66D1"/>
    <w:rsid w:val="005C6E23"/>
    <w:rsid w:val="005C74A5"/>
    <w:rsid w:val="005C75C8"/>
    <w:rsid w:val="005C7DAB"/>
    <w:rsid w:val="005C7F6C"/>
    <w:rsid w:val="005D00D6"/>
    <w:rsid w:val="005D046D"/>
    <w:rsid w:val="005D067C"/>
    <w:rsid w:val="005D0D53"/>
    <w:rsid w:val="005D0F42"/>
    <w:rsid w:val="005D1601"/>
    <w:rsid w:val="005D16FA"/>
    <w:rsid w:val="005D1939"/>
    <w:rsid w:val="005D1D05"/>
    <w:rsid w:val="005D1DC4"/>
    <w:rsid w:val="005D2454"/>
    <w:rsid w:val="005D2558"/>
    <w:rsid w:val="005D2979"/>
    <w:rsid w:val="005D3634"/>
    <w:rsid w:val="005D3667"/>
    <w:rsid w:val="005D383E"/>
    <w:rsid w:val="005D38A3"/>
    <w:rsid w:val="005D3A6C"/>
    <w:rsid w:val="005D3C80"/>
    <w:rsid w:val="005D3D33"/>
    <w:rsid w:val="005D3D41"/>
    <w:rsid w:val="005D3F46"/>
    <w:rsid w:val="005D3FDE"/>
    <w:rsid w:val="005D3FF8"/>
    <w:rsid w:val="005D4268"/>
    <w:rsid w:val="005D43E0"/>
    <w:rsid w:val="005D44F3"/>
    <w:rsid w:val="005D4679"/>
    <w:rsid w:val="005D49E5"/>
    <w:rsid w:val="005D4EB4"/>
    <w:rsid w:val="005D5611"/>
    <w:rsid w:val="005D584B"/>
    <w:rsid w:val="005D58AD"/>
    <w:rsid w:val="005D5B01"/>
    <w:rsid w:val="005D5E42"/>
    <w:rsid w:val="005D5FEC"/>
    <w:rsid w:val="005D617E"/>
    <w:rsid w:val="005D6238"/>
    <w:rsid w:val="005D63F1"/>
    <w:rsid w:val="005D6855"/>
    <w:rsid w:val="005D68B5"/>
    <w:rsid w:val="005D6A78"/>
    <w:rsid w:val="005D6B48"/>
    <w:rsid w:val="005D7000"/>
    <w:rsid w:val="005D70C5"/>
    <w:rsid w:val="005D76BC"/>
    <w:rsid w:val="005D7880"/>
    <w:rsid w:val="005D78FE"/>
    <w:rsid w:val="005D7AD4"/>
    <w:rsid w:val="005D7C57"/>
    <w:rsid w:val="005E068B"/>
    <w:rsid w:val="005E07C3"/>
    <w:rsid w:val="005E0D34"/>
    <w:rsid w:val="005E0F2C"/>
    <w:rsid w:val="005E0FA2"/>
    <w:rsid w:val="005E1540"/>
    <w:rsid w:val="005E17BC"/>
    <w:rsid w:val="005E1EDA"/>
    <w:rsid w:val="005E2C21"/>
    <w:rsid w:val="005E2DA0"/>
    <w:rsid w:val="005E3358"/>
    <w:rsid w:val="005E3391"/>
    <w:rsid w:val="005E3750"/>
    <w:rsid w:val="005E4D00"/>
    <w:rsid w:val="005E4FFC"/>
    <w:rsid w:val="005E5025"/>
    <w:rsid w:val="005E519C"/>
    <w:rsid w:val="005E5488"/>
    <w:rsid w:val="005E5753"/>
    <w:rsid w:val="005E5863"/>
    <w:rsid w:val="005E65A3"/>
    <w:rsid w:val="005E6689"/>
    <w:rsid w:val="005E72E4"/>
    <w:rsid w:val="005E751E"/>
    <w:rsid w:val="005E7710"/>
    <w:rsid w:val="005E7A18"/>
    <w:rsid w:val="005E7FE0"/>
    <w:rsid w:val="005F0705"/>
    <w:rsid w:val="005F096E"/>
    <w:rsid w:val="005F0DBE"/>
    <w:rsid w:val="005F0DF0"/>
    <w:rsid w:val="005F1190"/>
    <w:rsid w:val="005F1634"/>
    <w:rsid w:val="005F1830"/>
    <w:rsid w:val="005F1840"/>
    <w:rsid w:val="005F18B1"/>
    <w:rsid w:val="005F1B68"/>
    <w:rsid w:val="005F290B"/>
    <w:rsid w:val="005F296E"/>
    <w:rsid w:val="005F2E8C"/>
    <w:rsid w:val="005F3802"/>
    <w:rsid w:val="005F3B1C"/>
    <w:rsid w:val="005F3D6B"/>
    <w:rsid w:val="005F454C"/>
    <w:rsid w:val="005F49A4"/>
    <w:rsid w:val="005F4AA9"/>
    <w:rsid w:val="005F4B04"/>
    <w:rsid w:val="005F4C90"/>
    <w:rsid w:val="005F4FB4"/>
    <w:rsid w:val="005F54C1"/>
    <w:rsid w:val="005F58EE"/>
    <w:rsid w:val="005F5AE9"/>
    <w:rsid w:val="005F5C99"/>
    <w:rsid w:val="005F5D06"/>
    <w:rsid w:val="005F6582"/>
    <w:rsid w:val="005F6AD4"/>
    <w:rsid w:val="005F6B37"/>
    <w:rsid w:val="005F74DA"/>
    <w:rsid w:val="005F75F4"/>
    <w:rsid w:val="005F7D9A"/>
    <w:rsid w:val="0060013F"/>
    <w:rsid w:val="00600607"/>
    <w:rsid w:val="006006CD"/>
    <w:rsid w:val="00600760"/>
    <w:rsid w:val="00600AEF"/>
    <w:rsid w:val="00600B61"/>
    <w:rsid w:val="00600EBC"/>
    <w:rsid w:val="006011F1"/>
    <w:rsid w:val="00601465"/>
    <w:rsid w:val="0060151F"/>
    <w:rsid w:val="00601D7A"/>
    <w:rsid w:val="00601FD7"/>
    <w:rsid w:val="00602335"/>
    <w:rsid w:val="00602474"/>
    <w:rsid w:val="0060250E"/>
    <w:rsid w:val="006025D9"/>
    <w:rsid w:val="006028A2"/>
    <w:rsid w:val="00602C7A"/>
    <w:rsid w:val="00603249"/>
    <w:rsid w:val="00603A16"/>
    <w:rsid w:val="00603D96"/>
    <w:rsid w:val="006045C4"/>
    <w:rsid w:val="00604631"/>
    <w:rsid w:val="00604731"/>
    <w:rsid w:val="0060499B"/>
    <w:rsid w:val="00604A39"/>
    <w:rsid w:val="00605067"/>
    <w:rsid w:val="00605C6B"/>
    <w:rsid w:val="006063AF"/>
    <w:rsid w:val="00606490"/>
    <w:rsid w:val="00606703"/>
    <w:rsid w:val="00606CED"/>
    <w:rsid w:val="00606E63"/>
    <w:rsid w:val="00606FC4"/>
    <w:rsid w:val="006078BA"/>
    <w:rsid w:val="00607921"/>
    <w:rsid w:val="00607986"/>
    <w:rsid w:val="00610B62"/>
    <w:rsid w:val="006115F2"/>
    <w:rsid w:val="00611F37"/>
    <w:rsid w:val="00611FD4"/>
    <w:rsid w:val="00612321"/>
    <w:rsid w:val="00612708"/>
    <w:rsid w:val="00612852"/>
    <w:rsid w:val="0061288B"/>
    <w:rsid w:val="006129EF"/>
    <w:rsid w:val="00612DD7"/>
    <w:rsid w:val="00612FAC"/>
    <w:rsid w:val="00613041"/>
    <w:rsid w:val="006138A4"/>
    <w:rsid w:val="006138F4"/>
    <w:rsid w:val="00613A29"/>
    <w:rsid w:val="0061421B"/>
    <w:rsid w:val="00614431"/>
    <w:rsid w:val="006149AB"/>
    <w:rsid w:val="00614B44"/>
    <w:rsid w:val="00614C0E"/>
    <w:rsid w:val="006150D6"/>
    <w:rsid w:val="00615510"/>
    <w:rsid w:val="00615C01"/>
    <w:rsid w:val="00615FC0"/>
    <w:rsid w:val="0061626D"/>
    <w:rsid w:val="006164A6"/>
    <w:rsid w:val="006166EF"/>
    <w:rsid w:val="00616876"/>
    <w:rsid w:val="00616D98"/>
    <w:rsid w:val="00616FCF"/>
    <w:rsid w:val="006170A1"/>
    <w:rsid w:val="00617BE8"/>
    <w:rsid w:val="00617DD3"/>
    <w:rsid w:val="006200CA"/>
    <w:rsid w:val="00620803"/>
    <w:rsid w:val="00620BCA"/>
    <w:rsid w:val="00620C2A"/>
    <w:rsid w:val="00620DE9"/>
    <w:rsid w:val="006211BD"/>
    <w:rsid w:val="0062133C"/>
    <w:rsid w:val="00621462"/>
    <w:rsid w:val="00621586"/>
    <w:rsid w:val="006215CF"/>
    <w:rsid w:val="00621736"/>
    <w:rsid w:val="00621A04"/>
    <w:rsid w:val="00622024"/>
    <w:rsid w:val="00622105"/>
    <w:rsid w:val="0062220B"/>
    <w:rsid w:val="0062255A"/>
    <w:rsid w:val="00622909"/>
    <w:rsid w:val="0062294D"/>
    <w:rsid w:val="00622F79"/>
    <w:rsid w:val="006231A3"/>
    <w:rsid w:val="00623295"/>
    <w:rsid w:val="00623531"/>
    <w:rsid w:val="0062357A"/>
    <w:rsid w:val="006235C1"/>
    <w:rsid w:val="0062385A"/>
    <w:rsid w:val="00623A53"/>
    <w:rsid w:val="00623E74"/>
    <w:rsid w:val="006244FD"/>
    <w:rsid w:val="00624A08"/>
    <w:rsid w:val="00624A5E"/>
    <w:rsid w:val="00624C2F"/>
    <w:rsid w:val="00624CC9"/>
    <w:rsid w:val="00625081"/>
    <w:rsid w:val="0062525E"/>
    <w:rsid w:val="006252AA"/>
    <w:rsid w:val="00625870"/>
    <w:rsid w:val="00625903"/>
    <w:rsid w:val="00625BF0"/>
    <w:rsid w:val="00627BEB"/>
    <w:rsid w:val="00627DCE"/>
    <w:rsid w:val="006304F9"/>
    <w:rsid w:val="00630E3C"/>
    <w:rsid w:val="00630E58"/>
    <w:rsid w:val="0063107D"/>
    <w:rsid w:val="00631E66"/>
    <w:rsid w:val="00632294"/>
    <w:rsid w:val="0063272C"/>
    <w:rsid w:val="00632A9D"/>
    <w:rsid w:val="0063320C"/>
    <w:rsid w:val="00633276"/>
    <w:rsid w:val="00633416"/>
    <w:rsid w:val="00633634"/>
    <w:rsid w:val="00633978"/>
    <w:rsid w:val="00633B26"/>
    <w:rsid w:val="00633B65"/>
    <w:rsid w:val="00633EE2"/>
    <w:rsid w:val="00634052"/>
    <w:rsid w:val="0063411D"/>
    <w:rsid w:val="006341CB"/>
    <w:rsid w:val="00634246"/>
    <w:rsid w:val="00634BD4"/>
    <w:rsid w:val="00634C72"/>
    <w:rsid w:val="00635240"/>
    <w:rsid w:val="00635A6A"/>
    <w:rsid w:val="00635CDB"/>
    <w:rsid w:val="006361C1"/>
    <w:rsid w:val="006368C3"/>
    <w:rsid w:val="006369C4"/>
    <w:rsid w:val="00636A9A"/>
    <w:rsid w:val="00636AE9"/>
    <w:rsid w:val="00636DA5"/>
    <w:rsid w:val="00637032"/>
    <w:rsid w:val="0063745D"/>
    <w:rsid w:val="006374F6"/>
    <w:rsid w:val="00637652"/>
    <w:rsid w:val="006377D0"/>
    <w:rsid w:val="00637AA9"/>
    <w:rsid w:val="00637AAF"/>
    <w:rsid w:val="00637EC7"/>
    <w:rsid w:val="00637FF5"/>
    <w:rsid w:val="0064027F"/>
    <w:rsid w:val="00640483"/>
    <w:rsid w:val="0064077F"/>
    <w:rsid w:val="00640796"/>
    <w:rsid w:val="006408ED"/>
    <w:rsid w:val="0064096E"/>
    <w:rsid w:val="00640C07"/>
    <w:rsid w:val="00640D40"/>
    <w:rsid w:val="00640FE4"/>
    <w:rsid w:val="00641724"/>
    <w:rsid w:val="00641FCB"/>
    <w:rsid w:val="0064205C"/>
    <w:rsid w:val="006420BD"/>
    <w:rsid w:val="00642196"/>
    <w:rsid w:val="00642BDC"/>
    <w:rsid w:val="00642D05"/>
    <w:rsid w:val="00642DA1"/>
    <w:rsid w:val="006430F0"/>
    <w:rsid w:val="0064316B"/>
    <w:rsid w:val="006434CA"/>
    <w:rsid w:val="006438A1"/>
    <w:rsid w:val="006438EB"/>
    <w:rsid w:val="00643989"/>
    <w:rsid w:val="00643D0F"/>
    <w:rsid w:val="006445F3"/>
    <w:rsid w:val="006449AD"/>
    <w:rsid w:val="00644D7D"/>
    <w:rsid w:val="006451EF"/>
    <w:rsid w:val="00645210"/>
    <w:rsid w:val="006452C1"/>
    <w:rsid w:val="006454E4"/>
    <w:rsid w:val="006456D9"/>
    <w:rsid w:val="00645843"/>
    <w:rsid w:val="0064590E"/>
    <w:rsid w:val="00645C76"/>
    <w:rsid w:val="00645C80"/>
    <w:rsid w:val="00645EED"/>
    <w:rsid w:val="00645F29"/>
    <w:rsid w:val="00645F35"/>
    <w:rsid w:val="00646971"/>
    <w:rsid w:val="00646A26"/>
    <w:rsid w:val="00646D6E"/>
    <w:rsid w:val="00646F02"/>
    <w:rsid w:val="0064713D"/>
    <w:rsid w:val="006473E2"/>
    <w:rsid w:val="006474F7"/>
    <w:rsid w:val="00647793"/>
    <w:rsid w:val="00647D1D"/>
    <w:rsid w:val="00647E0E"/>
    <w:rsid w:val="00647E8A"/>
    <w:rsid w:val="00647F86"/>
    <w:rsid w:val="00647FD4"/>
    <w:rsid w:val="0065035F"/>
    <w:rsid w:val="00650395"/>
    <w:rsid w:val="006504FD"/>
    <w:rsid w:val="00650511"/>
    <w:rsid w:val="00650845"/>
    <w:rsid w:val="00650F0E"/>
    <w:rsid w:val="00650F31"/>
    <w:rsid w:val="0065107B"/>
    <w:rsid w:val="00651208"/>
    <w:rsid w:val="00651AC8"/>
    <w:rsid w:val="00651B17"/>
    <w:rsid w:val="00651CE3"/>
    <w:rsid w:val="00651F5C"/>
    <w:rsid w:val="00651F9C"/>
    <w:rsid w:val="00652030"/>
    <w:rsid w:val="006521BB"/>
    <w:rsid w:val="0065245E"/>
    <w:rsid w:val="00652622"/>
    <w:rsid w:val="006527E4"/>
    <w:rsid w:val="00652BD2"/>
    <w:rsid w:val="006530BA"/>
    <w:rsid w:val="006532F8"/>
    <w:rsid w:val="0065336F"/>
    <w:rsid w:val="00653642"/>
    <w:rsid w:val="00653C31"/>
    <w:rsid w:val="006540C3"/>
    <w:rsid w:val="006540C8"/>
    <w:rsid w:val="006540DA"/>
    <w:rsid w:val="006540F9"/>
    <w:rsid w:val="006540FA"/>
    <w:rsid w:val="006543F5"/>
    <w:rsid w:val="0065447F"/>
    <w:rsid w:val="0065469D"/>
    <w:rsid w:val="006547FC"/>
    <w:rsid w:val="00654993"/>
    <w:rsid w:val="00654BAB"/>
    <w:rsid w:val="00654D3A"/>
    <w:rsid w:val="00654F43"/>
    <w:rsid w:val="00655085"/>
    <w:rsid w:val="006552FF"/>
    <w:rsid w:val="0065561C"/>
    <w:rsid w:val="00655C42"/>
    <w:rsid w:val="00655F4D"/>
    <w:rsid w:val="00656135"/>
    <w:rsid w:val="006564AD"/>
    <w:rsid w:val="00656530"/>
    <w:rsid w:val="00656616"/>
    <w:rsid w:val="00656788"/>
    <w:rsid w:val="00656921"/>
    <w:rsid w:val="00656CBE"/>
    <w:rsid w:val="0065748D"/>
    <w:rsid w:val="0065796D"/>
    <w:rsid w:val="00657B57"/>
    <w:rsid w:val="00660114"/>
    <w:rsid w:val="006611A5"/>
    <w:rsid w:val="006611FD"/>
    <w:rsid w:val="006616F2"/>
    <w:rsid w:val="006616F6"/>
    <w:rsid w:val="006617E6"/>
    <w:rsid w:val="0066192E"/>
    <w:rsid w:val="006620F3"/>
    <w:rsid w:val="00662401"/>
    <w:rsid w:val="006625E8"/>
    <w:rsid w:val="00662982"/>
    <w:rsid w:val="00662F44"/>
    <w:rsid w:val="0066329F"/>
    <w:rsid w:val="00663BE2"/>
    <w:rsid w:val="00663BF7"/>
    <w:rsid w:val="0066403B"/>
    <w:rsid w:val="0066424F"/>
    <w:rsid w:val="00664653"/>
    <w:rsid w:val="0066499C"/>
    <w:rsid w:val="00664D06"/>
    <w:rsid w:val="00664DEC"/>
    <w:rsid w:val="006650FC"/>
    <w:rsid w:val="0066549F"/>
    <w:rsid w:val="00665541"/>
    <w:rsid w:val="00665B30"/>
    <w:rsid w:val="00665CAB"/>
    <w:rsid w:val="00665EF6"/>
    <w:rsid w:val="00666266"/>
    <w:rsid w:val="006664FB"/>
    <w:rsid w:val="00666612"/>
    <w:rsid w:val="006669A9"/>
    <w:rsid w:val="00666A1D"/>
    <w:rsid w:val="0066716C"/>
    <w:rsid w:val="0066722D"/>
    <w:rsid w:val="0066732C"/>
    <w:rsid w:val="0066743C"/>
    <w:rsid w:val="006678BB"/>
    <w:rsid w:val="00667BD8"/>
    <w:rsid w:val="0067029D"/>
    <w:rsid w:val="00670343"/>
    <w:rsid w:val="00670561"/>
    <w:rsid w:val="006707EA"/>
    <w:rsid w:val="00670B1F"/>
    <w:rsid w:val="006711F1"/>
    <w:rsid w:val="006713CF"/>
    <w:rsid w:val="006713DF"/>
    <w:rsid w:val="00671421"/>
    <w:rsid w:val="0067148E"/>
    <w:rsid w:val="006718AA"/>
    <w:rsid w:val="00671A38"/>
    <w:rsid w:val="00671CA6"/>
    <w:rsid w:val="00671E32"/>
    <w:rsid w:val="00672C2B"/>
    <w:rsid w:val="00672DDC"/>
    <w:rsid w:val="00673776"/>
    <w:rsid w:val="006739F7"/>
    <w:rsid w:val="00673B99"/>
    <w:rsid w:val="00674042"/>
    <w:rsid w:val="006740BB"/>
    <w:rsid w:val="00674698"/>
    <w:rsid w:val="00674B6E"/>
    <w:rsid w:val="00674F9D"/>
    <w:rsid w:val="006752D9"/>
    <w:rsid w:val="0067535F"/>
    <w:rsid w:val="00675B79"/>
    <w:rsid w:val="00675EEC"/>
    <w:rsid w:val="00676033"/>
    <w:rsid w:val="00676610"/>
    <w:rsid w:val="0067661A"/>
    <w:rsid w:val="00676D34"/>
    <w:rsid w:val="006774E8"/>
    <w:rsid w:val="00677C57"/>
    <w:rsid w:val="00680425"/>
    <w:rsid w:val="00680766"/>
    <w:rsid w:val="006807A0"/>
    <w:rsid w:val="00680E32"/>
    <w:rsid w:val="00680FCF"/>
    <w:rsid w:val="006811A8"/>
    <w:rsid w:val="006824FD"/>
    <w:rsid w:val="00682855"/>
    <w:rsid w:val="006834B3"/>
    <w:rsid w:val="006841B0"/>
    <w:rsid w:val="006844E4"/>
    <w:rsid w:val="00684E79"/>
    <w:rsid w:val="00685063"/>
    <w:rsid w:val="00685A1F"/>
    <w:rsid w:val="00685B25"/>
    <w:rsid w:val="00685C8C"/>
    <w:rsid w:val="006860A0"/>
    <w:rsid w:val="006863E5"/>
    <w:rsid w:val="00686402"/>
    <w:rsid w:val="006867D2"/>
    <w:rsid w:val="006867F2"/>
    <w:rsid w:val="00686A1E"/>
    <w:rsid w:val="00686A88"/>
    <w:rsid w:val="00686DBD"/>
    <w:rsid w:val="00686E85"/>
    <w:rsid w:val="006873C1"/>
    <w:rsid w:val="00687B16"/>
    <w:rsid w:val="00690851"/>
    <w:rsid w:val="00690B29"/>
    <w:rsid w:val="00690E1A"/>
    <w:rsid w:val="00690EC7"/>
    <w:rsid w:val="00690FF8"/>
    <w:rsid w:val="006910CE"/>
    <w:rsid w:val="0069110C"/>
    <w:rsid w:val="0069112E"/>
    <w:rsid w:val="006912D1"/>
    <w:rsid w:val="00691750"/>
    <w:rsid w:val="00691FB4"/>
    <w:rsid w:val="00692054"/>
    <w:rsid w:val="00692532"/>
    <w:rsid w:val="006927FC"/>
    <w:rsid w:val="0069293B"/>
    <w:rsid w:val="00692989"/>
    <w:rsid w:val="00692F9D"/>
    <w:rsid w:val="00693156"/>
    <w:rsid w:val="0069360A"/>
    <w:rsid w:val="006942CA"/>
    <w:rsid w:val="00694762"/>
    <w:rsid w:val="006947D4"/>
    <w:rsid w:val="00694999"/>
    <w:rsid w:val="00694EDE"/>
    <w:rsid w:val="00694FFB"/>
    <w:rsid w:val="00695021"/>
    <w:rsid w:val="006952E3"/>
    <w:rsid w:val="00695340"/>
    <w:rsid w:val="00695609"/>
    <w:rsid w:val="00695B77"/>
    <w:rsid w:val="00695BE1"/>
    <w:rsid w:val="00695C00"/>
    <w:rsid w:val="00695E43"/>
    <w:rsid w:val="00695EEF"/>
    <w:rsid w:val="00696388"/>
    <w:rsid w:val="00696834"/>
    <w:rsid w:val="006969B9"/>
    <w:rsid w:val="00696C28"/>
    <w:rsid w:val="00696F8E"/>
    <w:rsid w:val="00697AEF"/>
    <w:rsid w:val="00697F39"/>
    <w:rsid w:val="006A000F"/>
    <w:rsid w:val="006A032A"/>
    <w:rsid w:val="006A045F"/>
    <w:rsid w:val="006A0986"/>
    <w:rsid w:val="006A0B22"/>
    <w:rsid w:val="006A0B4F"/>
    <w:rsid w:val="006A0DF7"/>
    <w:rsid w:val="006A0FC9"/>
    <w:rsid w:val="006A1003"/>
    <w:rsid w:val="006A10FD"/>
    <w:rsid w:val="006A1144"/>
    <w:rsid w:val="006A164F"/>
    <w:rsid w:val="006A172A"/>
    <w:rsid w:val="006A1C02"/>
    <w:rsid w:val="006A1D5D"/>
    <w:rsid w:val="006A2189"/>
    <w:rsid w:val="006A219E"/>
    <w:rsid w:val="006A28E5"/>
    <w:rsid w:val="006A2966"/>
    <w:rsid w:val="006A296B"/>
    <w:rsid w:val="006A2A97"/>
    <w:rsid w:val="006A304D"/>
    <w:rsid w:val="006A3338"/>
    <w:rsid w:val="006A343B"/>
    <w:rsid w:val="006A3AF3"/>
    <w:rsid w:val="006A3DF2"/>
    <w:rsid w:val="006A40E5"/>
    <w:rsid w:val="006A420F"/>
    <w:rsid w:val="006A433C"/>
    <w:rsid w:val="006A46DD"/>
    <w:rsid w:val="006A4F37"/>
    <w:rsid w:val="006A59FB"/>
    <w:rsid w:val="006A5D78"/>
    <w:rsid w:val="006A6333"/>
    <w:rsid w:val="006A6488"/>
    <w:rsid w:val="006A6838"/>
    <w:rsid w:val="006A70A6"/>
    <w:rsid w:val="006A7244"/>
    <w:rsid w:val="006A759F"/>
    <w:rsid w:val="006A7A6C"/>
    <w:rsid w:val="006A7EFE"/>
    <w:rsid w:val="006A7F63"/>
    <w:rsid w:val="006B02CE"/>
    <w:rsid w:val="006B039C"/>
    <w:rsid w:val="006B04C0"/>
    <w:rsid w:val="006B0525"/>
    <w:rsid w:val="006B089F"/>
    <w:rsid w:val="006B0A14"/>
    <w:rsid w:val="006B0ACB"/>
    <w:rsid w:val="006B0FD8"/>
    <w:rsid w:val="006B1113"/>
    <w:rsid w:val="006B1297"/>
    <w:rsid w:val="006B189A"/>
    <w:rsid w:val="006B1923"/>
    <w:rsid w:val="006B2067"/>
    <w:rsid w:val="006B2069"/>
    <w:rsid w:val="006B2B07"/>
    <w:rsid w:val="006B2DB5"/>
    <w:rsid w:val="006B30F0"/>
    <w:rsid w:val="006B3630"/>
    <w:rsid w:val="006B3872"/>
    <w:rsid w:val="006B3E07"/>
    <w:rsid w:val="006B3FB2"/>
    <w:rsid w:val="006B4462"/>
    <w:rsid w:val="006B462B"/>
    <w:rsid w:val="006B4664"/>
    <w:rsid w:val="006B478A"/>
    <w:rsid w:val="006B491A"/>
    <w:rsid w:val="006B497B"/>
    <w:rsid w:val="006B4A08"/>
    <w:rsid w:val="006B4A72"/>
    <w:rsid w:val="006B4AFB"/>
    <w:rsid w:val="006B531F"/>
    <w:rsid w:val="006B5331"/>
    <w:rsid w:val="006B54F7"/>
    <w:rsid w:val="006B596B"/>
    <w:rsid w:val="006B6014"/>
    <w:rsid w:val="006B633D"/>
    <w:rsid w:val="006B63F1"/>
    <w:rsid w:val="006B6792"/>
    <w:rsid w:val="006B689A"/>
    <w:rsid w:val="006B6BE1"/>
    <w:rsid w:val="006B7016"/>
    <w:rsid w:val="006B76B1"/>
    <w:rsid w:val="006C006C"/>
    <w:rsid w:val="006C00F9"/>
    <w:rsid w:val="006C0328"/>
    <w:rsid w:val="006C0404"/>
    <w:rsid w:val="006C04F0"/>
    <w:rsid w:val="006C085C"/>
    <w:rsid w:val="006C0A84"/>
    <w:rsid w:val="006C0F3A"/>
    <w:rsid w:val="006C150F"/>
    <w:rsid w:val="006C16A1"/>
    <w:rsid w:val="006C17ED"/>
    <w:rsid w:val="006C1E96"/>
    <w:rsid w:val="006C1F34"/>
    <w:rsid w:val="006C285D"/>
    <w:rsid w:val="006C325B"/>
    <w:rsid w:val="006C3445"/>
    <w:rsid w:val="006C3662"/>
    <w:rsid w:val="006C37E2"/>
    <w:rsid w:val="006C3D69"/>
    <w:rsid w:val="006C3DF3"/>
    <w:rsid w:val="006C3F9B"/>
    <w:rsid w:val="006C426B"/>
    <w:rsid w:val="006C4350"/>
    <w:rsid w:val="006C4458"/>
    <w:rsid w:val="006C4657"/>
    <w:rsid w:val="006C4AFE"/>
    <w:rsid w:val="006C4DD9"/>
    <w:rsid w:val="006C521A"/>
    <w:rsid w:val="006C52EA"/>
    <w:rsid w:val="006C5677"/>
    <w:rsid w:val="006C5919"/>
    <w:rsid w:val="006C5DC6"/>
    <w:rsid w:val="006C6495"/>
    <w:rsid w:val="006C69E3"/>
    <w:rsid w:val="006C6D44"/>
    <w:rsid w:val="006C6F07"/>
    <w:rsid w:val="006C70D6"/>
    <w:rsid w:val="006C73B5"/>
    <w:rsid w:val="006C7509"/>
    <w:rsid w:val="006C7688"/>
    <w:rsid w:val="006C790A"/>
    <w:rsid w:val="006D0156"/>
    <w:rsid w:val="006D0390"/>
    <w:rsid w:val="006D04B4"/>
    <w:rsid w:val="006D0BAD"/>
    <w:rsid w:val="006D10CA"/>
    <w:rsid w:val="006D142F"/>
    <w:rsid w:val="006D1431"/>
    <w:rsid w:val="006D2355"/>
    <w:rsid w:val="006D291F"/>
    <w:rsid w:val="006D326D"/>
    <w:rsid w:val="006D3471"/>
    <w:rsid w:val="006D3772"/>
    <w:rsid w:val="006D3782"/>
    <w:rsid w:val="006D37FF"/>
    <w:rsid w:val="006D3812"/>
    <w:rsid w:val="006D3DF8"/>
    <w:rsid w:val="006D4702"/>
    <w:rsid w:val="006D4741"/>
    <w:rsid w:val="006D494C"/>
    <w:rsid w:val="006D4D9A"/>
    <w:rsid w:val="006D4E9D"/>
    <w:rsid w:val="006D52F9"/>
    <w:rsid w:val="006D5807"/>
    <w:rsid w:val="006D5B9D"/>
    <w:rsid w:val="006D5EC2"/>
    <w:rsid w:val="006D6307"/>
    <w:rsid w:val="006D6520"/>
    <w:rsid w:val="006D673B"/>
    <w:rsid w:val="006D6EA8"/>
    <w:rsid w:val="006D71F3"/>
    <w:rsid w:val="006D7393"/>
    <w:rsid w:val="006D7AA9"/>
    <w:rsid w:val="006D7DC2"/>
    <w:rsid w:val="006E01DF"/>
    <w:rsid w:val="006E0575"/>
    <w:rsid w:val="006E058B"/>
    <w:rsid w:val="006E0D3A"/>
    <w:rsid w:val="006E0E7C"/>
    <w:rsid w:val="006E0F65"/>
    <w:rsid w:val="006E104E"/>
    <w:rsid w:val="006E1271"/>
    <w:rsid w:val="006E1B94"/>
    <w:rsid w:val="006E1E86"/>
    <w:rsid w:val="006E20EA"/>
    <w:rsid w:val="006E2253"/>
    <w:rsid w:val="006E255F"/>
    <w:rsid w:val="006E2828"/>
    <w:rsid w:val="006E282D"/>
    <w:rsid w:val="006E29D7"/>
    <w:rsid w:val="006E2D4C"/>
    <w:rsid w:val="006E3098"/>
    <w:rsid w:val="006E35B8"/>
    <w:rsid w:val="006E3849"/>
    <w:rsid w:val="006E3877"/>
    <w:rsid w:val="006E39C3"/>
    <w:rsid w:val="006E3CF5"/>
    <w:rsid w:val="006E4260"/>
    <w:rsid w:val="006E448F"/>
    <w:rsid w:val="006E453B"/>
    <w:rsid w:val="006E4D82"/>
    <w:rsid w:val="006E5135"/>
    <w:rsid w:val="006E558E"/>
    <w:rsid w:val="006E55E4"/>
    <w:rsid w:val="006E5750"/>
    <w:rsid w:val="006E5C47"/>
    <w:rsid w:val="006E687E"/>
    <w:rsid w:val="006E6F35"/>
    <w:rsid w:val="006E6FA6"/>
    <w:rsid w:val="006E6FC5"/>
    <w:rsid w:val="006E715B"/>
    <w:rsid w:val="006E71C2"/>
    <w:rsid w:val="006E71EF"/>
    <w:rsid w:val="006E71F1"/>
    <w:rsid w:val="006E781E"/>
    <w:rsid w:val="006F04DE"/>
    <w:rsid w:val="006F058E"/>
    <w:rsid w:val="006F07BD"/>
    <w:rsid w:val="006F0E4E"/>
    <w:rsid w:val="006F1306"/>
    <w:rsid w:val="006F14C1"/>
    <w:rsid w:val="006F158A"/>
    <w:rsid w:val="006F15E8"/>
    <w:rsid w:val="006F1761"/>
    <w:rsid w:val="006F17A5"/>
    <w:rsid w:val="006F1BCB"/>
    <w:rsid w:val="006F1D64"/>
    <w:rsid w:val="006F1DB5"/>
    <w:rsid w:val="006F2E6C"/>
    <w:rsid w:val="006F3042"/>
    <w:rsid w:val="006F3181"/>
    <w:rsid w:val="006F3209"/>
    <w:rsid w:val="006F3508"/>
    <w:rsid w:val="006F375C"/>
    <w:rsid w:val="006F3AEE"/>
    <w:rsid w:val="006F3C67"/>
    <w:rsid w:val="006F3CDC"/>
    <w:rsid w:val="006F40EF"/>
    <w:rsid w:val="006F424F"/>
    <w:rsid w:val="006F4455"/>
    <w:rsid w:val="006F47ED"/>
    <w:rsid w:val="006F4825"/>
    <w:rsid w:val="006F4F97"/>
    <w:rsid w:val="006F51B6"/>
    <w:rsid w:val="006F5232"/>
    <w:rsid w:val="006F5700"/>
    <w:rsid w:val="006F5C31"/>
    <w:rsid w:val="006F606F"/>
    <w:rsid w:val="006F65D4"/>
    <w:rsid w:val="006F660C"/>
    <w:rsid w:val="006F6716"/>
    <w:rsid w:val="006F6A4D"/>
    <w:rsid w:val="006F6AEB"/>
    <w:rsid w:val="006F6C36"/>
    <w:rsid w:val="006F6C72"/>
    <w:rsid w:val="006F6E3B"/>
    <w:rsid w:val="006F6F23"/>
    <w:rsid w:val="006F7A45"/>
    <w:rsid w:val="006F7E7C"/>
    <w:rsid w:val="006F7F1B"/>
    <w:rsid w:val="007000D6"/>
    <w:rsid w:val="007000F0"/>
    <w:rsid w:val="007001F3"/>
    <w:rsid w:val="00700326"/>
    <w:rsid w:val="00700401"/>
    <w:rsid w:val="0070045E"/>
    <w:rsid w:val="007004EF"/>
    <w:rsid w:val="00700538"/>
    <w:rsid w:val="00700835"/>
    <w:rsid w:val="00700C85"/>
    <w:rsid w:val="007014AD"/>
    <w:rsid w:val="0070158B"/>
    <w:rsid w:val="00701CAC"/>
    <w:rsid w:val="00701CFA"/>
    <w:rsid w:val="00702023"/>
    <w:rsid w:val="00702065"/>
    <w:rsid w:val="007025CB"/>
    <w:rsid w:val="007026FC"/>
    <w:rsid w:val="00702753"/>
    <w:rsid w:val="007028FA"/>
    <w:rsid w:val="00702942"/>
    <w:rsid w:val="0070295E"/>
    <w:rsid w:val="00703287"/>
    <w:rsid w:val="0070330D"/>
    <w:rsid w:val="007033D3"/>
    <w:rsid w:val="00703437"/>
    <w:rsid w:val="007036B0"/>
    <w:rsid w:val="00703A07"/>
    <w:rsid w:val="00703B24"/>
    <w:rsid w:val="00703B42"/>
    <w:rsid w:val="007040AA"/>
    <w:rsid w:val="007040C8"/>
    <w:rsid w:val="0070448C"/>
    <w:rsid w:val="00704651"/>
    <w:rsid w:val="00704706"/>
    <w:rsid w:val="00704C5F"/>
    <w:rsid w:val="00704D00"/>
    <w:rsid w:val="00705549"/>
    <w:rsid w:val="00705860"/>
    <w:rsid w:val="007058C9"/>
    <w:rsid w:val="00705F2C"/>
    <w:rsid w:val="00705FAE"/>
    <w:rsid w:val="0070609E"/>
    <w:rsid w:val="007067F7"/>
    <w:rsid w:val="0070689E"/>
    <w:rsid w:val="00707039"/>
    <w:rsid w:val="00707256"/>
    <w:rsid w:val="00707499"/>
    <w:rsid w:val="00707783"/>
    <w:rsid w:val="0070795B"/>
    <w:rsid w:val="007103DF"/>
    <w:rsid w:val="007104A8"/>
    <w:rsid w:val="0071051B"/>
    <w:rsid w:val="00710595"/>
    <w:rsid w:val="007105AF"/>
    <w:rsid w:val="00710A49"/>
    <w:rsid w:val="00710DED"/>
    <w:rsid w:val="00710F9C"/>
    <w:rsid w:val="00710FCB"/>
    <w:rsid w:val="007112F8"/>
    <w:rsid w:val="007114DB"/>
    <w:rsid w:val="00711A36"/>
    <w:rsid w:val="00711D04"/>
    <w:rsid w:val="00711FC2"/>
    <w:rsid w:val="00712084"/>
    <w:rsid w:val="007128F8"/>
    <w:rsid w:val="007129DF"/>
    <w:rsid w:val="00712BE2"/>
    <w:rsid w:val="00712C78"/>
    <w:rsid w:val="00713182"/>
    <w:rsid w:val="00713354"/>
    <w:rsid w:val="0071387D"/>
    <w:rsid w:val="007138A1"/>
    <w:rsid w:val="0071394C"/>
    <w:rsid w:val="00713B0B"/>
    <w:rsid w:val="00714032"/>
    <w:rsid w:val="00714072"/>
    <w:rsid w:val="007144BE"/>
    <w:rsid w:val="007147CD"/>
    <w:rsid w:val="00714A7C"/>
    <w:rsid w:val="00714B0E"/>
    <w:rsid w:val="007150C4"/>
    <w:rsid w:val="007152E0"/>
    <w:rsid w:val="00715386"/>
    <w:rsid w:val="007159DD"/>
    <w:rsid w:val="007160D5"/>
    <w:rsid w:val="00716125"/>
    <w:rsid w:val="00716331"/>
    <w:rsid w:val="007164ED"/>
    <w:rsid w:val="00716703"/>
    <w:rsid w:val="0071691C"/>
    <w:rsid w:val="0071693F"/>
    <w:rsid w:val="00716C18"/>
    <w:rsid w:val="00716F49"/>
    <w:rsid w:val="00717246"/>
    <w:rsid w:val="00717940"/>
    <w:rsid w:val="00717BAF"/>
    <w:rsid w:val="00720115"/>
    <w:rsid w:val="007203E3"/>
    <w:rsid w:val="0072051B"/>
    <w:rsid w:val="00720642"/>
    <w:rsid w:val="00721E49"/>
    <w:rsid w:val="007221DE"/>
    <w:rsid w:val="00722243"/>
    <w:rsid w:val="007222C7"/>
    <w:rsid w:val="0072239F"/>
    <w:rsid w:val="0072283A"/>
    <w:rsid w:val="00722A49"/>
    <w:rsid w:val="00722C23"/>
    <w:rsid w:val="00722E22"/>
    <w:rsid w:val="00723191"/>
    <w:rsid w:val="00723634"/>
    <w:rsid w:val="00723712"/>
    <w:rsid w:val="00723811"/>
    <w:rsid w:val="00723867"/>
    <w:rsid w:val="007242B2"/>
    <w:rsid w:val="0072432E"/>
    <w:rsid w:val="007247CF"/>
    <w:rsid w:val="007247F9"/>
    <w:rsid w:val="00725282"/>
    <w:rsid w:val="00725451"/>
    <w:rsid w:val="007254BC"/>
    <w:rsid w:val="007256B3"/>
    <w:rsid w:val="00725816"/>
    <w:rsid w:val="007259B6"/>
    <w:rsid w:val="00725A08"/>
    <w:rsid w:val="00725AA1"/>
    <w:rsid w:val="00725B42"/>
    <w:rsid w:val="00726431"/>
    <w:rsid w:val="0072681D"/>
    <w:rsid w:val="00726854"/>
    <w:rsid w:val="00726903"/>
    <w:rsid w:val="0072694B"/>
    <w:rsid w:val="007269BA"/>
    <w:rsid w:val="00726A26"/>
    <w:rsid w:val="0072775E"/>
    <w:rsid w:val="007277AD"/>
    <w:rsid w:val="00727CB3"/>
    <w:rsid w:val="0073037F"/>
    <w:rsid w:val="00730418"/>
    <w:rsid w:val="007304ED"/>
    <w:rsid w:val="007305CC"/>
    <w:rsid w:val="007305EA"/>
    <w:rsid w:val="007306C9"/>
    <w:rsid w:val="00730718"/>
    <w:rsid w:val="00730945"/>
    <w:rsid w:val="00730AA1"/>
    <w:rsid w:val="00730D39"/>
    <w:rsid w:val="00730FF9"/>
    <w:rsid w:val="00731345"/>
    <w:rsid w:val="0073178E"/>
    <w:rsid w:val="007317A7"/>
    <w:rsid w:val="007319C0"/>
    <w:rsid w:val="00731F4C"/>
    <w:rsid w:val="0073201D"/>
    <w:rsid w:val="0073243F"/>
    <w:rsid w:val="00732807"/>
    <w:rsid w:val="00732FCE"/>
    <w:rsid w:val="00733322"/>
    <w:rsid w:val="00734408"/>
    <w:rsid w:val="00734862"/>
    <w:rsid w:val="00734BD1"/>
    <w:rsid w:val="00734C45"/>
    <w:rsid w:val="00734E37"/>
    <w:rsid w:val="00735170"/>
    <w:rsid w:val="00735520"/>
    <w:rsid w:val="00735901"/>
    <w:rsid w:val="00735A5B"/>
    <w:rsid w:val="00735CDB"/>
    <w:rsid w:val="00735D58"/>
    <w:rsid w:val="007362D0"/>
    <w:rsid w:val="007366C6"/>
    <w:rsid w:val="00736AB6"/>
    <w:rsid w:val="00736B5D"/>
    <w:rsid w:val="00736ED8"/>
    <w:rsid w:val="007372A8"/>
    <w:rsid w:val="00737535"/>
    <w:rsid w:val="007378BE"/>
    <w:rsid w:val="00737A67"/>
    <w:rsid w:val="00740692"/>
    <w:rsid w:val="00740B8C"/>
    <w:rsid w:val="00741077"/>
    <w:rsid w:val="0074118D"/>
    <w:rsid w:val="0074184E"/>
    <w:rsid w:val="00741C20"/>
    <w:rsid w:val="00741D6D"/>
    <w:rsid w:val="00741E78"/>
    <w:rsid w:val="00742054"/>
    <w:rsid w:val="00742173"/>
    <w:rsid w:val="00742AA7"/>
    <w:rsid w:val="00742EC7"/>
    <w:rsid w:val="007435D8"/>
    <w:rsid w:val="007435F9"/>
    <w:rsid w:val="00743AFB"/>
    <w:rsid w:val="0074405B"/>
    <w:rsid w:val="00744C8E"/>
    <w:rsid w:val="00744D01"/>
    <w:rsid w:val="00745126"/>
    <w:rsid w:val="00745368"/>
    <w:rsid w:val="007453BE"/>
    <w:rsid w:val="007455FC"/>
    <w:rsid w:val="007459D8"/>
    <w:rsid w:val="0074601C"/>
    <w:rsid w:val="00746550"/>
    <w:rsid w:val="0074667C"/>
    <w:rsid w:val="00746894"/>
    <w:rsid w:val="00746B74"/>
    <w:rsid w:val="00746E69"/>
    <w:rsid w:val="007471F7"/>
    <w:rsid w:val="007479D1"/>
    <w:rsid w:val="00747BFE"/>
    <w:rsid w:val="00747E90"/>
    <w:rsid w:val="00750399"/>
    <w:rsid w:val="00750622"/>
    <w:rsid w:val="0075071C"/>
    <w:rsid w:val="00750A4A"/>
    <w:rsid w:val="00750B4B"/>
    <w:rsid w:val="00751091"/>
    <w:rsid w:val="007518CA"/>
    <w:rsid w:val="00751F26"/>
    <w:rsid w:val="007520C6"/>
    <w:rsid w:val="00752A0B"/>
    <w:rsid w:val="007537DE"/>
    <w:rsid w:val="00753805"/>
    <w:rsid w:val="0075389C"/>
    <w:rsid w:val="00753D39"/>
    <w:rsid w:val="0075402F"/>
    <w:rsid w:val="00754121"/>
    <w:rsid w:val="00754707"/>
    <w:rsid w:val="0075478D"/>
    <w:rsid w:val="00754838"/>
    <w:rsid w:val="0075494E"/>
    <w:rsid w:val="00754AF2"/>
    <w:rsid w:val="00754BB9"/>
    <w:rsid w:val="00754EB9"/>
    <w:rsid w:val="00754FF5"/>
    <w:rsid w:val="00755062"/>
    <w:rsid w:val="007554A8"/>
    <w:rsid w:val="007557D0"/>
    <w:rsid w:val="00755CE2"/>
    <w:rsid w:val="007561F1"/>
    <w:rsid w:val="0075622B"/>
    <w:rsid w:val="00756231"/>
    <w:rsid w:val="0075657A"/>
    <w:rsid w:val="00756AAC"/>
    <w:rsid w:val="00756D4D"/>
    <w:rsid w:val="00756DC7"/>
    <w:rsid w:val="0075742A"/>
    <w:rsid w:val="00757444"/>
    <w:rsid w:val="007574E1"/>
    <w:rsid w:val="00757739"/>
    <w:rsid w:val="00757AC9"/>
    <w:rsid w:val="00757D2D"/>
    <w:rsid w:val="00757FCA"/>
    <w:rsid w:val="0076022F"/>
    <w:rsid w:val="00760AEC"/>
    <w:rsid w:val="00760FCA"/>
    <w:rsid w:val="0076187C"/>
    <w:rsid w:val="00761F1A"/>
    <w:rsid w:val="00762194"/>
    <w:rsid w:val="007622EA"/>
    <w:rsid w:val="00762634"/>
    <w:rsid w:val="007626DC"/>
    <w:rsid w:val="007627D3"/>
    <w:rsid w:val="00762FF1"/>
    <w:rsid w:val="00763661"/>
    <w:rsid w:val="007639B8"/>
    <w:rsid w:val="00763BA8"/>
    <w:rsid w:val="00763C1A"/>
    <w:rsid w:val="0076445D"/>
    <w:rsid w:val="00764866"/>
    <w:rsid w:val="00765CCD"/>
    <w:rsid w:val="00766069"/>
    <w:rsid w:val="00766270"/>
    <w:rsid w:val="00766449"/>
    <w:rsid w:val="007664F8"/>
    <w:rsid w:val="0076666D"/>
    <w:rsid w:val="00766797"/>
    <w:rsid w:val="0076719A"/>
    <w:rsid w:val="0076722A"/>
    <w:rsid w:val="007676F7"/>
    <w:rsid w:val="007677B8"/>
    <w:rsid w:val="00767BD7"/>
    <w:rsid w:val="00767F75"/>
    <w:rsid w:val="00770896"/>
    <w:rsid w:val="00770EDF"/>
    <w:rsid w:val="007714FF"/>
    <w:rsid w:val="007718AF"/>
    <w:rsid w:val="00771989"/>
    <w:rsid w:val="00771D61"/>
    <w:rsid w:val="00771E83"/>
    <w:rsid w:val="007721AB"/>
    <w:rsid w:val="00772337"/>
    <w:rsid w:val="00772EC0"/>
    <w:rsid w:val="007737A2"/>
    <w:rsid w:val="00773BEE"/>
    <w:rsid w:val="00773D06"/>
    <w:rsid w:val="0077409B"/>
    <w:rsid w:val="0077413B"/>
    <w:rsid w:val="00774153"/>
    <w:rsid w:val="00774A06"/>
    <w:rsid w:val="00774B03"/>
    <w:rsid w:val="00774E91"/>
    <w:rsid w:val="007750C7"/>
    <w:rsid w:val="0077552A"/>
    <w:rsid w:val="00775743"/>
    <w:rsid w:val="00775930"/>
    <w:rsid w:val="00775A22"/>
    <w:rsid w:val="00775E4F"/>
    <w:rsid w:val="00775E54"/>
    <w:rsid w:val="00776E09"/>
    <w:rsid w:val="00776ED1"/>
    <w:rsid w:val="00777085"/>
    <w:rsid w:val="00777A0F"/>
    <w:rsid w:val="00777B05"/>
    <w:rsid w:val="00777B56"/>
    <w:rsid w:val="00777E26"/>
    <w:rsid w:val="00777F6B"/>
    <w:rsid w:val="007803D7"/>
    <w:rsid w:val="007803F8"/>
    <w:rsid w:val="00780AD9"/>
    <w:rsid w:val="0078110B"/>
    <w:rsid w:val="0078157D"/>
    <w:rsid w:val="00781744"/>
    <w:rsid w:val="00781F9B"/>
    <w:rsid w:val="007821CE"/>
    <w:rsid w:val="0078228D"/>
    <w:rsid w:val="00782F47"/>
    <w:rsid w:val="0078324E"/>
    <w:rsid w:val="00783943"/>
    <w:rsid w:val="00783AB2"/>
    <w:rsid w:val="0078457D"/>
    <w:rsid w:val="00784629"/>
    <w:rsid w:val="00784664"/>
    <w:rsid w:val="007848B6"/>
    <w:rsid w:val="0078494F"/>
    <w:rsid w:val="00785265"/>
    <w:rsid w:val="0078539E"/>
    <w:rsid w:val="00785CA2"/>
    <w:rsid w:val="0078602F"/>
    <w:rsid w:val="00786064"/>
    <w:rsid w:val="00786102"/>
    <w:rsid w:val="00786204"/>
    <w:rsid w:val="00786435"/>
    <w:rsid w:val="00786452"/>
    <w:rsid w:val="00786CC8"/>
    <w:rsid w:val="00786E7D"/>
    <w:rsid w:val="00787005"/>
    <w:rsid w:val="00787554"/>
    <w:rsid w:val="007875BE"/>
    <w:rsid w:val="00787CAB"/>
    <w:rsid w:val="00787EF9"/>
    <w:rsid w:val="007904FF"/>
    <w:rsid w:val="007909A6"/>
    <w:rsid w:val="00790B06"/>
    <w:rsid w:val="00790C8B"/>
    <w:rsid w:val="00791419"/>
    <w:rsid w:val="0079168B"/>
    <w:rsid w:val="0079174A"/>
    <w:rsid w:val="007917AB"/>
    <w:rsid w:val="0079182F"/>
    <w:rsid w:val="00791BE1"/>
    <w:rsid w:val="0079238D"/>
    <w:rsid w:val="0079267A"/>
    <w:rsid w:val="007929BC"/>
    <w:rsid w:val="00792CBD"/>
    <w:rsid w:val="007935AE"/>
    <w:rsid w:val="00793885"/>
    <w:rsid w:val="007938E1"/>
    <w:rsid w:val="00793D3E"/>
    <w:rsid w:val="00794030"/>
    <w:rsid w:val="0079462F"/>
    <w:rsid w:val="007947B3"/>
    <w:rsid w:val="007948DC"/>
    <w:rsid w:val="00794C6D"/>
    <w:rsid w:val="00794D51"/>
    <w:rsid w:val="00794E4F"/>
    <w:rsid w:val="007950ED"/>
    <w:rsid w:val="00795556"/>
    <w:rsid w:val="007958A0"/>
    <w:rsid w:val="00795960"/>
    <w:rsid w:val="00796032"/>
    <w:rsid w:val="007960B3"/>
    <w:rsid w:val="0079631F"/>
    <w:rsid w:val="007969B3"/>
    <w:rsid w:val="00796A32"/>
    <w:rsid w:val="00796FE4"/>
    <w:rsid w:val="00797068"/>
    <w:rsid w:val="007977BF"/>
    <w:rsid w:val="00797EA8"/>
    <w:rsid w:val="007A04B0"/>
    <w:rsid w:val="007A04BE"/>
    <w:rsid w:val="007A071F"/>
    <w:rsid w:val="007A093D"/>
    <w:rsid w:val="007A0A69"/>
    <w:rsid w:val="007A0C56"/>
    <w:rsid w:val="007A11DC"/>
    <w:rsid w:val="007A12E7"/>
    <w:rsid w:val="007A14A0"/>
    <w:rsid w:val="007A17FD"/>
    <w:rsid w:val="007A1821"/>
    <w:rsid w:val="007A19BF"/>
    <w:rsid w:val="007A1AB9"/>
    <w:rsid w:val="007A1B2C"/>
    <w:rsid w:val="007A1DE4"/>
    <w:rsid w:val="007A2126"/>
    <w:rsid w:val="007A221E"/>
    <w:rsid w:val="007A279D"/>
    <w:rsid w:val="007A2A9A"/>
    <w:rsid w:val="007A2D8C"/>
    <w:rsid w:val="007A300D"/>
    <w:rsid w:val="007A3220"/>
    <w:rsid w:val="007A3471"/>
    <w:rsid w:val="007A37A2"/>
    <w:rsid w:val="007A3FFF"/>
    <w:rsid w:val="007A4543"/>
    <w:rsid w:val="007A4760"/>
    <w:rsid w:val="007A4EE7"/>
    <w:rsid w:val="007A509E"/>
    <w:rsid w:val="007A50B7"/>
    <w:rsid w:val="007A53EB"/>
    <w:rsid w:val="007A54E1"/>
    <w:rsid w:val="007A5B17"/>
    <w:rsid w:val="007A5DE1"/>
    <w:rsid w:val="007A5E55"/>
    <w:rsid w:val="007A5F03"/>
    <w:rsid w:val="007A604B"/>
    <w:rsid w:val="007A6096"/>
    <w:rsid w:val="007A611F"/>
    <w:rsid w:val="007A6A19"/>
    <w:rsid w:val="007A6A71"/>
    <w:rsid w:val="007A6E63"/>
    <w:rsid w:val="007A785C"/>
    <w:rsid w:val="007A7E71"/>
    <w:rsid w:val="007A7E91"/>
    <w:rsid w:val="007B020F"/>
    <w:rsid w:val="007B03B1"/>
    <w:rsid w:val="007B05C2"/>
    <w:rsid w:val="007B076D"/>
    <w:rsid w:val="007B0A6A"/>
    <w:rsid w:val="007B0DEE"/>
    <w:rsid w:val="007B0DF0"/>
    <w:rsid w:val="007B15EF"/>
    <w:rsid w:val="007B170D"/>
    <w:rsid w:val="007B1944"/>
    <w:rsid w:val="007B2280"/>
    <w:rsid w:val="007B255E"/>
    <w:rsid w:val="007B25AC"/>
    <w:rsid w:val="007B271A"/>
    <w:rsid w:val="007B2FB9"/>
    <w:rsid w:val="007B32B1"/>
    <w:rsid w:val="007B36D1"/>
    <w:rsid w:val="007B3D3F"/>
    <w:rsid w:val="007B41F9"/>
    <w:rsid w:val="007B460C"/>
    <w:rsid w:val="007B4DC2"/>
    <w:rsid w:val="007B535E"/>
    <w:rsid w:val="007B551B"/>
    <w:rsid w:val="007B583C"/>
    <w:rsid w:val="007B5981"/>
    <w:rsid w:val="007B5C00"/>
    <w:rsid w:val="007B5FA1"/>
    <w:rsid w:val="007B5FFD"/>
    <w:rsid w:val="007B62B6"/>
    <w:rsid w:val="007B6B82"/>
    <w:rsid w:val="007B6CA8"/>
    <w:rsid w:val="007B71D3"/>
    <w:rsid w:val="007B73B3"/>
    <w:rsid w:val="007B751B"/>
    <w:rsid w:val="007B7AC3"/>
    <w:rsid w:val="007C0120"/>
    <w:rsid w:val="007C02A0"/>
    <w:rsid w:val="007C096C"/>
    <w:rsid w:val="007C108B"/>
    <w:rsid w:val="007C1095"/>
    <w:rsid w:val="007C1226"/>
    <w:rsid w:val="007C168E"/>
    <w:rsid w:val="007C180A"/>
    <w:rsid w:val="007C1AED"/>
    <w:rsid w:val="007C1D54"/>
    <w:rsid w:val="007C24A3"/>
    <w:rsid w:val="007C24DC"/>
    <w:rsid w:val="007C30FF"/>
    <w:rsid w:val="007C32C5"/>
    <w:rsid w:val="007C36BE"/>
    <w:rsid w:val="007C3BC7"/>
    <w:rsid w:val="007C3C90"/>
    <w:rsid w:val="007C401F"/>
    <w:rsid w:val="007C44FD"/>
    <w:rsid w:val="007C4B2F"/>
    <w:rsid w:val="007C4BEA"/>
    <w:rsid w:val="007C4C9A"/>
    <w:rsid w:val="007C521A"/>
    <w:rsid w:val="007C524F"/>
    <w:rsid w:val="007C561E"/>
    <w:rsid w:val="007C57A4"/>
    <w:rsid w:val="007C5963"/>
    <w:rsid w:val="007C5972"/>
    <w:rsid w:val="007C5F1C"/>
    <w:rsid w:val="007C5FF0"/>
    <w:rsid w:val="007C6325"/>
    <w:rsid w:val="007C6896"/>
    <w:rsid w:val="007C68A7"/>
    <w:rsid w:val="007C68F5"/>
    <w:rsid w:val="007C6D0A"/>
    <w:rsid w:val="007C6D2F"/>
    <w:rsid w:val="007C6F48"/>
    <w:rsid w:val="007C6FE4"/>
    <w:rsid w:val="007C70D3"/>
    <w:rsid w:val="007C7277"/>
    <w:rsid w:val="007C74A8"/>
    <w:rsid w:val="007C7807"/>
    <w:rsid w:val="007C7A18"/>
    <w:rsid w:val="007C7A59"/>
    <w:rsid w:val="007C7A75"/>
    <w:rsid w:val="007D069D"/>
    <w:rsid w:val="007D0AEE"/>
    <w:rsid w:val="007D0C88"/>
    <w:rsid w:val="007D13A2"/>
    <w:rsid w:val="007D1466"/>
    <w:rsid w:val="007D167C"/>
    <w:rsid w:val="007D16E6"/>
    <w:rsid w:val="007D1ABF"/>
    <w:rsid w:val="007D1B8F"/>
    <w:rsid w:val="007D1C68"/>
    <w:rsid w:val="007D1E54"/>
    <w:rsid w:val="007D2A77"/>
    <w:rsid w:val="007D2CC4"/>
    <w:rsid w:val="007D2EB3"/>
    <w:rsid w:val="007D3117"/>
    <w:rsid w:val="007D326F"/>
    <w:rsid w:val="007D32D7"/>
    <w:rsid w:val="007D346D"/>
    <w:rsid w:val="007D36B0"/>
    <w:rsid w:val="007D36F3"/>
    <w:rsid w:val="007D3F5A"/>
    <w:rsid w:val="007D4332"/>
    <w:rsid w:val="007D4825"/>
    <w:rsid w:val="007D4966"/>
    <w:rsid w:val="007D4A49"/>
    <w:rsid w:val="007D4CE0"/>
    <w:rsid w:val="007D4F91"/>
    <w:rsid w:val="007D50EC"/>
    <w:rsid w:val="007D59EA"/>
    <w:rsid w:val="007D5B91"/>
    <w:rsid w:val="007D5C52"/>
    <w:rsid w:val="007D6643"/>
    <w:rsid w:val="007D678F"/>
    <w:rsid w:val="007D6D2A"/>
    <w:rsid w:val="007D7269"/>
    <w:rsid w:val="007D732A"/>
    <w:rsid w:val="007D7579"/>
    <w:rsid w:val="007D785F"/>
    <w:rsid w:val="007D7F49"/>
    <w:rsid w:val="007E01AE"/>
    <w:rsid w:val="007E02F8"/>
    <w:rsid w:val="007E057C"/>
    <w:rsid w:val="007E0A38"/>
    <w:rsid w:val="007E0ACD"/>
    <w:rsid w:val="007E0E3A"/>
    <w:rsid w:val="007E100A"/>
    <w:rsid w:val="007E1425"/>
    <w:rsid w:val="007E147F"/>
    <w:rsid w:val="007E1E15"/>
    <w:rsid w:val="007E2241"/>
    <w:rsid w:val="007E2559"/>
    <w:rsid w:val="007E2A03"/>
    <w:rsid w:val="007E32C5"/>
    <w:rsid w:val="007E3345"/>
    <w:rsid w:val="007E3E80"/>
    <w:rsid w:val="007E41A2"/>
    <w:rsid w:val="007E4255"/>
    <w:rsid w:val="007E4374"/>
    <w:rsid w:val="007E47DB"/>
    <w:rsid w:val="007E4836"/>
    <w:rsid w:val="007E495E"/>
    <w:rsid w:val="007E4990"/>
    <w:rsid w:val="007E4F12"/>
    <w:rsid w:val="007E5191"/>
    <w:rsid w:val="007E521D"/>
    <w:rsid w:val="007E56FC"/>
    <w:rsid w:val="007E578B"/>
    <w:rsid w:val="007E5B19"/>
    <w:rsid w:val="007E5F01"/>
    <w:rsid w:val="007E60AD"/>
    <w:rsid w:val="007E6681"/>
    <w:rsid w:val="007E679A"/>
    <w:rsid w:val="007E67F9"/>
    <w:rsid w:val="007E6829"/>
    <w:rsid w:val="007E6A51"/>
    <w:rsid w:val="007E702B"/>
    <w:rsid w:val="007E7303"/>
    <w:rsid w:val="007E7378"/>
    <w:rsid w:val="007E7571"/>
    <w:rsid w:val="007E7798"/>
    <w:rsid w:val="007E7A1B"/>
    <w:rsid w:val="007E7C87"/>
    <w:rsid w:val="007E7F8E"/>
    <w:rsid w:val="007F017F"/>
    <w:rsid w:val="007F0311"/>
    <w:rsid w:val="007F04B4"/>
    <w:rsid w:val="007F0616"/>
    <w:rsid w:val="007F086A"/>
    <w:rsid w:val="007F1962"/>
    <w:rsid w:val="007F1C2B"/>
    <w:rsid w:val="007F1D17"/>
    <w:rsid w:val="007F1F50"/>
    <w:rsid w:val="007F2505"/>
    <w:rsid w:val="007F253A"/>
    <w:rsid w:val="007F25C9"/>
    <w:rsid w:val="007F2C0F"/>
    <w:rsid w:val="007F3009"/>
    <w:rsid w:val="007F324D"/>
    <w:rsid w:val="007F374F"/>
    <w:rsid w:val="007F3981"/>
    <w:rsid w:val="007F3A2A"/>
    <w:rsid w:val="007F4322"/>
    <w:rsid w:val="007F44F7"/>
    <w:rsid w:val="007F463E"/>
    <w:rsid w:val="007F4AD9"/>
    <w:rsid w:val="007F4B9E"/>
    <w:rsid w:val="007F4BBB"/>
    <w:rsid w:val="007F4BF8"/>
    <w:rsid w:val="007F50D1"/>
    <w:rsid w:val="007F57ED"/>
    <w:rsid w:val="007F59B9"/>
    <w:rsid w:val="007F5B4E"/>
    <w:rsid w:val="007F5C27"/>
    <w:rsid w:val="007F5C8E"/>
    <w:rsid w:val="007F5CF3"/>
    <w:rsid w:val="007F6131"/>
    <w:rsid w:val="007F62A7"/>
    <w:rsid w:val="007F67C0"/>
    <w:rsid w:val="007F695A"/>
    <w:rsid w:val="007F6C42"/>
    <w:rsid w:val="007F70E9"/>
    <w:rsid w:val="007F7BB1"/>
    <w:rsid w:val="007F7D32"/>
    <w:rsid w:val="00800042"/>
    <w:rsid w:val="00800D10"/>
    <w:rsid w:val="00801340"/>
    <w:rsid w:val="0080140C"/>
    <w:rsid w:val="00801970"/>
    <w:rsid w:val="008019CA"/>
    <w:rsid w:val="00801D32"/>
    <w:rsid w:val="00802313"/>
    <w:rsid w:val="0080253C"/>
    <w:rsid w:val="0080253E"/>
    <w:rsid w:val="008025B1"/>
    <w:rsid w:val="00802949"/>
    <w:rsid w:val="00802BF9"/>
    <w:rsid w:val="008034D8"/>
    <w:rsid w:val="008036E6"/>
    <w:rsid w:val="0080394A"/>
    <w:rsid w:val="00803BB0"/>
    <w:rsid w:val="00803C82"/>
    <w:rsid w:val="00803E8F"/>
    <w:rsid w:val="00803F3D"/>
    <w:rsid w:val="0080467B"/>
    <w:rsid w:val="008047A2"/>
    <w:rsid w:val="00804B3A"/>
    <w:rsid w:val="00804E09"/>
    <w:rsid w:val="00805085"/>
    <w:rsid w:val="00805580"/>
    <w:rsid w:val="00805A30"/>
    <w:rsid w:val="00805EF6"/>
    <w:rsid w:val="0080602C"/>
    <w:rsid w:val="008065A4"/>
    <w:rsid w:val="00806647"/>
    <w:rsid w:val="00806B3F"/>
    <w:rsid w:val="00806F52"/>
    <w:rsid w:val="0080725D"/>
    <w:rsid w:val="008072D9"/>
    <w:rsid w:val="008074D3"/>
    <w:rsid w:val="00807E60"/>
    <w:rsid w:val="00810B2A"/>
    <w:rsid w:val="00810F19"/>
    <w:rsid w:val="0081133E"/>
    <w:rsid w:val="0081139D"/>
    <w:rsid w:val="0081160A"/>
    <w:rsid w:val="00811AA8"/>
    <w:rsid w:val="00811CE7"/>
    <w:rsid w:val="00811D55"/>
    <w:rsid w:val="00812000"/>
    <w:rsid w:val="00812234"/>
    <w:rsid w:val="00812254"/>
    <w:rsid w:val="00812398"/>
    <w:rsid w:val="008123F2"/>
    <w:rsid w:val="008124B9"/>
    <w:rsid w:val="00812853"/>
    <w:rsid w:val="00812EC1"/>
    <w:rsid w:val="00812F1B"/>
    <w:rsid w:val="00813595"/>
    <w:rsid w:val="00813709"/>
    <w:rsid w:val="008138A0"/>
    <w:rsid w:val="00813974"/>
    <w:rsid w:val="00813CB0"/>
    <w:rsid w:val="00813ECA"/>
    <w:rsid w:val="00814281"/>
    <w:rsid w:val="00814371"/>
    <w:rsid w:val="008143E9"/>
    <w:rsid w:val="00814BB8"/>
    <w:rsid w:val="00815EA9"/>
    <w:rsid w:val="00815FC3"/>
    <w:rsid w:val="008162CD"/>
    <w:rsid w:val="0081642A"/>
    <w:rsid w:val="008164A8"/>
    <w:rsid w:val="00817447"/>
    <w:rsid w:val="00817829"/>
    <w:rsid w:val="0081788F"/>
    <w:rsid w:val="0081796A"/>
    <w:rsid w:val="00817978"/>
    <w:rsid w:val="00817BBF"/>
    <w:rsid w:val="00817BE7"/>
    <w:rsid w:val="00817CC1"/>
    <w:rsid w:val="00817F56"/>
    <w:rsid w:val="00820A22"/>
    <w:rsid w:val="00820D3E"/>
    <w:rsid w:val="00820F9C"/>
    <w:rsid w:val="00821111"/>
    <w:rsid w:val="00821164"/>
    <w:rsid w:val="00821465"/>
    <w:rsid w:val="00821A26"/>
    <w:rsid w:val="00821B3D"/>
    <w:rsid w:val="00822337"/>
    <w:rsid w:val="00822846"/>
    <w:rsid w:val="008228F6"/>
    <w:rsid w:val="00822BEE"/>
    <w:rsid w:val="00822D79"/>
    <w:rsid w:val="00822DC4"/>
    <w:rsid w:val="0082329D"/>
    <w:rsid w:val="008232B5"/>
    <w:rsid w:val="0082357D"/>
    <w:rsid w:val="00823673"/>
    <w:rsid w:val="008237AB"/>
    <w:rsid w:val="00823F14"/>
    <w:rsid w:val="00823F7F"/>
    <w:rsid w:val="0082416A"/>
    <w:rsid w:val="00824625"/>
    <w:rsid w:val="00824AF4"/>
    <w:rsid w:val="008251EA"/>
    <w:rsid w:val="00825481"/>
    <w:rsid w:val="00825526"/>
    <w:rsid w:val="0082587D"/>
    <w:rsid w:val="0082593E"/>
    <w:rsid w:val="00825DB3"/>
    <w:rsid w:val="00826166"/>
    <w:rsid w:val="008263A2"/>
    <w:rsid w:val="0082640B"/>
    <w:rsid w:val="008265BB"/>
    <w:rsid w:val="00826A11"/>
    <w:rsid w:val="00826A15"/>
    <w:rsid w:val="00826B8B"/>
    <w:rsid w:val="00826BB3"/>
    <w:rsid w:val="00826C1C"/>
    <w:rsid w:val="00826CF9"/>
    <w:rsid w:val="00826D02"/>
    <w:rsid w:val="00826E0E"/>
    <w:rsid w:val="008272DD"/>
    <w:rsid w:val="0082731A"/>
    <w:rsid w:val="008273B4"/>
    <w:rsid w:val="00827852"/>
    <w:rsid w:val="008279DB"/>
    <w:rsid w:val="00827C1D"/>
    <w:rsid w:val="008307B8"/>
    <w:rsid w:val="008311A9"/>
    <w:rsid w:val="008313FF"/>
    <w:rsid w:val="008315FA"/>
    <w:rsid w:val="00831650"/>
    <w:rsid w:val="00832461"/>
    <w:rsid w:val="008328B6"/>
    <w:rsid w:val="00832BEA"/>
    <w:rsid w:val="00832CCE"/>
    <w:rsid w:val="00832D7F"/>
    <w:rsid w:val="00832EF4"/>
    <w:rsid w:val="00833529"/>
    <w:rsid w:val="0083380C"/>
    <w:rsid w:val="00833AD4"/>
    <w:rsid w:val="00833BE2"/>
    <w:rsid w:val="00833DF3"/>
    <w:rsid w:val="00833F7E"/>
    <w:rsid w:val="008341D1"/>
    <w:rsid w:val="00834512"/>
    <w:rsid w:val="00834577"/>
    <w:rsid w:val="00834A68"/>
    <w:rsid w:val="00834B1D"/>
    <w:rsid w:val="00834EE1"/>
    <w:rsid w:val="00834F52"/>
    <w:rsid w:val="008353B6"/>
    <w:rsid w:val="00835677"/>
    <w:rsid w:val="008356C2"/>
    <w:rsid w:val="008357BD"/>
    <w:rsid w:val="008357D9"/>
    <w:rsid w:val="00835A00"/>
    <w:rsid w:val="00835BED"/>
    <w:rsid w:val="00835D29"/>
    <w:rsid w:val="00835EBF"/>
    <w:rsid w:val="00836136"/>
    <w:rsid w:val="00836849"/>
    <w:rsid w:val="00836905"/>
    <w:rsid w:val="00836A3B"/>
    <w:rsid w:val="00836AA1"/>
    <w:rsid w:val="00836ADB"/>
    <w:rsid w:val="00836C27"/>
    <w:rsid w:val="00837279"/>
    <w:rsid w:val="00837587"/>
    <w:rsid w:val="00837986"/>
    <w:rsid w:val="00840324"/>
    <w:rsid w:val="00840799"/>
    <w:rsid w:val="0084092C"/>
    <w:rsid w:val="00840CFE"/>
    <w:rsid w:val="00841676"/>
    <w:rsid w:val="00841946"/>
    <w:rsid w:val="00841E19"/>
    <w:rsid w:val="00842026"/>
    <w:rsid w:val="0084258D"/>
    <w:rsid w:val="00842E80"/>
    <w:rsid w:val="0084314C"/>
    <w:rsid w:val="00843239"/>
    <w:rsid w:val="008433BC"/>
    <w:rsid w:val="00843515"/>
    <w:rsid w:val="00843DC7"/>
    <w:rsid w:val="00843DF6"/>
    <w:rsid w:val="00843E52"/>
    <w:rsid w:val="008440AA"/>
    <w:rsid w:val="008440EA"/>
    <w:rsid w:val="00844580"/>
    <w:rsid w:val="00844751"/>
    <w:rsid w:val="008447FD"/>
    <w:rsid w:val="00844FBB"/>
    <w:rsid w:val="008454F3"/>
    <w:rsid w:val="00845B3A"/>
    <w:rsid w:val="00845F30"/>
    <w:rsid w:val="00845F9C"/>
    <w:rsid w:val="00846953"/>
    <w:rsid w:val="008469C0"/>
    <w:rsid w:val="00846F91"/>
    <w:rsid w:val="0084752C"/>
    <w:rsid w:val="008477EF"/>
    <w:rsid w:val="00847837"/>
    <w:rsid w:val="00847B6C"/>
    <w:rsid w:val="008501E6"/>
    <w:rsid w:val="00850399"/>
    <w:rsid w:val="008504D6"/>
    <w:rsid w:val="008505E9"/>
    <w:rsid w:val="0085090A"/>
    <w:rsid w:val="00850995"/>
    <w:rsid w:val="00850B5D"/>
    <w:rsid w:val="00850C15"/>
    <w:rsid w:val="00850C81"/>
    <w:rsid w:val="008514FF"/>
    <w:rsid w:val="00851844"/>
    <w:rsid w:val="00851A20"/>
    <w:rsid w:val="00851AD4"/>
    <w:rsid w:val="00851C22"/>
    <w:rsid w:val="00851C2A"/>
    <w:rsid w:val="0085270A"/>
    <w:rsid w:val="00852B74"/>
    <w:rsid w:val="00853452"/>
    <w:rsid w:val="008534FC"/>
    <w:rsid w:val="00853A0F"/>
    <w:rsid w:val="00853DC5"/>
    <w:rsid w:val="00854599"/>
    <w:rsid w:val="008552DF"/>
    <w:rsid w:val="00855713"/>
    <w:rsid w:val="008559DF"/>
    <w:rsid w:val="008559F2"/>
    <w:rsid w:val="008559F7"/>
    <w:rsid w:val="00855A81"/>
    <w:rsid w:val="00855D45"/>
    <w:rsid w:val="00855E1D"/>
    <w:rsid w:val="00855E64"/>
    <w:rsid w:val="00856507"/>
    <w:rsid w:val="00856696"/>
    <w:rsid w:val="00856949"/>
    <w:rsid w:val="00856A4B"/>
    <w:rsid w:val="00856AE2"/>
    <w:rsid w:val="00856BBD"/>
    <w:rsid w:val="00856BF7"/>
    <w:rsid w:val="00856DC5"/>
    <w:rsid w:val="0085707B"/>
    <w:rsid w:val="00857279"/>
    <w:rsid w:val="00860098"/>
    <w:rsid w:val="008601D6"/>
    <w:rsid w:val="00860436"/>
    <w:rsid w:val="00860792"/>
    <w:rsid w:val="00860AEF"/>
    <w:rsid w:val="00861095"/>
    <w:rsid w:val="008613D8"/>
    <w:rsid w:val="00861475"/>
    <w:rsid w:val="008619F8"/>
    <w:rsid w:val="00861B48"/>
    <w:rsid w:val="00861B4A"/>
    <w:rsid w:val="00862AA7"/>
    <w:rsid w:val="00862F01"/>
    <w:rsid w:val="00863233"/>
    <w:rsid w:val="00863447"/>
    <w:rsid w:val="0086387D"/>
    <w:rsid w:val="00863CE7"/>
    <w:rsid w:val="008648D2"/>
    <w:rsid w:val="00864E87"/>
    <w:rsid w:val="00865607"/>
    <w:rsid w:val="00865C4B"/>
    <w:rsid w:val="00865CF0"/>
    <w:rsid w:val="008660A8"/>
    <w:rsid w:val="0086610C"/>
    <w:rsid w:val="00866185"/>
    <w:rsid w:val="00866849"/>
    <w:rsid w:val="00866989"/>
    <w:rsid w:val="00866CE0"/>
    <w:rsid w:val="0086732D"/>
    <w:rsid w:val="008678AC"/>
    <w:rsid w:val="0087004B"/>
    <w:rsid w:val="00871006"/>
    <w:rsid w:val="00871299"/>
    <w:rsid w:val="008715DF"/>
    <w:rsid w:val="008716F9"/>
    <w:rsid w:val="00871B07"/>
    <w:rsid w:val="00871C1E"/>
    <w:rsid w:val="00871CA2"/>
    <w:rsid w:val="00871D5A"/>
    <w:rsid w:val="00871F0D"/>
    <w:rsid w:val="00872297"/>
    <w:rsid w:val="008722C7"/>
    <w:rsid w:val="00872AEB"/>
    <w:rsid w:val="00872B19"/>
    <w:rsid w:val="00872C0B"/>
    <w:rsid w:val="00872C55"/>
    <w:rsid w:val="00872C9C"/>
    <w:rsid w:val="00873046"/>
    <w:rsid w:val="008734A8"/>
    <w:rsid w:val="008734BA"/>
    <w:rsid w:val="008734FD"/>
    <w:rsid w:val="008735AC"/>
    <w:rsid w:val="00873660"/>
    <w:rsid w:val="00873C28"/>
    <w:rsid w:val="00873D9E"/>
    <w:rsid w:val="00873E04"/>
    <w:rsid w:val="00874178"/>
    <w:rsid w:val="00874286"/>
    <w:rsid w:val="008743AF"/>
    <w:rsid w:val="00874454"/>
    <w:rsid w:val="008746BF"/>
    <w:rsid w:val="008747D2"/>
    <w:rsid w:val="00874F7A"/>
    <w:rsid w:val="008751DA"/>
    <w:rsid w:val="00875300"/>
    <w:rsid w:val="00875762"/>
    <w:rsid w:val="00875789"/>
    <w:rsid w:val="008762C1"/>
    <w:rsid w:val="00876778"/>
    <w:rsid w:val="00876812"/>
    <w:rsid w:val="008772C6"/>
    <w:rsid w:val="008773EB"/>
    <w:rsid w:val="00877BDF"/>
    <w:rsid w:val="00877C1E"/>
    <w:rsid w:val="00877DDF"/>
    <w:rsid w:val="0088008E"/>
    <w:rsid w:val="00880150"/>
    <w:rsid w:val="0088019C"/>
    <w:rsid w:val="008802B7"/>
    <w:rsid w:val="008808C0"/>
    <w:rsid w:val="00880CEE"/>
    <w:rsid w:val="00880FED"/>
    <w:rsid w:val="00881161"/>
    <w:rsid w:val="008814C1"/>
    <w:rsid w:val="00881B4C"/>
    <w:rsid w:val="00881B9A"/>
    <w:rsid w:val="00881E1E"/>
    <w:rsid w:val="0088238C"/>
    <w:rsid w:val="008824E4"/>
    <w:rsid w:val="0088277C"/>
    <w:rsid w:val="008827C5"/>
    <w:rsid w:val="008827D1"/>
    <w:rsid w:val="008833AB"/>
    <w:rsid w:val="00883963"/>
    <w:rsid w:val="008839F1"/>
    <w:rsid w:val="00883CA2"/>
    <w:rsid w:val="00883EB9"/>
    <w:rsid w:val="008840CD"/>
    <w:rsid w:val="008840F0"/>
    <w:rsid w:val="00884122"/>
    <w:rsid w:val="008841E2"/>
    <w:rsid w:val="008845C9"/>
    <w:rsid w:val="0088466C"/>
    <w:rsid w:val="00884880"/>
    <w:rsid w:val="00884933"/>
    <w:rsid w:val="00884C40"/>
    <w:rsid w:val="00885474"/>
    <w:rsid w:val="008859CF"/>
    <w:rsid w:val="00885BE4"/>
    <w:rsid w:val="00886391"/>
    <w:rsid w:val="008864B4"/>
    <w:rsid w:val="00886C53"/>
    <w:rsid w:val="00886CE8"/>
    <w:rsid w:val="00886E54"/>
    <w:rsid w:val="00886EC2"/>
    <w:rsid w:val="00886ED6"/>
    <w:rsid w:val="008870ED"/>
    <w:rsid w:val="008871EA"/>
    <w:rsid w:val="008879F1"/>
    <w:rsid w:val="00887B0A"/>
    <w:rsid w:val="00887BF5"/>
    <w:rsid w:val="00887E22"/>
    <w:rsid w:val="00887EEA"/>
    <w:rsid w:val="00890548"/>
    <w:rsid w:val="00890734"/>
    <w:rsid w:val="00890AAA"/>
    <w:rsid w:val="00890B5F"/>
    <w:rsid w:val="00890E79"/>
    <w:rsid w:val="00891051"/>
    <w:rsid w:val="008913C2"/>
    <w:rsid w:val="00891D56"/>
    <w:rsid w:val="00892324"/>
    <w:rsid w:val="00892449"/>
    <w:rsid w:val="008926F5"/>
    <w:rsid w:val="00892A04"/>
    <w:rsid w:val="00892B05"/>
    <w:rsid w:val="00892CD2"/>
    <w:rsid w:val="00893121"/>
    <w:rsid w:val="0089324D"/>
    <w:rsid w:val="008932C0"/>
    <w:rsid w:val="008932C7"/>
    <w:rsid w:val="008934EC"/>
    <w:rsid w:val="008936C3"/>
    <w:rsid w:val="008938B7"/>
    <w:rsid w:val="008939A0"/>
    <w:rsid w:val="00893BE5"/>
    <w:rsid w:val="00893BEF"/>
    <w:rsid w:val="0089447D"/>
    <w:rsid w:val="008944AB"/>
    <w:rsid w:val="008944B8"/>
    <w:rsid w:val="008947B3"/>
    <w:rsid w:val="00894B03"/>
    <w:rsid w:val="00894B13"/>
    <w:rsid w:val="00895365"/>
    <w:rsid w:val="00895462"/>
    <w:rsid w:val="008955A4"/>
    <w:rsid w:val="00895947"/>
    <w:rsid w:val="00895A0D"/>
    <w:rsid w:val="00895CB2"/>
    <w:rsid w:val="00895E9F"/>
    <w:rsid w:val="00895F6B"/>
    <w:rsid w:val="00897125"/>
    <w:rsid w:val="008972F3"/>
    <w:rsid w:val="0089766B"/>
    <w:rsid w:val="00897695"/>
    <w:rsid w:val="008A0512"/>
    <w:rsid w:val="008A174F"/>
    <w:rsid w:val="008A1A14"/>
    <w:rsid w:val="008A2259"/>
    <w:rsid w:val="008A242B"/>
    <w:rsid w:val="008A294E"/>
    <w:rsid w:val="008A29CB"/>
    <w:rsid w:val="008A2A81"/>
    <w:rsid w:val="008A33E7"/>
    <w:rsid w:val="008A39CF"/>
    <w:rsid w:val="008A3B52"/>
    <w:rsid w:val="008A3EAA"/>
    <w:rsid w:val="008A43C3"/>
    <w:rsid w:val="008A4548"/>
    <w:rsid w:val="008A465C"/>
    <w:rsid w:val="008A4714"/>
    <w:rsid w:val="008A4A49"/>
    <w:rsid w:val="008A4B4A"/>
    <w:rsid w:val="008A51FF"/>
    <w:rsid w:val="008A5973"/>
    <w:rsid w:val="008A5A44"/>
    <w:rsid w:val="008A66A0"/>
    <w:rsid w:val="008A6996"/>
    <w:rsid w:val="008A6C07"/>
    <w:rsid w:val="008A6C18"/>
    <w:rsid w:val="008A6D3F"/>
    <w:rsid w:val="008A6F7B"/>
    <w:rsid w:val="008A7036"/>
    <w:rsid w:val="008A72CC"/>
    <w:rsid w:val="008A77C5"/>
    <w:rsid w:val="008A7CDC"/>
    <w:rsid w:val="008A7E00"/>
    <w:rsid w:val="008B0003"/>
    <w:rsid w:val="008B02CA"/>
    <w:rsid w:val="008B0CF6"/>
    <w:rsid w:val="008B116E"/>
    <w:rsid w:val="008B13CC"/>
    <w:rsid w:val="008B1458"/>
    <w:rsid w:val="008B160B"/>
    <w:rsid w:val="008B17B2"/>
    <w:rsid w:val="008B19B3"/>
    <w:rsid w:val="008B1A1C"/>
    <w:rsid w:val="008B1A88"/>
    <w:rsid w:val="008B1C2F"/>
    <w:rsid w:val="008B1D4E"/>
    <w:rsid w:val="008B1D96"/>
    <w:rsid w:val="008B1FDE"/>
    <w:rsid w:val="008B2850"/>
    <w:rsid w:val="008B2987"/>
    <w:rsid w:val="008B2E5B"/>
    <w:rsid w:val="008B3087"/>
    <w:rsid w:val="008B33EB"/>
    <w:rsid w:val="008B36BC"/>
    <w:rsid w:val="008B3AF4"/>
    <w:rsid w:val="008B3BF6"/>
    <w:rsid w:val="008B3C1B"/>
    <w:rsid w:val="008B3FD3"/>
    <w:rsid w:val="008B4156"/>
    <w:rsid w:val="008B425B"/>
    <w:rsid w:val="008B471E"/>
    <w:rsid w:val="008B48B6"/>
    <w:rsid w:val="008B4C5C"/>
    <w:rsid w:val="008B4C81"/>
    <w:rsid w:val="008B4D11"/>
    <w:rsid w:val="008B5205"/>
    <w:rsid w:val="008B532A"/>
    <w:rsid w:val="008B5885"/>
    <w:rsid w:val="008B5F18"/>
    <w:rsid w:val="008B667C"/>
    <w:rsid w:val="008B66BD"/>
    <w:rsid w:val="008B6E6D"/>
    <w:rsid w:val="008B719F"/>
    <w:rsid w:val="008B71D7"/>
    <w:rsid w:val="008B79B5"/>
    <w:rsid w:val="008C07DA"/>
    <w:rsid w:val="008C0B15"/>
    <w:rsid w:val="008C0B77"/>
    <w:rsid w:val="008C12CC"/>
    <w:rsid w:val="008C1547"/>
    <w:rsid w:val="008C15C9"/>
    <w:rsid w:val="008C175B"/>
    <w:rsid w:val="008C1D1A"/>
    <w:rsid w:val="008C1EF5"/>
    <w:rsid w:val="008C2801"/>
    <w:rsid w:val="008C3064"/>
    <w:rsid w:val="008C3072"/>
    <w:rsid w:val="008C32BF"/>
    <w:rsid w:val="008C3444"/>
    <w:rsid w:val="008C3540"/>
    <w:rsid w:val="008C3586"/>
    <w:rsid w:val="008C378F"/>
    <w:rsid w:val="008C3810"/>
    <w:rsid w:val="008C3BD4"/>
    <w:rsid w:val="008C3BEF"/>
    <w:rsid w:val="008C3D08"/>
    <w:rsid w:val="008C3D23"/>
    <w:rsid w:val="008C418F"/>
    <w:rsid w:val="008C44C7"/>
    <w:rsid w:val="008C4813"/>
    <w:rsid w:val="008C4B5B"/>
    <w:rsid w:val="008C4F73"/>
    <w:rsid w:val="008C551A"/>
    <w:rsid w:val="008C5546"/>
    <w:rsid w:val="008C559B"/>
    <w:rsid w:val="008C57C4"/>
    <w:rsid w:val="008C6111"/>
    <w:rsid w:val="008C68FD"/>
    <w:rsid w:val="008C74B8"/>
    <w:rsid w:val="008C7567"/>
    <w:rsid w:val="008C7B2D"/>
    <w:rsid w:val="008C7D77"/>
    <w:rsid w:val="008C7FA0"/>
    <w:rsid w:val="008D04CF"/>
    <w:rsid w:val="008D0585"/>
    <w:rsid w:val="008D08AE"/>
    <w:rsid w:val="008D09DF"/>
    <w:rsid w:val="008D0A06"/>
    <w:rsid w:val="008D0A2E"/>
    <w:rsid w:val="008D0A6C"/>
    <w:rsid w:val="008D1262"/>
    <w:rsid w:val="008D149A"/>
    <w:rsid w:val="008D1544"/>
    <w:rsid w:val="008D1D17"/>
    <w:rsid w:val="008D1DBB"/>
    <w:rsid w:val="008D1DDB"/>
    <w:rsid w:val="008D259D"/>
    <w:rsid w:val="008D28BD"/>
    <w:rsid w:val="008D2960"/>
    <w:rsid w:val="008D2AE6"/>
    <w:rsid w:val="008D309C"/>
    <w:rsid w:val="008D30B9"/>
    <w:rsid w:val="008D31CD"/>
    <w:rsid w:val="008D3273"/>
    <w:rsid w:val="008D352D"/>
    <w:rsid w:val="008D3842"/>
    <w:rsid w:val="008D3C4A"/>
    <w:rsid w:val="008D3CE6"/>
    <w:rsid w:val="008D434C"/>
    <w:rsid w:val="008D4BEA"/>
    <w:rsid w:val="008D5396"/>
    <w:rsid w:val="008D5FAE"/>
    <w:rsid w:val="008D6070"/>
    <w:rsid w:val="008D6341"/>
    <w:rsid w:val="008D65EB"/>
    <w:rsid w:val="008D6A5A"/>
    <w:rsid w:val="008D6B0F"/>
    <w:rsid w:val="008D6F59"/>
    <w:rsid w:val="008D705F"/>
    <w:rsid w:val="008D788D"/>
    <w:rsid w:val="008E0226"/>
    <w:rsid w:val="008E0751"/>
    <w:rsid w:val="008E0900"/>
    <w:rsid w:val="008E0A38"/>
    <w:rsid w:val="008E0A46"/>
    <w:rsid w:val="008E0F08"/>
    <w:rsid w:val="008E1670"/>
    <w:rsid w:val="008E193A"/>
    <w:rsid w:val="008E1B07"/>
    <w:rsid w:val="008E1C0A"/>
    <w:rsid w:val="008E2312"/>
    <w:rsid w:val="008E24DF"/>
    <w:rsid w:val="008E2D05"/>
    <w:rsid w:val="008E2E38"/>
    <w:rsid w:val="008E2E5D"/>
    <w:rsid w:val="008E2F49"/>
    <w:rsid w:val="008E30DE"/>
    <w:rsid w:val="008E351B"/>
    <w:rsid w:val="008E3591"/>
    <w:rsid w:val="008E374B"/>
    <w:rsid w:val="008E3762"/>
    <w:rsid w:val="008E3804"/>
    <w:rsid w:val="008E3822"/>
    <w:rsid w:val="008E3F93"/>
    <w:rsid w:val="008E4380"/>
    <w:rsid w:val="008E44A2"/>
    <w:rsid w:val="008E4778"/>
    <w:rsid w:val="008E4FDB"/>
    <w:rsid w:val="008E504A"/>
    <w:rsid w:val="008E535F"/>
    <w:rsid w:val="008E61DD"/>
    <w:rsid w:val="008E6A6E"/>
    <w:rsid w:val="008E6E14"/>
    <w:rsid w:val="008E6E85"/>
    <w:rsid w:val="008E73B1"/>
    <w:rsid w:val="008E77A6"/>
    <w:rsid w:val="008E7D0C"/>
    <w:rsid w:val="008F01E0"/>
    <w:rsid w:val="008F02D5"/>
    <w:rsid w:val="008F0978"/>
    <w:rsid w:val="008F09DC"/>
    <w:rsid w:val="008F0A73"/>
    <w:rsid w:val="008F0E3D"/>
    <w:rsid w:val="008F10CA"/>
    <w:rsid w:val="008F131A"/>
    <w:rsid w:val="008F165A"/>
    <w:rsid w:val="008F2030"/>
    <w:rsid w:val="008F231F"/>
    <w:rsid w:val="008F29B2"/>
    <w:rsid w:val="008F2B3C"/>
    <w:rsid w:val="008F2C88"/>
    <w:rsid w:val="008F2D19"/>
    <w:rsid w:val="008F2D82"/>
    <w:rsid w:val="008F30AD"/>
    <w:rsid w:val="008F33D7"/>
    <w:rsid w:val="008F3901"/>
    <w:rsid w:val="008F3980"/>
    <w:rsid w:val="008F3ACE"/>
    <w:rsid w:val="008F3BC3"/>
    <w:rsid w:val="008F3D04"/>
    <w:rsid w:val="008F4317"/>
    <w:rsid w:val="008F4467"/>
    <w:rsid w:val="008F4578"/>
    <w:rsid w:val="008F459E"/>
    <w:rsid w:val="008F4920"/>
    <w:rsid w:val="008F4951"/>
    <w:rsid w:val="008F5019"/>
    <w:rsid w:val="008F527E"/>
    <w:rsid w:val="008F53A1"/>
    <w:rsid w:val="008F5DA9"/>
    <w:rsid w:val="008F6313"/>
    <w:rsid w:val="008F6978"/>
    <w:rsid w:val="008F6A45"/>
    <w:rsid w:val="008F6F08"/>
    <w:rsid w:val="008F70E7"/>
    <w:rsid w:val="008F72DF"/>
    <w:rsid w:val="008F7576"/>
    <w:rsid w:val="008F7627"/>
    <w:rsid w:val="008F767A"/>
    <w:rsid w:val="008F76CA"/>
    <w:rsid w:val="008F76E6"/>
    <w:rsid w:val="008F777D"/>
    <w:rsid w:val="008F77B0"/>
    <w:rsid w:val="008F7873"/>
    <w:rsid w:val="008F7B87"/>
    <w:rsid w:val="008F7E6F"/>
    <w:rsid w:val="0090002F"/>
    <w:rsid w:val="00900650"/>
    <w:rsid w:val="009006CF"/>
    <w:rsid w:val="00900A1A"/>
    <w:rsid w:val="00900EE5"/>
    <w:rsid w:val="00901580"/>
    <w:rsid w:val="009015D7"/>
    <w:rsid w:val="00901889"/>
    <w:rsid w:val="00901A30"/>
    <w:rsid w:val="00901CBB"/>
    <w:rsid w:val="00901D4D"/>
    <w:rsid w:val="00901F77"/>
    <w:rsid w:val="00902E30"/>
    <w:rsid w:val="00902E99"/>
    <w:rsid w:val="009031B8"/>
    <w:rsid w:val="0090337D"/>
    <w:rsid w:val="00903441"/>
    <w:rsid w:val="009035F0"/>
    <w:rsid w:val="009036F2"/>
    <w:rsid w:val="009042BE"/>
    <w:rsid w:val="00904584"/>
    <w:rsid w:val="00904593"/>
    <w:rsid w:val="00904782"/>
    <w:rsid w:val="00904EBD"/>
    <w:rsid w:val="00905151"/>
    <w:rsid w:val="00905313"/>
    <w:rsid w:val="0090544B"/>
    <w:rsid w:val="00905506"/>
    <w:rsid w:val="00905F33"/>
    <w:rsid w:val="009060C2"/>
    <w:rsid w:val="0090645C"/>
    <w:rsid w:val="009065C3"/>
    <w:rsid w:val="0090695D"/>
    <w:rsid w:val="00906AEA"/>
    <w:rsid w:val="00906D8C"/>
    <w:rsid w:val="0090771A"/>
    <w:rsid w:val="009078C8"/>
    <w:rsid w:val="009079CB"/>
    <w:rsid w:val="00907F3E"/>
    <w:rsid w:val="009100BF"/>
    <w:rsid w:val="009102AA"/>
    <w:rsid w:val="00910736"/>
    <w:rsid w:val="0091086D"/>
    <w:rsid w:val="009109B6"/>
    <w:rsid w:val="00910B2E"/>
    <w:rsid w:val="00911215"/>
    <w:rsid w:val="0091135D"/>
    <w:rsid w:val="00911397"/>
    <w:rsid w:val="00911569"/>
    <w:rsid w:val="00911C54"/>
    <w:rsid w:val="0091206F"/>
    <w:rsid w:val="00912102"/>
    <w:rsid w:val="00912389"/>
    <w:rsid w:val="009123D1"/>
    <w:rsid w:val="00912530"/>
    <w:rsid w:val="009127DD"/>
    <w:rsid w:val="0091282F"/>
    <w:rsid w:val="00912C56"/>
    <w:rsid w:val="00912F44"/>
    <w:rsid w:val="00913A56"/>
    <w:rsid w:val="00913D33"/>
    <w:rsid w:val="00913FA3"/>
    <w:rsid w:val="00914115"/>
    <w:rsid w:val="00914260"/>
    <w:rsid w:val="009142BF"/>
    <w:rsid w:val="009145A1"/>
    <w:rsid w:val="009158DA"/>
    <w:rsid w:val="00915BC8"/>
    <w:rsid w:val="00915BD7"/>
    <w:rsid w:val="00915CF7"/>
    <w:rsid w:val="00915DDD"/>
    <w:rsid w:val="009161B7"/>
    <w:rsid w:val="00916377"/>
    <w:rsid w:val="00916B74"/>
    <w:rsid w:val="00917016"/>
    <w:rsid w:val="009176D9"/>
    <w:rsid w:val="00917CC8"/>
    <w:rsid w:val="00917F08"/>
    <w:rsid w:val="00920635"/>
    <w:rsid w:val="00920651"/>
    <w:rsid w:val="009206AD"/>
    <w:rsid w:val="00920C31"/>
    <w:rsid w:val="00920CA2"/>
    <w:rsid w:val="00920FAE"/>
    <w:rsid w:val="00920FBB"/>
    <w:rsid w:val="00921247"/>
    <w:rsid w:val="00921250"/>
    <w:rsid w:val="00921955"/>
    <w:rsid w:val="00921E13"/>
    <w:rsid w:val="0092219E"/>
    <w:rsid w:val="009225DC"/>
    <w:rsid w:val="0092276A"/>
    <w:rsid w:val="00922899"/>
    <w:rsid w:val="009229CF"/>
    <w:rsid w:val="00922B3D"/>
    <w:rsid w:val="00922D96"/>
    <w:rsid w:val="00922EB8"/>
    <w:rsid w:val="00923048"/>
    <w:rsid w:val="009240EE"/>
    <w:rsid w:val="00924419"/>
    <w:rsid w:val="0092480F"/>
    <w:rsid w:val="00924B27"/>
    <w:rsid w:val="00924B2D"/>
    <w:rsid w:val="00924F2A"/>
    <w:rsid w:val="00924F3D"/>
    <w:rsid w:val="00924FBC"/>
    <w:rsid w:val="00925362"/>
    <w:rsid w:val="00925A0E"/>
    <w:rsid w:val="00926136"/>
    <w:rsid w:val="0092654D"/>
    <w:rsid w:val="009266CC"/>
    <w:rsid w:val="00926708"/>
    <w:rsid w:val="00926A78"/>
    <w:rsid w:val="00926A94"/>
    <w:rsid w:val="00926AA8"/>
    <w:rsid w:val="00926BAC"/>
    <w:rsid w:val="00926F62"/>
    <w:rsid w:val="00927066"/>
    <w:rsid w:val="00927113"/>
    <w:rsid w:val="00927C62"/>
    <w:rsid w:val="00930037"/>
    <w:rsid w:val="00930269"/>
    <w:rsid w:val="009304D4"/>
    <w:rsid w:val="00930BD9"/>
    <w:rsid w:val="0093108F"/>
    <w:rsid w:val="00931187"/>
    <w:rsid w:val="00931294"/>
    <w:rsid w:val="009313EE"/>
    <w:rsid w:val="009314DD"/>
    <w:rsid w:val="009315D1"/>
    <w:rsid w:val="009317EA"/>
    <w:rsid w:val="009318C9"/>
    <w:rsid w:val="00931D4E"/>
    <w:rsid w:val="00931F7B"/>
    <w:rsid w:val="00932E11"/>
    <w:rsid w:val="00932F36"/>
    <w:rsid w:val="00932FC3"/>
    <w:rsid w:val="00933013"/>
    <w:rsid w:val="00933A35"/>
    <w:rsid w:val="00933B5F"/>
    <w:rsid w:val="00933F77"/>
    <w:rsid w:val="009341BE"/>
    <w:rsid w:val="00934355"/>
    <w:rsid w:val="0093446B"/>
    <w:rsid w:val="009344A5"/>
    <w:rsid w:val="00934501"/>
    <w:rsid w:val="009345FB"/>
    <w:rsid w:val="00934B19"/>
    <w:rsid w:val="00934F40"/>
    <w:rsid w:val="00935991"/>
    <w:rsid w:val="00935BB5"/>
    <w:rsid w:val="00935E6F"/>
    <w:rsid w:val="00935F94"/>
    <w:rsid w:val="00936904"/>
    <w:rsid w:val="00936CB3"/>
    <w:rsid w:val="00937502"/>
    <w:rsid w:val="009375B9"/>
    <w:rsid w:val="0093787F"/>
    <w:rsid w:val="009378B0"/>
    <w:rsid w:val="0093790F"/>
    <w:rsid w:val="0094063A"/>
    <w:rsid w:val="009407C6"/>
    <w:rsid w:val="00940CDC"/>
    <w:rsid w:val="00940DAA"/>
    <w:rsid w:val="00940E83"/>
    <w:rsid w:val="0094128E"/>
    <w:rsid w:val="0094128F"/>
    <w:rsid w:val="00941377"/>
    <w:rsid w:val="009414F9"/>
    <w:rsid w:val="009418E4"/>
    <w:rsid w:val="00941A9D"/>
    <w:rsid w:val="00941BA6"/>
    <w:rsid w:val="00942754"/>
    <w:rsid w:val="009428EA"/>
    <w:rsid w:val="00942E4E"/>
    <w:rsid w:val="009434B0"/>
    <w:rsid w:val="009436BF"/>
    <w:rsid w:val="00943ECD"/>
    <w:rsid w:val="009446D8"/>
    <w:rsid w:val="00944D14"/>
    <w:rsid w:val="00944D93"/>
    <w:rsid w:val="00944E10"/>
    <w:rsid w:val="009451B9"/>
    <w:rsid w:val="009451C6"/>
    <w:rsid w:val="009452CA"/>
    <w:rsid w:val="0094558A"/>
    <w:rsid w:val="009459B1"/>
    <w:rsid w:val="00945B65"/>
    <w:rsid w:val="0094612A"/>
    <w:rsid w:val="0094650A"/>
    <w:rsid w:val="00946704"/>
    <w:rsid w:val="00946887"/>
    <w:rsid w:val="009468EA"/>
    <w:rsid w:val="0094690A"/>
    <w:rsid w:val="00946DD1"/>
    <w:rsid w:val="00946F5B"/>
    <w:rsid w:val="00947123"/>
    <w:rsid w:val="00947127"/>
    <w:rsid w:val="00947634"/>
    <w:rsid w:val="00947747"/>
    <w:rsid w:val="00947BB3"/>
    <w:rsid w:val="00947D5F"/>
    <w:rsid w:val="00947F40"/>
    <w:rsid w:val="00950793"/>
    <w:rsid w:val="00951098"/>
    <w:rsid w:val="009516AB"/>
    <w:rsid w:val="00951A0F"/>
    <w:rsid w:val="00951BC9"/>
    <w:rsid w:val="00951D4A"/>
    <w:rsid w:val="00951E6B"/>
    <w:rsid w:val="0095245D"/>
    <w:rsid w:val="00952748"/>
    <w:rsid w:val="009528EA"/>
    <w:rsid w:val="009529CB"/>
    <w:rsid w:val="00952DDA"/>
    <w:rsid w:val="0095355F"/>
    <w:rsid w:val="00953678"/>
    <w:rsid w:val="00953721"/>
    <w:rsid w:val="00953D6E"/>
    <w:rsid w:val="00954178"/>
    <w:rsid w:val="00954B34"/>
    <w:rsid w:val="00954D3A"/>
    <w:rsid w:val="00955044"/>
    <w:rsid w:val="00955057"/>
    <w:rsid w:val="00955189"/>
    <w:rsid w:val="009552A6"/>
    <w:rsid w:val="009552D3"/>
    <w:rsid w:val="009553EA"/>
    <w:rsid w:val="0095564F"/>
    <w:rsid w:val="00955650"/>
    <w:rsid w:val="0095572B"/>
    <w:rsid w:val="009557D9"/>
    <w:rsid w:val="009557F8"/>
    <w:rsid w:val="00955D5E"/>
    <w:rsid w:val="009564FF"/>
    <w:rsid w:val="00956A99"/>
    <w:rsid w:val="00956B46"/>
    <w:rsid w:val="00956C6E"/>
    <w:rsid w:val="00956CC9"/>
    <w:rsid w:val="009575E2"/>
    <w:rsid w:val="00957630"/>
    <w:rsid w:val="009576AE"/>
    <w:rsid w:val="009576D1"/>
    <w:rsid w:val="00957D98"/>
    <w:rsid w:val="0096012E"/>
    <w:rsid w:val="0096039F"/>
    <w:rsid w:val="009604F0"/>
    <w:rsid w:val="00960907"/>
    <w:rsid w:val="00960EA3"/>
    <w:rsid w:val="009612B5"/>
    <w:rsid w:val="00961B16"/>
    <w:rsid w:val="00961C6A"/>
    <w:rsid w:val="00961ED8"/>
    <w:rsid w:val="00961ED9"/>
    <w:rsid w:val="00962114"/>
    <w:rsid w:val="00962B69"/>
    <w:rsid w:val="00962D74"/>
    <w:rsid w:val="00962DF6"/>
    <w:rsid w:val="00963313"/>
    <w:rsid w:val="0096363A"/>
    <w:rsid w:val="00963AB5"/>
    <w:rsid w:val="00963E5C"/>
    <w:rsid w:val="0096414A"/>
    <w:rsid w:val="0096466F"/>
    <w:rsid w:val="009647FC"/>
    <w:rsid w:val="00964896"/>
    <w:rsid w:val="00964A53"/>
    <w:rsid w:val="00964A6B"/>
    <w:rsid w:val="00965285"/>
    <w:rsid w:val="00965544"/>
    <w:rsid w:val="009655F2"/>
    <w:rsid w:val="00965976"/>
    <w:rsid w:val="0096597E"/>
    <w:rsid w:val="009661B5"/>
    <w:rsid w:val="009662DB"/>
    <w:rsid w:val="00966BDF"/>
    <w:rsid w:val="00966C09"/>
    <w:rsid w:val="009672C0"/>
    <w:rsid w:val="00967BF0"/>
    <w:rsid w:val="0097038B"/>
    <w:rsid w:val="00970654"/>
    <w:rsid w:val="009706D6"/>
    <w:rsid w:val="00970793"/>
    <w:rsid w:val="009709C0"/>
    <w:rsid w:val="00970AA2"/>
    <w:rsid w:val="00971347"/>
    <w:rsid w:val="009714DE"/>
    <w:rsid w:val="00971A6C"/>
    <w:rsid w:val="00971CB1"/>
    <w:rsid w:val="00972887"/>
    <w:rsid w:val="00972B3C"/>
    <w:rsid w:val="00972C3F"/>
    <w:rsid w:val="00972CD3"/>
    <w:rsid w:val="00973078"/>
    <w:rsid w:val="0097316C"/>
    <w:rsid w:val="009733B9"/>
    <w:rsid w:val="00973433"/>
    <w:rsid w:val="0097402A"/>
    <w:rsid w:val="00974149"/>
    <w:rsid w:val="00974464"/>
    <w:rsid w:val="00974764"/>
    <w:rsid w:val="009747C7"/>
    <w:rsid w:val="00974BBE"/>
    <w:rsid w:val="00974D71"/>
    <w:rsid w:val="009758D4"/>
    <w:rsid w:val="009758EC"/>
    <w:rsid w:val="00975A56"/>
    <w:rsid w:val="00975B21"/>
    <w:rsid w:val="00975C2C"/>
    <w:rsid w:val="0097626A"/>
    <w:rsid w:val="00976377"/>
    <w:rsid w:val="0097697B"/>
    <w:rsid w:val="00976BEE"/>
    <w:rsid w:val="00976E28"/>
    <w:rsid w:val="00977483"/>
    <w:rsid w:val="00977570"/>
    <w:rsid w:val="00977A87"/>
    <w:rsid w:val="0098018C"/>
    <w:rsid w:val="00980224"/>
    <w:rsid w:val="009804C0"/>
    <w:rsid w:val="00980952"/>
    <w:rsid w:val="00980EE8"/>
    <w:rsid w:val="00981185"/>
    <w:rsid w:val="00981279"/>
    <w:rsid w:val="00981466"/>
    <w:rsid w:val="009816C5"/>
    <w:rsid w:val="009816DC"/>
    <w:rsid w:val="00981825"/>
    <w:rsid w:val="009818EF"/>
    <w:rsid w:val="00981AED"/>
    <w:rsid w:val="00981BC8"/>
    <w:rsid w:val="00981D3E"/>
    <w:rsid w:val="00981FC1"/>
    <w:rsid w:val="00982240"/>
    <w:rsid w:val="00982993"/>
    <w:rsid w:val="009829E5"/>
    <w:rsid w:val="00982AFB"/>
    <w:rsid w:val="00982C0C"/>
    <w:rsid w:val="009831D4"/>
    <w:rsid w:val="009832D0"/>
    <w:rsid w:val="0098376B"/>
    <w:rsid w:val="00983926"/>
    <w:rsid w:val="00983D08"/>
    <w:rsid w:val="00983F85"/>
    <w:rsid w:val="009841F1"/>
    <w:rsid w:val="00984A51"/>
    <w:rsid w:val="00984B8C"/>
    <w:rsid w:val="00984D5B"/>
    <w:rsid w:val="0098508B"/>
    <w:rsid w:val="009855AB"/>
    <w:rsid w:val="00985743"/>
    <w:rsid w:val="009870CC"/>
    <w:rsid w:val="00987472"/>
    <w:rsid w:val="00987826"/>
    <w:rsid w:val="00987BE1"/>
    <w:rsid w:val="0099001F"/>
    <w:rsid w:val="00990163"/>
    <w:rsid w:val="009905AE"/>
    <w:rsid w:val="0099076A"/>
    <w:rsid w:val="009909EF"/>
    <w:rsid w:val="00990CB7"/>
    <w:rsid w:val="00990D7D"/>
    <w:rsid w:val="00991397"/>
    <w:rsid w:val="00991483"/>
    <w:rsid w:val="009916E8"/>
    <w:rsid w:val="00991729"/>
    <w:rsid w:val="00991F8A"/>
    <w:rsid w:val="0099246C"/>
    <w:rsid w:val="00992674"/>
    <w:rsid w:val="009926EB"/>
    <w:rsid w:val="0099280C"/>
    <w:rsid w:val="00992C05"/>
    <w:rsid w:val="00992C09"/>
    <w:rsid w:val="00992C6F"/>
    <w:rsid w:val="00993096"/>
    <w:rsid w:val="00993875"/>
    <w:rsid w:val="00993880"/>
    <w:rsid w:val="00993F3E"/>
    <w:rsid w:val="009940B7"/>
    <w:rsid w:val="0099418C"/>
    <w:rsid w:val="00994510"/>
    <w:rsid w:val="00994564"/>
    <w:rsid w:val="009946B1"/>
    <w:rsid w:val="00994A58"/>
    <w:rsid w:val="00994B0B"/>
    <w:rsid w:val="00994BE9"/>
    <w:rsid w:val="009952A8"/>
    <w:rsid w:val="00995324"/>
    <w:rsid w:val="009953D1"/>
    <w:rsid w:val="00995C97"/>
    <w:rsid w:val="00995DBA"/>
    <w:rsid w:val="00995ECB"/>
    <w:rsid w:val="0099621F"/>
    <w:rsid w:val="00996354"/>
    <w:rsid w:val="0099699B"/>
    <w:rsid w:val="00996CF7"/>
    <w:rsid w:val="009973CE"/>
    <w:rsid w:val="0099755D"/>
    <w:rsid w:val="009975CB"/>
    <w:rsid w:val="009975EC"/>
    <w:rsid w:val="00997852"/>
    <w:rsid w:val="00997C4C"/>
    <w:rsid w:val="00997C91"/>
    <w:rsid w:val="00997CCA"/>
    <w:rsid w:val="00997CE1"/>
    <w:rsid w:val="00997CE2"/>
    <w:rsid w:val="009A00C2"/>
    <w:rsid w:val="009A0247"/>
    <w:rsid w:val="009A096F"/>
    <w:rsid w:val="009A0A17"/>
    <w:rsid w:val="009A0AEC"/>
    <w:rsid w:val="009A102B"/>
    <w:rsid w:val="009A1097"/>
    <w:rsid w:val="009A13B3"/>
    <w:rsid w:val="009A1414"/>
    <w:rsid w:val="009A14CE"/>
    <w:rsid w:val="009A152D"/>
    <w:rsid w:val="009A1BA8"/>
    <w:rsid w:val="009A1C14"/>
    <w:rsid w:val="009A1D4D"/>
    <w:rsid w:val="009A20E1"/>
    <w:rsid w:val="009A22F6"/>
    <w:rsid w:val="009A256A"/>
    <w:rsid w:val="009A25A1"/>
    <w:rsid w:val="009A27D9"/>
    <w:rsid w:val="009A2A6D"/>
    <w:rsid w:val="009A311A"/>
    <w:rsid w:val="009A328E"/>
    <w:rsid w:val="009A359F"/>
    <w:rsid w:val="009A3C81"/>
    <w:rsid w:val="009A3D36"/>
    <w:rsid w:val="009A4678"/>
    <w:rsid w:val="009A4866"/>
    <w:rsid w:val="009A4B2E"/>
    <w:rsid w:val="009A4C7C"/>
    <w:rsid w:val="009A50FD"/>
    <w:rsid w:val="009A5573"/>
    <w:rsid w:val="009A597E"/>
    <w:rsid w:val="009A5A6E"/>
    <w:rsid w:val="009A5A74"/>
    <w:rsid w:val="009A5ED1"/>
    <w:rsid w:val="009A619E"/>
    <w:rsid w:val="009A6356"/>
    <w:rsid w:val="009A668F"/>
    <w:rsid w:val="009A6A0D"/>
    <w:rsid w:val="009A6D50"/>
    <w:rsid w:val="009A6FFD"/>
    <w:rsid w:val="009A7046"/>
    <w:rsid w:val="009A7298"/>
    <w:rsid w:val="009A72DB"/>
    <w:rsid w:val="009A74A4"/>
    <w:rsid w:val="009A78F6"/>
    <w:rsid w:val="009A7926"/>
    <w:rsid w:val="009A79DB"/>
    <w:rsid w:val="009A7B44"/>
    <w:rsid w:val="009A7C2C"/>
    <w:rsid w:val="009A7EE3"/>
    <w:rsid w:val="009A7F6F"/>
    <w:rsid w:val="009B0303"/>
    <w:rsid w:val="009B0376"/>
    <w:rsid w:val="009B083E"/>
    <w:rsid w:val="009B0D49"/>
    <w:rsid w:val="009B0D55"/>
    <w:rsid w:val="009B0DDE"/>
    <w:rsid w:val="009B0F4A"/>
    <w:rsid w:val="009B0FBF"/>
    <w:rsid w:val="009B16CB"/>
    <w:rsid w:val="009B21FD"/>
    <w:rsid w:val="009B2D5E"/>
    <w:rsid w:val="009B2E7E"/>
    <w:rsid w:val="009B2F4E"/>
    <w:rsid w:val="009B31BF"/>
    <w:rsid w:val="009B31C3"/>
    <w:rsid w:val="009B3D36"/>
    <w:rsid w:val="009B3FAC"/>
    <w:rsid w:val="009B43E7"/>
    <w:rsid w:val="009B4D39"/>
    <w:rsid w:val="009B5326"/>
    <w:rsid w:val="009B53D5"/>
    <w:rsid w:val="009B582E"/>
    <w:rsid w:val="009B61BA"/>
    <w:rsid w:val="009B69BF"/>
    <w:rsid w:val="009B6ABB"/>
    <w:rsid w:val="009B6F38"/>
    <w:rsid w:val="009B7289"/>
    <w:rsid w:val="009B746B"/>
    <w:rsid w:val="009B7761"/>
    <w:rsid w:val="009B7C0B"/>
    <w:rsid w:val="009B7CD1"/>
    <w:rsid w:val="009B7CF4"/>
    <w:rsid w:val="009C04E9"/>
    <w:rsid w:val="009C05D5"/>
    <w:rsid w:val="009C084F"/>
    <w:rsid w:val="009C0B55"/>
    <w:rsid w:val="009C0B59"/>
    <w:rsid w:val="009C10EB"/>
    <w:rsid w:val="009C115F"/>
    <w:rsid w:val="009C1226"/>
    <w:rsid w:val="009C19DC"/>
    <w:rsid w:val="009C1DED"/>
    <w:rsid w:val="009C1F65"/>
    <w:rsid w:val="009C2078"/>
    <w:rsid w:val="009C257D"/>
    <w:rsid w:val="009C2B98"/>
    <w:rsid w:val="009C2EEB"/>
    <w:rsid w:val="009C2F80"/>
    <w:rsid w:val="009C3110"/>
    <w:rsid w:val="009C333E"/>
    <w:rsid w:val="009C3658"/>
    <w:rsid w:val="009C3788"/>
    <w:rsid w:val="009C3C30"/>
    <w:rsid w:val="009C3E9A"/>
    <w:rsid w:val="009C3EF7"/>
    <w:rsid w:val="009C3F8C"/>
    <w:rsid w:val="009C4436"/>
    <w:rsid w:val="009C44C1"/>
    <w:rsid w:val="009C46D2"/>
    <w:rsid w:val="009C4A15"/>
    <w:rsid w:val="009C4A35"/>
    <w:rsid w:val="009C4EB1"/>
    <w:rsid w:val="009C4FDF"/>
    <w:rsid w:val="009C553B"/>
    <w:rsid w:val="009C5AE0"/>
    <w:rsid w:val="009C5E51"/>
    <w:rsid w:val="009C64AF"/>
    <w:rsid w:val="009C6F35"/>
    <w:rsid w:val="009C6FBE"/>
    <w:rsid w:val="009C6FE9"/>
    <w:rsid w:val="009C73DE"/>
    <w:rsid w:val="009C7459"/>
    <w:rsid w:val="009C7797"/>
    <w:rsid w:val="009C7814"/>
    <w:rsid w:val="009C7CA9"/>
    <w:rsid w:val="009C7D2A"/>
    <w:rsid w:val="009C7D5C"/>
    <w:rsid w:val="009D0134"/>
    <w:rsid w:val="009D0506"/>
    <w:rsid w:val="009D0B08"/>
    <w:rsid w:val="009D0C31"/>
    <w:rsid w:val="009D144A"/>
    <w:rsid w:val="009D22DD"/>
    <w:rsid w:val="009D2308"/>
    <w:rsid w:val="009D278D"/>
    <w:rsid w:val="009D2DE3"/>
    <w:rsid w:val="009D2E1F"/>
    <w:rsid w:val="009D3175"/>
    <w:rsid w:val="009D380E"/>
    <w:rsid w:val="009D3A3D"/>
    <w:rsid w:val="009D3DA2"/>
    <w:rsid w:val="009D420C"/>
    <w:rsid w:val="009D42C7"/>
    <w:rsid w:val="009D4405"/>
    <w:rsid w:val="009D4A35"/>
    <w:rsid w:val="009D501B"/>
    <w:rsid w:val="009D5080"/>
    <w:rsid w:val="009D51A7"/>
    <w:rsid w:val="009D536F"/>
    <w:rsid w:val="009D5795"/>
    <w:rsid w:val="009D57C7"/>
    <w:rsid w:val="009D59C1"/>
    <w:rsid w:val="009D5A49"/>
    <w:rsid w:val="009D5C4C"/>
    <w:rsid w:val="009D5E63"/>
    <w:rsid w:val="009D5FA8"/>
    <w:rsid w:val="009D6893"/>
    <w:rsid w:val="009D761A"/>
    <w:rsid w:val="009D7718"/>
    <w:rsid w:val="009D78DB"/>
    <w:rsid w:val="009D7CA8"/>
    <w:rsid w:val="009E0021"/>
    <w:rsid w:val="009E00B3"/>
    <w:rsid w:val="009E0C0E"/>
    <w:rsid w:val="009E0D87"/>
    <w:rsid w:val="009E178C"/>
    <w:rsid w:val="009E1851"/>
    <w:rsid w:val="009E18D7"/>
    <w:rsid w:val="009E193A"/>
    <w:rsid w:val="009E2170"/>
    <w:rsid w:val="009E2A47"/>
    <w:rsid w:val="009E2D9C"/>
    <w:rsid w:val="009E3C18"/>
    <w:rsid w:val="009E4021"/>
    <w:rsid w:val="009E4048"/>
    <w:rsid w:val="009E4459"/>
    <w:rsid w:val="009E44D9"/>
    <w:rsid w:val="009E4562"/>
    <w:rsid w:val="009E4A5E"/>
    <w:rsid w:val="009E4E94"/>
    <w:rsid w:val="009E56CC"/>
    <w:rsid w:val="009E5753"/>
    <w:rsid w:val="009E5917"/>
    <w:rsid w:val="009E595F"/>
    <w:rsid w:val="009E5F70"/>
    <w:rsid w:val="009E622B"/>
    <w:rsid w:val="009E6338"/>
    <w:rsid w:val="009E6393"/>
    <w:rsid w:val="009E6949"/>
    <w:rsid w:val="009E6CED"/>
    <w:rsid w:val="009E6E24"/>
    <w:rsid w:val="009E6E49"/>
    <w:rsid w:val="009E6EA1"/>
    <w:rsid w:val="009E72B8"/>
    <w:rsid w:val="009E7486"/>
    <w:rsid w:val="009E796C"/>
    <w:rsid w:val="009E7AE2"/>
    <w:rsid w:val="009E7FCB"/>
    <w:rsid w:val="009F0744"/>
    <w:rsid w:val="009F09AC"/>
    <w:rsid w:val="009F0AA8"/>
    <w:rsid w:val="009F124A"/>
    <w:rsid w:val="009F16EE"/>
    <w:rsid w:val="009F17A5"/>
    <w:rsid w:val="009F1F14"/>
    <w:rsid w:val="009F2052"/>
    <w:rsid w:val="009F2484"/>
    <w:rsid w:val="009F27A2"/>
    <w:rsid w:val="009F2C69"/>
    <w:rsid w:val="009F2E5A"/>
    <w:rsid w:val="009F305A"/>
    <w:rsid w:val="009F32EC"/>
    <w:rsid w:val="009F3401"/>
    <w:rsid w:val="009F340D"/>
    <w:rsid w:val="009F39DD"/>
    <w:rsid w:val="009F3D08"/>
    <w:rsid w:val="009F41EF"/>
    <w:rsid w:val="009F479E"/>
    <w:rsid w:val="009F4A08"/>
    <w:rsid w:val="009F4BDB"/>
    <w:rsid w:val="009F4E7B"/>
    <w:rsid w:val="009F5070"/>
    <w:rsid w:val="009F5162"/>
    <w:rsid w:val="009F539B"/>
    <w:rsid w:val="009F5CE7"/>
    <w:rsid w:val="009F647C"/>
    <w:rsid w:val="009F64F7"/>
    <w:rsid w:val="009F6871"/>
    <w:rsid w:val="009F6895"/>
    <w:rsid w:val="009F7F88"/>
    <w:rsid w:val="00A00008"/>
    <w:rsid w:val="00A0011C"/>
    <w:rsid w:val="00A003D8"/>
    <w:rsid w:val="00A00457"/>
    <w:rsid w:val="00A0067B"/>
    <w:rsid w:val="00A0096B"/>
    <w:rsid w:val="00A00BE1"/>
    <w:rsid w:val="00A01489"/>
    <w:rsid w:val="00A01506"/>
    <w:rsid w:val="00A02722"/>
    <w:rsid w:val="00A02A4C"/>
    <w:rsid w:val="00A02BBD"/>
    <w:rsid w:val="00A02DCC"/>
    <w:rsid w:val="00A02EDC"/>
    <w:rsid w:val="00A03055"/>
    <w:rsid w:val="00A030B9"/>
    <w:rsid w:val="00A0312A"/>
    <w:rsid w:val="00A03408"/>
    <w:rsid w:val="00A0385D"/>
    <w:rsid w:val="00A03F68"/>
    <w:rsid w:val="00A0413D"/>
    <w:rsid w:val="00A04EFC"/>
    <w:rsid w:val="00A04F1F"/>
    <w:rsid w:val="00A05164"/>
    <w:rsid w:val="00A055B5"/>
    <w:rsid w:val="00A05763"/>
    <w:rsid w:val="00A0583A"/>
    <w:rsid w:val="00A05AD1"/>
    <w:rsid w:val="00A062AD"/>
    <w:rsid w:val="00A06350"/>
    <w:rsid w:val="00A06964"/>
    <w:rsid w:val="00A06A9C"/>
    <w:rsid w:val="00A06B5E"/>
    <w:rsid w:val="00A06EF7"/>
    <w:rsid w:val="00A06FEF"/>
    <w:rsid w:val="00A071B5"/>
    <w:rsid w:val="00A0740A"/>
    <w:rsid w:val="00A075D2"/>
    <w:rsid w:val="00A076F2"/>
    <w:rsid w:val="00A07705"/>
    <w:rsid w:val="00A0797E"/>
    <w:rsid w:val="00A07984"/>
    <w:rsid w:val="00A10384"/>
    <w:rsid w:val="00A10839"/>
    <w:rsid w:val="00A109C9"/>
    <w:rsid w:val="00A116A5"/>
    <w:rsid w:val="00A116E5"/>
    <w:rsid w:val="00A1189C"/>
    <w:rsid w:val="00A11987"/>
    <w:rsid w:val="00A121FD"/>
    <w:rsid w:val="00A1237D"/>
    <w:rsid w:val="00A12759"/>
    <w:rsid w:val="00A12978"/>
    <w:rsid w:val="00A12D1B"/>
    <w:rsid w:val="00A12DAC"/>
    <w:rsid w:val="00A132FC"/>
    <w:rsid w:val="00A1366D"/>
    <w:rsid w:val="00A138C1"/>
    <w:rsid w:val="00A13F2D"/>
    <w:rsid w:val="00A1471A"/>
    <w:rsid w:val="00A14BE9"/>
    <w:rsid w:val="00A14C7D"/>
    <w:rsid w:val="00A14F17"/>
    <w:rsid w:val="00A15331"/>
    <w:rsid w:val="00A15DE4"/>
    <w:rsid w:val="00A1664A"/>
    <w:rsid w:val="00A16AB7"/>
    <w:rsid w:val="00A171AA"/>
    <w:rsid w:val="00A173CB"/>
    <w:rsid w:val="00A173E6"/>
    <w:rsid w:val="00A174E5"/>
    <w:rsid w:val="00A17881"/>
    <w:rsid w:val="00A17A85"/>
    <w:rsid w:val="00A17FBE"/>
    <w:rsid w:val="00A20C5D"/>
    <w:rsid w:val="00A20CE9"/>
    <w:rsid w:val="00A210A7"/>
    <w:rsid w:val="00A21104"/>
    <w:rsid w:val="00A21185"/>
    <w:rsid w:val="00A211D6"/>
    <w:rsid w:val="00A21620"/>
    <w:rsid w:val="00A218C0"/>
    <w:rsid w:val="00A2196D"/>
    <w:rsid w:val="00A21CCD"/>
    <w:rsid w:val="00A21EF7"/>
    <w:rsid w:val="00A2253D"/>
    <w:rsid w:val="00A2296E"/>
    <w:rsid w:val="00A22A70"/>
    <w:rsid w:val="00A23024"/>
    <w:rsid w:val="00A23528"/>
    <w:rsid w:val="00A237FE"/>
    <w:rsid w:val="00A23A50"/>
    <w:rsid w:val="00A23A65"/>
    <w:rsid w:val="00A23DCC"/>
    <w:rsid w:val="00A24200"/>
    <w:rsid w:val="00A24BAE"/>
    <w:rsid w:val="00A24C2F"/>
    <w:rsid w:val="00A24EBC"/>
    <w:rsid w:val="00A253F6"/>
    <w:rsid w:val="00A2557A"/>
    <w:rsid w:val="00A255EE"/>
    <w:rsid w:val="00A25C52"/>
    <w:rsid w:val="00A25C66"/>
    <w:rsid w:val="00A2648F"/>
    <w:rsid w:val="00A26587"/>
    <w:rsid w:val="00A273D2"/>
    <w:rsid w:val="00A300FD"/>
    <w:rsid w:val="00A304D0"/>
    <w:rsid w:val="00A304D6"/>
    <w:rsid w:val="00A30726"/>
    <w:rsid w:val="00A307FE"/>
    <w:rsid w:val="00A30B01"/>
    <w:rsid w:val="00A31BFE"/>
    <w:rsid w:val="00A31DA5"/>
    <w:rsid w:val="00A321FD"/>
    <w:rsid w:val="00A32C70"/>
    <w:rsid w:val="00A32E05"/>
    <w:rsid w:val="00A32EB7"/>
    <w:rsid w:val="00A3357D"/>
    <w:rsid w:val="00A338C2"/>
    <w:rsid w:val="00A34BEC"/>
    <w:rsid w:val="00A34E9F"/>
    <w:rsid w:val="00A356F2"/>
    <w:rsid w:val="00A35A9E"/>
    <w:rsid w:val="00A35D4B"/>
    <w:rsid w:val="00A35D97"/>
    <w:rsid w:val="00A35E80"/>
    <w:rsid w:val="00A35EBC"/>
    <w:rsid w:val="00A35F7C"/>
    <w:rsid w:val="00A36029"/>
    <w:rsid w:val="00A36081"/>
    <w:rsid w:val="00A369B0"/>
    <w:rsid w:val="00A3724A"/>
    <w:rsid w:val="00A37D25"/>
    <w:rsid w:val="00A37DDD"/>
    <w:rsid w:val="00A37FDD"/>
    <w:rsid w:val="00A4035E"/>
    <w:rsid w:val="00A4071F"/>
    <w:rsid w:val="00A408EB"/>
    <w:rsid w:val="00A40A59"/>
    <w:rsid w:val="00A416A8"/>
    <w:rsid w:val="00A41C1C"/>
    <w:rsid w:val="00A41CA8"/>
    <w:rsid w:val="00A420F7"/>
    <w:rsid w:val="00A425B4"/>
    <w:rsid w:val="00A42A11"/>
    <w:rsid w:val="00A42A50"/>
    <w:rsid w:val="00A42C21"/>
    <w:rsid w:val="00A431CB"/>
    <w:rsid w:val="00A4352D"/>
    <w:rsid w:val="00A43C2F"/>
    <w:rsid w:val="00A43C4E"/>
    <w:rsid w:val="00A43C7A"/>
    <w:rsid w:val="00A4455C"/>
    <w:rsid w:val="00A4469F"/>
    <w:rsid w:val="00A44DB4"/>
    <w:rsid w:val="00A45116"/>
    <w:rsid w:val="00A45286"/>
    <w:rsid w:val="00A453A7"/>
    <w:rsid w:val="00A454EF"/>
    <w:rsid w:val="00A4565A"/>
    <w:rsid w:val="00A45A01"/>
    <w:rsid w:val="00A4604F"/>
    <w:rsid w:val="00A46257"/>
    <w:rsid w:val="00A4652C"/>
    <w:rsid w:val="00A46659"/>
    <w:rsid w:val="00A4678A"/>
    <w:rsid w:val="00A46F6F"/>
    <w:rsid w:val="00A470B0"/>
    <w:rsid w:val="00A47456"/>
    <w:rsid w:val="00A47570"/>
    <w:rsid w:val="00A47639"/>
    <w:rsid w:val="00A47B5F"/>
    <w:rsid w:val="00A47BD3"/>
    <w:rsid w:val="00A50149"/>
    <w:rsid w:val="00A502A5"/>
    <w:rsid w:val="00A506BC"/>
    <w:rsid w:val="00A50ACB"/>
    <w:rsid w:val="00A51066"/>
    <w:rsid w:val="00A5146D"/>
    <w:rsid w:val="00A51547"/>
    <w:rsid w:val="00A51C34"/>
    <w:rsid w:val="00A51DED"/>
    <w:rsid w:val="00A51EC1"/>
    <w:rsid w:val="00A52130"/>
    <w:rsid w:val="00A5229F"/>
    <w:rsid w:val="00A52358"/>
    <w:rsid w:val="00A523A7"/>
    <w:rsid w:val="00A52E2B"/>
    <w:rsid w:val="00A53700"/>
    <w:rsid w:val="00A5396E"/>
    <w:rsid w:val="00A5398F"/>
    <w:rsid w:val="00A53C5D"/>
    <w:rsid w:val="00A53EAE"/>
    <w:rsid w:val="00A5439B"/>
    <w:rsid w:val="00A54820"/>
    <w:rsid w:val="00A54963"/>
    <w:rsid w:val="00A54DC5"/>
    <w:rsid w:val="00A551B3"/>
    <w:rsid w:val="00A55347"/>
    <w:rsid w:val="00A554D4"/>
    <w:rsid w:val="00A557AE"/>
    <w:rsid w:val="00A55CCF"/>
    <w:rsid w:val="00A55D4F"/>
    <w:rsid w:val="00A5642C"/>
    <w:rsid w:val="00A5666D"/>
    <w:rsid w:val="00A56785"/>
    <w:rsid w:val="00A56AAE"/>
    <w:rsid w:val="00A56FAD"/>
    <w:rsid w:val="00A576F3"/>
    <w:rsid w:val="00A57BDA"/>
    <w:rsid w:val="00A57D2D"/>
    <w:rsid w:val="00A6017E"/>
    <w:rsid w:val="00A60404"/>
    <w:rsid w:val="00A6042E"/>
    <w:rsid w:val="00A604A3"/>
    <w:rsid w:val="00A6069E"/>
    <w:rsid w:val="00A60846"/>
    <w:rsid w:val="00A60ADC"/>
    <w:rsid w:val="00A610F0"/>
    <w:rsid w:val="00A61188"/>
    <w:rsid w:val="00A6118F"/>
    <w:rsid w:val="00A61363"/>
    <w:rsid w:val="00A614BA"/>
    <w:rsid w:val="00A61F07"/>
    <w:rsid w:val="00A6233A"/>
    <w:rsid w:val="00A62453"/>
    <w:rsid w:val="00A62560"/>
    <w:rsid w:val="00A62974"/>
    <w:rsid w:val="00A6309A"/>
    <w:rsid w:val="00A630A9"/>
    <w:rsid w:val="00A630CB"/>
    <w:rsid w:val="00A630D1"/>
    <w:rsid w:val="00A6373F"/>
    <w:rsid w:val="00A6385C"/>
    <w:rsid w:val="00A64404"/>
    <w:rsid w:val="00A64C56"/>
    <w:rsid w:val="00A64E4F"/>
    <w:rsid w:val="00A64F4E"/>
    <w:rsid w:val="00A6501E"/>
    <w:rsid w:val="00A6521A"/>
    <w:rsid w:val="00A652DA"/>
    <w:rsid w:val="00A6640F"/>
    <w:rsid w:val="00A6660D"/>
    <w:rsid w:val="00A67185"/>
    <w:rsid w:val="00A67411"/>
    <w:rsid w:val="00A67841"/>
    <w:rsid w:val="00A678FA"/>
    <w:rsid w:val="00A67C43"/>
    <w:rsid w:val="00A70074"/>
    <w:rsid w:val="00A7011E"/>
    <w:rsid w:val="00A701C6"/>
    <w:rsid w:val="00A70427"/>
    <w:rsid w:val="00A70505"/>
    <w:rsid w:val="00A70660"/>
    <w:rsid w:val="00A70664"/>
    <w:rsid w:val="00A70746"/>
    <w:rsid w:val="00A70A64"/>
    <w:rsid w:val="00A70B05"/>
    <w:rsid w:val="00A70BBA"/>
    <w:rsid w:val="00A70DAB"/>
    <w:rsid w:val="00A70DF4"/>
    <w:rsid w:val="00A70EC5"/>
    <w:rsid w:val="00A71103"/>
    <w:rsid w:val="00A72062"/>
    <w:rsid w:val="00A7212B"/>
    <w:rsid w:val="00A72396"/>
    <w:rsid w:val="00A7292C"/>
    <w:rsid w:val="00A72A7F"/>
    <w:rsid w:val="00A72B14"/>
    <w:rsid w:val="00A72C0A"/>
    <w:rsid w:val="00A72D7A"/>
    <w:rsid w:val="00A72E7E"/>
    <w:rsid w:val="00A72EE9"/>
    <w:rsid w:val="00A72FEA"/>
    <w:rsid w:val="00A736F0"/>
    <w:rsid w:val="00A73B83"/>
    <w:rsid w:val="00A73FFC"/>
    <w:rsid w:val="00A747F6"/>
    <w:rsid w:val="00A74955"/>
    <w:rsid w:val="00A7499E"/>
    <w:rsid w:val="00A75295"/>
    <w:rsid w:val="00A75C8F"/>
    <w:rsid w:val="00A75EF5"/>
    <w:rsid w:val="00A75FAA"/>
    <w:rsid w:val="00A7672A"/>
    <w:rsid w:val="00A767DD"/>
    <w:rsid w:val="00A768A5"/>
    <w:rsid w:val="00A76E4B"/>
    <w:rsid w:val="00A76FD3"/>
    <w:rsid w:val="00A770B8"/>
    <w:rsid w:val="00A772DB"/>
    <w:rsid w:val="00A77C73"/>
    <w:rsid w:val="00A77DDC"/>
    <w:rsid w:val="00A803BC"/>
    <w:rsid w:val="00A80664"/>
    <w:rsid w:val="00A80734"/>
    <w:rsid w:val="00A80888"/>
    <w:rsid w:val="00A81303"/>
    <w:rsid w:val="00A81C11"/>
    <w:rsid w:val="00A81DEB"/>
    <w:rsid w:val="00A820F7"/>
    <w:rsid w:val="00A8265E"/>
    <w:rsid w:val="00A82D77"/>
    <w:rsid w:val="00A82D8F"/>
    <w:rsid w:val="00A83018"/>
    <w:rsid w:val="00A830BB"/>
    <w:rsid w:val="00A8320D"/>
    <w:rsid w:val="00A833FA"/>
    <w:rsid w:val="00A8364D"/>
    <w:rsid w:val="00A83B2D"/>
    <w:rsid w:val="00A84118"/>
    <w:rsid w:val="00A84412"/>
    <w:rsid w:val="00A84518"/>
    <w:rsid w:val="00A8463E"/>
    <w:rsid w:val="00A84D82"/>
    <w:rsid w:val="00A85156"/>
    <w:rsid w:val="00A852F3"/>
    <w:rsid w:val="00A85586"/>
    <w:rsid w:val="00A858DC"/>
    <w:rsid w:val="00A85975"/>
    <w:rsid w:val="00A85D8A"/>
    <w:rsid w:val="00A85D91"/>
    <w:rsid w:val="00A86112"/>
    <w:rsid w:val="00A862C2"/>
    <w:rsid w:val="00A864DE"/>
    <w:rsid w:val="00A86779"/>
    <w:rsid w:val="00A86BC8"/>
    <w:rsid w:val="00A86DAB"/>
    <w:rsid w:val="00A86EB0"/>
    <w:rsid w:val="00A86F58"/>
    <w:rsid w:val="00A872CA"/>
    <w:rsid w:val="00A901B2"/>
    <w:rsid w:val="00A9055A"/>
    <w:rsid w:val="00A905ED"/>
    <w:rsid w:val="00A90876"/>
    <w:rsid w:val="00A90F8B"/>
    <w:rsid w:val="00A91067"/>
    <w:rsid w:val="00A910BE"/>
    <w:rsid w:val="00A91198"/>
    <w:rsid w:val="00A913FF"/>
    <w:rsid w:val="00A91763"/>
    <w:rsid w:val="00A91787"/>
    <w:rsid w:val="00A91858"/>
    <w:rsid w:val="00A918DD"/>
    <w:rsid w:val="00A91B11"/>
    <w:rsid w:val="00A91CF2"/>
    <w:rsid w:val="00A92A83"/>
    <w:rsid w:val="00A92B4F"/>
    <w:rsid w:val="00A92F75"/>
    <w:rsid w:val="00A92F78"/>
    <w:rsid w:val="00A93344"/>
    <w:rsid w:val="00A933D4"/>
    <w:rsid w:val="00A93702"/>
    <w:rsid w:val="00A9382E"/>
    <w:rsid w:val="00A93F80"/>
    <w:rsid w:val="00A9415A"/>
    <w:rsid w:val="00A943B7"/>
    <w:rsid w:val="00A947DD"/>
    <w:rsid w:val="00A94808"/>
    <w:rsid w:val="00A94869"/>
    <w:rsid w:val="00A94989"/>
    <w:rsid w:val="00A94C4F"/>
    <w:rsid w:val="00A94CE9"/>
    <w:rsid w:val="00A94F95"/>
    <w:rsid w:val="00A95305"/>
    <w:rsid w:val="00A95365"/>
    <w:rsid w:val="00A9541C"/>
    <w:rsid w:val="00A95636"/>
    <w:rsid w:val="00A956BA"/>
    <w:rsid w:val="00A95AE7"/>
    <w:rsid w:val="00A95B07"/>
    <w:rsid w:val="00A95E23"/>
    <w:rsid w:val="00A961F9"/>
    <w:rsid w:val="00A97578"/>
    <w:rsid w:val="00A97855"/>
    <w:rsid w:val="00A9798E"/>
    <w:rsid w:val="00A97D79"/>
    <w:rsid w:val="00AA03E8"/>
    <w:rsid w:val="00AA06D6"/>
    <w:rsid w:val="00AA0745"/>
    <w:rsid w:val="00AA0B22"/>
    <w:rsid w:val="00AA0C22"/>
    <w:rsid w:val="00AA0D5F"/>
    <w:rsid w:val="00AA10CF"/>
    <w:rsid w:val="00AA1608"/>
    <w:rsid w:val="00AA1A31"/>
    <w:rsid w:val="00AA1C2E"/>
    <w:rsid w:val="00AA223A"/>
    <w:rsid w:val="00AA2739"/>
    <w:rsid w:val="00AA2B50"/>
    <w:rsid w:val="00AA2DA9"/>
    <w:rsid w:val="00AA3055"/>
    <w:rsid w:val="00AA3CEF"/>
    <w:rsid w:val="00AA4498"/>
    <w:rsid w:val="00AA4D22"/>
    <w:rsid w:val="00AA4D89"/>
    <w:rsid w:val="00AA5479"/>
    <w:rsid w:val="00AA59A2"/>
    <w:rsid w:val="00AA5C27"/>
    <w:rsid w:val="00AA5C82"/>
    <w:rsid w:val="00AA5D0E"/>
    <w:rsid w:val="00AA5DA7"/>
    <w:rsid w:val="00AA6359"/>
    <w:rsid w:val="00AA6566"/>
    <w:rsid w:val="00AA6701"/>
    <w:rsid w:val="00AA69D6"/>
    <w:rsid w:val="00AA7764"/>
    <w:rsid w:val="00AA79E3"/>
    <w:rsid w:val="00AA7ABD"/>
    <w:rsid w:val="00AA7D9A"/>
    <w:rsid w:val="00AA7E59"/>
    <w:rsid w:val="00AB03D1"/>
    <w:rsid w:val="00AB09EC"/>
    <w:rsid w:val="00AB0B20"/>
    <w:rsid w:val="00AB1431"/>
    <w:rsid w:val="00AB159E"/>
    <w:rsid w:val="00AB1A14"/>
    <w:rsid w:val="00AB1AA2"/>
    <w:rsid w:val="00AB1B03"/>
    <w:rsid w:val="00AB1ED0"/>
    <w:rsid w:val="00AB22C7"/>
    <w:rsid w:val="00AB2344"/>
    <w:rsid w:val="00AB2363"/>
    <w:rsid w:val="00AB2C5C"/>
    <w:rsid w:val="00AB3157"/>
    <w:rsid w:val="00AB3386"/>
    <w:rsid w:val="00AB413B"/>
    <w:rsid w:val="00AB427C"/>
    <w:rsid w:val="00AB4373"/>
    <w:rsid w:val="00AB4AEC"/>
    <w:rsid w:val="00AB4C5A"/>
    <w:rsid w:val="00AB4E91"/>
    <w:rsid w:val="00AB513E"/>
    <w:rsid w:val="00AB540F"/>
    <w:rsid w:val="00AB556C"/>
    <w:rsid w:val="00AB5AE3"/>
    <w:rsid w:val="00AB5B36"/>
    <w:rsid w:val="00AB6148"/>
    <w:rsid w:val="00AB6812"/>
    <w:rsid w:val="00AB6A9B"/>
    <w:rsid w:val="00AB6B1D"/>
    <w:rsid w:val="00AB6C58"/>
    <w:rsid w:val="00AB6E02"/>
    <w:rsid w:val="00AB7BA3"/>
    <w:rsid w:val="00AB7C84"/>
    <w:rsid w:val="00AB7D5A"/>
    <w:rsid w:val="00AB7E37"/>
    <w:rsid w:val="00AC00E8"/>
    <w:rsid w:val="00AC0159"/>
    <w:rsid w:val="00AC01B3"/>
    <w:rsid w:val="00AC0559"/>
    <w:rsid w:val="00AC0574"/>
    <w:rsid w:val="00AC0C97"/>
    <w:rsid w:val="00AC0D0B"/>
    <w:rsid w:val="00AC10A2"/>
    <w:rsid w:val="00AC16C0"/>
    <w:rsid w:val="00AC1889"/>
    <w:rsid w:val="00AC1C58"/>
    <w:rsid w:val="00AC1DB1"/>
    <w:rsid w:val="00AC1FE4"/>
    <w:rsid w:val="00AC201A"/>
    <w:rsid w:val="00AC2A6B"/>
    <w:rsid w:val="00AC2C95"/>
    <w:rsid w:val="00AC30E0"/>
    <w:rsid w:val="00AC336E"/>
    <w:rsid w:val="00AC3691"/>
    <w:rsid w:val="00AC36A4"/>
    <w:rsid w:val="00AC39BA"/>
    <w:rsid w:val="00AC3BB1"/>
    <w:rsid w:val="00AC3E19"/>
    <w:rsid w:val="00AC40A2"/>
    <w:rsid w:val="00AC4E15"/>
    <w:rsid w:val="00AC5792"/>
    <w:rsid w:val="00AC5C14"/>
    <w:rsid w:val="00AC6216"/>
    <w:rsid w:val="00AC676B"/>
    <w:rsid w:val="00AC687A"/>
    <w:rsid w:val="00AC6A00"/>
    <w:rsid w:val="00AC7285"/>
    <w:rsid w:val="00AC753B"/>
    <w:rsid w:val="00AC7670"/>
    <w:rsid w:val="00AC77DB"/>
    <w:rsid w:val="00AC7C81"/>
    <w:rsid w:val="00AC7F6D"/>
    <w:rsid w:val="00AD03C7"/>
    <w:rsid w:val="00AD03DE"/>
    <w:rsid w:val="00AD03F9"/>
    <w:rsid w:val="00AD0B0A"/>
    <w:rsid w:val="00AD0D8F"/>
    <w:rsid w:val="00AD10B0"/>
    <w:rsid w:val="00AD175A"/>
    <w:rsid w:val="00AD17A3"/>
    <w:rsid w:val="00AD1DC7"/>
    <w:rsid w:val="00AD1E91"/>
    <w:rsid w:val="00AD1F4B"/>
    <w:rsid w:val="00AD226D"/>
    <w:rsid w:val="00AD23FD"/>
    <w:rsid w:val="00AD26BB"/>
    <w:rsid w:val="00AD28B0"/>
    <w:rsid w:val="00AD2B3D"/>
    <w:rsid w:val="00AD2C42"/>
    <w:rsid w:val="00AD3313"/>
    <w:rsid w:val="00AD37CC"/>
    <w:rsid w:val="00AD3886"/>
    <w:rsid w:val="00AD3B76"/>
    <w:rsid w:val="00AD3C58"/>
    <w:rsid w:val="00AD3D9D"/>
    <w:rsid w:val="00AD3E9E"/>
    <w:rsid w:val="00AD42C8"/>
    <w:rsid w:val="00AD5D10"/>
    <w:rsid w:val="00AD6738"/>
    <w:rsid w:val="00AD6835"/>
    <w:rsid w:val="00AD6AB4"/>
    <w:rsid w:val="00AD6C7E"/>
    <w:rsid w:val="00AD6F7C"/>
    <w:rsid w:val="00AD7140"/>
    <w:rsid w:val="00AD769E"/>
    <w:rsid w:val="00AD77EA"/>
    <w:rsid w:val="00AD7A9C"/>
    <w:rsid w:val="00AD7F0A"/>
    <w:rsid w:val="00AE07CC"/>
    <w:rsid w:val="00AE08B3"/>
    <w:rsid w:val="00AE0B1C"/>
    <w:rsid w:val="00AE0E3F"/>
    <w:rsid w:val="00AE1093"/>
    <w:rsid w:val="00AE12B3"/>
    <w:rsid w:val="00AE16F7"/>
    <w:rsid w:val="00AE1833"/>
    <w:rsid w:val="00AE189A"/>
    <w:rsid w:val="00AE1B5E"/>
    <w:rsid w:val="00AE267C"/>
    <w:rsid w:val="00AE28E3"/>
    <w:rsid w:val="00AE290E"/>
    <w:rsid w:val="00AE32E0"/>
    <w:rsid w:val="00AE340B"/>
    <w:rsid w:val="00AE3523"/>
    <w:rsid w:val="00AE3912"/>
    <w:rsid w:val="00AE39B4"/>
    <w:rsid w:val="00AE3A31"/>
    <w:rsid w:val="00AE3C5F"/>
    <w:rsid w:val="00AE3E01"/>
    <w:rsid w:val="00AE467D"/>
    <w:rsid w:val="00AE4ED8"/>
    <w:rsid w:val="00AE4F03"/>
    <w:rsid w:val="00AE5248"/>
    <w:rsid w:val="00AE5549"/>
    <w:rsid w:val="00AE55B8"/>
    <w:rsid w:val="00AE55E1"/>
    <w:rsid w:val="00AE56AD"/>
    <w:rsid w:val="00AE5DCD"/>
    <w:rsid w:val="00AE5E08"/>
    <w:rsid w:val="00AE5E88"/>
    <w:rsid w:val="00AE61D9"/>
    <w:rsid w:val="00AE65FD"/>
    <w:rsid w:val="00AE6A31"/>
    <w:rsid w:val="00AE6BA0"/>
    <w:rsid w:val="00AE6BE0"/>
    <w:rsid w:val="00AE7155"/>
    <w:rsid w:val="00AE73A3"/>
    <w:rsid w:val="00AE7592"/>
    <w:rsid w:val="00AE7810"/>
    <w:rsid w:val="00AE7999"/>
    <w:rsid w:val="00AE7F96"/>
    <w:rsid w:val="00AF0176"/>
    <w:rsid w:val="00AF06E2"/>
    <w:rsid w:val="00AF0834"/>
    <w:rsid w:val="00AF08E3"/>
    <w:rsid w:val="00AF0A92"/>
    <w:rsid w:val="00AF148D"/>
    <w:rsid w:val="00AF155D"/>
    <w:rsid w:val="00AF16D8"/>
    <w:rsid w:val="00AF17F0"/>
    <w:rsid w:val="00AF1863"/>
    <w:rsid w:val="00AF1D70"/>
    <w:rsid w:val="00AF1F85"/>
    <w:rsid w:val="00AF2577"/>
    <w:rsid w:val="00AF260C"/>
    <w:rsid w:val="00AF27FD"/>
    <w:rsid w:val="00AF3A98"/>
    <w:rsid w:val="00AF3DBB"/>
    <w:rsid w:val="00AF3F7F"/>
    <w:rsid w:val="00AF3FB0"/>
    <w:rsid w:val="00AF4046"/>
    <w:rsid w:val="00AF4261"/>
    <w:rsid w:val="00AF488E"/>
    <w:rsid w:val="00AF4A3A"/>
    <w:rsid w:val="00AF4F08"/>
    <w:rsid w:val="00AF4F21"/>
    <w:rsid w:val="00AF527E"/>
    <w:rsid w:val="00AF5E05"/>
    <w:rsid w:val="00AF5F45"/>
    <w:rsid w:val="00AF61B2"/>
    <w:rsid w:val="00AF63B3"/>
    <w:rsid w:val="00AF662A"/>
    <w:rsid w:val="00AF676F"/>
    <w:rsid w:val="00AF72FB"/>
    <w:rsid w:val="00AF7554"/>
    <w:rsid w:val="00B0001B"/>
    <w:rsid w:val="00B0028A"/>
    <w:rsid w:val="00B003BC"/>
    <w:rsid w:val="00B00692"/>
    <w:rsid w:val="00B0080F"/>
    <w:rsid w:val="00B00A17"/>
    <w:rsid w:val="00B00CDB"/>
    <w:rsid w:val="00B0112F"/>
    <w:rsid w:val="00B01242"/>
    <w:rsid w:val="00B015A9"/>
    <w:rsid w:val="00B0160B"/>
    <w:rsid w:val="00B0195B"/>
    <w:rsid w:val="00B01B3C"/>
    <w:rsid w:val="00B01BB2"/>
    <w:rsid w:val="00B01D2B"/>
    <w:rsid w:val="00B01E6E"/>
    <w:rsid w:val="00B02883"/>
    <w:rsid w:val="00B029E3"/>
    <w:rsid w:val="00B02B12"/>
    <w:rsid w:val="00B02B63"/>
    <w:rsid w:val="00B031D4"/>
    <w:rsid w:val="00B0323E"/>
    <w:rsid w:val="00B03B13"/>
    <w:rsid w:val="00B03CBC"/>
    <w:rsid w:val="00B04620"/>
    <w:rsid w:val="00B04821"/>
    <w:rsid w:val="00B048B3"/>
    <w:rsid w:val="00B04C67"/>
    <w:rsid w:val="00B04F7E"/>
    <w:rsid w:val="00B0517A"/>
    <w:rsid w:val="00B056B5"/>
    <w:rsid w:val="00B05B7B"/>
    <w:rsid w:val="00B05BD3"/>
    <w:rsid w:val="00B05C50"/>
    <w:rsid w:val="00B05EB0"/>
    <w:rsid w:val="00B06238"/>
    <w:rsid w:val="00B06453"/>
    <w:rsid w:val="00B065DB"/>
    <w:rsid w:val="00B06E56"/>
    <w:rsid w:val="00B0748D"/>
    <w:rsid w:val="00B074C4"/>
    <w:rsid w:val="00B07837"/>
    <w:rsid w:val="00B1018C"/>
    <w:rsid w:val="00B1078D"/>
    <w:rsid w:val="00B10D65"/>
    <w:rsid w:val="00B115CC"/>
    <w:rsid w:val="00B11C48"/>
    <w:rsid w:val="00B11C69"/>
    <w:rsid w:val="00B11F52"/>
    <w:rsid w:val="00B1207F"/>
    <w:rsid w:val="00B12220"/>
    <w:rsid w:val="00B124A2"/>
    <w:rsid w:val="00B127A1"/>
    <w:rsid w:val="00B12FAC"/>
    <w:rsid w:val="00B1399C"/>
    <w:rsid w:val="00B13ABE"/>
    <w:rsid w:val="00B13D0F"/>
    <w:rsid w:val="00B13DBE"/>
    <w:rsid w:val="00B140FA"/>
    <w:rsid w:val="00B14403"/>
    <w:rsid w:val="00B147C0"/>
    <w:rsid w:val="00B1495E"/>
    <w:rsid w:val="00B14D2F"/>
    <w:rsid w:val="00B1510A"/>
    <w:rsid w:val="00B153DB"/>
    <w:rsid w:val="00B155B0"/>
    <w:rsid w:val="00B15DC7"/>
    <w:rsid w:val="00B1601C"/>
    <w:rsid w:val="00B1657C"/>
    <w:rsid w:val="00B16885"/>
    <w:rsid w:val="00B168E6"/>
    <w:rsid w:val="00B16CBC"/>
    <w:rsid w:val="00B170BB"/>
    <w:rsid w:val="00B17299"/>
    <w:rsid w:val="00B17801"/>
    <w:rsid w:val="00B17A1A"/>
    <w:rsid w:val="00B17BA3"/>
    <w:rsid w:val="00B17C77"/>
    <w:rsid w:val="00B20C6A"/>
    <w:rsid w:val="00B20D32"/>
    <w:rsid w:val="00B2108B"/>
    <w:rsid w:val="00B21720"/>
    <w:rsid w:val="00B22216"/>
    <w:rsid w:val="00B2252A"/>
    <w:rsid w:val="00B22718"/>
    <w:rsid w:val="00B227EB"/>
    <w:rsid w:val="00B22E3B"/>
    <w:rsid w:val="00B233F8"/>
    <w:rsid w:val="00B23F0E"/>
    <w:rsid w:val="00B24C22"/>
    <w:rsid w:val="00B24D32"/>
    <w:rsid w:val="00B24FE9"/>
    <w:rsid w:val="00B25285"/>
    <w:rsid w:val="00B256F4"/>
    <w:rsid w:val="00B2594C"/>
    <w:rsid w:val="00B25BBD"/>
    <w:rsid w:val="00B260D6"/>
    <w:rsid w:val="00B268AC"/>
    <w:rsid w:val="00B26E84"/>
    <w:rsid w:val="00B27005"/>
    <w:rsid w:val="00B27508"/>
    <w:rsid w:val="00B27752"/>
    <w:rsid w:val="00B27770"/>
    <w:rsid w:val="00B277E6"/>
    <w:rsid w:val="00B27AE9"/>
    <w:rsid w:val="00B27BC5"/>
    <w:rsid w:val="00B3017C"/>
    <w:rsid w:val="00B302AC"/>
    <w:rsid w:val="00B30907"/>
    <w:rsid w:val="00B30A60"/>
    <w:rsid w:val="00B30B45"/>
    <w:rsid w:val="00B30EEC"/>
    <w:rsid w:val="00B3122F"/>
    <w:rsid w:val="00B31377"/>
    <w:rsid w:val="00B31538"/>
    <w:rsid w:val="00B315DA"/>
    <w:rsid w:val="00B31D9B"/>
    <w:rsid w:val="00B31EF9"/>
    <w:rsid w:val="00B3214E"/>
    <w:rsid w:val="00B32353"/>
    <w:rsid w:val="00B328EB"/>
    <w:rsid w:val="00B33217"/>
    <w:rsid w:val="00B33266"/>
    <w:rsid w:val="00B335F9"/>
    <w:rsid w:val="00B338A3"/>
    <w:rsid w:val="00B33B19"/>
    <w:rsid w:val="00B33C17"/>
    <w:rsid w:val="00B33F10"/>
    <w:rsid w:val="00B34086"/>
    <w:rsid w:val="00B3427B"/>
    <w:rsid w:val="00B346CE"/>
    <w:rsid w:val="00B34840"/>
    <w:rsid w:val="00B348A4"/>
    <w:rsid w:val="00B348B2"/>
    <w:rsid w:val="00B348B7"/>
    <w:rsid w:val="00B34A58"/>
    <w:rsid w:val="00B34B80"/>
    <w:rsid w:val="00B35041"/>
    <w:rsid w:val="00B35098"/>
    <w:rsid w:val="00B354B1"/>
    <w:rsid w:val="00B35859"/>
    <w:rsid w:val="00B35A47"/>
    <w:rsid w:val="00B35A90"/>
    <w:rsid w:val="00B35B75"/>
    <w:rsid w:val="00B35D48"/>
    <w:rsid w:val="00B362DC"/>
    <w:rsid w:val="00B366ED"/>
    <w:rsid w:val="00B36828"/>
    <w:rsid w:val="00B36D00"/>
    <w:rsid w:val="00B3717F"/>
    <w:rsid w:val="00B37290"/>
    <w:rsid w:val="00B37A2D"/>
    <w:rsid w:val="00B40240"/>
    <w:rsid w:val="00B402B3"/>
    <w:rsid w:val="00B40489"/>
    <w:rsid w:val="00B40504"/>
    <w:rsid w:val="00B405B4"/>
    <w:rsid w:val="00B405F6"/>
    <w:rsid w:val="00B40696"/>
    <w:rsid w:val="00B406E4"/>
    <w:rsid w:val="00B40C63"/>
    <w:rsid w:val="00B41334"/>
    <w:rsid w:val="00B4137B"/>
    <w:rsid w:val="00B41868"/>
    <w:rsid w:val="00B41AFA"/>
    <w:rsid w:val="00B41E78"/>
    <w:rsid w:val="00B421D3"/>
    <w:rsid w:val="00B4225A"/>
    <w:rsid w:val="00B42296"/>
    <w:rsid w:val="00B42C18"/>
    <w:rsid w:val="00B42E6A"/>
    <w:rsid w:val="00B43223"/>
    <w:rsid w:val="00B43243"/>
    <w:rsid w:val="00B4395F"/>
    <w:rsid w:val="00B43F06"/>
    <w:rsid w:val="00B440D0"/>
    <w:rsid w:val="00B44475"/>
    <w:rsid w:val="00B445E6"/>
    <w:rsid w:val="00B44865"/>
    <w:rsid w:val="00B44916"/>
    <w:rsid w:val="00B453BB"/>
    <w:rsid w:val="00B45BE5"/>
    <w:rsid w:val="00B4616C"/>
    <w:rsid w:val="00B46584"/>
    <w:rsid w:val="00B469FB"/>
    <w:rsid w:val="00B46A1C"/>
    <w:rsid w:val="00B46D50"/>
    <w:rsid w:val="00B47135"/>
    <w:rsid w:val="00B47541"/>
    <w:rsid w:val="00B479D4"/>
    <w:rsid w:val="00B47A46"/>
    <w:rsid w:val="00B47BEF"/>
    <w:rsid w:val="00B47C80"/>
    <w:rsid w:val="00B47CF9"/>
    <w:rsid w:val="00B47D33"/>
    <w:rsid w:val="00B50BD9"/>
    <w:rsid w:val="00B51324"/>
    <w:rsid w:val="00B51A52"/>
    <w:rsid w:val="00B52266"/>
    <w:rsid w:val="00B527EA"/>
    <w:rsid w:val="00B53145"/>
    <w:rsid w:val="00B53764"/>
    <w:rsid w:val="00B54306"/>
    <w:rsid w:val="00B54865"/>
    <w:rsid w:val="00B54A2C"/>
    <w:rsid w:val="00B552DB"/>
    <w:rsid w:val="00B554EF"/>
    <w:rsid w:val="00B5553B"/>
    <w:rsid w:val="00B556CB"/>
    <w:rsid w:val="00B55BC2"/>
    <w:rsid w:val="00B55C57"/>
    <w:rsid w:val="00B55CE4"/>
    <w:rsid w:val="00B55E14"/>
    <w:rsid w:val="00B55F32"/>
    <w:rsid w:val="00B560C0"/>
    <w:rsid w:val="00B5660A"/>
    <w:rsid w:val="00B56B2B"/>
    <w:rsid w:val="00B56D49"/>
    <w:rsid w:val="00B57275"/>
    <w:rsid w:val="00B57407"/>
    <w:rsid w:val="00B6044D"/>
    <w:rsid w:val="00B605A0"/>
    <w:rsid w:val="00B605A7"/>
    <w:rsid w:val="00B60E99"/>
    <w:rsid w:val="00B61C52"/>
    <w:rsid w:val="00B627F9"/>
    <w:rsid w:val="00B62AF4"/>
    <w:rsid w:val="00B62C75"/>
    <w:rsid w:val="00B62F14"/>
    <w:rsid w:val="00B62F8E"/>
    <w:rsid w:val="00B63280"/>
    <w:rsid w:val="00B6337F"/>
    <w:rsid w:val="00B6349E"/>
    <w:rsid w:val="00B63593"/>
    <w:rsid w:val="00B6360E"/>
    <w:rsid w:val="00B63614"/>
    <w:rsid w:val="00B63C87"/>
    <w:rsid w:val="00B64009"/>
    <w:rsid w:val="00B64221"/>
    <w:rsid w:val="00B6432D"/>
    <w:rsid w:val="00B646F9"/>
    <w:rsid w:val="00B64EAB"/>
    <w:rsid w:val="00B64F32"/>
    <w:rsid w:val="00B652CE"/>
    <w:rsid w:val="00B65879"/>
    <w:rsid w:val="00B65C3B"/>
    <w:rsid w:val="00B66058"/>
    <w:rsid w:val="00B66102"/>
    <w:rsid w:val="00B661B6"/>
    <w:rsid w:val="00B661C2"/>
    <w:rsid w:val="00B66320"/>
    <w:rsid w:val="00B66850"/>
    <w:rsid w:val="00B66937"/>
    <w:rsid w:val="00B66C32"/>
    <w:rsid w:val="00B66EB7"/>
    <w:rsid w:val="00B66EFB"/>
    <w:rsid w:val="00B672FA"/>
    <w:rsid w:val="00B67747"/>
    <w:rsid w:val="00B67D36"/>
    <w:rsid w:val="00B70203"/>
    <w:rsid w:val="00B7041C"/>
    <w:rsid w:val="00B71099"/>
    <w:rsid w:val="00B7135F"/>
    <w:rsid w:val="00B71545"/>
    <w:rsid w:val="00B717C0"/>
    <w:rsid w:val="00B718C5"/>
    <w:rsid w:val="00B71917"/>
    <w:rsid w:val="00B71B14"/>
    <w:rsid w:val="00B722E7"/>
    <w:rsid w:val="00B72BB8"/>
    <w:rsid w:val="00B72D62"/>
    <w:rsid w:val="00B73320"/>
    <w:rsid w:val="00B734D7"/>
    <w:rsid w:val="00B73946"/>
    <w:rsid w:val="00B73B38"/>
    <w:rsid w:val="00B73B60"/>
    <w:rsid w:val="00B74128"/>
    <w:rsid w:val="00B741AE"/>
    <w:rsid w:val="00B741AF"/>
    <w:rsid w:val="00B74340"/>
    <w:rsid w:val="00B744C0"/>
    <w:rsid w:val="00B74586"/>
    <w:rsid w:val="00B7498D"/>
    <w:rsid w:val="00B75130"/>
    <w:rsid w:val="00B7514F"/>
    <w:rsid w:val="00B75558"/>
    <w:rsid w:val="00B75713"/>
    <w:rsid w:val="00B75CA6"/>
    <w:rsid w:val="00B75D0A"/>
    <w:rsid w:val="00B75E61"/>
    <w:rsid w:val="00B75EC9"/>
    <w:rsid w:val="00B76066"/>
    <w:rsid w:val="00B762CB"/>
    <w:rsid w:val="00B76322"/>
    <w:rsid w:val="00B7653E"/>
    <w:rsid w:val="00B7666A"/>
    <w:rsid w:val="00B76C72"/>
    <w:rsid w:val="00B76FF7"/>
    <w:rsid w:val="00B778B5"/>
    <w:rsid w:val="00B77A8B"/>
    <w:rsid w:val="00B77F24"/>
    <w:rsid w:val="00B77F77"/>
    <w:rsid w:val="00B80141"/>
    <w:rsid w:val="00B80289"/>
    <w:rsid w:val="00B8048E"/>
    <w:rsid w:val="00B80EB4"/>
    <w:rsid w:val="00B812B9"/>
    <w:rsid w:val="00B816A0"/>
    <w:rsid w:val="00B8184F"/>
    <w:rsid w:val="00B81987"/>
    <w:rsid w:val="00B81AED"/>
    <w:rsid w:val="00B81B7F"/>
    <w:rsid w:val="00B81F33"/>
    <w:rsid w:val="00B8206A"/>
    <w:rsid w:val="00B8206E"/>
    <w:rsid w:val="00B8217B"/>
    <w:rsid w:val="00B8221D"/>
    <w:rsid w:val="00B823DA"/>
    <w:rsid w:val="00B8260D"/>
    <w:rsid w:val="00B82E01"/>
    <w:rsid w:val="00B836CF"/>
    <w:rsid w:val="00B83AE3"/>
    <w:rsid w:val="00B83B2C"/>
    <w:rsid w:val="00B83E82"/>
    <w:rsid w:val="00B83FB7"/>
    <w:rsid w:val="00B8457B"/>
    <w:rsid w:val="00B845B8"/>
    <w:rsid w:val="00B845C2"/>
    <w:rsid w:val="00B84714"/>
    <w:rsid w:val="00B849FA"/>
    <w:rsid w:val="00B84B3E"/>
    <w:rsid w:val="00B84D7B"/>
    <w:rsid w:val="00B851AE"/>
    <w:rsid w:val="00B85247"/>
    <w:rsid w:val="00B852D8"/>
    <w:rsid w:val="00B855BA"/>
    <w:rsid w:val="00B85787"/>
    <w:rsid w:val="00B85921"/>
    <w:rsid w:val="00B85A53"/>
    <w:rsid w:val="00B85DC3"/>
    <w:rsid w:val="00B861A3"/>
    <w:rsid w:val="00B861AF"/>
    <w:rsid w:val="00B86207"/>
    <w:rsid w:val="00B863D8"/>
    <w:rsid w:val="00B86736"/>
    <w:rsid w:val="00B86D36"/>
    <w:rsid w:val="00B86DB6"/>
    <w:rsid w:val="00B87256"/>
    <w:rsid w:val="00B8752C"/>
    <w:rsid w:val="00B8758F"/>
    <w:rsid w:val="00B877DC"/>
    <w:rsid w:val="00B879FB"/>
    <w:rsid w:val="00B87D25"/>
    <w:rsid w:val="00B87D90"/>
    <w:rsid w:val="00B900BF"/>
    <w:rsid w:val="00B900FC"/>
    <w:rsid w:val="00B90456"/>
    <w:rsid w:val="00B9095B"/>
    <w:rsid w:val="00B90E1F"/>
    <w:rsid w:val="00B90F22"/>
    <w:rsid w:val="00B90F9B"/>
    <w:rsid w:val="00B9107C"/>
    <w:rsid w:val="00B91C6F"/>
    <w:rsid w:val="00B91DE6"/>
    <w:rsid w:val="00B91F09"/>
    <w:rsid w:val="00B92006"/>
    <w:rsid w:val="00B9205A"/>
    <w:rsid w:val="00B922A5"/>
    <w:rsid w:val="00B925D5"/>
    <w:rsid w:val="00B92FD5"/>
    <w:rsid w:val="00B93207"/>
    <w:rsid w:val="00B935F3"/>
    <w:rsid w:val="00B93825"/>
    <w:rsid w:val="00B93874"/>
    <w:rsid w:val="00B94095"/>
    <w:rsid w:val="00B94101"/>
    <w:rsid w:val="00B94210"/>
    <w:rsid w:val="00B94A1D"/>
    <w:rsid w:val="00B94B06"/>
    <w:rsid w:val="00B94B6A"/>
    <w:rsid w:val="00B95496"/>
    <w:rsid w:val="00B95647"/>
    <w:rsid w:val="00B95A62"/>
    <w:rsid w:val="00B95B54"/>
    <w:rsid w:val="00B95C91"/>
    <w:rsid w:val="00B95CC7"/>
    <w:rsid w:val="00B95CF2"/>
    <w:rsid w:val="00B96249"/>
    <w:rsid w:val="00B965CC"/>
    <w:rsid w:val="00B96B0E"/>
    <w:rsid w:val="00B96D1D"/>
    <w:rsid w:val="00B96D9F"/>
    <w:rsid w:val="00B9727C"/>
    <w:rsid w:val="00B9730C"/>
    <w:rsid w:val="00B974F0"/>
    <w:rsid w:val="00B977CB"/>
    <w:rsid w:val="00B97DDF"/>
    <w:rsid w:val="00BA03DC"/>
    <w:rsid w:val="00BA08E9"/>
    <w:rsid w:val="00BA08ED"/>
    <w:rsid w:val="00BA0AF0"/>
    <w:rsid w:val="00BA0B04"/>
    <w:rsid w:val="00BA0C69"/>
    <w:rsid w:val="00BA0EEF"/>
    <w:rsid w:val="00BA103B"/>
    <w:rsid w:val="00BA1864"/>
    <w:rsid w:val="00BA1C09"/>
    <w:rsid w:val="00BA2393"/>
    <w:rsid w:val="00BA284A"/>
    <w:rsid w:val="00BA28AA"/>
    <w:rsid w:val="00BA29B4"/>
    <w:rsid w:val="00BA2BC1"/>
    <w:rsid w:val="00BA2ED6"/>
    <w:rsid w:val="00BA2FF0"/>
    <w:rsid w:val="00BA3161"/>
    <w:rsid w:val="00BA31FE"/>
    <w:rsid w:val="00BA3234"/>
    <w:rsid w:val="00BA3299"/>
    <w:rsid w:val="00BA3394"/>
    <w:rsid w:val="00BA39E3"/>
    <w:rsid w:val="00BA3E3D"/>
    <w:rsid w:val="00BA420D"/>
    <w:rsid w:val="00BA4246"/>
    <w:rsid w:val="00BA4596"/>
    <w:rsid w:val="00BA4741"/>
    <w:rsid w:val="00BA4D83"/>
    <w:rsid w:val="00BA5108"/>
    <w:rsid w:val="00BA512D"/>
    <w:rsid w:val="00BA58AC"/>
    <w:rsid w:val="00BA5961"/>
    <w:rsid w:val="00BA5B09"/>
    <w:rsid w:val="00BA5BA7"/>
    <w:rsid w:val="00BA5BAF"/>
    <w:rsid w:val="00BA5D17"/>
    <w:rsid w:val="00BA610E"/>
    <w:rsid w:val="00BA61F7"/>
    <w:rsid w:val="00BA6313"/>
    <w:rsid w:val="00BA6719"/>
    <w:rsid w:val="00BA6824"/>
    <w:rsid w:val="00BA71BC"/>
    <w:rsid w:val="00BA71E4"/>
    <w:rsid w:val="00BA740E"/>
    <w:rsid w:val="00BA76D9"/>
    <w:rsid w:val="00BA78DC"/>
    <w:rsid w:val="00BA7FA8"/>
    <w:rsid w:val="00BB0295"/>
    <w:rsid w:val="00BB0C40"/>
    <w:rsid w:val="00BB0CE7"/>
    <w:rsid w:val="00BB12EE"/>
    <w:rsid w:val="00BB15AD"/>
    <w:rsid w:val="00BB1619"/>
    <w:rsid w:val="00BB1E3C"/>
    <w:rsid w:val="00BB20F4"/>
    <w:rsid w:val="00BB22E6"/>
    <w:rsid w:val="00BB250E"/>
    <w:rsid w:val="00BB2723"/>
    <w:rsid w:val="00BB2815"/>
    <w:rsid w:val="00BB28FF"/>
    <w:rsid w:val="00BB2DAE"/>
    <w:rsid w:val="00BB2F9C"/>
    <w:rsid w:val="00BB357B"/>
    <w:rsid w:val="00BB3B82"/>
    <w:rsid w:val="00BB3C16"/>
    <w:rsid w:val="00BB3E46"/>
    <w:rsid w:val="00BB3F0B"/>
    <w:rsid w:val="00BB4328"/>
    <w:rsid w:val="00BB44A8"/>
    <w:rsid w:val="00BB4579"/>
    <w:rsid w:val="00BB5040"/>
    <w:rsid w:val="00BB5C48"/>
    <w:rsid w:val="00BB5C76"/>
    <w:rsid w:val="00BB5E1F"/>
    <w:rsid w:val="00BB5FB8"/>
    <w:rsid w:val="00BB60C9"/>
    <w:rsid w:val="00BB6795"/>
    <w:rsid w:val="00BB6B6A"/>
    <w:rsid w:val="00BB6BD5"/>
    <w:rsid w:val="00BB6EF8"/>
    <w:rsid w:val="00BB7526"/>
    <w:rsid w:val="00BB7551"/>
    <w:rsid w:val="00BB756D"/>
    <w:rsid w:val="00BB793D"/>
    <w:rsid w:val="00BB7972"/>
    <w:rsid w:val="00BB7B22"/>
    <w:rsid w:val="00BB7CD7"/>
    <w:rsid w:val="00BC0706"/>
    <w:rsid w:val="00BC0AE9"/>
    <w:rsid w:val="00BC0C93"/>
    <w:rsid w:val="00BC0F94"/>
    <w:rsid w:val="00BC0FD2"/>
    <w:rsid w:val="00BC1290"/>
    <w:rsid w:val="00BC1901"/>
    <w:rsid w:val="00BC19F6"/>
    <w:rsid w:val="00BC2165"/>
    <w:rsid w:val="00BC26CD"/>
    <w:rsid w:val="00BC2863"/>
    <w:rsid w:val="00BC34AE"/>
    <w:rsid w:val="00BC39B6"/>
    <w:rsid w:val="00BC39F9"/>
    <w:rsid w:val="00BC40BF"/>
    <w:rsid w:val="00BC430A"/>
    <w:rsid w:val="00BC54C2"/>
    <w:rsid w:val="00BC54D9"/>
    <w:rsid w:val="00BC558B"/>
    <w:rsid w:val="00BC56AC"/>
    <w:rsid w:val="00BC6D9B"/>
    <w:rsid w:val="00BC6F45"/>
    <w:rsid w:val="00BC6FA5"/>
    <w:rsid w:val="00BC708B"/>
    <w:rsid w:val="00BC70E7"/>
    <w:rsid w:val="00BC75B4"/>
    <w:rsid w:val="00BC779B"/>
    <w:rsid w:val="00BC7ED8"/>
    <w:rsid w:val="00BC7FA1"/>
    <w:rsid w:val="00BD07D1"/>
    <w:rsid w:val="00BD0908"/>
    <w:rsid w:val="00BD0EA0"/>
    <w:rsid w:val="00BD1153"/>
    <w:rsid w:val="00BD1445"/>
    <w:rsid w:val="00BD1A3E"/>
    <w:rsid w:val="00BD1F7B"/>
    <w:rsid w:val="00BD2091"/>
    <w:rsid w:val="00BD2194"/>
    <w:rsid w:val="00BD227B"/>
    <w:rsid w:val="00BD283B"/>
    <w:rsid w:val="00BD2AFB"/>
    <w:rsid w:val="00BD2CCA"/>
    <w:rsid w:val="00BD3029"/>
    <w:rsid w:val="00BD30B1"/>
    <w:rsid w:val="00BD3283"/>
    <w:rsid w:val="00BD3371"/>
    <w:rsid w:val="00BD35E1"/>
    <w:rsid w:val="00BD35E8"/>
    <w:rsid w:val="00BD36C4"/>
    <w:rsid w:val="00BD3779"/>
    <w:rsid w:val="00BD4231"/>
    <w:rsid w:val="00BD43F2"/>
    <w:rsid w:val="00BD44D6"/>
    <w:rsid w:val="00BD4B14"/>
    <w:rsid w:val="00BD4BA6"/>
    <w:rsid w:val="00BD5392"/>
    <w:rsid w:val="00BD60E8"/>
    <w:rsid w:val="00BD62BC"/>
    <w:rsid w:val="00BD6383"/>
    <w:rsid w:val="00BD63AC"/>
    <w:rsid w:val="00BD63C0"/>
    <w:rsid w:val="00BD694C"/>
    <w:rsid w:val="00BD69A4"/>
    <w:rsid w:val="00BD6B16"/>
    <w:rsid w:val="00BD6C79"/>
    <w:rsid w:val="00BD77E1"/>
    <w:rsid w:val="00BD7B51"/>
    <w:rsid w:val="00BD7C04"/>
    <w:rsid w:val="00BD7E34"/>
    <w:rsid w:val="00BE00C1"/>
    <w:rsid w:val="00BE0273"/>
    <w:rsid w:val="00BE0EF0"/>
    <w:rsid w:val="00BE1083"/>
    <w:rsid w:val="00BE1467"/>
    <w:rsid w:val="00BE15EE"/>
    <w:rsid w:val="00BE1B80"/>
    <w:rsid w:val="00BE2401"/>
    <w:rsid w:val="00BE3083"/>
    <w:rsid w:val="00BE32B4"/>
    <w:rsid w:val="00BE35A7"/>
    <w:rsid w:val="00BE3CC3"/>
    <w:rsid w:val="00BE4167"/>
    <w:rsid w:val="00BE47EE"/>
    <w:rsid w:val="00BE57CD"/>
    <w:rsid w:val="00BE5EC7"/>
    <w:rsid w:val="00BE64E3"/>
    <w:rsid w:val="00BE6692"/>
    <w:rsid w:val="00BE66D6"/>
    <w:rsid w:val="00BE6957"/>
    <w:rsid w:val="00BE6AAD"/>
    <w:rsid w:val="00BE6B7D"/>
    <w:rsid w:val="00BE702A"/>
    <w:rsid w:val="00BE707F"/>
    <w:rsid w:val="00BE72EA"/>
    <w:rsid w:val="00BE7312"/>
    <w:rsid w:val="00BE76DC"/>
    <w:rsid w:val="00BF03B0"/>
    <w:rsid w:val="00BF0639"/>
    <w:rsid w:val="00BF091C"/>
    <w:rsid w:val="00BF1221"/>
    <w:rsid w:val="00BF14A6"/>
    <w:rsid w:val="00BF16B0"/>
    <w:rsid w:val="00BF1962"/>
    <w:rsid w:val="00BF1981"/>
    <w:rsid w:val="00BF203C"/>
    <w:rsid w:val="00BF231F"/>
    <w:rsid w:val="00BF2365"/>
    <w:rsid w:val="00BF27C9"/>
    <w:rsid w:val="00BF2BFC"/>
    <w:rsid w:val="00BF2EE7"/>
    <w:rsid w:val="00BF2FBD"/>
    <w:rsid w:val="00BF36AB"/>
    <w:rsid w:val="00BF3779"/>
    <w:rsid w:val="00BF3A03"/>
    <w:rsid w:val="00BF3D57"/>
    <w:rsid w:val="00BF3E78"/>
    <w:rsid w:val="00BF3EEE"/>
    <w:rsid w:val="00BF4129"/>
    <w:rsid w:val="00BF41B8"/>
    <w:rsid w:val="00BF4C90"/>
    <w:rsid w:val="00BF4EED"/>
    <w:rsid w:val="00BF51AB"/>
    <w:rsid w:val="00BF5254"/>
    <w:rsid w:val="00BF53BB"/>
    <w:rsid w:val="00BF5830"/>
    <w:rsid w:val="00BF5AC2"/>
    <w:rsid w:val="00BF5C24"/>
    <w:rsid w:val="00BF619C"/>
    <w:rsid w:val="00BF62D9"/>
    <w:rsid w:val="00BF6736"/>
    <w:rsid w:val="00BF6A1C"/>
    <w:rsid w:val="00BF6A2B"/>
    <w:rsid w:val="00BF6B38"/>
    <w:rsid w:val="00BF72D0"/>
    <w:rsid w:val="00BF74D8"/>
    <w:rsid w:val="00BF7583"/>
    <w:rsid w:val="00C003B7"/>
    <w:rsid w:val="00C0057E"/>
    <w:rsid w:val="00C005A7"/>
    <w:rsid w:val="00C00775"/>
    <w:rsid w:val="00C0120C"/>
    <w:rsid w:val="00C013BB"/>
    <w:rsid w:val="00C015DB"/>
    <w:rsid w:val="00C01613"/>
    <w:rsid w:val="00C016AE"/>
    <w:rsid w:val="00C020BF"/>
    <w:rsid w:val="00C02640"/>
    <w:rsid w:val="00C02E0B"/>
    <w:rsid w:val="00C02E2B"/>
    <w:rsid w:val="00C02FFF"/>
    <w:rsid w:val="00C03138"/>
    <w:rsid w:val="00C03B34"/>
    <w:rsid w:val="00C03EE4"/>
    <w:rsid w:val="00C0420E"/>
    <w:rsid w:val="00C04615"/>
    <w:rsid w:val="00C0468D"/>
    <w:rsid w:val="00C046F8"/>
    <w:rsid w:val="00C04DFB"/>
    <w:rsid w:val="00C04E00"/>
    <w:rsid w:val="00C04E94"/>
    <w:rsid w:val="00C0530D"/>
    <w:rsid w:val="00C053D8"/>
    <w:rsid w:val="00C05724"/>
    <w:rsid w:val="00C05987"/>
    <w:rsid w:val="00C05CF1"/>
    <w:rsid w:val="00C05D1E"/>
    <w:rsid w:val="00C05E52"/>
    <w:rsid w:val="00C060D2"/>
    <w:rsid w:val="00C065E5"/>
    <w:rsid w:val="00C06785"/>
    <w:rsid w:val="00C06D3F"/>
    <w:rsid w:val="00C07257"/>
    <w:rsid w:val="00C07439"/>
    <w:rsid w:val="00C07903"/>
    <w:rsid w:val="00C10056"/>
    <w:rsid w:val="00C1088A"/>
    <w:rsid w:val="00C10B41"/>
    <w:rsid w:val="00C10CC0"/>
    <w:rsid w:val="00C1204A"/>
    <w:rsid w:val="00C120C5"/>
    <w:rsid w:val="00C12666"/>
    <w:rsid w:val="00C13020"/>
    <w:rsid w:val="00C13355"/>
    <w:rsid w:val="00C133CD"/>
    <w:rsid w:val="00C13532"/>
    <w:rsid w:val="00C1371C"/>
    <w:rsid w:val="00C138DB"/>
    <w:rsid w:val="00C13999"/>
    <w:rsid w:val="00C139AC"/>
    <w:rsid w:val="00C13D43"/>
    <w:rsid w:val="00C13DB9"/>
    <w:rsid w:val="00C1422A"/>
    <w:rsid w:val="00C1422B"/>
    <w:rsid w:val="00C1466B"/>
    <w:rsid w:val="00C14703"/>
    <w:rsid w:val="00C14864"/>
    <w:rsid w:val="00C1495D"/>
    <w:rsid w:val="00C14989"/>
    <w:rsid w:val="00C14A2E"/>
    <w:rsid w:val="00C15846"/>
    <w:rsid w:val="00C1595F"/>
    <w:rsid w:val="00C15BFB"/>
    <w:rsid w:val="00C162B4"/>
    <w:rsid w:val="00C163F5"/>
    <w:rsid w:val="00C164C8"/>
    <w:rsid w:val="00C16A47"/>
    <w:rsid w:val="00C16CB0"/>
    <w:rsid w:val="00C16E13"/>
    <w:rsid w:val="00C16F12"/>
    <w:rsid w:val="00C16FA9"/>
    <w:rsid w:val="00C174CE"/>
    <w:rsid w:val="00C17595"/>
    <w:rsid w:val="00C177F9"/>
    <w:rsid w:val="00C17B38"/>
    <w:rsid w:val="00C17D97"/>
    <w:rsid w:val="00C2061A"/>
    <w:rsid w:val="00C20660"/>
    <w:rsid w:val="00C207C7"/>
    <w:rsid w:val="00C21106"/>
    <w:rsid w:val="00C211D7"/>
    <w:rsid w:val="00C213EE"/>
    <w:rsid w:val="00C21572"/>
    <w:rsid w:val="00C217EA"/>
    <w:rsid w:val="00C218B3"/>
    <w:rsid w:val="00C218E0"/>
    <w:rsid w:val="00C21E23"/>
    <w:rsid w:val="00C21FD0"/>
    <w:rsid w:val="00C22238"/>
    <w:rsid w:val="00C22607"/>
    <w:rsid w:val="00C22777"/>
    <w:rsid w:val="00C227AB"/>
    <w:rsid w:val="00C232B9"/>
    <w:rsid w:val="00C233D8"/>
    <w:rsid w:val="00C2349E"/>
    <w:rsid w:val="00C236C5"/>
    <w:rsid w:val="00C236F1"/>
    <w:rsid w:val="00C23B19"/>
    <w:rsid w:val="00C23FE7"/>
    <w:rsid w:val="00C24126"/>
    <w:rsid w:val="00C24C7F"/>
    <w:rsid w:val="00C24CDD"/>
    <w:rsid w:val="00C25597"/>
    <w:rsid w:val="00C257FC"/>
    <w:rsid w:val="00C265A9"/>
    <w:rsid w:val="00C26616"/>
    <w:rsid w:val="00C2671E"/>
    <w:rsid w:val="00C26C4D"/>
    <w:rsid w:val="00C270CA"/>
    <w:rsid w:val="00C272C4"/>
    <w:rsid w:val="00C274D0"/>
    <w:rsid w:val="00C276A6"/>
    <w:rsid w:val="00C277E0"/>
    <w:rsid w:val="00C27CF8"/>
    <w:rsid w:val="00C3017E"/>
    <w:rsid w:val="00C3061A"/>
    <w:rsid w:val="00C30665"/>
    <w:rsid w:val="00C30681"/>
    <w:rsid w:val="00C308CE"/>
    <w:rsid w:val="00C30E06"/>
    <w:rsid w:val="00C31227"/>
    <w:rsid w:val="00C314A1"/>
    <w:rsid w:val="00C31A86"/>
    <w:rsid w:val="00C31C0C"/>
    <w:rsid w:val="00C31CA7"/>
    <w:rsid w:val="00C31D1F"/>
    <w:rsid w:val="00C31EA0"/>
    <w:rsid w:val="00C31FE5"/>
    <w:rsid w:val="00C32472"/>
    <w:rsid w:val="00C32640"/>
    <w:rsid w:val="00C3271B"/>
    <w:rsid w:val="00C3289F"/>
    <w:rsid w:val="00C32B10"/>
    <w:rsid w:val="00C32CB1"/>
    <w:rsid w:val="00C34CF9"/>
    <w:rsid w:val="00C34D80"/>
    <w:rsid w:val="00C34FDD"/>
    <w:rsid w:val="00C3581E"/>
    <w:rsid w:val="00C358EA"/>
    <w:rsid w:val="00C359C8"/>
    <w:rsid w:val="00C35C42"/>
    <w:rsid w:val="00C35F9A"/>
    <w:rsid w:val="00C35FD7"/>
    <w:rsid w:val="00C364A9"/>
    <w:rsid w:val="00C36646"/>
    <w:rsid w:val="00C368FC"/>
    <w:rsid w:val="00C36B61"/>
    <w:rsid w:val="00C36D9C"/>
    <w:rsid w:val="00C36DBE"/>
    <w:rsid w:val="00C36F10"/>
    <w:rsid w:val="00C3704B"/>
    <w:rsid w:val="00C3733E"/>
    <w:rsid w:val="00C3798B"/>
    <w:rsid w:val="00C37BAE"/>
    <w:rsid w:val="00C4026C"/>
    <w:rsid w:val="00C408F4"/>
    <w:rsid w:val="00C40D28"/>
    <w:rsid w:val="00C4121B"/>
    <w:rsid w:val="00C4145B"/>
    <w:rsid w:val="00C414F5"/>
    <w:rsid w:val="00C416AB"/>
    <w:rsid w:val="00C41C12"/>
    <w:rsid w:val="00C41CC8"/>
    <w:rsid w:val="00C41E6A"/>
    <w:rsid w:val="00C41F8A"/>
    <w:rsid w:val="00C42065"/>
    <w:rsid w:val="00C420FB"/>
    <w:rsid w:val="00C4233A"/>
    <w:rsid w:val="00C4252B"/>
    <w:rsid w:val="00C4286A"/>
    <w:rsid w:val="00C42BC2"/>
    <w:rsid w:val="00C42D14"/>
    <w:rsid w:val="00C42F25"/>
    <w:rsid w:val="00C4317D"/>
    <w:rsid w:val="00C4322F"/>
    <w:rsid w:val="00C434AE"/>
    <w:rsid w:val="00C43AAF"/>
    <w:rsid w:val="00C43D59"/>
    <w:rsid w:val="00C43F4D"/>
    <w:rsid w:val="00C44010"/>
    <w:rsid w:val="00C44191"/>
    <w:rsid w:val="00C44251"/>
    <w:rsid w:val="00C4439F"/>
    <w:rsid w:val="00C443BB"/>
    <w:rsid w:val="00C446B2"/>
    <w:rsid w:val="00C44A8A"/>
    <w:rsid w:val="00C44E34"/>
    <w:rsid w:val="00C454BA"/>
    <w:rsid w:val="00C4568F"/>
    <w:rsid w:val="00C45918"/>
    <w:rsid w:val="00C45A08"/>
    <w:rsid w:val="00C45CA4"/>
    <w:rsid w:val="00C45CC9"/>
    <w:rsid w:val="00C46401"/>
    <w:rsid w:val="00C464EE"/>
    <w:rsid w:val="00C46610"/>
    <w:rsid w:val="00C46808"/>
    <w:rsid w:val="00C46EDC"/>
    <w:rsid w:val="00C46F5A"/>
    <w:rsid w:val="00C47195"/>
    <w:rsid w:val="00C471BF"/>
    <w:rsid w:val="00C473B0"/>
    <w:rsid w:val="00C474AE"/>
    <w:rsid w:val="00C477DC"/>
    <w:rsid w:val="00C47A0B"/>
    <w:rsid w:val="00C47A2A"/>
    <w:rsid w:val="00C47BB7"/>
    <w:rsid w:val="00C47E05"/>
    <w:rsid w:val="00C5009D"/>
    <w:rsid w:val="00C50266"/>
    <w:rsid w:val="00C5060E"/>
    <w:rsid w:val="00C50770"/>
    <w:rsid w:val="00C50CA7"/>
    <w:rsid w:val="00C50EFB"/>
    <w:rsid w:val="00C512D2"/>
    <w:rsid w:val="00C51526"/>
    <w:rsid w:val="00C5155F"/>
    <w:rsid w:val="00C51BD7"/>
    <w:rsid w:val="00C51FAC"/>
    <w:rsid w:val="00C523BE"/>
    <w:rsid w:val="00C52618"/>
    <w:rsid w:val="00C527EF"/>
    <w:rsid w:val="00C5282B"/>
    <w:rsid w:val="00C528F5"/>
    <w:rsid w:val="00C52AFD"/>
    <w:rsid w:val="00C52FD1"/>
    <w:rsid w:val="00C53216"/>
    <w:rsid w:val="00C53361"/>
    <w:rsid w:val="00C536A9"/>
    <w:rsid w:val="00C53A5C"/>
    <w:rsid w:val="00C53D32"/>
    <w:rsid w:val="00C54164"/>
    <w:rsid w:val="00C54508"/>
    <w:rsid w:val="00C55067"/>
    <w:rsid w:val="00C55177"/>
    <w:rsid w:val="00C5523F"/>
    <w:rsid w:val="00C552DA"/>
    <w:rsid w:val="00C559F1"/>
    <w:rsid w:val="00C55D10"/>
    <w:rsid w:val="00C56450"/>
    <w:rsid w:val="00C565A0"/>
    <w:rsid w:val="00C5680C"/>
    <w:rsid w:val="00C568FF"/>
    <w:rsid w:val="00C56B6F"/>
    <w:rsid w:val="00C56D02"/>
    <w:rsid w:val="00C56E36"/>
    <w:rsid w:val="00C56FB9"/>
    <w:rsid w:val="00C56FD6"/>
    <w:rsid w:val="00C573EE"/>
    <w:rsid w:val="00C5769C"/>
    <w:rsid w:val="00C57BDF"/>
    <w:rsid w:val="00C57EDC"/>
    <w:rsid w:val="00C60443"/>
    <w:rsid w:val="00C60670"/>
    <w:rsid w:val="00C60DAE"/>
    <w:rsid w:val="00C618C9"/>
    <w:rsid w:val="00C619CB"/>
    <w:rsid w:val="00C61F0B"/>
    <w:rsid w:val="00C621AE"/>
    <w:rsid w:val="00C62259"/>
    <w:rsid w:val="00C62595"/>
    <w:rsid w:val="00C62CC6"/>
    <w:rsid w:val="00C62CF1"/>
    <w:rsid w:val="00C62EB2"/>
    <w:rsid w:val="00C62EB8"/>
    <w:rsid w:val="00C63136"/>
    <w:rsid w:val="00C6349E"/>
    <w:rsid w:val="00C6374D"/>
    <w:rsid w:val="00C63B76"/>
    <w:rsid w:val="00C63CFA"/>
    <w:rsid w:val="00C63EC9"/>
    <w:rsid w:val="00C648BB"/>
    <w:rsid w:val="00C6496C"/>
    <w:rsid w:val="00C64A91"/>
    <w:rsid w:val="00C64CE5"/>
    <w:rsid w:val="00C64EEA"/>
    <w:rsid w:val="00C6547E"/>
    <w:rsid w:val="00C656D2"/>
    <w:rsid w:val="00C656DD"/>
    <w:rsid w:val="00C6589D"/>
    <w:rsid w:val="00C65DA6"/>
    <w:rsid w:val="00C65E0E"/>
    <w:rsid w:val="00C662E3"/>
    <w:rsid w:val="00C6648C"/>
    <w:rsid w:val="00C664B4"/>
    <w:rsid w:val="00C664F2"/>
    <w:rsid w:val="00C66548"/>
    <w:rsid w:val="00C66CD6"/>
    <w:rsid w:val="00C66D45"/>
    <w:rsid w:val="00C66FA8"/>
    <w:rsid w:val="00C66FFF"/>
    <w:rsid w:val="00C67212"/>
    <w:rsid w:val="00C67513"/>
    <w:rsid w:val="00C6786D"/>
    <w:rsid w:val="00C679A2"/>
    <w:rsid w:val="00C67A32"/>
    <w:rsid w:val="00C67E73"/>
    <w:rsid w:val="00C70226"/>
    <w:rsid w:val="00C70926"/>
    <w:rsid w:val="00C70CFE"/>
    <w:rsid w:val="00C70D25"/>
    <w:rsid w:val="00C70F10"/>
    <w:rsid w:val="00C7113E"/>
    <w:rsid w:val="00C71382"/>
    <w:rsid w:val="00C71395"/>
    <w:rsid w:val="00C715B7"/>
    <w:rsid w:val="00C71AF0"/>
    <w:rsid w:val="00C71D7F"/>
    <w:rsid w:val="00C71DC7"/>
    <w:rsid w:val="00C72053"/>
    <w:rsid w:val="00C721C4"/>
    <w:rsid w:val="00C72249"/>
    <w:rsid w:val="00C72A56"/>
    <w:rsid w:val="00C72E14"/>
    <w:rsid w:val="00C73062"/>
    <w:rsid w:val="00C736E6"/>
    <w:rsid w:val="00C739B8"/>
    <w:rsid w:val="00C74128"/>
    <w:rsid w:val="00C74441"/>
    <w:rsid w:val="00C7464E"/>
    <w:rsid w:val="00C74D3E"/>
    <w:rsid w:val="00C750FD"/>
    <w:rsid w:val="00C751F9"/>
    <w:rsid w:val="00C75899"/>
    <w:rsid w:val="00C758B8"/>
    <w:rsid w:val="00C759B5"/>
    <w:rsid w:val="00C759E1"/>
    <w:rsid w:val="00C75A00"/>
    <w:rsid w:val="00C75A9D"/>
    <w:rsid w:val="00C75C94"/>
    <w:rsid w:val="00C75DA4"/>
    <w:rsid w:val="00C75F92"/>
    <w:rsid w:val="00C76256"/>
    <w:rsid w:val="00C766B0"/>
    <w:rsid w:val="00C76AEF"/>
    <w:rsid w:val="00C76E4D"/>
    <w:rsid w:val="00C7778B"/>
    <w:rsid w:val="00C77EF7"/>
    <w:rsid w:val="00C80215"/>
    <w:rsid w:val="00C803CC"/>
    <w:rsid w:val="00C804BB"/>
    <w:rsid w:val="00C8053C"/>
    <w:rsid w:val="00C80E2F"/>
    <w:rsid w:val="00C80F37"/>
    <w:rsid w:val="00C81015"/>
    <w:rsid w:val="00C81683"/>
    <w:rsid w:val="00C81B94"/>
    <w:rsid w:val="00C81D51"/>
    <w:rsid w:val="00C81DD9"/>
    <w:rsid w:val="00C82034"/>
    <w:rsid w:val="00C824CA"/>
    <w:rsid w:val="00C82533"/>
    <w:rsid w:val="00C82BAD"/>
    <w:rsid w:val="00C82DA9"/>
    <w:rsid w:val="00C82F77"/>
    <w:rsid w:val="00C833E3"/>
    <w:rsid w:val="00C834CD"/>
    <w:rsid w:val="00C83502"/>
    <w:rsid w:val="00C839CC"/>
    <w:rsid w:val="00C839DA"/>
    <w:rsid w:val="00C83FCD"/>
    <w:rsid w:val="00C84670"/>
    <w:rsid w:val="00C84A60"/>
    <w:rsid w:val="00C84D3E"/>
    <w:rsid w:val="00C854B4"/>
    <w:rsid w:val="00C859AF"/>
    <w:rsid w:val="00C85B51"/>
    <w:rsid w:val="00C85D4D"/>
    <w:rsid w:val="00C85DA2"/>
    <w:rsid w:val="00C85E0D"/>
    <w:rsid w:val="00C8636C"/>
    <w:rsid w:val="00C86A06"/>
    <w:rsid w:val="00C86AE2"/>
    <w:rsid w:val="00C872ED"/>
    <w:rsid w:val="00C878FC"/>
    <w:rsid w:val="00C87921"/>
    <w:rsid w:val="00C87B2E"/>
    <w:rsid w:val="00C87CF5"/>
    <w:rsid w:val="00C87F52"/>
    <w:rsid w:val="00C90222"/>
    <w:rsid w:val="00C9033B"/>
    <w:rsid w:val="00C90526"/>
    <w:rsid w:val="00C90770"/>
    <w:rsid w:val="00C9083A"/>
    <w:rsid w:val="00C91161"/>
    <w:rsid w:val="00C913AC"/>
    <w:rsid w:val="00C91B4A"/>
    <w:rsid w:val="00C9203E"/>
    <w:rsid w:val="00C92502"/>
    <w:rsid w:val="00C92523"/>
    <w:rsid w:val="00C92996"/>
    <w:rsid w:val="00C92E77"/>
    <w:rsid w:val="00C93814"/>
    <w:rsid w:val="00C939AF"/>
    <w:rsid w:val="00C93AA1"/>
    <w:rsid w:val="00C93CDB"/>
    <w:rsid w:val="00C93DD1"/>
    <w:rsid w:val="00C93ED0"/>
    <w:rsid w:val="00C94094"/>
    <w:rsid w:val="00C94368"/>
    <w:rsid w:val="00C94AB7"/>
    <w:rsid w:val="00C94ECC"/>
    <w:rsid w:val="00C94F2C"/>
    <w:rsid w:val="00C95048"/>
    <w:rsid w:val="00C952A0"/>
    <w:rsid w:val="00C952DB"/>
    <w:rsid w:val="00C9532C"/>
    <w:rsid w:val="00C953CD"/>
    <w:rsid w:val="00C956AE"/>
    <w:rsid w:val="00C9586A"/>
    <w:rsid w:val="00C960EF"/>
    <w:rsid w:val="00C9678B"/>
    <w:rsid w:val="00C9731D"/>
    <w:rsid w:val="00C97352"/>
    <w:rsid w:val="00C9741F"/>
    <w:rsid w:val="00C978BD"/>
    <w:rsid w:val="00C97C78"/>
    <w:rsid w:val="00C97D05"/>
    <w:rsid w:val="00CA013E"/>
    <w:rsid w:val="00CA02FA"/>
    <w:rsid w:val="00CA0369"/>
    <w:rsid w:val="00CA087D"/>
    <w:rsid w:val="00CA0AB4"/>
    <w:rsid w:val="00CA0BB7"/>
    <w:rsid w:val="00CA0C2E"/>
    <w:rsid w:val="00CA0D48"/>
    <w:rsid w:val="00CA0F9A"/>
    <w:rsid w:val="00CA1411"/>
    <w:rsid w:val="00CA1576"/>
    <w:rsid w:val="00CA16B0"/>
    <w:rsid w:val="00CA1824"/>
    <w:rsid w:val="00CA2CBB"/>
    <w:rsid w:val="00CA35D5"/>
    <w:rsid w:val="00CA3D34"/>
    <w:rsid w:val="00CA407A"/>
    <w:rsid w:val="00CA4307"/>
    <w:rsid w:val="00CA4E64"/>
    <w:rsid w:val="00CA4FA0"/>
    <w:rsid w:val="00CA525D"/>
    <w:rsid w:val="00CA52C6"/>
    <w:rsid w:val="00CA53C1"/>
    <w:rsid w:val="00CA540D"/>
    <w:rsid w:val="00CA57B3"/>
    <w:rsid w:val="00CA582D"/>
    <w:rsid w:val="00CA5973"/>
    <w:rsid w:val="00CA5A2A"/>
    <w:rsid w:val="00CA603B"/>
    <w:rsid w:val="00CA62C1"/>
    <w:rsid w:val="00CA68ED"/>
    <w:rsid w:val="00CA6921"/>
    <w:rsid w:val="00CA69AD"/>
    <w:rsid w:val="00CA6E3C"/>
    <w:rsid w:val="00CA6E68"/>
    <w:rsid w:val="00CA7502"/>
    <w:rsid w:val="00CA773B"/>
    <w:rsid w:val="00CA7BB1"/>
    <w:rsid w:val="00CA7DF8"/>
    <w:rsid w:val="00CA7F49"/>
    <w:rsid w:val="00CB0113"/>
    <w:rsid w:val="00CB02B1"/>
    <w:rsid w:val="00CB0934"/>
    <w:rsid w:val="00CB180A"/>
    <w:rsid w:val="00CB1A9D"/>
    <w:rsid w:val="00CB2138"/>
    <w:rsid w:val="00CB23EB"/>
    <w:rsid w:val="00CB246D"/>
    <w:rsid w:val="00CB29ED"/>
    <w:rsid w:val="00CB2A6B"/>
    <w:rsid w:val="00CB2BDC"/>
    <w:rsid w:val="00CB32AA"/>
    <w:rsid w:val="00CB3301"/>
    <w:rsid w:val="00CB3493"/>
    <w:rsid w:val="00CB3514"/>
    <w:rsid w:val="00CB3CBB"/>
    <w:rsid w:val="00CB4291"/>
    <w:rsid w:val="00CB42DB"/>
    <w:rsid w:val="00CB442E"/>
    <w:rsid w:val="00CB47FF"/>
    <w:rsid w:val="00CB4BF9"/>
    <w:rsid w:val="00CB4D34"/>
    <w:rsid w:val="00CB50C7"/>
    <w:rsid w:val="00CB553D"/>
    <w:rsid w:val="00CB5ABA"/>
    <w:rsid w:val="00CB5BA1"/>
    <w:rsid w:val="00CB5C5A"/>
    <w:rsid w:val="00CB5F36"/>
    <w:rsid w:val="00CB5F60"/>
    <w:rsid w:val="00CB69BD"/>
    <w:rsid w:val="00CB71B3"/>
    <w:rsid w:val="00CB7743"/>
    <w:rsid w:val="00CB77EB"/>
    <w:rsid w:val="00CB795E"/>
    <w:rsid w:val="00CB7CBA"/>
    <w:rsid w:val="00CB7E9B"/>
    <w:rsid w:val="00CB7FBB"/>
    <w:rsid w:val="00CC0384"/>
    <w:rsid w:val="00CC0720"/>
    <w:rsid w:val="00CC17DC"/>
    <w:rsid w:val="00CC1C4D"/>
    <w:rsid w:val="00CC1EBB"/>
    <w:rsid w:val="00CC2039"/>
    <w:rsid w:val="00CC2197"/>
    <w:rsid w:val="00CC22E1"/>
    <w:rsid w:val="00CC2555"/>
    <w:rsid w:val="00CC2668"/>
    <w:rsid w:val="00CC2739"/>
    <w:rsid w:val="00CC2A80"/>
    <w:rsid w:val="00CC2C67"/>
    <w:rsid w:val="00CC2EAF"/>
    <w:rsid w:val="00CC2ED7"/>
    <w:rsid w:val="00CC335E"/>
    <w:rsid w:val="00CC4594"/>
    <w:rsid w:val="00CC57A0"/>
    <w:rsid w:val="00CC5810"/>
    <w:rsid w:val="00CC5DD3"/>
    <w:rsid w:val="00CC5EF9"/>
    <w:rsid w:val="00CC612E"/>
    <w:rsid w:val="00CC62DC"/>
    <w:rsid w:val="00CC6582"/>
    <w:rsid w:val="00CC66B0"/>
    <w:rsid w:val="00CC6DA0"/>
    <w:rsid w:val="00CC6E71"/>
    <w:rsid w:val="00CC71CC"/>
    <w:rsid w:val="00CC7603"/>
    <w:rsid w:val="00CC78F3"/>
    <w:rsid w:val="00CC7971"/>
    <w:rsid w:val="00CC7E95"/>
    <w:rsid w:val="00CD0381"/>
    <w:rsid w:val="00CD03A2"/>
    <w:rsid w:val="00CD03BE"/>
    <w:rsid w:val="00CD0A2C"/>
    <w:rsid w:val="00CD0B77"/>
    <w:rsid w:val="00CD0C90"/>
    <w:rsid w:val="00CD1340"/>
    <w:rsid w:val="00CD14D3"/>
    <w:rsid w:val="00CD14F6"/>
    <w:rsid w:val="00CD1C32"/>
    <w:rsid w:val="00CD259E"/>
    <w:rsid w:val="00CD2772"/>
    <w:rsid w:val="00CD282F"/>
    <w:rsid w:val="00CD2EA1"/>
    <w:rsid w:val="00CD3039"/>
    <w:rsid w:val="00CD31E3"/>
    <w:rsid w:val="00CD3363"/>
    <w:rsid w:val="00CD354A"/>
    <w:rsid w:val="00CD3731"/>
    <w:rsid w:val="00CD38AE"/>
    <w:rsid w:val="00CD3E79"/>
    <w:rsid w:val="00CD467C"/>
    <w:rsid w:val="00CD4762"/>
    <w:rsid w:val="00CD49AF"/>
    <w:rsid w:val="00CD4D0D"/>
    <w:rsid w:val="00CD4D45"/>
    <w:rsid w:val="00CD5102"/>
    <w:rsid w:val="00CD524D"/>
    <w:rsid w:val="00CD5386"/>
    <w:rsid w:val="00CD55C5"/>
    <w:rsid w:val="00CD5BED"/>
    <w:rsid w:val="00CD5F0D"/>
    <w:rsid w:val="00CD6129"/>
    <w:rsid w:val="00CD6164"/>
    <w:rsid w:val="00CD617F"/>
    <w:rsid w:val="00CD61C0"/>
    <w:rsid w:val="00CD719A"/>
    <w:rsid w:val="00CD757E"/>
    <w:rsid w:val="00CD7A49"/>
    <w:rsid w:val="00CD7B95"/>
    <w:rsid w:val="00CE0060"/>
    <w:rsid w:val="00CE010E"/>
    <w:rsid w:val="00CE0639"/>
    <w:rsid w:val="00CE0826"/>
    <w:rsid w:val="00CE099C"/>
    <w:rsid w:val="00CE0B3F"/>
    <w:rsid w:val="00CE0F48"/>
    <w:rsid w:val="00CE154E"/>
    <w:rsid w:val="00CE1A91"/>
    <w:rsid w:val="00CE1C58"/>
    <w:rsid w:val="00CE1D98"/>
    <w:rsid w:val="00CE1DC0"/>
    <w:rsid w:val="00CE26D9"/>
    <w:rsid w:val="00CE2711"/>
    <w:rsid w:val="00CE29B6"/>
    <w:rsid w:val="00CE2ADA"/>
    <w:rsid w:val="00CE2F34"/>
    <w:rsid w:val="00CE2F96"/>
    <w:rsid w:val="00CE3271"/>
    <w:rsid w:val="00CE332B"/>
    <w:rsid w:val="00CE36DC"/>
    <w:rsid w:val="00CE3A1B"/>
    <w:rsid w:val="00CE3DEC"/>
    <w:rsid w:val="00CE3FE8"/>
    <w:rsid w:val="00CE41A5"/>
    <w:rsid w:val="00CE49AA"/>
    <w:rsid w:val="00CE4C02"/>
    <w:rsid w:val="00CE4FB1"/>
    <w:rsid w:val="00CE507D"/>
    <w:rsid w:val="00CE548D"/>
    <w:rsid w:val="00CE569C"/>
    <w:rsid w:val="00CE57ED"/>
    <w:rsid w:val="00CE58CD"/>
    <w:rsid w:val="00CE5F83"/>
    <w:rsid w:val="00CE61B2"/>
    <w:rsid w:val="00CE6414"/>
    <w:rsid w:val="00CE6613"/>
    <w:rsid w:val="00CE6800"/>
    <w:rsid w:val="00CE7017"/>
    <w:rsid w:val="00CE727F"/>
    <w:rsid w:val="00CE7481"/>
    <w:rsid w:val="00CE76AB"/>
    <w:rsid w:val="00CE7848"/>
    <w:rsid w:val="00CE78B1"/>
    <w:rsid w:val="00CE7A01"/>
    <w:rsid w:val="00CE7B38"/>
    <w:rsid w:val="00CE7B60"/>
    <w:rsid w:val="00CF01DA"/>
    <w:rsid w:val="00CF043A"/>
    <w:rsid w:val="00CF05C0"/>
    <w:rsid w:val="00CF0967"/>
    <w:rsid w:val="00CF0C25"/>
    <w:rsid w:val="00CF0CCC"/>
    <w:rsid w:val="00CF0E0C"/>
    <w:rsid w:val="00CF0F34"/>
    <w:rsid w:val="00CF169E"/>
    <w:rsid w:val="00CF1933"/>
    <w:rsid w:val="00CF2A76"/>
    <w:rsid w:val="00CF3373"/>
    <w:rsid w:val="00CF3580"/>
    <w:rsid w:val="00CF3D3A"/>
    <w:rsid w:val="00CF3F1F"/>
    <w:rsid w:val="00CF4159"/>
    <w:rsid w:val="00CF41FD"/>
    <w:rsid w:val="00CF431E"/>
    <w:rsid w:val="00CF4490"/>
    <w:rsid w:val="00CF4703"/>
    <w:rsid w:val="00CF471A"/>
    <w:rsid w:val="00CF48D5"/>
    <w:rsid w:val="00CF4997"/>
    <w:rsid w:val="00CF4ED6"/>
    <w:rsid w:val="00CF52E8"/>
    <w:rsid w:val="00CF58C7"/>
    <w:rsid w:val="00CF5ACD"/>
    <w:rsid w:val="00CF5BC5"/>
    <w:rsid w:val="00CF6075"/>
    <w:rsid w:val="00CF6376"/>
    <w:rsid w:val="00CF65A4"/>
    <w:rsid w:val="00CF6644"/>
    <w:rsid w:val="00CF6B8C"/>
    <w:rsid w:val="00CF6E6A"/>
    <w:rsid w:val="00CF70A1"/>
    <w:rsid w:val="00CF7155"/>
    <w:rsid w:val="00CF71A8"/>
    <w:rsid w:val="00CF764D"/>
    <w:rsid w:val="00CF7B00"/>
    <w:rsid w:val="00CF7D4C"/>
    <w:rsid w:val="00D0035C"/>
    <w:rsid w:val="00D00957"/>
    <w:rsid w:val="00D00DC1"/>
    <w:rsid w:val="00D01660"/>
    <w:rsid w:val="00D0166B"/>
    <w:rsid w:val="00D016EA"/>
    <w:rsid w:val="00D017B0"/>
    <w:rsid w:val="00D01A7D"/>
    <w:rsid w:val="00D01CB9"/>
    <w:rsid w:val="00D02007"/>
    <w:rsid w:val="00D02046"/>
    <w:rsid w:val="00D021B3"/>
    <w:rsid w:val="00D02E79"/>
    <w:rsid w:val="00D03066"/>
    <w:rsid w:val="00D033B3"/>
    <w:rsid w:val="00D039FF"/>
    <w:rsid w:val="00D03B7D"/>
    <w:rsid w:val="00D040D0"/>
    <w:rsid w:val="00D0414B"/>
    <w:rsid w:val="00D04883"/>
    <w:rsid w:val="00D04938"/>
    <w:rsid w:val="00D04AEA"/>
    <w:rsid w:val="00D04F3F"/>
    <w:rsid w:val="00D04FF9"/>
    <w:rsid w:val="00D057A7"/>
    <w:rsid w:val="00D05834"/>
    <w:rsid w:val="00D0591E"/>
    <w:rsid w:val="00D0619F"/>
    <w:rsid w:val="00D067D8"/>
    <w:rsid w:val="00D0716D"/>
    <w:rsid w:val="00D072EB"/>
    <w:rsid w:val="00D07361"/>
    <w:rsid w:val="00D074D7"/>
    <w:rsid w:val="00D07B8A"/>
    <w:rsid w:val="00D102CE"/>
    <w:rsid w:val="00D10436"/>
    <w:rsid w:val="00D10652"/>
    <w:rsid w:val="00D10D1D"/>
    <w:rsid w:val="00D115D1"/>
    <w:rsid w:val="00D11689"/>
    <w:rsid w:val="00D119F7"/>
    <w:rsid w:val="00D11FAB"/>
    <w:rsid w:val="00D12158"/>
    <w:rsid w:val="00D124B4"/>
    <w:rsid w:val="00D12735"/>
    <w:rsid w:val="00D12F5F"/>
    <w:rsid w:val="00D13192"/>
    <w:rsid w:val="00D1378D"/>
    <w:rsid w:val="00D13B78"/>
    <w:rsid w:val="00D13CA6"/>
    <w:rsid w:val="00D13E26"/>
    <w:rsid w:val="00D13FE5"/>
    <w:rsid w:val="00D14052"/>
    <w:rsid w:val="00D14394"/>
    <w:rsid w:val="00D1471F"/>
    <w:rsid w:val="00D14890"/>
    <w:rsid w:val="00D150B8"/>
    <w:rsid w:val="00D158D6"/>
    <w:rsid w:val="00D15CAB"/>
    <w:rsid w:val="00D15EF0"/>
    <w:rsid w:val="00D16283"/>
    <w:rsid w:val="00D16432"/>
    <w:rsid w:val="00D164AF"/>
    <w:rsid w:val="00D16A54"/>
    <w:rsid w:val="00D16CE8"/>
    <w:rsid w:val="00D16EBA"/>
    <w:rsid w:val="00D176F3"/>
    <w:rsid w:val="00D17A0B"/>
    <w:rsid w:val="00D17F76"/>
    <w:rsid w:val="00D200D7"/>
    <w:rsid w:val="00D20521"/>
    <w:rsid w:val="00D208A6"/>
    <w:rsid w:val="00D210E7"/>
    <w:rsid w:val="00D211A8"/>
    <w:rsid w:val="00D212E7"/>
    <w:rsid w:val="00D217C5"/>
    <w:rsid w:val="00D2199E"/>
    <w:rsid w:val="00D2213D"/>
    <w:rsid w:val="00D227F8"/>
    <w:rsid w:val="00D22AB8"/>
    <w:rsid w:val="00D22EF9"/>
    <w:rsid w:val="00D22FD8"/>
    <w:rsid w:val="00D2329A"/>
    <w:rsid w:val="00D238CF"/>
    <w:rsid w:val="00D2394B"/>
    <w:rsid w:val="00D23B1D"/>
    <w:rsid w:val="00D2420D"/>
    <w:rsid w:val="00D24318"/>
    <w:rsid w:val="00D24469"/>
    <w:rsid w:val="00D24729"/>
    <w:rsid w:val="00D24A84"/>
    <w:rsid w:val="00D24EA5"/>
    <w:rsid w:val="00D256D6"/>
    <w:rsid w:val="00D2601E"/>
    <w:rsid w:val="00D26105"/>
    <w:rsid w:val="00D26908"/>
    <w:rsid w:val="00D26B92"/>
    <w:rsid w:val="00D26F02"/>
    <w:rsid w:val="00D27192"/>
    <w:rsid w:val="00D272A4"/>
    <w:rsid w:val="00D27C5F"/>
    <w:rsid w:val="00D27D40"/>
    <w:rsid w:val="00D301E3"/>
    <w:rsid w:val="00D308B5"/>
    <w:rsid w:val="00D31318"/>
    <w:rsid w:val="00D31400"/>
    <w:rsid w:val="00D31491"/>
    <w:rsid w:val="00D31529"/>
    <w:rsid w:val="00D31CBE"/>
    <w:rsid w:val="00D3233C"/>
    <w:rsid w:val="00D32581"/>
    <w:rsid w:val="00D32736"/>
    <w:rsid w:val="00D33303"/>
    <w:rsid w:val="00D335D5"/>
    <w:rsid w:val="00D33643"/>
    <w:rsid w:val="00D33754"/>
    <w:rsid w:val="00D3384B"/>
    <w:rsid w:val="00D338E1"/>
    <w:rsid w:val="00D33BC6"/>
    <w:rsid w:val="00D34FB6"/>
    <w:rsid w:val="00D3535D"/>
    <w:rsid w:val="00D35442"/>
    <w:rsid w:val="00D355B9"/>
    <w:rsid w:val="00D357CE"/>
    <w:rsid w:val="00D359B2"/>
    <w:rsid w:val="00D363E1"/>
    <w:rsid w:val="00D36809"/>
    <w:rsid w:val="00D36CEE"/>
    <w:rsid w:val="00D36E68"/>
    <w:rsid w:val="00D36F8E"/>
    <w:rsid w:val="00D372D7"/>
    <w:rsid w:val="00D37476"/>
    <w:rsid w:val="00D37737"/>
    <w:rsid w:val="00D37774"/>
    <w:rsid w:val="00D37C52"/>
    <w:rsid w:val="00D37E32"/>
    <w:rsid w:val="00D40566"/>
    <w:rsid w:val="00D40D57"/>
    <w:rsid w:val="00D40EB3"/>
    <w:rsid w:val="00D40F45"/>
    <w:rsid w:val="00D41927"/>
    <w:rsid w:val="00D41D28"/>
    <w:rsid w:val="00D41D95"/>
    <w:rsid w:val="00D41F56"/>
    <w:rsid w:val="00D4213C"/>
    <w:rsid w:val="00D42B47"/>
    <w:rsid w:val="00D42C2B"/>
    <w:rsid w:val="00D42E8F"/>
    <w:rsid w:val="00D4320D"/>
    <w:rsid w:val="00D43977"/>
    <w:rsid w:val="00D43A3F"/>
    <w:rsid w:val="00D43DF0"/>
    <w:rsid w:val="00D43E93"/>
    <w:rsid w:val="00D4437B"/>
    <w:rsid w:val="00D443A5"/>
    <w:rsid w:val="00D44679"/>
    <w:rsid w:val="00D446A2"/>
    <w:rsid w:val="00D446BF"/>
    <w:rsid w:val="00D44796"/>
    <w:rsid w:val="00D44C68"/>
    <w:rsid w:val="00D453E8"/>
    <w:rsid w:val="00D454C4"/>
    <w:rsid w:val="00D45707"/>
    <w:rsid w:val="00D45783"/>
    <w:rsid w:val="00D46A6D"/>
    <w:rsid w:val="00D46E8B"/>
    <w:rsid w:val="00D47B12"/>
    <w:rsid w:val="00D50A0B"/>
    <w:rsid w:val="00D50BCA"/>
    <w:rsid w:val="00D50C98"/>
    <w:rsid w:val="00D51451"/>
    <w:rsid w:val="00D5172A"/>
    <w:rsid w:val="00D525C0"/>
    <w:rsid w:val="00D52D47"/>
    <w:rsid w:val="00D52E34"/>
    <w:rsid w:val="00D52E92"/>
    <w:rsid w:val="00D53152"/>
    <w:rsid w:val="00D535D7"/>
    <w:rsid w:val="00D53948"/>
    <w:rsid w:val="00D53ECB"/>
    <w:rsid w:val="00D54825"/>
    <w:rsid w:val="00D548A0"/>
    <w:rsid w:val="00D54C88"/>
    <w:rsid w:val="00D54DB7"/>
    <w:rsid w:val="00D54DC6"/>
    <w:rsid w:val="00D5515B"/>
    <w:rsid w:val="00D5587E"/>
    <w:rsid w:val="00D55A53"/>
    <w:rsid w:val="00D55B2F"/>
    <w:rsid w:val="00D55B81"/>
    <w:rsid w:val="00D55C75"/>
    <w:rsid w:val="00D55FF2"/>
    <w:rsid w:val="00D56374"/>
    <w:rsid w:val="00D5637B"/>
    <w:rsid w:val="00D56431"/>
    <w:rsid w:val="00D565B6"/>
    <w:rsid w:val="00D56644"/>
    <w:rsid w:val="00D56F30"/>
    <w:rsid w:val="00D5721F"/>
    <w:rsid w:val="00D57291"/>
    <w:rsid w:val="00D576A7"/>
    <w:rsid w:val="00D602F2"/>
    <w:rsid w:val="00D604D0"/>
    <w:rsid w:val="00D606F0"/>
    <w:rsid w:val="00D6076F"/>
    <w:rsid w:val="00D607BC"/>
    <w:rsid w:val="00D60908"/>
    <w:rsid w:val="00D609E5"/>
    <w:rsid w:val="00D60E9D"/>
    <w:rsid w:val="00D61237"/>
    <w:rsid w:val="00D61850"/>
    <w:rsid w:val="00D625AF"/>
    <w:rsid w:val="00D62A3A"/>
    <w:rsid w:val="00D62A86"/>
    <w:rsid w:val="00D62ABD"/>
    <w:rsid w:val="00D62CA4"/>
    <w:rsid w:val="00D62D82"/>
    <w:rsid w:val="00D63120"/>
    <w:rsid w:val="00D6313B"/>
    <w:rsid w:val="00D63593"/>
    <w:rsid w:val="00D63884"/>
    <w:rsid w:val="00D642B1"/>
    <w:rsid w:val="00D649BB"/>
    <w:rsid w:val="00D65099"/>
    <w:rsid w:val="00D6586C"/>
    <w:rsid w:val="00D65D1D"/>
    <w:rsid w:val="00D660AA"/>
    <w:rsid w:val="00D663CB"/>
    <w:rsid w:val="00D66775"/>
    <w:rsid w:val="00D66A17"/>
    <w:rsid w:val="00D66A4D"/>
    <w:rsid w:val="00D66C57"/>
    <w:rsid w:val="00D67062"/>
    <w:rsid w:val="00D6716A"/>
    <w:rsid w:val="00D6760E"/>
    <w:rsid w:val="00D679BE"/>
    <w:rsid w:val="00D67BBA"/>
    <w:rsid w:val="00D67ECE"/>
    <w:rsid w:val="00D700CA"/>
    <w:rsid w:val="00D70297"/>
    <w:rsid w:val="00D7042F"/>
    <w:rsid w:val="00D70638"/>
    <w:rsid w:val="00D7095D"/>
    <w:rsid w:val="00D71392"/>
    <w:rsid w:val="00D71734"/>
    <w:rsid w:val="00D72415"/>
    <w:rsid w:val="00D729C5"/>
    <w:rsid w:val="00D72C18"/>
    <w:rsid w:val="00D73366"/>
    <w:rsid w:val="00D73453"/>
    <w:rsid w:val="00D737E3"/>
    <w:rsid w:val="00D73B87"/>
    <w:rsid w:val="00D73C1C"/>
    <w:rsid w:val="00D73CCC"/>
    <w:rsid w:val="00D73DF3"/>
    <w:rsid w:val="00D73ED5"/>
    <w:rsid w:val="00D73F58"/>
    <w:rsid w:val="00D742DA"/>
    <w:rsid w:val="00D75296"/>
    <w:rsid w:val="00D7531C"/>
    <w:rsid w:val="00D75418"/>
    <w:rsid w:val="00D75663"/>
    <w:rsid w:val="00D75BFB"/>
    <w:rsid w:val="00D75CF9"/>
    <w:rsid w:val="00D75D2B"/>
    <w:rsid w:val="00D75EF5"/>
    <w:rsid w:val="00D75F23"/>
    <w:rsid w:val="00D75FB8"/>
    <w:rsid w:val="00D76486"/>
    <w:rsid w:val="00D7651B"/>
    <w:rsid w:val="00D76B4F"/>
    <w:rsid w:val="00D76D35"/>
    <w:rsid w:val="00D772CE"/>
    <w:rsid w:val="00D7761B"/>
    <w:rsid w:val="00D7773C"/>
    <w:rsid w:val="00D77AE5"/>
    <w:rsid w:val="00D77ED8"/>
    <w:rsid w:val="00D77FB4"/>
    <w:rsid w:val="00D80B19"/>
    <w:rsid w:val="00D81841"/>
    <w:rsid w:val="00D81C66"/>
    <w:rsid w:val="00D81CD4"/>
    <w:rsid w:val="00D81FB1"/>
    <w:rsid w:val="00D8261F"/>
    <w:rsid w:val="00D8265C"/>
    <w:rsid w:val="00D826C9"/>
    <w:rsid w:val="00D82C63"/>
    <w:rsid w:val="00D82EA9"/>
    <w:rsid w:val="00D8306D"/>
    <w:rsid w:val="00D830B0"/>
    <w:rsid w:val="00D83149"/>
    <w:rsid w:val="00D83245"/>
    <w:rsid w:val="00D832AE"/>
    <w:rsid w:val="00D83401"/>
    <w:rsid w:val="00D8417B"/>
    <w:rsid w:val="00D8457C"/>
    <w:rsid w:val="00D84878"/>
    <w:rsid w:val="00D84AA4"/>
    <w:rsid w:val="00D8554F"/>
    <w:rsid w:val="00D85562"/>
    <w:rsid w:val="00D85681"/>
    <w:rsid w:val="00D856EB"/>
    <w:rsid w:val="00D85748"/>
    <w:rsid w:val="00D85BD0"/>
    <w:rsid w:val="00D85F43"/>
    <w:rsid w:val="00D860C7"/>
    <w:rsid w:val="00D8668B"/>
    <w:rsid w:val="00D8683D"/>
    <w:rsid w:val="00D8690E"/>
    <w:rsid w:val="00D8754B"/>
    <w:rsid w:val="00D876A0"/>
    <w:rsid w:val="00D877E9"/>
    <w:rsid w:val="00D878EA"/>
    <w:rsid w:val="00D879B8"/>
    <w:rsid w:val="00D87BC3"/>
    <w:rsid w:val="00D902BB"/>
    <w:rsid w:val="00D90831"/>
    <w:rsid w:val="00D908C0"/>
    <w:rsid w:val="00D910E6"/>
    <w:rsid w:val="00D912BF"/>
    <w:rsid w:val="00D917ED"/>
    <w:rsid w:val="00D91E42"/>
    <w:rsid w:val="00D91F93"/>
    <w:rsid w:val="00D92189"/>
    <w:rsid w:val="00D921BE"/>
    <w:rsid w:val="00D923CB"/>
    <w:rsid w:val="00D923CD"/>
    <w:rsid w:val="00D924F1"/>
    <w:rsid w:val="00D92627"/>
    <w:rsid w:val="00D92831"/>
    <w:rsid w:val="00D92B7D"/>
    <w:rsid w:val="00D92F68"/>
    <w:rsid w:val="00D93273"/>
    <w:rsid w:val="00D93629"/>
    <w:rsid w:val="00D9372A"/>
    <w:rsid w:val="00D939A2"/>
    <w:rsid w:val="00D93EF0"/>
    <w:rsid w:val="00D94086"/>
    <w:rsid w:val="00D945FF"/>
    <w:rsid w:val="00D9462C"/>
    <w:rsid w:val="00D94B44"/>
    <w:rsid w:val="00D94C04"/>
    <w:rsid w:val="00D94DB5"/>
    <w:rsid w:val="00D950EF"/>
    <w:rsid w:val="00D9550D"/>
    <w:rsid w:val="00D957AB"/>
    <w:rsid w:val="00D957F6"/>
    <w:rsid w:val="00D95856"/>
    <w:rsid w:val="00D95998"/>
    <w:rsid w:val="00D9633D"/>
    <w:rsid w:val="00D96464"/>
    <w:rsid w:val="00D9708C"/>
    <w:rsid w:val="00D9723C"/>
    <w:rsid w:val="00D97312"/>
    <w:rsid w:val="00D97580"/>
    <w:rsid w:val="00D978FF"/>
    <w:rsid w:val="00D97C20"/>
    <w:rsid w:val="00D97CDD"/>
    <w:rsid w:val="00DA0139"/>
    <w:rsid w:val="00DA0303"/>
    <w:rsid w:val="00DA06EE"/>
    <w:rsid w:val="00DA0B46"/>
    <w:rsid w:val="00DA0BDD"/>
    <w:rsid w:val="00DA1052"/>
    <w:rsid w:val="00DA108D"/>
    <w:rsid w:val="00DA11A0"/>
    <w:rsid w:val="00DA12AD"/>
    <w:rsid w:val="00DA12B8"/>
    <w:rsid w:val="00DA1578"/>
    <w:rsid w:val="00DA186B"/>
    <w:rsid w:val="00DA18D9"/>
    <w:rsid w:val="00DA20C1"/>
    <w:rsid w:val="00DA2204"/>
    <w:rsid w:val="00DA2517"/>
    <w:rsid w:val="00DA292B"/>
    <w:rsid w:val="00DA2970"/>
    <w:rsid w:val="00DA2C02"/>
    <w:rsid w:val="00DA4142"/>
    <w:rsid w:val="00DA4300"/>
    <w:rsid w:val="00DA46E3"/>
    <w:rsid w:val="00DA4C35"/>
    <w:rsid w:val="00DA512F"/>
    <w:rsid w:val="00DA53E3"/>
    <w:rsid w:val="00DA545A"/>
    <w:rsid w:val="00DA573B"/>
    <w:rsid w:val="00DA5BF4"/>
    <w:rsid w:val="00DA5C3C"/>
    <w:rsid w:val="00DA5E13"/>
    <w:rsid w:val="00DA61D0"/>
    <w:rsid w:val="00DA6250"/>
    <w:rsid w:val="00DA6374"/>
    <w:rsid w:val="00DA649C"/>
    <w:rsid w:val="00DA6517"/>
    <w:rsid w:val="00DA671B"/>
    <w:rsid w:val="00DA67FA"/>
    <w:rsid w:val="00DA6900"/>
    <w:rsid w:val="00DA6BB9"/>
    <w:rsid w:val="00DA6BF2"/>
    <w:rsid w:val="00DA6EBE"/>
    <w:rsid w:val="00DA7054"/>
    <w:rsid w:val="00DA76A7"/>
    <w:rsid w:val="00DA77AD"/>
    <w:rsid w:val="00DA7A1F"/>
    <w:rsid w:val="00DA7CDF"/>
    <w:rsid w:val="00DB0399"/>
    <w:rsid w:val="00DB057E"/>
    <w:rsid w:val="00DB0A08"/>
    <w:rsid w:val="00DB10DB"/>
    <w:rsid w:val="00DB11FA"/>
    <w:rsid w:val="00DB12AC"/>
    <w:rsid w:val="00DB195C"/>
    <w:rsid w:val="00DB1A67"/>
    <w:rsid w:val="00DB1BF7"/>
    <w:rsid w:val="00DB1C9B"/>
    <w:rsid w:val="00DB2068"/>
    <w:rsid w:val="00DB21E3"/>
    <w:rsid w:val="00DB265D"/>
    <w:rsid w:val="00DB2782"/>
    <w:rsid w:val="00DB2A45"/>
    <w:rsid w:val="00DB2AFC"/>
    <w:rsid w:val="00DB2E01"/>
    <w:rsid w:val="00DB2E5D"/>
    <w:rsid w:val="00DB35AC"/>
    <w:rsid w:val="00DB3B2E"/>
    <w:rsid w:val="00DB3B93"/>
    <w:rsid w:val="00DB3E6E"/>
    <w:rsid w:val="00DB3EBC"/>
    <w:rsid w:val="00DB3EFA"/>
    <w:rsid w:val="00DB44C2"/>
    <w:rsid w:val="00DB4643"/>
    <w:rsid w:val="00DB4664"/>
    <w:rsid w:val="00DB487A"/>
    <w:rsid w:val="00DB4CFD"/>
    <w:rsid w:val="00DB4E7D"/>
    <w:rsid w:val="00DB53EF"/>
    <w:rsid w:val="00DB552B"/>
    <w:rsid w:val="00DB56C4"/>
    <w:rsid w:val="00DB5A97"/>
    <w:rsid w:val="00DB5B7A"/>
    <w:rsid w:val="00DB5B90"/>
    <w:rsid w:val="00DB5BAE"/>
    <w:rsid w:val="00DB5D17"/>
    <w:rsid w:val="00DB5E07"/>
    <w:rsid w:val="00DB5FA9"/>
    <w:rsid w:val="00DB6264"/>
    <w:rsid w:val="00DB6590"/>
    <w:rsid w:val="00DB6957"/>
    <w:rsid w:val="00DB6B49"/>
    <w:rsid w:val="00DB779E"/>
    <w:rsid w:val="00DB785C"/>
    <w:rsid w:val="00DB7C05"/>
    <w:rsid w:val="00DB7CC7"/>
    <w:rsid w:val="00DB7D17"/>
    <w:rsid w:val="00DB7D43"/>
    <w:rsid w:val="00DB7F35"/>
    <w:rsid w:val="00DC01CA"/>
    <w:rsid w:val="00DC02B7"/>
    <w:rsid w:val="00DC0563"/>
    <w:rsid w:val="00DC068B"/>
    <w:rsid w:val="00DC10A2"/>
    <w:rsid w:val="00DC172E"/>
    <w:rsid w:val="00DC194A"/>
    <w:rsid w:val="00DC1AEA"/>
    <w:rsid w:val="00DC1B75"/>
    <w:rsid w:val="00DC1E50"/>
    <w:rsid w:val="00DC1FB1"/>
    <w:rsid w:val="00DC207E"/>
    <w:rsid w:val="00DC2216"/>
    <w:rsid w:val="00DC2385"/>
    <w:rsid w:val="00DC29AE"/>
    <w:rsid w:val="00DC2A86"/>
    <w:rsid w:val="00DC301C"/>
    <w:rsid w:val="00DC309F"/>
    <w:rsid w:val="00DC366D"/>
    <w:rsid w:val="00DC3BD5"/>
    <w:rsid w:val="00DC3D24"/>
    <w:rsid w:val="00DC3DED"/>
    <w:rsid w:val="00DC3E6C"/>
    <w:rsid w:val="00DC3F61"/>
    <w:rsid w:val="00DC4296"/>
    <w:rsid w:val="00DC4778"/>
    <w:rsid w:val="00DC4AC3"/>
    <w:rsid w:val="00DC4DB4"/>
    <w:rsid w:val="00DC5022"/>
    <w:rsid w:val="00DC5376"/>
    <w:rsid w:val="00DC57D4"/>
    <w:rsid w:val="00DC5B51"/>
    <w:rsid w:val="00DC608F"/>
    <w:rsid w:val="00DC66AF"/>
    <w:rsid w:val="00DC6775"/>
    <w:rsid w:val="00DC6DA0"/>
    <w:rsid w:val="00DC6DF1"/>
    <w:rsid w:val="00DC717B"/>
    <w:rsid w:val="00DC7594"/>
    <w:rsid w:val="00DC76A9"/>
    <w:rsid w:val="00DC7B43"/>
    <w:rsid w:val="00DD0917"/>
    <w:rsid w:val="00DD0B09"/>
    <w:rsid w:val="00DD0DEA"/>
    <w:rsid w:val="00DD0E00"/>
    <w:rsid w:val="00DD0FFC"/>
    <w:rsid w:val="00DD1407"/>
    <w:rsid w:val="00DD19F1"/>
    <w:rsid w:val="00DD1CD2"/>
    <w:rsid w:val="00DD1E8E"/>
    <w:rsid w:val="00DD22B1"/>
    <w:rsid w:val="00DD27C8"/>
    <w:rsid w:val="00DD2E22"/>
    <w:rsid w:val="00DD30D5"/>
    <w:rsid w:val="00DD349D"/>
    <w:rsid w:val="00DD38FF"/>
    <w:rsid w:val="00DD3A56"/>
    <w:rsid w:val="00DD3C98"/>
    <w:rsid w:val="00DD3DB1"/>
    <w:rsid w:val="00DD3E38"/>
    <w:rsid w:val="00DD3FB9"/>
    <w:rsid w:val="00DD407F"/>
    <w:rsid w:val="00DD4C96"/>
    <w:rsid w:val="00DD4CC1"/>
    <w:rsid w:val="00DD4D58"/>
    <w:rsid w:val="00DD4D80"/>
    <w:rsid w:val="00DD5325"/>
    <w:rsid w:val="00DD560F"/>
    <w:rsid w:val="00DD5D19"/>
    <w:rsid w:val="00DD66E2"/>
    <w:rsid w:val="00DD6771"/>
    <w:rsid w:val="00DD67A1"/>
    <w:rsid w:val="00DD6929"/>
    <w:rsid w:val="00DD69AF"/>
    <w:rsid w:val="00DD6C7D"/>
    <w:rsid w:val="00DD7636"/>
    <w:rsid w:val="00DD7791"/>
    <w:rsid w:val="00DE1071"/>
    <w:rsid w:val="00DE1F52"/>
    <w:rsid w:val="00DE2865"/>
    <w:rsid w:val="00DE3105"/>
    <w:rsid w:val="00DE3720"/>
    <w:rsid w:val="00DE3D53"/>
    <w:rsid w:val="00DE403D"/>
    <w:rsid w:val="00DE40AD"/>
    <w:rsid w:val="00DE40B4"/>
    <w:rsid w:val="00DE40C3"/>
    <w:rsid w:val="00DE443D"/>
    <w:rsid w:val="00DE4716"/>
    <w:rsid w:val="00DE48D8"/>
    <w:rsid w:val="00DE4A28"/>
    <w:rsid w:val="00DE4A56"/>
    <w:rsid w:val="00DE4B6B"/>
    <w:rsid w:val="00DE56EF"/>
    <w:rsid w:val="00DE5AF1"/>
    <w:rsid w:val="00DE5B00"/>
    <w:rsid w:val="00DE5ECC"/>
    <w:rsid w:val="00DE61DD"/>
    <w:rsid w:val="00DE660C"/>
    <w:rsid w:val="00DE67EB"/>
    <w:rsid w:val="00DE72C9"/>
    <w:rsid w:val="00DE72D9"/>
    <w:rsid w:val="00DE7423"/>
    <w:rsid w:val="00DE74F0"/>
    <w:rsid w:val="00DE74F5"/>
    <w:rsid w:val="00DE75C9"/>
    <w:rsid w:val="00DE7726"/>
    <w:rsid w:val="00DE7F9D"/>
    <w:rsid w:val="00DF044D"/>
    <w:rsid w:val="00DF05C5"/>
    <w:rsid w:val="00DF0840"/>
    <w:rsid w:val="00DF0844"/>
    <w:rsid w:val="00DF0AFC"/>
    <w:rsid w:val="00DF0D69"/>
    <w:rsid w:val="00DF1464"/>
    <w:rsid w:val="00DF153C"/>
    <w:rsid w:val="00DF1566"/>
    <w:rsid w:val="00DF182D"/>
    <w:rsid w:val="00DF1A81"/>
    <w:rsid w:val="00DF1DAD"/>
    <w:rsid w:val="00DF2111"/>
    <w:rsid w:val="00DF2840"/>
    <w:rsid w:val="00DF2FED"/>
    <w:rsid w:val="00DF3274"/>
    <w:rsid w:val="00DF3451"/>
    <w:rsid w:val="00DF36D6"/>
    <w:rsid w:val="00DF3A06"/>
    <w:rsid w:val="00DF4DFC"/>
    <w:rsid w:val="00DF50DB"/>
    <w:rsid w:val="00DF5746"/>
    <w:rsid w:val="00DF5BED"/>
    <w:rsid w:val="00DF5F4E"/>
    <w:rsid w:val="00DF6240"/>
    <w:rsid w:val="00DF652B"/>
    <w:rsid w:val="00DF66DC"/>
    <w:rsid w:val="00DF69D6"/>
    <w:rsid w:val="00DF6CA6"/>
    <w:rsid w:val="00DF6EC1"/>
    <w:rsid w:val="00DF7252"/>
    <w:rsid w:val="00DF7CC2"/>
    <w:rsid w:val="00E00023"/>
    <w:rsid w:val="00E002DB"/>
    <w:rsid w:val="00E00684"/>
    <w:rsid w:val="00E0076A"/>
    <w:rsid w:val="00E00BB6"/>
    <w:rsid w:val="00E00E73"/>
    <w:rsid w:val="00E0179E"/>
    <w:rsid w:val="00E01987"/>
    <w:rsid w:val="00E019E6"/>
    <w:rsid w:val="00E01B44"/>
    <w:rsid w:val="00E01DC5"/>
    <w:rsid w:val="00E01EAF"/>
    <w:rsid w:val="00E02D09"/>
    <w:rsid w:val="00E02D0B"/>
    <w:rsid w:val="00E02D79"/>
    <w:rsid w:val="00E02E50"/>
    <w:rsid w:val="00E0307E"/>
    <w:rsid w:val="00E032A6"/>
    <w:rsid w:val="00E03821"/>
    <w:rsid w:val="00E03A6E"/>
    <w:rsid w:val="00E03BE9"/>
    <w:rsid w:val="00E03C72"/>
    <w:rsid w:val="00E03DAF"/>
    <w:rsid w:val="00E03F6D"/>
    <w:rsid w:val="00E04374"/>
    <w:rsid w:val="00E04723"/>
    <w:rsid w:val="00E047F1"/>
    <w:rsid w:val="00E04824"/>
    <w:rsid w:val="00E0483C"/>
    <w:rsid w:val="00E04EB5"/>
    <w:rsid w:val="00E05851"/>
    <w:rsid w:val="00E0629E"/>
    <w:rsid w:val="00E06B68"/>
    <w:rsid w:val="00E06F78"/>
    <w:rsid w:val="00E07A4B"/>
    <w:rsid w:val="00E101C3"/>
    <w:rsid w:val="00E1067A"/>
    <w:rsid w:val="00E1084D"/>
    <w:rsid w:val="00E108DB"/>
    <w:rsid w:val="00E10DF4"/>
    <w:rsid w:val="00E110E8"/>
    <w:rsid w:val="00E11157"/>
    <w:rsid w:val="00E1173B"/>
    <w:rsid w:val="00E118D8"/>
    <w:rsid w:val="00E11AA2"/>
    <w:rsid w:val="00E12533"/>
    <w:rsid w:val="00E132B8"/>
    <w:rsid w:val="00E1342E"/>
    <w:rsid w:val="00E1353C"/>
    <w:rsid w:val="00E13709"/>
    <w:rsid w:val="00E13EE1"/>
    <w:rsid w:val="00E13FF2"/>
    <w:rsid w:val="00E1412A"/>
    <w:rsid w:val="00E143EE"/>
    <w:rsid w:val="00E14C1B"/>
    <w:rsid w:val="00E15327"/>
    <w:rsid w:val="00E1555A"/>
    <w:rsid w:val="00E159EC"/>
    <w:rsid w:val="00E15AEF"/>
    <w:rsid w:val="00E15B72"/>
    <w:rsid w:val="00E1648F"/>
    <w:rsid w:val="00E164C3"/>
    <w:rsid w:val="00E16571"/>
    <w:rsid w:val="00E16F22"/>
    <w:rsid w:val="00E16F5C"/>
    <w:rsid w:val="00E17023"/>
    <w:rsid w:val="00E17386"/>
    <w:rsid w:val="00E17BFF"/>
    <w:rsid w:val="00E17CF3"/>
    <w:rsid w:val="00E20026"/>
    <w:rsid w:val="00E208B8"/>
    <w:rsid w:val="00E20BE1"/>
    <w:rsid w:val="00E20D37"/>
    <w:rsid w:val="00E20F69"/>
    <w:rsid w:val="00E21564"/>
    <w:rsid w:val="00E21874"/>
    <w:rsid w:val="00E21FA3"/>
    <w:rsid w:val="00E22293"/>
    <w:rsid w:val="00E2282A"/>
    <w:rsid w:val="00E22B1F"/>
    <w:rsid w:val="00E22B21"/>
    <w:rsid w:val="00E22C99"/>
    <w:rsid w:val="00E22E5B"/>
    <w:rsid w:val="00E22EB0"/>
    <w:rsid w:val="00E232EB"/>
    <w:rsid w:val="00E236E2"/>
    <w:rsid w:val="00E23FE0"/>
    <w:rsid w:val="00E240CC"/>
    <w:rsid w:val="00E247F3"/>
    <w:rsid w:val="00E258C9"/>
    <w:rsid w:val="00E259BF"/>
    <w:rsid w:val="00E25DDB"/>
    <w:rsid w:val="00E25DE5"/>
    <w:rsid w:val="00E25E6C"/>
    <w:rsid w:val="00E2620E"/>
    <w:rsid w:val="00E26826"/>
    <w:rsid w:val="00E268AD"/>
    <w:rsid w:val="00E269A3"/>
    <w:rsid w:val="00E270D9"/>
    <w:rsid w:val="00E27183"/>
    <w:rsid w:val="00E27916"/>
    <w:rsid w:val="00E27B09"/>
    <w:rsid w:val="00E3063B"/>
    <w:rsid w:val="00E30766"/>
    <w:rsid w:val="00E30A77"/>
    <w:rsid w:val="00E316E2"/>
    <w:rsid w:val="00E31C2F"/>
    <w:rsid w:val="00E31D12"/>
    <w:rsid w:val="00E31DC5"/>
    <w:rsid w:val="00E322DF"/>
    <w:rsid w:val="00E326ED"/>
    <w:rsid w:val="00E32CF2"/>
    <w:rsid w:val="00E32F06"/>
    <w:rsid w:val="00E3310F"/>
    <w:rsid w:val="00E33453"/>
    <w:rsid w:val="00E339D4"/>
    <w:rsid w:val="00E339EE"/>
    <w:rsid w:val="00E33BF2"/>
    <w:rsid w:val="00E3406E"/>
    <w:rsid w:val="00E34192"/>
    <w:rsid w:val="00E34830"/>
    <w:rsid w:val="00E348DD"/>
    <w:rsid w:val="00E3498E"/>
    <w:rsid w:val="00E34A86"/>
    <w:rsid w:val="00E34DEE"/>
    <w:rsid w:val="00E35281"/>
    <w:rsid w:val="00E35520"/>
    <w:rsid w:val="00E35541"/>
    <w:rsid w:val="00E358F4"/>
    <w:rsid w:val="00E358FF"/>
    <w:rsid w:val="00E35F43"/>
    <w:rsid w:val="00E3601E"/>
    <w:rsid w:val="00E36135"/>
    <w:rsid w:val="00E362D0"/>
    <w:rsid w:val="00E36314"/>
    <w:rsid w:val="00E363E1"/>
    <w:rsid w:val="00E36573"/>
    <w:rsid w:val="00E3659F"/>
    <w:rsid w:val="00E365A7"/>
    <w:rsid w:val="00E365E0"/>
    <w:rsid w:val="00E36869"/>
    <w:rsid w:val="00E368DC"/>
    <w:rsid w:val="00E36CDE"/>
    <w:rsid w:val="00E370ED"/>
    <w:rsid w:val="00E37252"/>
    <w:rsid w:val="00E374D7"/>
    <w:rsid w:val="00E379B9"/>
    <w:rsid w:val="00E37ECA"/>
    <w:rsid w:val="00E404CE"/>
    <w:rsid w:val="00E40AE9"/>
    <w:rsid w:val="00E412EE"/>
    <w:rsid w:val="00E41C1C"/>
    <w:rsid w:val="00E424BA"/>
    <w:rsid w:val="00E42521"/>
    <w:rsid w:val="00E42581"/>
    <w:rsid w:val="00E425CB"/>
    <w:rsid w:val="00E42F6C"/>
    <w:rsid w:val="00E42FB8"/>
    <w:rsid w:val="00E43195"/>
    <w:rsid w:val="00E432C8"/>
    <w:rsid w:val="00E43308"/>
    <w:rsid w:val="00E4344D"/>
    <w:rsid w:val="00E4390C"/>
    <w:rsid w:val="00E439DD"/>
    <w:rsid w:val="00E43B6F"/>
    <w:rsid w:val="00E43B7D"/>
    <w:rsid w:val="00E44385"/>
    <w:rsid w:val="00E443AE"/>
    <w:rsid w:val="00E443C3"/>
    <w:rsid w:val="00E4468B"/>
    <w:rsid w:val="00E44AD0"/>
    <w:rsid w:val="00E44B4C"/>
    <w:rsid w:val="00E44D1B"/>
    <w:rsid w:val="00E44FFD"/>
    <w:rsid w:val="00E45215"/>
    <w:rsid w:val="00E45258"/>
    <w:rsid w:val="00E454AB"/>
    <w:rsid w:val="00E45579"/>
    <w:rsid w:val="00E45943"/>
    <w:rsid w:val="00E459AA"/>
    <w:rsid w:val="00E45E2F"/>
    <w:rsid w:val="00E461B6"/>
    <w:rsid w:val="00E46209"/>
    <w:rsid w:val="00E462AE"/>
    <w:rsid w:val="00E4650B"/>
    <w:rsid w:val="00E46761"/>
    <w:rsid w:val="00E467AC"/>
    <w:rsid w:val="00E46804"/>
    <w:rsid w:val="00E46932"/>
    <w:rsid w:val="00E46EE4"/>
    <w:rsid w:val="00E473C4"/>
    <w:rsid w:val="00E47442"/>
    <w:rsid w:val="00E47520"/>
    <w:rsid w:val="00E475DA"/>
    <w:rsid w:val="00E4761F"/>
    <w:rsid w:val="00E4765B"/>
    <w:rsid w:val="00E47BB5"/>
    <w:rsid w:val="00E47C38"/>
    <w:rsid w:val="00E5035E"/>
    <w:rsid w:val="00E50435"/>
    <w:rsid w:val="00E50480"/>
    <w:rsid w:val="00E5083C"/>
    <w:rsid w:val="00E50BD8"/>
    <w:rsid w:val="00E50FF1"/>
    <w:rsid w:val="00E510BE"/>
    <w:rsid w:val="00E511F0"/>
    <w:rsid w:val="00E51819"/>
    <w:rsid w:val="00E5226E"/>
    <w:rsid w:val="00E524E0"/>
    <w:rsid w:val="00E52604"/>
    <w:rsid w:val="00E5276B"/>
    <w:rsid w:val="00E529A2"/>
    <w:rsid w:val="00E52A6E"/>
    <w:rsid w:val="00E52BA7"/>
    <w:rsid w:val="00E52C1B"/>
    <w:rsid w:val="00E534C2"/>
    <w:rsid w:val="00E536BD"/>
    <w:rsid w:val="00E5455A"/>
    <w:rsid w:val="00E5463B"/>
    <w:rsid w:val="00E54793"/>
    <w:rsid w:val="00E54DCE"/>
    <w:rsid w:val="00E554AE"/>
    <w:rsid w:val="00E55B2D"/>
    <w:rsid w:val="00E55C00"/>
    <w:rsid w:val="00E55D17"/>
    <w:rsid w:val="00E55D5F"/>
    <w:rsid w:val="00E55F87"/>
    <w:rsid w:val="00E5610B"/>
    <w:rsid w:val="00E5625A"/>
    <w:rsid w:val="00E562CB"/>
    <w:rsid w:val="00E56545"/>
    <w:rsid w:val="00E567C8"/>
    <w:rsid w:val="00E56B69"/>
    <w:rsid w:val="00E56B74"/>
    <w:rsid w:val="00E56F53"/>
    <w:rsid w:val="00E56FDA"/>
    <w:rsid w:val="00E57102"/>
    <w:rsid w:val="00E576C0"/>
    <w:rsid w:val="00E577ED"/>
    <w:rsid w:val="00E6055B"/>
    <w:rsid w:val="00E606F1"/>
    <w:rsid w:val="00E608EA"/>
    <w:rsid w:val="00E6094D"/>
    <w:rsid w:val="00E609AA"/>
    <w:rsid w:val="00E60B19"/>
    <w:rsid w:val="00E60BC8"/>
    <w:rsid w:val="00E60C20"/>
    <w:rsid w:val="00E60FE5"/>
    <w:rsid w:val="00E6120F"/>
    <w:rsid w:val="00E61248"/>
    <w:rsid w:val="00E61255"/>
    <w:rsid w:val="00E614AE"/>
    <w:rsid w:val="00E61628"/>
    <w:rsid w:val="00E61784"/>
    <w:rsid w:val="00E61BA5"/>
    <w:rsid w:val="00E61C1E"/>
    <w:rsid w:val="00E61C33"/>
    <w:rsid w:val="00E61EF3"/>
    <w:rsid w:val="00E621D0"/>
    <w:rsid w:val="00E62A28"/>
    <w:rsid w:val="00E62E47"/>
    <w:rsid w:val="00E62E4E"/>
    <w:rsid w:val="00E6350E"/>
    <w:rsid w:val="00E63836"/>
    <w:rsid w:val="00E63A28"/>
    <w:rsid w:val="00E63A3E"/>
    <w:rsid w:val="00E63A62"/>
    <w:rsid w:val="00E63D33"/>
    <w:rsid w:val="00E63EBF"/>
    <w:rsid w:val="00E63FAC"/>
    <w:rsid w:val="00E64016"/>
    <w:rsid w:val="00E642DB"/>
    <w:rsid w:val="00E6435F"/>
    <w:rsid w:val="00E64493"/>
    <w:rsid w:val="00E64F61"/>
    <w:rsid w:val="00E65588"/>
    <w:rsid w:val="00E65BD6"/>
    <w:rsid w:val="00E65C89"/>
    <w:rsid w:val="00E65CE3"/>
    <w:rsid w:val="00E65D5F"/>
    <w:rsid w:val="00E65D8E"/>
    <w:rsid w:val="00E66765"/>
    <w:rsid w:val="00E6686C"/>
    <w:rsid w:val="00E66870"/>
    <w:rsid w:val="00E66A57"/>
    <w:rsid w:val="00E66A9A"/>
    <w:rsid w:val="00E66ADA"/>
    <w:rsid w:val="00E66B19"/>
    <w:rsid w:val="00E66F76"/>
    <w:rsid w:val="00E673AF"/>
    <w:rsid w:val="00E67590"/>
    <w:rsid w:val="00E6785A"/>
    <w:rsid w:val="00E67A1C"/>
    <w:rsid w:val="00E706F6"/>
    <w:rsid w:val="00E709DE"/>
    <w:rsid w:val="00E7148B"/>
    <w:rsid w:val="00E714B5"/>
    <w:rsid w:val="00E719CF"/>
    <w:rsid w:val="00E71DE3"/>
    <w:rsid w:val="00E71E2C"/>
    <w:rsid w:val="00E721BA"/>
    <w:rsid w:val="00E72441"/>
    <w:rsid w:val="00E727D5"/>
    <w:rsid w:val="00E72C54"/>
    <w:rsid w:val="00E73417"/>
    <w:rsid w:val="00E7350D"/>
    <w:rsid w:val="00E7376E"/>
    <w:rsid w:val="00E73907"/>
    <w:rsid w:val="00E73C8D"/>
    <w:rsid w:val="00E741CA"/>
    <w:rsid w:val="00E7469D"/>
    <w:rsid w:val="00E7473F"/>
    <w:rsid w:val="00E747DE"/>
    <w:rsid w:val="00E74CB9"/>
    <w:rsid w:val="00E74D1B"/>
    <w:rsid w:val="00E74D59"/>
    <w:rsid w:val="00E74DCE"/>
    <w:rsid w:val="00E74F78"/>
    <w:rsid w:val="00E74FCA"/>
    <w:rsid w:val="00E750B2"/>
    <w:rsid w:val="00E7518C"/>
    <w:rsid w:val="00E752C7"/>
    <w:rsid w:val="00E752D1"/>
    <w:rsid w:val="00E753A5"/>
    <w:rsid w:val="00E75503"/>
    <w:rsid w:val="00E756F7"/>
    <w:rsid w:val="00E757BF"/>
    <w:rsid w:val="00E7595F"/>
    <w:rsid w:val="00E75B7F"/>
    <w:rsid w:val="00E75E42"/>
    <w:rsid w:val="00E76198"/>
    <w:rsid w:val="00E76381"/>
    <w:rsid w:val="00E77205"/>
    <w:rsid w:val="00E77363"/>
    <w:rsid w:val="00E7748A"/>
    <w:rsid w:val="00E77884"/>
    <w:rsid w:val="00E77A68"/>
    <w:rsid w:val="00E77BDC"/>
    <w:rsid w:val="00E8001C"/>
    <w:rsid w:val="00E80110"/>
    <w:rsid w:val="00E80206"/>
    <w:rsid w:val="00E80399"/>
    <w:rsid w:val="00E80BE8"/>
    <w:rsid w:val="00E80CBC"/>
    <w:rsid w:val="00E810B3"/>
    <w:rsid w:val="00E8220D"/>
    <w:rsid w:val="00E822DB"/>
    <w:rsid w:val="00E82457"/>
    <w:rsid w:val="00E82463"/>
    <w:rsid w:val="00E82A22"/>
    <w:rsid w:val="00E82ADC"/>
    <w:rsid w:val="00E82D6E"/>
    <w:rsid w:val="00E82EF8"/>
    <w:rsid w:val="00E83310"/>
    <w:rsid w:val="00E83810"/>
    <w:rsid w:val="00E84317"/>
    <w:rsid w:val="00E8436A"/>
    <w:rsid w:val="00E845D8"/>
    <w:rsid w:val="00E84EF6"/>
    <w:rsid w:val="00E8521B"/>
    <w:rsid w:val="00E8545D"/>
    <w:rsid w:val="00E8588C"/>
    <w:rsid w:val="00E85B99"/>
    <w:rsid w:val="00E85BC4"/>
    <w:rsid w:val="00E8617B"/>
    <w:rsid w:val="00E8640B"/>
    <w:rsid w:val="00E865B7"/>
    <w:rsid w:val="00E868FD"/>
    <w:rsid w:val="00E86C72"/>
    <w:rsid w:val="00E86E63"/>
    <w:rsid w:val="00E86FE6"/>
    <w:rsid w:val="00E87238"/>
    <w:rsid w:val="00E87240"/>
    <w:rsid w:val="00E90012"/>
    <w:rsid w:val="00E90019"/>
    <w:rsid w:val="00E904D4"/>
    <w:rsid w:val="00E9093C"/>
    <w:rsid w:val="00E90C55"/>
    <w:rsid w:val="00E90F86"/>
    <w:rsid w:val="00E911B5"/>
    <w:rsid w:val="00E911FF"/>
    <w:rsid w:val="00E9126F"/>
    <w:rsid w:val="00E913CC"/>
    <w:rsid w:val="00E91962"/>
    <w:rsid w:val="00E91C8D"/>
    <w:rsid w:val="00E91DC4"/>
    <w:rsid w:val="00E91DE9"/>
    <w:rsid w:val="00E92078"/>
    <w:rsid w:val="00E922E0"/>
    <w:rsid w:val="00E9233B"/>
    <w:rsid w:val="00E923DC"/>
    <w:rsid w:val="00E92B14"/>
    <w:rsid w:val="00E92E5F"/>
    <w:rsid w:val="00E930E6"/>
    <w:rsid w:val="00E93952"/>
    <w:rsid w:val="00E94EAE"/>
    <w:rsid w:val="00E950CB"/>
    <w:rsid w:val="00E9512D"/>
    <w:rsid w:val="00E9544B"/>
    <w:rsid w:val="00E95B33"/>
    <w:rsid w:val="00E95C90"/>
    <w:rsid w:val="00E96124"/>
    <w:rsid w:val="00E961BB"/>
    <w:rsid w:val="00E96514"/>
    <w:rsid w:val="00E9658D"/>
    <w:rsid w:val="00E9689C"/>
    <w:rsid w:val="00E9691B"/>
    <w:rsid w:val="00E969EA"/>
    <w:rsid w:val="00E96E83"/>
    <w:rsid w:val="00E97022"/>
    <w:rsid w:val="00E97242"/>
    <w:rsid w:val="00E973CB"/>
    <w:rsid w:val="00E97A2E"/>
    <w:rsid w:val="00E97D96"/>
    <w:rsid w:val="00E97E17"/>
    <w:rsid w:val="00EA007A"/>
    <w:rsid w:val="00EA0396"/>
    <w:rsid w:val="00EA04D7"/>
    <w:rsid w:val="00EA06DC"/>
    <w:rsid w:val="00EA0DC9"/>
    <w:rsid w:val="00EA10A6"/>
    <w:rsid w:val="00EA11E3"/>
    <w:rsid w:val="00EA14C9"/>
    <w:rsid w:val="00EA1F48"/>
    <w:rsid w:val="00EA21F8"/>
    <w:rsid w:val="00EA2418"/>
    <w:rsid w:val="00EA26AD"/>
    <w:rsid w:val="00EA26B5"/>
    <w:rsid w:val="00EA28B4"/>
    <w:rsid w:val="00EA2D8A"/>
    <w:rsid w:val="00EA2DFF"/>
    <w:rsid w:val="00EA3029"/>
    <w:rsid w:val="00EA3233"/>
    <w:rsid w:val="00EA33AC"/>
    <w:rsid w:val="00EA3429"/>
    <w:rsid w:val="00EA35AA"/>
    <w:rsid w:val="00EA3801"/>
    <w:rsid w:val="00EA3964"/>
    <w:rsid w:val="00EA3F5F"/>
    <w:rsid w:val="00EA40AB"/>
    <w:rsid w:val="00EA4203"/>
    <w:rsid w:val="00EA4229"/>
    <w:rsid w:val="00EA4933"/>
    <w:rsid w:val="00EA4A71"/>
    <w:rsid w:val="00EA4AAE"/>
    <w:rsid w:val="00EA4DEB"/>
    <w:rsid w:val="00EA4E0B"/>
    <w:rsid w:val="00EA56A2"/>
    <w:rsid w:val="00EA57F5"/>
    <w:rsid w:val="00EA57FC"/>
    <w:rsid w:val="00EA5A40"/>
    <w:rsid w:val="00EA6067"/>
    <w:rsid w:val="00EA6383"/>
    <w:rsid w:val="00EA63C9"/>
    <w:rsid w:val="00EA649C"/>
    <w:rsid w:val="00EA6748"/>
    <w:rsid w:val="00EA67CD"/>
    <w:rsid w:val="00EA68F6"/>
    <w:rsid w:val="00EA6984"/>
    <w:rsid w:val="00EA7455"/>
    <w:rsid w:val="00EA7522"/>
    <w:rsid w:val="00EA77AC"/>
    <w:rsid w:val="00EA79B7"/>
    <w:rsid w:val="00EA7D61"/>
    <w:rsid w:val="00EA7F76"/>
    <w:rsid w:val="00EB0003"/>
    <w:rsid w:val="00EB00CB"/>
    <w:rsid w:val="00EB03EE"/>
    <w:rsid w:val="00EB0848"/>
    <w:rsid w:val="00EB0930"/>
    <w:rsid w:val="00EB144D"/>
    <w:rsid w:val="00EB17FF"/>
    <w:rsid w:val="00EB1FCB"/>
    <w:rsid w:val="00EB2472"/>
    <w:rsid w:val="00EB26A5"/>
    <w:rsid w:val="00EB2865"/>
    <w:rsid w:val="00EB2B92"/>
    <w:rsid w:val="00EB2DED"/>
    <w:rsid w:val="00EB2FF4"/>
    <w:rsid w:val="00EB3052"/>
    <w:rsid w:val="00EB30DD"/>
    <w:rsid w:val="00EB3482"/>
    <w:rsid w:val="00EB382D"/>
    <w:rsid w:val="00EB397E"/>
    <w:rsid w:val="00EB3A3B"/>
    <w:rsid w:val="00EB41E5"/>
    <w:rsid w:val="00EB420D"/>
    <w:rsid w:val="00EB442D"/>
    <w:rsid w:val="00EB4A2F"/>
    <w:rsid w:val="00EB4A39"/>
    <w:rsid w:val="00EB4B7B"/>
    <w:rsid w:val="00EB4C80"/>
    <w:rsid w:val="00EB4E7B"/>
    <w:rsid w:val="00EB51DA"/>
    <w:rsid w:val="00EB51E0"/>
    <w:rsid w:val="00EB53E9"/>
    <w:rsid w:val="00EB5714"/>
    <w:rsid w:val="00EB5951"/>
    <w:rsid w:val="00EB5B4A"/>
    <w:rsid w:val="00EB5DA4"/>
    <w:rsid w:val="00EB60A4"/>
    <w:rsid w:val="00EB6188"/>
    <w:rsid w:val="00EB6337"/>
    <w:rsid w:val="00EB64CA"/>
    <w:rsid w:val="00EB67E9"/>
    <w:rsid w:val="00EB7301"/>
    <w:rsid w:val="00EB730C"/>
    <w:rsid w:val="00EB7323"/>
    <w:rsid w:val="00EB760E"/>
    <w:rsid w:val="00EB79DA"/>
    <w:rsid w:val="00EC01B0"/>
    <w:rsid w:val="00EC0472"/>
    <w:rsid w:val="00EC1045"/>
    <w:rsid w:val="00EC1299"/>
    <w:rsid w:val="00EC14DA"/>
    <w:rsid w:val="00EC1B6D"/>
    <w:rsid w:val="00EC1C6A"/>
    <w:rsid w:val="00EC1DC4"/>
    <w:rsid w:val="00EC2221"/>
    <w:rsid w:val="00EC2429"/>
    <w:rsid w:val="00EC24D7"/>
    <w:rsid w:val="00EC2927"/>
    <w:rsid w:val="00EC2B6C"/>
    <w:rsid w:val="00EC2D04"/>
    <w:rsid w:val="00EC3009"/>
    <w:rsid w:val="00EC33A8"/>
    <w:rsid w:val="00EC3AC5"/>
    <w:rsid w:val="00EC4123"/>
    <w:rsid w:val="00EC4895"/>
    <w:rsid w:val="00EC51C2"/>
    <w:rsid w:val="00EC5800"/>
    <w:rsid w:val="00EC5867"/>
    <w:rsid w:val="00EC58EA"/>
    <w:rsid w:val="00EC5A7E"/>
    <w:rsid w:val="00EC5E05"/>
    <w:rsid w:val="00EC5F23"/>
    <w:rsid w:val="00EC5F9D"/>
    <w:rsid w:val="00EC5FBC"/>
    <w:rsid w:val="00EC602D"/>
    <w:rsid w:val="00EC6476"/>
    <w:rsid w:val="00EC6E84"/>
    <w:rsid w:val="00EC6F31"/>
    <w:rsid w:val="00EC707D"/>
    <w:rsid w:val="00EC70EF"/>
    <w:rsid w:val="00EC7629"/>
    <w:rsid w:val="00EC77CF"/>
    <w:rsid w:val="00EC7D19"/>
    <w:rsid w:val="00ED0069"/>
    <w:rsid w:val="00ED00A3"/>
    <w:rsid w:val="00ED053C"/>
    <w:rsid w:val="00ED0565"/>
    <w:rsid w:val="00ED0D43"/>
    <w:rsid w:val="00ED1347"/>
    <w:rsid w:val="00ED14CC"/>
    <w:rsid w:val="00ED17B5"/>
    <w:rsid w:val="00ED1B4C"/>
    <w:rsid w:val="00ED1C99"/>
    <w:rsid w:val="00ED27DE"/>
    <w:rsid w:val="00ED3066"/>
    <w:rsid w:val="00ED368C"/>
    <w:rsid w:val="00ED3AA1"/>
    <w:rsid w:val="00ED3CF3"/>
    <w:rsid w:val="00ED3FA6"/>
    <w:rsid w:val="00ED41BD"/>
    <w:rsid w:val="00ED44F1"/>
    <w:rsid w:val="00ED44F4"/>
    <w:rsid w:val="00ED4531"/>
    <w:rsid w:val="00ED49DC"/>
    <w:rsid w:val="00ED4CEE"/>
    <w:rsid w:val="00ED5279"/>
    <w:rsid w:val="00ED5B59"/>
    <w:rsid w:val="00ED66D6"/>
    <w:rsid w:val="00ED6924"/>
    <w:rsid w:val="00ED6F82"/>
    <w:rsid w:val="00ED7041"/>
    <w:rsid w:val="00ED741D"/>
    <w:rsid w:val="00ED75AB"/>
    <w:rsid w:val="00ED7ACA"/>
    <w:rsid w:val="00ED7E72"/>
    <w:rsid w:val="00EE0038"/>
    <w:rsid w:val="00EE005D"/>
    <w:rsid w:val="00EE018E"/>
    <w:rsid w:val="00EE063A"/>
    <w:rsid w:val="00EE0F34"/>
    <w:rsid w:val="00EE0FC7"/>
    <w:rsid w:val="00EE17D3"/>
    <w:rsid w:val="00EE17E0"/>
    <w:rsid w:val="00EE1DA1"/>
    <w:rsid w:val="00EE1EB7"/>
    <w:rsid w:val="00EE293C"/>
    <w:rsid w:val="00EE2BF1"/>
    <w:rsid w:val="00EE2D5C"/>
    <w:rsid w:val="00EE2F43"/>
    <w:rsid w:val="00EE327F"/>
    <w:rsid w:val="00EE3508"/>
    <w:rsid w:val="00EE3A0E"/>
    <w:rsid w:val="00EE3F2F"/>
    <w:rsid w:val="00EE46B9"/>
    <w:rsid w:val="00EE4740"/>
    <w:rsid w:val="00EE4A3F"/>
    <w:rsid w:val="00EE4C69"/>
    <w:rsid w:val="00EE58FC"/>
    <w:rsid w:val="00EE5993"/>
    <w:rsid w:val="00EE5A15"/>
    <w:rsid w:val="00EE5AF6"/>
    <w:rsid w:val="00EE5F0D"/>
    <w:rsid w:val="00EE5F59"/>
    <w:rsid w:val="00EE6010"/>
    <w:rsid w:val="00EE62DB"/>
    <w:rsid w:val="00EE651F"/>
    <w:rsid w:val="00EE67DE"/>
    <w:rsid w:val="00EE67F4"/>
    <w:rsid w:val="00EE6BC9"/>
    <w:rsid w:val="00EE6D53"/>
    <w:rsid w:val="00EE6D58"/>
    <w:rsid w:val="00EE6DB1"/>
    <w:rsid w:val="00EE7116"/>
    <w:rsid w:val="00EF00F4"/>
    <w:rsid w:val="00EF0307"/>
    <w:rsid w:val="00EF0331"/>
    <w:rsid w:val="00EF0A46"/>
    <w:rsid w:val="00EF0F3F"/>
    <w:rsid w:val="00EF0FA7"/>
    <w:rsid w:val="00EF107C"/>
    <w:rsid w:val="00EF10F6"/>
    <w:rsid w:val="00EF18E1"/>
    <w:rsid w:val="00EF1F8D"/>
    <w:rsid w:val="00EF1F9A"/>
    <w:rsid w:val="00EF2060"/>
    <w:rsid w:val="00EF2091"/>
    <w:rsid w:val="00EF23EF"/>
    <w:rsid w:val="00EF255B"/>
    <w:rsid w:val="00EF27A5"/>
    <w:rsid w:val="00EF2921"/>
    <w:rsid w:val="00EF33E7"/>
    <w:rsid w:val="00EF35FC"/>
    <w:rsid w:val="00EF3AB0"/>
    <w:rsid w:val="00EF3C34"/>
    <w:rsid w:val="00EF3D13"/>
    <w:rsid w:val="00EF3D4E"/>
    <w:rsid w:val="00EF3D6A"/>
    <w:rsid w:val="00EF406B"/>
    <w:rsid w:val="00EF4772"/>
    <w:rsid w:val="00EF4CBA"/>
    <w:rsid w:val="00EF4DEA"/>
    <w:rsid w:val="00EF50DF"/>
    <w:rsid w:val="00EF53EA"/>
    <w:rsid w:val="00EF5C4B"/>
    <w:rsid w:val="00EF5D68"/>
    <w:rsid w:val="00EF62C3"/>
    <w:rsid w:val="00EF6316"/>
    <w:rsid w:val="00EF68BB"/>
    <w:rsid w:val="00EF6EB1"/>
    <w:rsid w:val="00EF705E"/>
    <w:rsid w:val="00EF7506"/>
    <w:rsid w:val="00EF7704"/>
    <w:rsid w:val="00EF7725"/>
    <w:rsid w:val="00EF7B4F"/>
    <w:rsid w:val="00EF7BB8"/>
    <w:rsid w:val="00EF7D7B"/>
    <w:rsid w:val="00F00029"/>
    <w:rsid w:val="00F003CD"/>
    <w:rsid w:val="00F0084C"/>
    <w:rsid w:val="00F0096A"/>
    <w:rsid w:val="00F00C9B"/>
    <w:rsid w:val="00F01421"/>
    <w:rsid w:val="00F01618"/>
    <w:rsid w:val="00F01865"/>
    <w:rsid w:val="00F01D30"/>
    <w:rsid w:val="00F021B3"/>
    <w:rsid w:val="00F021C1"/>
    <w:rsid w:val="00F02316"/>
    <w:rsid w:val="00F024FF"/>
    <w:rsid w:val="00F027B6"/>
    <w:rsid w:val="00F030EE"/>
    <w:rsid w:val="00F0322C"/>
    <w:rsid w:val="00F03307"/>
    <w:rsid w:val="00F03440"/>
    <w:rsid w:val="00F0351D"/>
    <w:rsid w:val="00F0363C"/>
    <w:rsid w:val="00F0437D"/>
    <w:rsid w:val="00F04705"/>
    <w:rsid w:val="00F04C78"/>
    <w:rsid w:val="00F04DF0"/>
    <w:rsid w:val="00F04DFA"/>
    <w:rsid w:val="00F04F50"/>
    <w:rsid w:val="00F054C9"/>
    <w:rsid w:val="00F0576A"/>
    <w:rsid w:val="00F05E86"/>
    <w:rsid w:val="00F05FEF"/>
    <w:rsid w:val="00F063C7"/>
    <w:rsid w:val="00F06A2B"/>
    <w:rsid w:val="00F06ABA"/>
    <w:rsid w:val="00F06B90"/>
    <w:rsid w:val="00F06D6E"/>
    <w:rsid w:val="00F06F92"/>
    <w:rsid w:val="00F07030"/>
    <w:rsid w:val="00F0730C"/>
    <w:rsid w:val="00F07329"/>
    <w:rsid w:val="00F0762E"/>
    <w:rsid w:val="00F07811"/>
    <w:rsid w:val="00F07995"/>
    <w:rsid w:val="00F0799C"/>
    <w:rsid w:val="00F079C0"/>
    <w:rsid w:val="00F079F8"/>
    <w:rsid w:val="00F07AE3"/>
    <w:rsid w:val="00F07BAC"/>
    <w:rsid w:val="00F07EF1"/>
    <w:rsid w:val="00F07FFD"/>
    <w:rsid w:val="00F10144"/>
    <w:rsid w:val="00F102AF"/>
    <w:rsid w:val="00F1059D"/>
    <w:rsid w:val="00F1076D"/>
    <w:rsid w:val="00F108FC"/>
    <w:rsid w:val="00F11183"/>
    <w:rsid w:val="00F11234"/>
    <w:rsid w:val="00F11516"/>
    <w:rsid w:val="00F1160A"/>
    <w:rsid w:val="00F121FC"/>
    <w:rsid w:val="00F12219"/>
    <w:rsid w:val="00F12C96"/>
    <w:rsid w:val="00F12EC5"/>
    <w:rsid w:val="00F12FC5"/>
    <w:rsid w:val="00F13BF8"/>
    <w:rsid w:val="00F13D6E"/>
    <w:rsid w:val="00F14280"/>
    <w:rsid w:val="00F1454E"/>
    <w:rsid w:val="00F14690"/>
    <w:rsid w:val="00F14A2C"/>
    <w:rsid w:val="00F14AAE"/>
    <w:rsid w:val="00F14DB6"/>
    <w:rsid w:val="00F14FFC"/>
    <w:rsid w:val="00F15244"/>
    <w:rsid w:val="00F1556A"/>
    <w:rsid w:val="00F155A7"/>
    <w:rsid w:val="00F158CC"/>
    <w:rsid w:val="00F158CE"/>
    <w:rsid w:val="00F15994"/>
    <w:rsid w:val="00F15AE6"/>
    <w:rsid w:val="00F15BE8"/>
    <w:rsid w:val="00F15E4A"/>
    <w:rsid w:val="00F16756"/>
    <w:rsid w:val="00F16A62"/>
    <w:rsid w:val="00F1798E"/>
    <w:rsid w:val="00F17F6D"/>
    <w:rsid w:val="00F202CF"/>
    <w:rsid w:val="00F206A8"/>
    <w:rsid w:val="00F20A90"/>
    <w:rsid w:val="00F20BEC"/>
    <w:rsid w:val="00F20DF4"/>
    <w:rsid w:val="00F20E99"/>
    <w:rsid w:val="00F2149A"/>
    <w:rsid w:val="00F21696"/>
    <w:rsid w:val="00F21A67"/>
    <w:rsid w:val="00F21B35"/>
    <w:rsid w:val="00F21B3E"/>
    <w:rsid w:val="00F21DFD"/>
    <w:rsid w:val="00F22087"/>
    <w:rsid w:val="00F22FFA"/>
    <w:rsid w:val="00F23104"/>
    <w:rsid w:val="00F23431"/>
    <w:rsid w:val="00F234BE"/>
    <w:rsid w:val="00F234C0"/>
    <w:rsid w:val="00F23D70"/>
    <w:rsid w:val="00F24164"/>
    <w:rsid w:val="00F24385"/>
    <w:rsid w:val="00F2442A"/>
    <w:rsid w:val="00F244E7"/>
    <w:rsid w:val="00F2467F"/>
    <w:rsid w:val="00F24937"/>
    <w:rsid w:val="00F24986"/>
    <w:rsid w:val="00F24A93"/>
    <w:rsid w:val="00F24D98"/>
    <w:rsid w:val="00F24DBE"/>
    <w:rsid w:val="00F25391"/>
    <w:rsid w:val="00F2586D"/>
    <w:rsid w:val="00F2658A"/>
    <w:rsid w:val="00F26681"/>
    <w:rsid w:val="00F26CD0"/>
    <w:rsid w:val="00F26D09"/>
    <w:rsid w:val="00F26E27"/>
    <w:rsid w:val="00F26EB6"/>
    <w:rsid w:val="00F27175"/>
    <w:rsid w:val="00F2732F"/>
    <w:rsid w:val="00F27471"/>
    <w:rsid w:val="00F276DA"/>
    <w:rsid w:val="00F27CA8"/>
    <w:rsid w:val="00F30717"/>
    <w:rsid w:val="00F307B8"/>
    <w:rsid w:val="00F30DF1"/>
    <w:rsid w:val="00F31218"/>
    <w:rsid w:val="00F313B8"/>
    <w:rsid w:val="00F316F1"/>
    <w:rsid w:val="00F318D6"/>
    <w:rsid w:val="00F31B15"/>
    <w:rsid w:val="00F3208C"/>
    <w:rsid w:val="00F32569"/>
    <w:rsid w:val="00F32BF1"/>
    <w:rsid w:val="00F32EF1"/>
    <w:rsid w:val="00F334EC"/>
    <w:rsid w:val="00F33637"/>
    <w:rsid w:val="00F338E8"/>
    <w:rsid w:val="00F33BD0"/>
    <w:rsid w:val="00F33CB4"/>
    <w:rsid w:val="00F33DBC"/>
    <w:rsid w:val="00F33F12"/>
    <w:rsid w:val="00F3450B"/>
    <w:rsid w:val="00F345B5"/>
    <w:rsid w:val="00F34624"/>
    <w:rsid w:val="00F34EEA"/>
    <w:rsid w:val="00F35142"/>
    <w:rsid w:val="00F35280"/>
    <w:rsid w:val="00F35359"/>
    <w:rsid w:val="00F357C5"/>
    <w:rsid w:val="00F35A1C"/>
    <w:rsid w:val="00F35ABD"/>
    <w:rsid w:val="00F35C10"/>
    <w:rsid w:val="00F35C58"/>
    <w:rsid w:val="00F35C60"/>
    <w:rsid w:val="00F35D36"/>
    <w:rsid w:val="00F360F7"/>
    <w:rsid w:val="00F3614C"/>
    <w:rsid w:val="00F3619E"/>
    <w:rsid w:val="00F3627C"/>
    <w:rsid w:val="00F363FB"/>
    <w:rsid w:val="00F36665"/>
    <w:rsid w:val="00F36686"/>
    <w:rsid w:val="00F36778"/>
    <w:rsid w:val="00F368E9"/>
    <w:rsid w:val="00F36EF2"/>
    <w:rsid w:val="00F3715B"/>
    <w:rsid w:val="00F37451"/>
    <w:rsid w:val="00F37B5F"/>
    <w:rsid w:val="00F401F2"/>
    <w:rsid w:val="00F402EE"/>
    <w:rsid w:val="00F40448"/>
    <w:rsid w:val="00F40484"/>
    <w:rsid w:val="00F404C5"/>
    <w:rsid w:val="00F40902"/>
    <w:rsid w:val="00F41506"/>
    <w:rsid w:val="00F417CF"/>
    <w:rsid w:val="00F41861"/>
    <w:rsid w:val="00F419E9"/>
    <w:rsid w:val="00F4210E"/>
    <w:rsid w:val="00F424C5"/>
    <w:rsid w:val="00F425F1"/>
    <w:rsid w:val="00F426B3"/>
    <w:rsid w:val="00F42CC5"/>
    <w:rsid w:val="00F42D2F"/>
    <w:rsid w:val="00F42E34"/>
    <w:rsid w:val="00F436A8"/>
    <w:rsid w:val="00F4395D"/>
    <w:rsid w:val="00F439CF"/>
    <w:rsid w:val="00F4419A"/>
    <w:rsid w:val="00F443B4"/>
    <w:rsid w:val="00F4470D"/>
    <w:rsid w:val="00F4473C"/>
    <w:rsid w:val="00F45326"/>
    <w:rsid w:val="00F45456"/>
    <w:rsid w:val="00F45B22"/>
    <w:rsid w:val="00F45ECF"/>
    <w:rsid w:val="00F46179"/>
    <w:rsid w:val="00F465FE"/>
    <w:rsid w:val="00F46E19"/>
    <w:rsid w:val="00F47A25"/>
    <w:rsid w:val="00F47C66"/>
    <w:rsid w:val="00F47E4D"/>
    <w:rsid w:val="00F47EC2"/>
    <w:rsid w:val="00F502DA"/>
    <w:rsid w:val="00F503D6"/>
    <w:rsid w:val="00F50E9A"/>
    <w:rsid w:val="00F50F3D"/>
    <w:rsid w:val="00F50F44"/>
    <w:rsid w:val="00F51322"/>
    <w:rsid w:val="00F51C70"/>
    <w:rsid w:val="00F51FEE"/>
    <w:rsid w:val="00F5230B"/>
    <w:rsid w:val="00F5265D"/>
    <w:rsid w:val="00F528BC"/>
    <w:rsid w:val="00F52949"/>
    <w:rsid w:val="00F52C59"/>
    <w:rsid w:val="00F52E55"/>
    <w:rsid w:val="00F5352F"/>
    <w:rsid w:val="00F535EA"/>
    <w:rsid w:val="00F53859"/>
    <w:rsid w:val="00F53ABE"/>
    <w:rsid w:val="00F53BB9"/>
    <w:rsid w:val="00F53C1E"/>
    <w:rsid w:val="00F53DAE"/>
    <w:rsid w:val="00F54166"/>
    <w:rsid w:val="00F54211"/>
    <w:rsid w:val="00F542C2"/>
    <w:rsid w:val="00F5441C"/>
    <w:rsid w:val="00F54904"/>
    <w:rsid w:val="00F54998"/>
    <w:rsid w:val="00F54F1B"/>
    <w:rsid w:val="00F55C14"/>
    <w:rsid w:val="00F55C90"/>
    <w:rsid w:val="00F55CA3"/>
    <w:rsid w:val="00F55CB1"/>
    <w:rsid w:val="00F56410"/>
    <w:rsid w:val="00F564BD"/>
    <w:rsid w:val="00F56557"/>
    <w:rsid w:val="00F56717"/>
    <w:rsid w:val="00F567B9"/>
    <w:rsid w:val="00F567DB"/>
    <w:rsid w:val="00F56A40"/>
    <w:rsid w:val="00F56C29"/>
    <w:rsid w:val="00F576B7"/>
    <w:rsid w:val="00F5788C"/>
    <w:rsid w:val="00F579AD"/>
    <w:rsid w:val="00F57D6A"/>
    <w:rsid w:val="00F57F61"/>
    <w:rsid w:val="00F608B6"/>
    <w:rsid w:val="00F60BAC"/>
    <w:rsid w:val="00F60BC6"/>
    <w:rsid w:val="00F60DBD"/>
    <w:rsid w:val="00F61096"/>
    <w:rsid w:val="00F613F7"/>
    <w:rsid w:val="00F61401"/>
    <w:rsid w:val="00F6191C"/>
    <w:rsid w:val="00F61955"/>
    <w:rsid w:val="00F61E50"/>
    <w:rsid w:val="00F62535"/>
    <w:rsid w:val="00F62999"/>
    <w:rsid w:val="00F62F1C"/>
    <w:rsid w:val="00F630E3"/>
    <w:rsid w:val="00F632BF"/>
    <w:rsid w:val="00F63375"/>
    <w:rsid w:val="00F635B2"/>
    <w:rsid w:val="00F63758"/>
    <w:rsid w:val="00F64715"/>
    <w:rsid w:val="00F6487A"/>
    <w:rsid w:val="00F64B69"/>
    <w:rsid w:val="00F64C6E"/>
    <w:rsid w:val="00F64DD0"/>
    <w:rsid w:val="00F65055"/>
    <w:rsid w:val="00F65558"/>
    <w:rsid w:val="00F657F5"/>
    <w:rsid w:val="00F65A97"/>
    <w:rsid w:val="00F65E82"/>
    <w:rsid w:val="00F65F61"/>
    <w:rsid w:val="00F66163"/>
    <w:rsid w:val="00F662EC"/>
    <w:rsid w:val="00F66A64"/>
    <w:rsid w:val="00F67021"/>
    <w:rsid w:val="00F671CB"/>
    <w:rsid w:val="00F672B1"/>
    <w:rsid w:val="00F6747B"/>
    <w:rsid w:val="00F67E4B"/>
    <w:rsid w:val="00F702A4"/>
    <w:rsid w:val="00F70633"/>
    <w:rsid w:val="00F709E1"/>
    <w:rsid w:val="00F70E32"/>
    <w:rsid w:val="00F71188"/>
    <w:rsid w:val="00F71194"/>
    <w:rsid w:val="00F71562"/>
    <w:rsid w:val="00F7194B"/>
    <w:rsid w:val="00F71BC3"/>
    <w:rsid w:val="00F71E34"/>
    <w:rsid w:val="00F71EAF"/>
    <w:rsid w:val="00F72203"/>
    <w:rsid w:val="00F7222B"/>
    <w:rsid w:val="00F728CB"/>
    <w:rsid w:val="00F72935"/>
    <w:rsid w:val="00F72953"/>
    <w:rsid w:val="00F730FA"/>
    <w:rsid w:val="00F7336E"/>
    <w:rsid w:val="00F73450"/>
    <w:rsid w:val="00F73520"/>
    <w:rsid w:val="00F73F5E"/>
    <w:rsid w:val="00F741C6"/>
    <w:rsid w:val="00F7452C"/>
    <w:rsid w:val="00F74544"/>
    <w:rsid w:val="00F7457C"/>
    <w:rsid w:val="00F745DB"/>
    <w:rsid w:val="00F749D9"/>
    <w:rsid w:val="00F75081"/>
    <w:rsid w:val="00F7527F"/>
    <w:rsid w:val="00F754C9"/>
    <w:rsid w:val="00F75E78"/>
    <w:rsid w:val="00F75F94"/>
    <w:rsid w:val="00F762FC"/>
    <w:rsid w:val="00F76393"/>
    <w:rsid w:val="00F76C53"/>
    <w:rsid w:val="00F76F9F"/>
    <w:rsid w:val="00F77A1C"/>
    <w:rsid w:val="00F77EE3"/>
    <w:rsid w:val="00F80540"/>
    <w:rsid w:val="00F80E7E"/>
    <w:rsid w:val="00F80EF7"/>
    <w:rsid w:val="00F81056"/>
    <w:rsid w:val="00F8108E"/>
    <w:rsid w:val="00F81270"/>
    <w:rsid w:val="00F813B6"/>
    <w:rsid w:val="00F813E0"/>
    <w:rsid w:val="00F8140A"/>
    <w:rsid w:val="00F81570"/>
    <w:rsid w:val="00F816DD"/>
    <w:rsid w:val="00F818B3"/>
    <w:rsid w:val="00F81C10"/>
    <w:rsid w:val="00F822DA"/>
    <w:rsid w:val="00F82477"/>
    <w:rsid w:val="00F830A9"/>
    <w:rsid w:val="00F83472"/>
    <w:rsid w:val="00F835B3"/>
    <w:rsid w:val="00F835E3"/>
    <w:rsid w:val="00F83956"/>
    <w:rsid w:val="00F83C6C"/>
    <w:rsid w:val="00F83CF6"/>
    <w:rsid w:val="00F83FD5"/>
    <w:rsid w:val="00F84048"/>
    <w:rsid w:val="00F84395"/>
    <w:rsid w:val="00F843D9"/>
    <w:rsid w:val="00F843FD"/>
    <w:rsid w:val="00F8441D"/>
    <w:rsid w:val="00F8459D"/>
    <w:rsid w:val="00F8498B"/>
    <w:rsid w:val="00F86328"/>
    <w:rsid w:val="00F8685D"/>
    <w:rsid w:val="00F86908"/>
    <w:rsid w:val="00F86B26"/>
    <w:rsid w:val="00F86C08"/>
    <w:rsid w:val="00F8717B"/>
    <w:rsid w:val="00F8757D"/>
    <w:rsid w:val="00F87853"/>
    <w:rsid w:val="00F878C0"/>
    <w:rsid w:val="00F87A99"/>
    <w:rsid w:val="00F87C7C"/>
    <w:rsid w:val="00F87DFF"/>
    <w:rsid w:val="00F87F77"/>
    <w:rsid w:val="00F90575"/>
    <w:rsid w:val="00F9059D"/>
    <w:rsid w:val="00F90948"/>
    <w:rsid w:val="00F90A59"/>
    <w:rsid w:val="00F90B62"/>
    <w:rsid w:val="00F90DFA"/>
    <w:rsid w:val="00F910D8"/>
    <w:rsid w:val="00F914E7"/>
    <w:rsid w:val="00F9228B"/>
    <w:rsid w:val="00F92645"/>
    <w:rsid w:val="00F92664"/>
    <w:rsid w:val="00F92CCA"/>
    <w:rsid w:val="00F92F87"/>
    <w:rsid w:val="00F93155"/>
    <w:rsid w:val="00F93493"/>
    <w:rsid w:val="00F937F1"/>
    <w:rsid w:val="00F942B2"/>
    <w:rsid w:val="00F942D2"/>
    <w:rsid w:val="00F943C0"/>
    <w:rsid w:val="00F94500"/>
    <w:rsid w:val="00F946A5"/>
    <w:rsid w:val="00F948E9"/>
    <w:rsid w:val="00F94994"/>
    <w:rsid w:val="00F94B9D"/>
    <w:rsid w:val="00F94E60"/>
    <w:rsid w:val="00F94E6F"/>
    <w:rsid w:val="00F9502B"/>
    <w:rsid w:val="00F9510A"/>
    <w:rsid w:val="00F95250"/>
    <w:rsid w:val="00F955D0"/>
    <w:rsid w:val="00F95A35"/>
    <w:rsid w:val="00F961E0"/>
    <w:rsid w:val="00F97EEE"/>
    <w:rsid w:val="00FA0041"/>
    <w:rsid w:val="00FA0486"/>
    <w:rsid w:val="00FA085C"/>
    <w:rsid w:val="00FA08B2"/>
    <w:rsid w:val="00FA0A89"/>
    <w:rsid w:val="00FA0BB6"/>
    <w:rsid w:val="00FA0EF5"/>
    <w:rsid w:val="00FA10C4"/>
    <w:rsid w:val="00FA1142"/>
    <w:rsid w:val="00FA16B6"/>
    <w:rsid w:val="00FA18D4"/>
    <w:rsid w:val="00FA1B34"/>
    <w:rsid w:val="00FA1E57"/>
    <w:rsid w:val="00FA1EF2"/>
    <w:rsid w:val="00FA1FA4"/>
    <w:rsid w:val="00FA2242"/>
    <w:rsid w:val="00FA295C"/>
    <w:rsid w:val="00FA2B18"/>
    <w:rsid w:val="00FA2B42"/>
    <w:rsid w:val="00FA3491"/>
    <w:rsid w:val="00FA3700"/>
    <w:rsid w:val="00FA380B"/>
    <w:rsid w:val="00FA3BEF"/>
    <w:rsid w:val="00FA3E21"/>
    <w:rsid w:val="00FA4A21"/>
    <w:rsid w:val="00FA4BF3"/>
    <w:rsid w:val="00FA5128"/>
    <w:rsid w:val="00FA5237"/>
    <w:rsid w:val="00FA5873"/>
    <w:rsid w:val="00FA5D05"/>
    <w:rsid w:val="00FA5D38"/>
    <w:rsid w:val="00FA5E4D"/>
    <w:rsid w:val="00FA5F2E"/>
    <w:rsid w:val="00FA6391"/>
    <w:rsid w:val="00FA66A3"/>
    <w:rsid w:val="00FA66C4"/>
    <w:rsid w:val="00FA67EA"/>
    <w:rsid w:val="00FA69C8"/>
    <w:rsid w:val="00FA6D40"/>
    <w:rsid w:val="00FA6E15"/>
    <w:rsid w:val="00FA7336"/>
    <w:rsid w:val="00FA762A"/>
    <w:rsid w:val="00FA7893"/>
    <w:rsid w:val="00FB0D9E"/>
    <w:rsid w:val="00FB10F6"/>
    <w:rsid w:val="00FB18B9"/>
    <w:rsid w:val="00FB199A"/>
    <w:rsid w:val="00FB19D3"/>
    <w:rsid w:val="00FB19EA"/>
    <w:rsid w:val="00FB1A66"/>
    <w:rsid w:val="00FB1A77"/>
    <w:rsid w:val="00FB215B"/>
    <w:rsid w:val="00FB2B02"/>
    <w:rsid w:val="00FB3114"/>
    <w:rsid w:val="00FB33C5"/>
    <w:rsid w:val="00FB3A2D"/>
    <w:rsid w:val="00FB3EC2"/>
    <w:rsid w:val="00FB3FAA"/>
    <w:rsid w:val="00FB408C"/>
    <w:rsid w:val="00FB432A"/>
    <w:rsid w:val="00FB4487"/>
    <w:rsid w:val="00FB45B8"/>
    <w:rsid w:val="00FB4C85"/>
    <w:rsid w:val="00FB4FF8"/>
    <w:rsid w:val="00FB518A"/>
    <w:rsid w:val="00FB5303"/>
    <w:rsid w:val="00FB5601"/>
    <w:rsid w:val="00FB58BE"/>
    <w:rsid w:val="00FB5D14"/>
    <w:rsid w:val="00FB5F6D"/>
    <w:rsid w:val="00FB61F0"/>
    <w:rsid w:val="00FB65DC"/>
    <w:rsid w:val="00FB688F"/>
    <w:rsid w:val="00FB6F1B"/>
    <w:rsid w:val="00FB75AA"/>
    <w:rsid w:val="00FB789C"/>
    <w:rsid w:val="00FB7BB6"/>
    <w:rsid w:val="00FB7BF7"/>
    <w:rsid w:val="00FC00C1"/>
    <w:rsid w:val="00FC0E73"/>
    <w:rsid w:val="00FC119E"/>
    <w:rsid w:val="00FC12D7"/>
    <w:rsid w:val="00FC15B5"/>
    <w:rsid w:val="00FC1641"/>
    <w:rsid w:val="00FC1693"/>
    <w:rsid w:val="00FC171A"/>
    <w:rsid w:val="00FC193F"/>
    <w:rsid w:val="00FC1ACA"/>
    <w:rsid w:val="00FC1B33"/>
    <w:rsid w:val="00FC20E1"/>
    <w:rsid w:val="00FC2382"/>
    <w:rsid w:val="00FC24C6"/>
    <w:rsid w:val="00FC282B"/>
    <w:rsid w:val="00FC283B"/>
    <w:rsid w:val="00FC2A18"/>
    <w:rsid w:val="00FC2BC5"/>
    <w:rsid w:val="00FC2E60"/>
    <w:rsid w:val="00FC2F53"/>
    <w:rsid w:val="00FC2F5A"/>
    <w:rsid w:val="00FC316E"/>
    <w:rsid w:val="00FC320B"/>
    <w:rsid w:val="00FC37BE"/>
    <w:rsid w:val="00FC37F3"/>
    <w:rsid w:val="00FC3837"/>
    <w:rsid w:val="00FC3BBC"/>
    <w:rsid w:val="00FC3DC9"/>
    <w:rsid w:val="00FC446E"/>
    <w:rsid w:val="00FC448A"/>
    <w:rsid w:val="00FC44AE"/>
    <w:rsid w:val="00FC44ED"/>
    <w:rsid w:val="00FC45F6"/>
    <w:rsid w:val="00FC48A0"/>
    <w:rsid w:val="00FC4964"/>
    <w:rsid w:val="00FC49A9"/>
    <w:rsid w:val="00FC4D32"/>
    <w:rsid w:val="00FC55CE"/>
    <w:rsid w:val="00FC56BF"/>
    <w:rsid w:val="00FC579C"/>
    <w:rsid w:val="00FC65A7"/>
    <w:rsid w:val="00FC6CBC"/>
    <w:rsid w:val="00FC6CC8"/>
    <w:rsid w:val="00FC734C"/>
    <w:rsid w:val="00FC74A6"/>
    <w:rsid w:val="00FC78AB"/>
    <w:rsid w:val="00FC7A53"/>
    <w:rsid w:val="00FC7A7C"/>
    <w:rsid w:val="00FC7B55"/>
    <w:rsid w:val="00FC7B79"/>
    <w:rsid w:val="00FC7E54"/>
    <w:rsid w:val="00FD0035"/>
    <w:rsid w:val="00FD0724"/>
    <w:rsid w:val="00FD1009"/>
    <w:rsid w:val="00FD1074"/>
    <w:rsid w:val="00FD119A"/>
    <w:rsid w:val="00FD13B3"/>
    <w:rsid w:val="00FD1680"/>
    <w:rsid w:val="00FD16F4"/>
    <w:rsid w:val="00FD183B"/>
    <w:rsid w:val="00FD1D29"/>
    <w:rsid w:val="00FD1F0C"/>
    <w:rsid w:val="00FD1FE3"/>
    <w:rsid w:val="00FD232A"/>
    <w:rsid w:val="00FD2C0F"/>
    <w:rsid w:val="00FD2E71"/>
    <w:rsid w:val="00FD306D"/>
    <w:rsid w:val="00FD319A"/>
    <w:rsid w:val="00FD33B9"/>
    <w:rsid w:val="00FD357D"/>
    <w:rsid w:val="00FD3AB0"/>
    <w:rsid w:val="00FD4045"/>
    <w:rsid w:val="00FD405E"/>
    <w:rsid w:val="00FD42F0"/>
    <w:rsid w:val="00FD4535"/>
    <w:rsid w:val="00FD4761"/>
    <w:rsid w:val="00FD4A33"/>
    <w:rsid w:val="00FD4A8A"/>
    <w:rsid w:val="00FD4AE6"/>
    <w:rsid w:val="00FD5063"/>
    <w:rsid w:val="00FD54F1"/>
    <w:rsid w:val="00FD5811"/>
    <w:rsid w:val="00FD5E40"/>
    <w:rsid w:val="00FD6201"/>
    <w:rsid w:val="00FD6A70"/>
    <w:rsid w:val="00FD6B26"/>
    <w:rsid w:val="00FD70DC"/>
    <w:rsid w:val="00FD7BB9"/>
    <w:rsid w:val="00FD7CF7"/>
    <w:rsid w:val="00FD7ED9"/>
    <w:rsid w:val="00FE0368"/>
    <w:rsid w:val="00FE0383"/>
    <w:rsid w:val="00FE05D8"/>
    <w:rsid w:val="00FE0683"/>
    <w:rsid w:val="00FE07CE"/>
    <w:rsid w:val="00FE0D1D"/>
    <w:rsid w:val="00FE0DEC"/>
    <w:rsid w:val="00FE0E82"/>
    <w:rsid w:val="00FE112A"/>
    <w:rsid w:val="00FE14CA"/>
    <w:rsid w:val="00FE1556"/>
    <w:rsid w:val="00FE1709"/>
    <w:rsid w:val="00FE18AC"/>
    <w:rsid w:val="00FE1F2D"/>
    <w:rsid w:val="00FE23DF"/>
    <w:rsid w:val="00FE261A"/>
    <w:rsid w:val="00FE264D"/>
    <w:rsid w:val="00FE26CF"/>
    <w:rsid w:val="00FE28EB"/>
    <w:rsid w:val="00FE2954"/>
    <w:rsid w:val="00FE2C78"/>
    <w:rsid w:val="00FE2FB4"/>
    <w:rsid w:val="00FE3566"/>
    <w:rsid w:val="00FE359D"/>
    <w:rsid w:val="00FE4440"/>
    <w:rsid w:val="00FE453B"/>
    <w:rsid w:val="00FE4F2D"/>
    <w:rsid w:val="00FE4FE9"/>
    <w:rsid w:val="00FE5298"/>
    <w:rsid w:val="00FE61B6"/>
    <w:rsid w:val="00FE6563"/>
    <w:rsid w:val="00FE65E3"/>
    <w:rsid w:val="00FE684B"/>
    <w:rsid w:val="00FE68EA"/>
    <w:rsid w:val="00FE6905"/>
    <w:rsid w:val="00FE690B"/>
    <w:rsid w:val="00FE696E"/>
    <w:rsid w:val="00FE69EB"/>
    <w:rsid w:val="00FE6A29"/>
    <w:rsid w:val="00FE6D04"/>
    <w:rsid w:val="00FE7925"/>
    <w:rsid w:val="00FF02D4"/>
    <w:rsid w:val="00FF0561"/>
    <w:rsid w:val="00FF0D1B"/>
    <w:rsid w:val="00FF1287"/>
    <w:rsid w:val="00FF192B"/>
    <w:rsid w:val="00FF1A41"/>
    <w:rsid w:val="00FF2611"/>
    <w:rsid w:val="00FF261E"/>
    <w:rsid w:val="00FF2E2B"/>
    <w:rsid w:val="00FF326F"/>
    <w:rsid w:val="00FF3363"/>
    <w:rsid w:val="00FF36E9"/>
    <w:rsid w:val="00FF437C"/>
    <w:rsid w:val="00FF453B"/>
    <w:rsid w:val="00FF4606"/>
    <w:rsid w:val="00FF46F0"/>
    <w:rsid w:val="00FF4DA3"/>
    <w:rsid w:val="00FF4F8C"/>
    <w:rsid w:val="00FF5227"/>
    <w:rsid w:val="00FF52A2"/>
    <w:rsid w:val="00FF53FE"/>
    <w:rsid w:val="00FF5B2B"/>
    <w:rsid w:val="00FF5B7A"/>
    <w:rsid w:val="00FF5BE1"/>
    <w:rsid w:val="00FF5C45"/>
    <w:rsid w:val="00FF6455"/>
    <w:rsid w:val="00FF6566"/>
    <w:rsid w:val="00FF66C3"/>
    <w:rsid w:val="00FF71BA"/>
    <w:rsid w:val="00FF71EE"/>
    <w:rsid w:val="00FF754A"/>
    <w:rsid w:val="00FF77D4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EC49"/>
  <w15:docId w15:val="{99AA1E0C-3CDB-4A14-8F77-A95282FA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7DAB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C7DAB"/>
    <w:rPr>
      <w:color w:val="0563C1"/>
      <w:u w:val="single"/>
    </w:rPr>
  </w:style>
  <w:style w:type="paragraph" w:styleId="Odsekzoznamu">
    <w:name w:val="List Paragraph"/>
    <w:aliases w:val="body,Odsek zoznamu2,List Paragraph,Odsek zoznamu1,Bullet Number,lp1,lp11,List Paragraph11,Bullet 1,Use Case List Paragraph,Nad,Odstavec cíl se seznamem,Odstavec_muj"/>
    <w:basedOn w:val="Normlny"/>
    <w:link w:val="OdsekzoznamuChar"/>
    <w:uiPriority w:val="34"/>
    <w:qFormat/>
    <w:rsid w:val="005C7DAB"/>
    <w:pPr>
      <w:spacing w:after="200" w:line="276" w:lineRule="auto"/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rsid w:val="0083613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361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9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9D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D66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6C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6C3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66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66C3"/>
    <w:rPr>
      <w:rFonts w:ascii="Calibri" w:hAnsi="Calibri" w:cs="Times New Roman"/>
      <w:b/>
      <w:bCs/>
      <w:sz w:val="20"/>
      <w:szCs w:val="20"/>
    </w:rPr>
  </w:style>
  <w:style w:type="paragraph" w:styleId="Pta">
    <w:name w:val="footer"/>
    <w:basedOn w:val="Normlny"/>
    <w:link w:val="PtaChar"/>
    <w:unhideWhenUsed/>
    <w:rsid w:val="005141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413D"/>
    <w:rPr>
      <w:rFonts w:ascii="Calibri" w:hAnsi="Calibri" w:cs="Times New Roman"/>
    </w:rPr>
  </w:style>
  <w:style w:type="character" w:customStyle="1" w:styleId="OdsekzoznamuChar">
    <w:name w:val="Odsek zoznamu Char"/>
    <w:aliases w:val="body Char,Odsek zoznamu2 Char,List Paragraph Char,Odsek zoznamu1 Char,Bullet Number Char,lp1 Char,lp11 Char,List Paragraph11 Char,Bullet 1 Char,Use Case List Paragraph Char,Nad Char,Odstavec cíl se seznamem Char,Odstavec_muj Char"/>
    <w:link w:val="Odsekzoznamu"/>
    <w:uiPriority w:val="34"/>
    <w:qFormat/>
    <w:locked/>
    <w:rsid w:val="00B25BBD"/>
    <w:rPr>
      <w:rFonts w:ascii="Calibri" w:hAnsi="Calibri" w:cs="Times New Roman"/>
      <w:lang w:eastAsia="sk-SK"/>
    </w:rPr>
  </w:style>
  <w:style w:type="paragraph" w:customStyle="1" w:styleId="xmsonormal">
    <w:name w:val="x_msonormal"/>
    <w:basedOn w:val="Normlny"/>
    <w:uiPriority w:val="99"/>
    <w:rsid w:val="009E6E24"/>
    <w:rPr>
      <w:rFonts w:cs="Calibri"/>
      <w:lang w:eastAsia="sk-SK"/>
    </w:rPr>
  </w:style>
  <w:style w:type="character" w:styleId="slostrany">
    <w:name w:val="page number"/>
    <w:basedOn w:val="Predvolenpsmoodseku"/>
    <w:semiHidden/>
    <w:rsid w:val="004B2A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B069-312D-4B50-84BE-75DB4F1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kolesarova</dc:creator>
  <cp:lastModifiedBy>Ing. Henrieta Benčíková</cp:lastModifiedBy>
  <cp:revision>5</cp:revision>
  <cp:lastPrinted>2021-01-05T15:31:00Z</cp:lastPrinted>
  <dcterms:created xsi:type="dcterms:W3CDTF">2022-07-20T11:00:00Z</dcterms:created>
  <dcterms:modified xsi:type="dcterms:W3CDTF">2022-07-20T11:13:00Z</dcterms:modified>
</cp:coreProperties>
</file>